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F2" w:rsidRPr="00650228" w:rsidRDefault="008F5DF2" w:rsidP="00650228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D0985">
        <w:rPr>
          <w:rFonts w:eastAsia="Times New Roman"/>
          <w:b/>
          <w:bCs/>
          <w:color w:val="000000"/>
          <w:sz w:val="28"/>
          <w:szCs w:val="28"/>
          <w:lang w:eastAsia="ru-RU"/>
        </w:rPr>
        <w:t>Аналитическая справка по итогам</w:t>
      </w:r>
    </w:p>
    <w:p w:rsidR="008F5DF2" w:rsidRPr="00650228" w:rsidRDefault="008F5DF2" w:rsidP="00650228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D0985">
        <w:rPr>
          <w:rFonts w:eastAsia="Times New Roman"/>
          <w:b/>
          <w:bCs/>
          <w:color w:val="000000"/>
          <w:sz w:val="28"/>
          <w:szCs w:val="28"/>
          <w:lang w:eastAsia="ru-RU"/>
        </w:rPr>
        <w:t>Всероссийских проверочных работ</w:t>
      </w:r>
    </w:p>
    <w:p w:rsidR="008F5DF2" w:rsidRPr="000D0985" w:rsidRDefault="008F5DF2" w:rsidP="00650228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0D0985">
        <w:rPr>
          <w:rFonts w:eastAsia="Times New Roman"/>
          <w:b/>
          <w:bCs/>
          <w:color w:val="000000"/>
          <w:sz w:val="28"/>
          <w:szCs w:val="28"/>
          <w:lang w:eastAsia="ru-RU"/>
        </w:rPr>
        <w:t>в М</w:t>
      </w:r>
      <w:r w:rsidR="00D26720">
        <w:rPr>
          <w:rFonts w:eastAsia="Times New Roman"/>
          <w:b/>
          <w:bCs/>
          <w:color w:val="000000"/>
          <w:sz w:val="28"/>
          <w:szCs w:val="28"/>
          <w:lang w:eastAsia="ru-RU"/>
        </w:rPr>
        <w:t>Б</w:t>
      </w:r>
      <w:r w:rsidRPr="000D098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У </w:t>
      </w:r>
      <w:r w:rsidR="003B48DE">
        <w:rPr>
          <w:rFonts w:eastAsia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203010">
        <w:rPr>
          <w:rFonts w:eastAsia="Times New Roman"/>
          <w:b/>
          <w:bCs/>
          <w:color w:val="000000"/>
          <w:sz w:val="28"/>
          <w:szCs w:val="28"/>
          <w:lang w:eastAsia="ru-RU"/>
        </w:rPr>
        <w:t>Урагинская</w:t>
      </w:r>
      <w:proofErr w:type="spellEnd"/>
      <w:r w:rsidR="0020301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48D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</w:t>
      </w:r>
      <w:r w:rsidR="00203010">
        <w:rPr>
          <w:rFonts w:eastAsia="Times New Roman"/>
          <w:b/>
          <w:bCs/>
          <w:color w:val="000000"/>
          <w:sz w:val="28"/>
          <w:szCs w:val="28"/>
          <w:lang w:eastAsia="ru-RU"/>
        </w:rPr>
        <w:t>О</w:t>
      </w:r>
      <w:r w:rsidR="003B48DE">
        <w:rPr>
          <w:rFonts w:eastAsia="Times New Roman"/>
          <w:b/>
          <w:bCs/>
          <w:color w:val="000000"/>
          <w:sz w:val="28"/>
          <w:szCs w:val="28"/>
          <w:lang w:eastAsia="ru-RU"/>
        </w:rPr>
        <w:t>Ш»</w:t>
      </w:r>
    </w:p>
    <w:p w:rsidR="008F5DF2" w:rsidRPr="000D0985" w:rsidRDefault="003B48DE" w:rsidP="00650228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в 2020 – 2021</w:t>
      </w:r>
      <w:r w:rsidR="008F5DF2" w:rsidRPr="00650228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0893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8F5DF2" w:rsidRPr="00C013DD" w:rsidRDefault="008F5DF2" w:rsidP="003B48D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 xml:space="preserve">Цель проведения </w:t>
      </w:r>
      <w:r w:rsidRPr="00C013DD">
        <w:rPr>
          <w:rFonts w:eastAsia="Times New Roman"/>
          <w:color w:val="000000"/>
          <w:lang w:eastAsia="ru-RU"/>
        </w:rPr>
        <w:t>Всероссийских проверочных работ – оценить уровень общеобразовател</w:t>
      </w:r>
      <w:r w:rsidR="00203010">
        <w:rPr>
          <w:rFonts w:eastAsia="Times New Roman"/>
          <w:color w:val="000000"/>
          <w:lang w:eastAsia="ru-RU"/>
        </w:rPr>
        <w:t>ьной подготовки обучающихся в МБ</w:t>
      </w:r>
      <w:r w:rsidRPr="00C013DD">
        <w:rPr>
          <w:rFonts w:eastAsia="Times New Roman"/>
          <w:color w:val="000000"/>
          <w:lang w:eastAsia="ru-RU"/>
        </w:rPr>
        <w:t xml:space="preserve">ОУ </w:t>
      </w:r>
      <w:r w:rsidR="003B48DE" w:rsidRPr="00C013DD">
        <w:rPr>
          <w:rFonts w:eastAsia="Times New Roman"/>
          <w:color w:val="000000"/>
          <w:lang w:eastAsia="ru-RU"/>
        </w:rPr>
        <w:t>«</w:t>
      </w:r>
      <w:proofErr w:type="spellStart"/>
      <w:r w:rsidR="00203010">
        <w:rPr>
          <w:rFonts w:eastAsia="Times New Roman"/>
          <w:color w:val="000000"/>
          <w:lang w:eastAsia="ru-RU"/>
        </w:rPr>
        <w:t>Урагинская</w:t>
      </w:r>
      <w:proofErr w:type="spellEnd"/>
      <w:r w:rsidR="00203010">
        <w:rPr>
          <w:rFonts w:eastAsia="Times New Roman"/>
          <w:color w:val="000000"/>
          <w:lang w:eastAsia="ru-RU"/>
        </w:rPr>
        <w:t xml:space="preserve"> </w:t>
      </w:r>
      <w:r w:rsidR="003B48DE" w:rsidRPr="00C013DD">
        <w:rPr>
          <w:rFonts w:eastAsia="Times New Roman"/>
          <w:color w:val="000000"/>
          <w:lang w:eastAsia="ru-RU"/>
        </w:rPr>
        <w:t>СОШ»</w:t>
      </w:r>
    </w:p>
    <w:p w:rsidR="00650228" w:rsidRPr="00C013DD" w:rsidRDefault="00650228" w:rsidP="00650228">
      <w:pPr>
        <w:spacing w:after="0" w:line="240" w:lineRule="auto"/>
        <w:ind w:left="57"/>
        <w:jc w:val="both"/>
        <w:rPr>
          <w:rFonts w:eastAsia="Times New Roman"/>
          <w:color w:val="252525"/>
          <w:shd w:val="clear" w:color="auto" w:fill="FFFFFF"/>
          <w:lang w:eastAsia="ru-RU"/>
        </w:rPr>
      </w:pPr>
    </w:p>
    <w:p w:rsidR="00A05117" w:rsidRPr="00C013DD" w:rsidRDefault="008F5DF2" w:rsidP="00650228">
      <w:pPr>
        <w:spacing w:after="0" w:line="240" w:lineRule="auto"/>
        <w:ind w:left="57"/>
        <w:jc w:val="both"/>
        <w:rPr>
          <w:rFonts w:eastAsia="Times New Roman"/>
          <w:b/>
          <w:color w:val="252525"/>
          <w:shd w:val="clear" w:color="auto" w:fill="FFFFFF"/>
          <w:lang w:eastAsia="ru-RU"/>
        </w:rPr>
      </w:pPr>
      <w:r w:rsidRPr="00C013DD">
        <w:rPr>
          <w:rFonts w:eastAsia="Times New Roman"/>
          <w:b/>
          <w:color w:val="252525"/>
          <w:shd w:val="clear" w:color="auto" w:fill="FFFFFF"/>
          <w:lang w:eastAsia="ru-RU"/>
        </w:rPr>
        <w:t>Нормативно-правовое обеспечение:</w:t>
      </w:r>
    </w:p>
    <w:p w:rsidR="008F5DF2" w:rsidRPr="00C013DD" w:rsidRDefault="008F5DF2" w:rsidP="00650228">
      <w:pPr>
        <w:pStyle w:val="a3"/>
        <w:numPr>
          <w:ilvl w:val="0"/>
          <w:numId w:val="1"/>
        </w:numPr>
        <w:spacing w:after="0" w:line="240" w:lineRule="auto"/>
        <w:ind w:left="57"/>
        <w:jc w:val="both"/>
      </w:pPr>
      <w:r w:rsidRPr="00C013DD">
        <w:rPr>
          <w:rFonts w:eastAsia="Times New Roman"/>
          <w:color w:val="252525"/>
          <w:shd w:val="clear" w:color="auto" w:fill="FFFFFF"/>
          <w:lang w:eastAsia="ru-RU"/>
        </w:rPr>
        <w:t xml:space="preserve">Письмо </w:t>
      </w:r>
      <w:proofErr w:type="spellStart"/>
      <w:r w:rsidRPr="00C013DD">
        <w:rPr>
          <w:rFonts w:eastAsia="Times New Roman"/>
          <w:color w:val="252525"/>
          <w:shd w:val="clear" w:color="auto" w:fill="FFFFFF"/>
          <w:lang w:eastAsia="ru-RU"/>
        </w:rPr>
        <w:t>Рособрнадзора</w:t>
      </w:r>
      <w:proofErr w:type="spellEnd"/>
      <w:r w:rsidRPr="00C013DD">
        <w:rPr>
          <w:rFonts w:eastAsia="Times New Roman"/>
          <w:color w:val="252525"/>
          <w:shd w:val="clear" w:color="auto" w:fill="FFFFFF"/>
          <w:lang w:eastAsia="ru-RU"/>
        </w:rPr>
        <w:t xml:space="preserve"> и </w:t>
      </w:r>
      <w:proofErr w:type="spellStart"/>
      <w:r w:rsidRPr="00C013DD">
        <w:rPr>
          <w:rFonts w:eastAsia="Times New Roman"/>
          <w:color w:val="252525"/>
          <w:shd w:val="clear" w:color="auto" w:fill="FFFFFF"/>
          <w:lang w:eastAsia="ru-RU"/>
        </w:rPr>
        <w:t>Минпросвещения</w:t>
      </w:r>
      <w:proofErr w:type="spellEnd"/>
      <w:r w:rsidRPr="00C013DD">
        <w:rPr>
          <w:rFonts w:eastAsia="Times New Roman"/>
          <w:color w:val="252525"/>
          <w:shd w:val="clear" w:color="auto" w:fill="FFFFFF"/>
          <w:lang w:eastAsia="ru-RU"/>
        </w:rPr>
        <w:t xml:space="preserve"> о ВПР 2020 от </w:t>
      </w:r>
      <w:r w:rsidRPr="00C013DD">
        <w:rPr>
          <w:rFonts w:eastAsia="Times New Roman"/>
          <w:color w:val="FF0000"/>
          <w:shd w:val="clear" w:color="auto" w:fill="FFFFFF"/>
          <w:lang w:eastAsia="ru-RU"/>
        </w:rPr>
        <w:t>25.01.20</w:t>
      </w:r>
      <w:r w:rsidR="005357BE">
        <w:rPr>
          <w:rFonts w:eastAsia="Times New Roman"/>
          <w:color w:val="FF0000"/>
          <w:shd w:val="clear" w:color="auto" w:fill="FFFFFF"/>
          <w:lang w:eastAsia="ru-RU"/>
        </w:rPr>
        <w:t>20</w:t>
      </w:r>
      <w:r w:rsidRPr="00C013DD">
        <w:rPr>
          <w:rFonts w:eastAsia="Times New Roman"/>
          <w:color w:val="252525"/>
          <w:shd w:val="clear" w:color="auto" w:fill="FFFFFF"/>
          <w:lang w:eastAsia="ru-RU"/>
        </w:rPr>
        <w:t>;</w:t>
      </w:r>
    </w:p>
    <w:p w:rsidR="008F5DF2" w:rsidRPr="00C013DD" w:rsidRDefault="008F5DF2" w:rsidP="00650228">
      <w:pPr>
        <w:pStyle w:val="a3"/>
        <w:numPr>
          <w:ilvl w:val="0"/>
          <w:numId w:val="1"/>
        </w:numPr>
        <w:spacing w:after="0" w:line="240" w:lineRule="auto"/>
        <w:ind w:left="57"/>
        <w:jc w:val="both"/>
      </w:pPr>
      <w:r w:rsidRPr="00C013DD">
        <w:rPr>
          <w:rFonts w:eastAsia="Times New Roman"/>
          <w:color w:val="000000"/>
          <w:lang w:eastAsia="ru-RU"/>
        </w:rPr>
        <w:t>Приказ</w:t>
      </w:r>
      <w:r w:rsidR="008836FF" w:rsidRPr="00C013DD">
        <w:rPr>
          <w:rFonts w:eastAsia="Times New Roman"/>
          <w:color w:val="000000"/>
          <w:lang w:eastAsia="ru-RU"/>
        </w:rPr>
        <w:t>, (распоряжение)</w:t>
      </w:r>
      <w:r w:rsidRPr="00C013DD">
        <w:rPr>
          <w:rFonts w:eastAsia="Times New Roman"/>
          <w:color w:val="000000"/>
          <w:lang w:eastAsia="ru-RU"/>
        </w:rPr>
        <w:t xml:space="preserve"> </w:t>
      </w:r>
      <w:r w:rsidRPr="00C013DD">
        <w:rPr>
          <w:rFonts w:eastAsia="Times New Roman"/>
          <w:color w:val="FF0000"/>
          <w:lang w:eastAsia="ru-RU"/>
        </w:rPr>
        <w:t>№ 490-01/20 от 15 марта 202</w:t>
      </w:r>
      <w:r w:rsidR="005357BE">
        <w:rPr>
          <w:rFonts w:eastAsia="Times New Roman"/>
          <w:color w:val="FF0000"/>
          <w:lang w:eastAsia="ru-RU"/>
        </w:rPr>
        <w:t>1</w:t>
      </w:r>
      <w:r w:rsidRPr="00C013DD">
        <w:rPr>
          <w:rFonts w:eastAsia="Times New Roman"/>
          <w:color w:val="FF0000"/>
          <w:lang w:eastAsia="ru-RU"/>
        </w:rPr>
        <w:t>г</w:t>
      </w:r>
      <w:proofErr w:type="gramStart"/>
      <w:r w:rsidRPr="00C013DD">
        <w:rPr>
          <w:rFonts w:eastAsia="Times New Roman"/>
          <w:color w:val="000000"/>
          <w:lang w:eastAsia="ru-RU"/>
        </w:rPr>
        <w:t>.О</w:t>
      </w:r>
      <w:proofErr w:type="gramEnd"/>
      <w:r w:rsidRPr="00C013DD">
        <w:rPr>
          <w:rFonts w:eastAsia="Times New Roman"/>
          <w:color w:val="000000"/>
          <w:lang w:eastAsia="ru-RU"/>
        </w:rPr>
        <w:t xml:space="preserve"> проведении в 2020 году Всероссийских проверочных работ</w:t>
      </w:r>
      <w:r w:rsidR="00A21EDF" w:rsidRPr="00C013DD">
        <w:rPr>
          <w:rFonts w:eastAsia="Times New Roman"/>
          <w:color w:val="000000"/>
          <w:lang w:eastAsia="ru-RU"/>
        </w:rPr>
        <w:t xml:space="preserve"> </w:t>
      </w:r>
      <w:r w:rsidRPr="00C013DD">
        <w:rPr>
          <w:rFonts w:eastAsia="Times New Roman"/>
          <w:color w:val="FF0000"/>
          <w:lang w:eastAsia="ru-RU"/>
        </w:rPr>
        <w:t>(ВПР-202</w:t>
      </w:r>
      <w:r w:rsidR="005357BE">
        <w:rPr>
          <w:rFonts w:eastAsia="Times New Roman"/>
          <w:color w:val="FF0000"/>
          <w:lang w:eastAsia="ru-RU"/>
        </w:rPr>
        <w:t>1</w:t>
      </w:r>
      <w:r w:rsidRPr="00C013DD">
        <w:rPr>
          <w:rFonts w:eastAsia="Times New Roman"/>
          <w:color w:val="FF0000"/>
          <w:lang w:eastAsia="ru-RU"/>
        </w:rPr>
        <w:t>) в 4-7, 10-11</w:t>
      </w:r>
      <w:r w:rsidRPr="00C013DD">
        <w:rPr>
          <w:rFonts w:eastAsia="Times New Roman"/>
          <w:color w:val="000000"/>
          <w:lang w:eastAsia="ru-RU"/>
        </w:rPr>
        <w:t xml:space="preserve"> классах общеобразовательных организаций </w:t>
      </w:r>
      <w:r w:rsidR="00203010">
        <w:rPr>
          <w:rFonts w:eastAsia="Times New Roman"/>
          <w:color w:val="000000"/>
          <w:lang w:eastAsia="ru-RU"/>
        </w:rPr>
        <w:t>Республики Дагестан</w:t>
      </w:r>
    </w:p>
    <w:p w:rsidR="008F5DF2" w:rsidRPr="00C013DD" w:rsidRDefault="008F5DF2" w:rsidP="0065022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7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План - график проведения ВПР -2020</w:t>
      </w:r>
    </w:p>
    <w:p w:rsidR="008F5DF2" w:rsidRPr="00C013DD" w:rsidRDefault="00203010" w:rsidP="0065022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каз МБ</w:t>
      </w:r>
      <w:r w:rsidR="003B48DE" w:rsidRPr="00C013DD">
        <w:rPr>
          <w:rFonts w:eastAsia="Times New Roman"/>
          <w:color w:val="000000"/>
          <w:lang w:eastAsia="ru-RU"/>
        </w:rPr>
        <w:t>ОУ «</w:t>
      </w:r>
      <w:proofErr w:type="spellStart"/>
      <w:r>
        <w:rPr>
          <w:rFonts w:eastAsia="Times New Roman"/>
          <w:color w:val="000000"/>
          <w:lang w:eastAsia="ru-RU"/>
        </w:rPr>
        <w:t>Урагинска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r w:rsidR="003B48DE" w:rsidRPr="00C013DD">
        <w:rPr>
          <w:rFonts w:eastAsia="Times New Roman"/>
          <w:color w:val="000000"/>
          <w:lang w:eastAsia="ru-RU"/>
        </w:rPr>
        <w:t xml:space="preserve"> СОШ</w:t>
      </w:r>
      <w:r w:rsidR="008F5DF2" w:rsidRPr="00C013DD">
        <w:rPr>
          <w:rFonts w:eastAsia="Times New Roman"/>
          <w:color w:val="000000"/>
          <w:lang w:eastAsia="ru-RU"/>
        </w:rPr>
        <w:t xml:space="preserve">» </w:t>
      </w:r>
      <w:r w:rsidR="00C82E2B" w:rsidRPr="00C013DD">
        <w:rPr>
          <w:rFonts w:eastAsia="Times New Roman"/>
          <w:color w:val="FF0000"/>
          <w:lang w:eastAsia="ru-RU"/>
        </w:rPr>
        <w:t>от 14.09</w:t>
      </w:r>
      <w:r w:rsidR="008F5DF2" w:rsidRPr="00C013DD">
        <w:rPr>
          <w:rFonts w:eastAsia="Times New Roman"/>
          <w:color w:val="FF0000"/>
          <w:lang w:eastAsia="ru-RU"/>
        </w:rPr>
        <w:t xml:space="preserve">.2020 № </w:t>
      </w:r>
      <w:r w:rsidR="00C82E2B" w:rsidRPr="00C013DD">
        <w:rPr>
          <w:rFonts w:eastAsia="Times New Roman"/>
          <w:color w:val="FF0000"/>
          <w:lang w:eastAsia="ru-RU"/>
        </w:rPr>
        <w:t>56</w:t>
      </w:r>
      <w:r w:rsidR="00C82E2B" w:rsidRPr="00C013DD">
        <w:rPr>
          <w:rFonts w:eastAsia="Times New Roman"/>
          <w:color w:val="000000"/>
          <w:lang w:eastAsia="ru-RU"/>
        </w:rPr>
        <w:t xml:space="preserve"> «О проведении ВПР в 5 – 8</w:t>
      </w:r>
      <w:r w:rsidR="008F5DF2" w:rsidRPr="00C013DD">
        <w:rPr>
          <w:rFonts w:eastAsia="Times New Roman"/>
          <w:color w:val="000000"/>
          <w:lang w:eastAsia="ru-RU"/>
        </w:rPr>
        <w:t xml:space="preserve"> классах».</w:t>
      </w:r>
    </w:p>
    <w:p w:rsidR="008F5DF2" w:rsidRPr="00C013DD" w:rsidRDefault="008F5DF2" w:rsidP="00650228">
      <w:pPr>
        <w:pStyle w:val="a3"/>
        <w:shd w:val="clear" w:color="auto" w:fill="FFFFFF"/>
        <w:spacing w:after="0" w:line="240" w:lineRule="auto"/>
        <w:ind w:left="57"/>
        <w:jc w:val="both"/>
        <w:rPr>
          <w:rFonts w:eastAsia="Times New Roman"/>
          <w:b/>
          <w:bCs/>
          <w:color w:val="000000"/>
          <w:u w:val="single"/>
          <w:lang w:eastAsia="ru-RU"/>
        </w:rPr>
      </w:pPr>
    </w:p>
    <w:p w:rsidR="008F5DF2" w:rsidRPr="00C013DD" w:rsidRDefault="008F5DF2" w:rsidP="00650228">
      <w:pPr>
        <w:pStyle w:val="a3"/>
        <w:shd w:val="clear" w:color="auto" w:fill="FFFFFF"/>
        <w:spacing w:after="0" w:line="240" w:lineRule="auto"/>
        <w:ind w:left="57"/>
        <w:jc w:val="both"/>
        <w:rPr>
          <w:rFonts w:eastAsia="Times New Roman"/>
          <w:b/>
          <w:bCs/>
          <w:color w:val="000000"/>
          <w:u w:val="single"/>
          <w:lang w:eastAsia="ru-RU"/>
        </w:rPr>
      </w:pPr>
    </w:p>
    <w:p w:rsidR="00E75918" w:rsidRPr="00C013DD" w:rsidRDefault="00E75918" w:rsidP="00650228">
      <w:pPr>
        <w:pStyle w:val="a3"/>
        <w:shd w:val="clear" w:color="auto" w:fill="FFFFFF"/>
        <w:spacing w:after="0" w:line="240" w:lineRule="auto"/>
        <w:ind w:left="57" w:hanging="57"/>
        <w:jc w:val="center"/>
        <w:rPr>
          <w:rFonts w:eastAsia="Times New Roman"/>
          <w:b/>
          <w:bCs/>
          <w:color w:val="000000"/>
          <w:lang w:eastAsia="ru-RU"/>
        </w:rPr>
      </w:pPr>
    </w:p>
    <w:p w:rsidR="008F5DF2" w:rsidRPr="00C013DD" w:rsidRDefault="008F5DF2" w:rsidP="00650228">
      <w:pPr>
        <w:pStyle w:val="a3"/>
        <w:shd w:val="clear" w:color="auto" w:fill="FFFFFF"/>
        <w:spacing w:after="0" w:line="240" w:lineRule="auto"/>
        <w:ind w:left="57" w:hanging="1287"/>
        <w:jc w:val="both"/>
        <w:rPr>
          <w:rFonts w:eastAsia="Times New Roman"/>
          <w:color w:val="000000"/>
          <w:lang w:eastAsia="ru-RU"/>
        </w:rPr>
      </w:pPr>
    </w:p>
    <w:p w:rsidR="00650228" w:rsidRPr="00730821" w:rsidRDefault="00C30893" w:rsidP="00650228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sz w:val="18"/>
          <w:szCs w:val="18"/>
          <w:lang w:eastAsia="ru-RU"/>
        </w:rPr>
      </w:pPr>
      <w:r w:rsidRPr="00730821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АНАЛИЗ ВПР УЧАЩИХСЯ </w:t>
      </w:r>
      <w:r w:rsidR="00EB2FA2" w:rsidRPr="00730821">
        <w:rPr>
          <w:rFonts w:eastAsia="Times New Roman"/>
          <w:b/>
          <w:bCs/>
          <w:color w:val="000000"/>
          <w:sz w:val="18"/>
          <w:szCs w:val="18"/>
          <w:lang w:eastAsia="ru-RU"/>
        </w:rPr>
        <w:t>4</w:t>
      </w:r>
      <w:r w:rsidR="00650228" w:rsidRPr="00730821">
        <w:rPr>
          <w:rFonts w:eastAsia="Times New Roman"/>
          <w:b/>
          <w:bCs/>
          <w:color w:val="000000"/>
          <w:sz w:val="18"/>
          <w:szCs w:val="18"/>
          <w:lang w:eastAsia="ru-RU"/>
        </w:rPr>
        <w:t xml:space="preserve"> КЛАСС</w:t>
      </w:r>
      <w:r w:rsidR="00C11A93" w:rsidRPr="00730821">
        <w:rPr>
          <w:rFonts w:eastAsia="Times New Roman"/>
          <w:b/>
          <w:bCs/>
          <w:color w:val="000000"/>
          <w:sz w:val="18"/>
          <w:szCs w:val="18"/>
          <w:lang w:eastAsia="ru-RU"/>
        </w:rPr>
        <w:t>А</w:t>
      </w:r>
    </w:p>
    <w:p w:rsidR="00650228" w:rsidRPr="00C013DD" w:rsidRDefault="00650228" w:rsidP="00650228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математика</w:t>
      </w:r>
    </w:p>
    <w:p w:rsidR="00650228" w:rsidRPr="00C013DD" w:rsidRDefault="00650228" w:rsidP="00650228">
      <w:pPr>
        <w:shd w:val="clear" w:color="auto" w:fill="FFFFFF"/>
        <w:spacing w:after="0" w:line="240" w:lineRule="auto"/>
        <w:ind w:left="57"/>
        <w:jc w:val="both"/>
        <w:rPr>
          <w:rFonts w:eastAsia="Times New Roman"/>
          <w:color w:val="000000"/>
          <w:lang w:eastAsia="ru-RU"/>
        </w:rPr>
      </w:pPr>
    </w:p>
    <w:p w:rsidR="00650228" w:rsidRPr="00C013DD" w:rsidRDefault="00650228" w:rsidP="00650228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C013DD">
        <w:rPr>
          <w:rFonts w:eastAsia="Times New Roman"/>
          <w:color w:val="000000"/>
          <w:lang w:eastAsia="ru-RU"/>
        </w:rPr>
        <w:t>обучающихся</w:t>
      </w:r>
      <w:proofErr w:type="gramEnd"/>
      <w:r w:rsidRPr="00C013DD">
        <w:rPr>
          <w:rFonts w:eastAsia="Times New Roman"/>
          <w:color w:val="000000"/>
          <w:lang w:eastAsia="ru-RU"/>
        </w:rPr>
        <w:t xml:space="preserve"> 4 класса в соответствии с требованиями ФГОС НОО. ВПР позволило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C013DD">
        <w:rPr>
          <w:rFonts w:eastAsia="Times New Roman"/>
          <w:color w:val="000000"/>
          <w:lang w:eastAsia="ru-RU"/>
        </w:rPr>
        <w:t>межпредметными</w:t>
      </w:r>
      <w:proofErr w:type="spellEnd"/>
      <w:r w:rsidRPr="00C013DD">
        <w:rPr>
          <w:rFonts w:eastAsia="Times New Roman"/>
          <w:color w:val="000000"/>
          <w:lang w:eastAsia="ru-RU"/>
        </w:rPr>
        <w:t xml:space="preserve"> понятиями.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участникам предстояло выполнить </w:t>
      </w:r>
      <w:r w:rsidR="00C30893">
        <w:rPr>
          <w:rFonts w:eastAsia="Times New Roman"/>
          <w:color w:val="000000"/>
          <w:lang w:eastAsia="ru-RU"/>
        </w:rPr>
        <w:t xml:space="preserve">14 </w:t>
      </w:r>
      <w:r w:rsidRPr="00C013DD">
        <w:rPr>
          <w:rFonts w:eastAsia="Times New Roman"/>
          <w:color w:val="000000"/>
          <w:lang w:eastAsia="ru-RU"/>
        </w:rPr>
        <w:t xml:space="preserve">заданий по математике.  Задание № 1 - 2 предполагало проверить </w:t>
      </w:r>
      <w:r w:rsidRPr="00C013DD">
        <w:rPr>
          <w:color w:val="000000"/>
          <w:shd w:val="clear" w:color="auto" w:fill="FFFFFF"/>
        </w:rPr>
        <w:t>умение выполнять арифметические действия с числами и числовыми выражениями.</w:t>
      </w:r>
      <w:r w:rsidRPr="00C013DD">
        <w:rPr>
          <w:rFonts w:ascii="Calibri" w:hAnsi="Calibri"/>
          <w:color w:val="000000"/>
          <w:shd w:val="clear" w:color="auto" w:fill="FFFFFF"/>
        </w:rPr>
        <w:t xml:space="preserve"> </w:t>
      </w:r>
      <w:proofErr w:type="gramStart"/>
      <w:r w:rsidRPr="00C013DD">
        <w:rPr>
          <w:rFonts w:eastAsia="Times New Roman"/>
          <w:color w:val="000000"/>
          <w:lang w:eastAsia="ru-RU"/>
        </w:rPr>
        <w:t>Задание № 3 – 4, № 8 -  решение текстовых задач в 2 - 4 действия. № 5 -  задание включало в себя материал,  где необходимо исследовать, распознать геометрические фигуры, вычислять периметр и  площадь прямоугольника. № 6 и № 9-е – решение логической задачи, № 7 -  проверяло</w:t>
      </w:r>
      <w:r w:rsidRPr="00C013DD">
        <w:rPr>
          <w:rFonts w:ascii="Calibri" w:hAnsi="Calibri"/>
          <w:color w:val="000000"/>
          <w:shd w:val="clear" w:color="auto" w:fill="FFFFFF"/>
        </w:rPr>
        <w:t xml:space="preserve"> умение в</w:t>
      </w:r>
      <w:r w:rsidRPr="00C013DD">
        <w:rPr>
          <w:rFonts w:eastAsia="Times New Roman"/>
          <w:color w:val="000000"/>
          <w:lang w:eastAsia="ru-RU"/>
        </w:rPr>
        <w:t>ыполнять письменно действия с многозначными числами (сложение, вычитание, умножение и деление на однозначное, двузначное числа в пределах 10 000.</w:t>
      </w:r>
      <w:proofErr w:type="gramEnd"/>
      <w:r w:rsidRPr="00C013DD">
        <w:rPr>
          <w:rFonts w:eastAsia="Times New Roman"/>
          <w:color w:val="000000"/>
          <w:lang w:eastAsia="ru-RU"/>
        </w:rPr>
        <w:t xml:space="preserve"> Задание № 10 – решение задачи, связанной с планом участка. Задание № 11 – задание с применением симметрии в пространстве. Задани</w:t>
      </w:r>
      <w:r w:rsidR="00C30893">
        <w:rPr>
          <w:rFonts w:eastAsia="Times New Roman"/>
          <w:color w:val="000000"/>
          <w:lang w:eastAsia="ru-RU"/>
        </w:rPr>
        <w:t xml:space="preserve">я </w:t>
      </w:r>
      <w:r w:rsidRPr="00C013DD">
        <w:rPr>
          <w:rFonts w:eastAsia="Times New Roman"/>
          <w:color w:val="000000"/>
          <w:lang w:eastAsia="ru-RU"/>
        </w:rPr>
        <w:t xml:space="preserve"> № 12 –решение логическ</w:t>
      </w:r>
      <w:r w:rsidR="00EB2FA2">
        <w:rPr>
          <w:rFonts w:eastAsia="Times New Roman"/>
          <w:color w:val="000000"/>
          <w:lang w:eastAsia="ru-RU"/>
        </w:rPr>
        <w:t>ой</w:t>
      </w:r>
      <w:r w:rsidR="00C30893">
        <w:rPr>
          <w:rFonts w:eastAsia="Times New Roman"/>
          <w:color w:val="000000"/>
          <w:lang w:eastAsia="ru-RU"/>
        </w:rPr>
        <w:t xml:space="preserve"> </w:t>
      </w:r>
      <w:r w:rsidRPr="00C013DD">
        <w:rPr>
          <w:rFonts w:eastAsia="Times New Roman"/>
          <w:color w:val="000000"/>
          <w:lang w:eastAsia="ru-RU"/>
        </w:rPr>
        <w:t xml:space="preserve"> задач</w:t>
      </w:r>
      <w:r w:rsidR="00EB2FA2">
        <w:rPr>
          <w:rFonts w:eastAsia="Times New Roman"/>
          <w:color w:val="000000"/>
          <w:lang w:eastAsia="ru-RU"/>
        </w:rPr>
        <w:t>и</w:t>
      </w:r>
      <w:r w:rsidR="00C30893">
        <w:rPr>
          <w:rFonts w:eastAsia="Times New Roman"/>
          <w:color w:val="000000"/>
          <w:lang w:eastAsia="ru-RU"/>
        </w:rPr>
        <w:t xml:space="preserve"> </w:t>
      </w:r>
      <w:r w:rsidRPr="00C013DD">
        <w:rPr>
          <w:rFonts w:eastAsia="Times New Roman"/>
          <w:color w:val="000000"/>
          <w:lang w:eastAsia="ru-RU"/>
        </w:rPr>
        <w:t xml:space="preserve"> повышенной трудности. 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ремя на выполнение работы 90 минут.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650E7F">
        <w:rPr>
          <w:rFonts w:eastAsia="Times New Roman"/>
          <w:b/>
          <w:bCs/>
          <w:lang w:eastAsia="ru-RU"/>
        </w:rPr>
        <w:t>17</w:t>
      </w:r>
      <w:r w:rsidRPr="00C013DD">
        <w:rPr>
          <w:rFonts w:eastAsia="Times New Roman"/>
          <w:b/>
          <w:bCs/>
          <w:lang w:eastAsia="ru-RU"/>
        </w:rPr>
        <w:t>.</w:t>
      </w:r>
      <w:r w:rsidR="00650E7F">
        <w:rPr>
          <w:rFonts w:eastAsia="Times New Roman"/>
          <w:b/>
          <w:bCs/>
          <w:lang w:eastAsia="ru-RU"/>
        </w:rPr>
        <w:t>03</w:t>
      </w:r>
      <w:r w:rsidRPr="00C013DD">
        <w:rPr>
          <w:rFonts w:eastAsia="Times New Roman"/>
          <w:b/>
          <w:bCs/>
          <w:lang w:eastAsia="ru-RU"/>
        </w:rPr>
        <w:t>. 202</w:t>
      </w:r>
      <w:r w:rsidR="00C30893">
        <w:rPr>
          <w:rFonts w:eastAsia="Times New Roman"/>
          <w:b/>
          <w:bCs/>
          <w:lang w:eastAsia="ru-RU"/>
        </w:rPr>
        <w:t>1</w:t>
      </w:r>
      <w:r w:rsidRPr="00C013DD">
        <w:rPr>
          <w:rFonts w:eastAsia="Times New Roman"/>
          <w:b/>
          <w:bCs/>
          <w:lang w:eastAsia="ru-RU"/>
        </w:rPr>
        <w:t xml:space="preserve"> г.</w:t>
      </w:r>
      <w:r w:rsidRPr="00C013DD">
        <w:rPr>
          <w:rFonts w:eastAsia="Times New Roman"/>
          <w:color w:val="000000"/>
          <w:lang w:eastAsia="ru-RU"/>
        </w:rPr>
        <w:t xml:space="preserve"> </w:t>
      </w:r>
    </w:p>
    <w:p w:rsidR="00C11A93" w:rsidRPr="00C013DD" w:rsidRDefault="00203010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сего в</w:t>
      </w:r>
      <w:r w:rsidR="00EB2FA2">
        <w:rPr>
          <w:rFonts w:eastAsia="Times New Roman"/>
          <w:color w:val="000000"/>
          <w:lang w:eastAsia="ru-RU"/>
        </w:rPr>
        <w:t xml:space="preserve"> 4</w:t>
      </w:r>
      <w:r>
        <w:rPr>
          <w:rFonts w:eastAsia="Times New Roman"/>
          <w:color w:val="000000"/>
          <w:lang w:eastAsia="ru-RU"/>
        </w:rPr>
        <w:t xml:space="preserve"> </w:t>
      </w:r>
      <w:r w:rsidR="00C11A93" w:rsidRPr="00C013DD">
        <w:rPr>
          <w:rFonts w:eastAsia="Times New Roman"/>
          <w:color w:val="000000"/>
          <w:lang w:eastAsia="ru-RU"/>
        </w:rPr>
        <w:t xml:space="preserve"> классе </w:t>
      </w:r>
      <w:r w:rsidR="00EB2FA2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обучающи</w:t>
      </w:r>
      <w:r w:rsidR="00EB2FA2">
        <w:rPr>
          <w:rFonts w:eastAsia="Times New Roman"/>
          <w:lang w:eastAsia="ru-RU"/>
        </w:rPr>
        <w:t>х</w:t>
      </w:r>
      <w:r w:rsidR="00C30893">
        <w:rPr>
          <w:rFonts w:eastAsia="Times New Roman"/>
          <w:lang w:eastAsia="ru-RU"/>
        </w:rPr>
        <w:t>ся</w:t>
      </w:r>
      <w:proofErr w:type="gramEnd"/>
      <w:r w:rsidR="00C11A93" w:rsidRPr="00C013DD">
        <w:rPr>
          <w:rFonts w:eastAsia="Times New Roman"/>
          <w:lang w:eastAsia="ru-RU"/>
        </w:rPr>
        <w:t>.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Pr="00C013DD">
        <w:rPr>
          <w:rFonts w:eastAsia="Times New Roman"/>
          <w:b/>
          <w:color w:val="000000"/>
          <w:lang w:eastAsia="ru-RU"/>
        </w:rPr>
        <w:t>20</w:t>
      </w:r>
      <w:r w:rsidRPr="00C013DD">
        <w:rPr>
          <w:rFonts w:eastAsia="Times New Roman"/>
          <w:color w:val="000000"/>
          <w:lang w:eastAsia="ru-RU"/>
        </w:rPr>
        <w:t>.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8"/>
        <w:gridCol w:w="1186"/>
        <w:gridCol w:w="337"/>
        <w:gridCol w:w="453"/>
        <w:gridCol w:w="453"/>
        <w:gridCol w:w="341"/>
        <w:gridCol w:w="843"/>
        <w:gridCol w:w="824"/>
        <w:gridCol w:w="726"/>
        <w:gridCol w:w="337"/>
        <w:gridCol w:w="453"/>
        <w:gridCol w:w="453"/>
        <w:gridCol w:w="343"/>
        <w:gridCol w:w="944"/>
        <w:gridCol w:w="826"/>
        <w:gridCol w:w="726"/>
      </w:tblGrid>
      <w:tr w:rsidR="00C11A93" w:rsidRPr="00C013DD" w:rsidTr="00203010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C11A93" w:rsidRPr="00C013DD" w:rsidTr="00203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C11A93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EB2FA2">
              <w:rPr>
                <w:rFonts w:eastAsia="Times New Roman"/>
                <w:color w:val="000000"/>
                <w:lang w:eastAsia="ru-RU"/>
              </w:rPr>
              <w:t>,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C11A93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C11A93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C11A93" w:rsidRPr="00C013DD" w:rsidRDefault="00C11A93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  <w:r w:rsidR="00EB2FA2">
              <w:rPr>
                <w:rFonts w:eastAsia="Times New Roman"/>
                <w:color w:val="000000"/>
                <w:lang w:eastAsia="ru-RU"/>
              </w:rPr>
              <w:t>,5</w:t>
            </w:r>
          </w:p>
        </w:tc>
      </w:tr>
      <w:tr w:rsidR="00C11A93" w:rsidRPr="00C013DD" w:rsidTr="0020301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650E7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650E7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ужае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И В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B2FA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B2FA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B2FA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B2FA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20301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низили отметку по журналу:</w:t>
      </w:r>
      <w:r w:rsidR="00203010">
        <w:rPr>
          <w:rFonts w:eastAsia="Times New Roman"/>
          <w:b/>
          <w:color w:val="000000"/>
          <w:lang w:eastAsia="ru-RU"/>
        </w:rPr>
        <w:t>1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EB2FA2">
        <w:rPr>
          <w:rFonts w:eastAsia="Times New Roman"/>
          <w:b/>
          <w:color w:val="000000"/>
          <w:lang w:eastAsia="ru-RU"/>
        </w:rPr>
        <w:t>14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EB2FA2">
        <w:rPr>
          <w:rFonts w:eastAsia="Times New Roman"/>
          <w:b/>
          <w:color w:val="000000"/>
          <w:lang w:eastAsia="ru-RU"/>
        </w:rPr>
        <w:t>8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lastRenderedPageBreak/>
        <w:t>Наиболее типичными ошибками в выполнении работы были следующие: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  решение текстовых задач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чтение, запись и сравнение величин (масса, время, длина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слабое овладение основами логического и алгоритмического мышления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выполнять арифметические действия с числами и числовыми выражениями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выполнять письменно действия с многозначными числами (сложение, вычитание, умножение и деление на однозначное, двузначное числа в пределах 10 000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выполнение заданий с использованием симметрии в пространстве.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C013DD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работать с учащимися над решением задач, связанных с умением записывать и сравнивать величины, используя основные единицы измерения величин и соотношения между ними; 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- упражнять в выполнении  письменных действий с многозначными числами (сложение, вычитание, умножение и деление на однозначное, двузначное числа в пределах 10 000; 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пражнять их в решении нестандартных задач, направленных на логическое мышление; 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 </w:t>
      </w:r>
    </w:p>
    <w:p w:rsidR="00650228" w:rsidRPr="00C013DD" w:rsidRDefault="00C11A93" w:rsidP="0099548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- продолжить дополнительную работу с детьми, </w:t>
      </w:r>
      <w:r w:rsidR="00203010">
        <w:rPr>
          <w:rFonts w:eastAsia="Times New Roman"/>
          <w:color w:val="000000"/>
          <w:lang w:eastAsia="ru-RU"/>
        </w:rPr>
        <w:t>не</w:t>
      </w:r>
      <w:r w:rsidRPr="00C013DD">
        <w:rPr>
          <w:rFonts w:eastAsia="Times New Roman"/>
          <w:color w:val="000000"/>
          <w:lang w:eastAsia="ru-RU"/>
        </w:rPr>
        <w:t xml:space="preserve"> выполнившими работу. </w:t>
      </w:r>
    </w:p>
    <w:p w:rsidR="001D0905" w:rsidRPr="00C013DD" w:rsidRDefault="001D0905" w:rsidP="001D0905">
      <w:pPr>
        <w:pStyle w:val="a3"/>
        <w:spacing w:after="0" w:line="240" w:lineRule="auto"/>
        <w:ind w:left="57" w:hanging="720"/>
        <w:jc w:val="center"/>
      </w:pPr>
    </w:p>
    <w:p w:rsidR="00650228" w:rsidRPr="00C013DD" w:rsidRDefault="00995482" w:rsidP="001D0905">
      <w:pPr>
        <w:pStyle w:val="a3"/>
        <w:spacing w:after="0" w:line="240" w:lineRule="auto"/>
        <w:ind w:left="57" w:hanging="720"/>
        <w:jc w:val="center"/>
        <w:rPr>
          <w:b/>
        </w:rPr>
      </w:pPr>
      <w:r w:rsidRPr="00C013DD">
        <w:rPr>
          <w:b/>
        </w:rPr>
        <w:t>Русский язык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сего участникам предстояло выполнить 1</w:t>
      </w:r>
      <w:r w:rsidR="00EB2FA2">
        <w:rPr>
          <w:rFonts w:eastAsia="Times New Roman"/>
          <w:color w:val="000000"/>
          <w:lang w:eastAsia="ru-RU"/>
        </w:rPr>
        <w:t>5</w:t>
      </w:r>
      <w:r w:rsidR="00C30893">
        <w:rPr>
          <w:rFonts w:eastAsia="Times New Roman"/>
          <w:color w:val="000000"/>
          <w:lang w:eastAsia="ru-RU"/>
        </w:rPr>
        <w:t xml:space="preserve"> </w:t>
      </w:r>
      <w:r w:rsidRPr="00C013DD">
        <w:rPr>
          <w:rFonts w:eastAsia="Times New Roman"/>
          <w:color w:val="000000"/>
          <w:lang w:eastAsia="ru-RU"/>
        </w:rPr>
        <w:t>заданий по русскому языку. 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а выполнение каждой из частей проверочных работ отводится один урок (</w:t>
      </w:r>
      <w:r w:rsidR="00EB2FA2">
        <w:rPr>
          <w:rFonts w:eastAsia="Times New Roman"/>
          <w:color w:val="000000"/>
          <w:lang w:eastAsia="ru-RU"/>
        </w:rPr>
        <w:t>45</w:t>
      </w:r>
      <w:r w:rsidRPr="00C013DD">
        <w:rPr>
          <w:rFonts w:eastAsia="Times New Roman"/>
          <w:color w:val="000000"/>
          <w:lang w:eastAsia="ru-RU"/>
        </w:rPr>
        <w:t xml:space="preserve"> минут).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ВПР была проведена</w:t>
      </w:r>
      <w:r w:rsidR="00650E7F">
        <w:rPr>
          <w:rFonts w:eastAsia="Times New Roman"/>
          <w:b/>
          <w:bCs/>
          <w:color w:val="000000"/>
          <w:lang w:eastAsia="ru-RU"/>
        </w:rPr>
        <w:t xml:space="preserve"> 6</w:t>
      </w:r>
      <w:r w:rsidRPr="00C013DD">
        <w:rPr>
          <w:rFonts w:eastAsia="Times New Roman"/>
          <w:b/>
          <w:bCs/>
          <w:color w:val="FF0000"/>
          <w:lang w:eastAsia="ru-RU"/>
        </w:rPr>
        <w:t xml:space="preserve"> </w:t>
      </w:r>
      <w:r w:rsidR="00EB2FA2">
        <w:rPr>
          <w:rFonts w:eastAsia="Times New Roman"/>
          <w:b/>
          <w:bCs/>
          <w:lang w:eastAsia="ru-RU"/>
        </w:rPr>
        <w:t>апреля</w:t>
      </w:r>
      <w:r w:rsidR="00650E7F">
        <w:rPr>
          <w:rFonts w:eastAsia="Times New Roman"/>
          <w:b/>
          <w:bCs/>
          <w:lang w:eastAsia="ru-RU"/>
        </w:rPr>
        <w:t xml:space="preserve"> ( 1часть) и 7 </w:t>
      </w:r>
      <w:r w:rsidR="00EB2FA2">
        <w:rPr>
          <w:rFonts w:eastAsia="Times New Roman"/>
          <w:b/>
          <w:bCs/>
          <w:lang w:eastAsia="ru-RU"/>
        </w:rPr>
        <w:t>апреля</w:t>
      </w:r>
      <w:r w:rsidRPr="00C013DD">
        <w:rPr>
          <w:rFonts w:eastAsia="Times New Roman"/>
          <w:b/>
          <w:bCs/>
          <w:lang w:eastAsia="ru-RU"/>
        </w:rPr>
        <w:t xml:space="preserve"> (2 часть) 202</w:t>
      </w:r>
      <w:r w:rsidR="00650E7F">
        <w:rPr>
          <w:rFonts w:eastAsia="Times New Roman"/>
          <w:b/>
          <w:bCs/>
          <w:lang w:eastAsia="ru-RU"/>
        </w:rPr>
        <w:t>1</w:t>
      </w:r>
      <w:r w:rsidRPr="00C013DD">
        <w:rPr>
          <w:rFonts w:eastAsia="Times New Roman"/>
          <w:b/>
          <w:bCs/>
          <w:lang w:eastAsia="ru-RU"/>
        </w:rPr>
        <w:t xml:space="preserve"> г.</w:t>
      </w:r>
      <w:r w:rsidRPr="00C013DD">
        <w:rPr>
          <w:rFonts w:eastAsia="Times New Roman"/>
          <w:lang w:eastAsia="ru-RU"/>
        </w:rPr>
        <w:t xml:space="preserve"> 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4-х классах – </w:t>
      </w:r>
      <w:r w:rsidRPr="00C013DD">
        <w:rPr>
          <w:rFonts w:eastAsia="Times New Roman"/>
          <w:lang w:eastAsia="ru-RU"/>
        </w:rPr>
        <w:t>4</w:t>
      </w:r>
      <w:r w:rsidR="00203010">
        <w:rPr>
          <w:rFonts w:eastAsia="Times New Roman"/>
          <w:lang w:eastAsia="ru-RU"/>
        </w:rPr>
        <w:t xml:space="preserve"> учащихся</w:t>
      </w:r>
      <w:r w:rsidRPr="00C013DD">
        <w:rPr>
          <w:rFonts w:eastAsia="Times New Roman"/>
          <w:lang w:eastAsia="ru-RU"/>
        </w:rPr>
        <w:t>.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Работу по русскому языку выполняли: 1 часть - 4 человека, 2 часть - 4 человека. 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Pr="00C013DD">
        <w:rPr>
          <w:rFonts w:eastAsia="Times New Roman"/>
          <w:b/>
          <w:color w:val="000000"/>
          <w:lang w:eastAsia="ru-RU"/>
        </w:rPr>
        <w:t>38</w:t>
      </w:r>
      <w:r w:rsidRPr="00C013DD">
        <w:rPr>
          <w:rFonts w:eastAsia="Times New Roman"/>
          <w:color w:val="000000"/>
          <w:lang w:eastAsia="ru-RU"/>
        </w:rPr>
        <w:t>.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314" w:type="pct"/>
        <w:tblInd w:w="-601" w:type="dxa"/>
        <w:tblLook w:val="04A0"/>
      </w:tblPr>
      <w:tblGrid>
        <w:gridCol w:w="921"/>
        <w:gridCol w:w="1237"/>
        <w:gridCol w:w="345"/>
        <w:gridCol w:w="469"/>
        <w:gridCol w:w="469"/>
        <w:gridCol w:w="346"/>
        <w:gridCol w:w="865"/>
        <w:gridCol w:w="859"/>
        <w:gridCol w:w="746"/>
        <w:gridCol w:w="346"/>
        <w:gridCol w:w="469"/>
        <w:gridCol w:w="469"/>
        <w:gridCol w:w="346"/>
        <w:gridCol w:w="980"/>
        <w:gridCol w:w="859"/>
        <w:gridCol w:w="746"/>
      </w:tblGrid>
      <w:tr w:rsidR="00C11A93" w:rsidRPr="00C013DD" w:rsidTr="007F7630"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0B524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="00C11A93" w:rsidRPr="00C013DD">
              <w:rPr>
                <w:rFonts w:eastAsia="Times New Roman"/>
                <w:b/>
                <w:color w:val="000000"/>
                <w:lang w:eastAsia="ru-RU"/>
              </w:rPr>
              <w:t>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C11A93" w:rsidRPr="00C013DD" w:rsidRDefault="00C11A93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C11A93" w:rsidRPr="00C013DD" w:rsidTr="00EE2D4D"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</w:t>
            </w:r>
          </w:p>
          <w:p w:rsidR="00C11A93" w:rsidRPr="00C013DD" w:rsidRDefault="00EE2D4D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C11A93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EE2D4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,</w:t>
            </w:r>
            <w:r w:rsidR="00EE2D4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332209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C11A93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C11A93" w:rsidRPr="00C013DD" w:rsidRDefault="00EE2D4D" w:rsidP="00332209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C11A93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EE2D4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,</w:t>
            </w:r>
            <w:r w:rsidR="00EE2D4D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C11A93" w:rsidRPr="00C013DD" w:rsidTr="00EE2D4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332209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ужае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И.В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332209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E2D4D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E2D4D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E2D4D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EE2D4D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332209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3" w:rsidRPr="00C013DD" w:rsidRDefault="00C11A93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1A93" w:rsidRPr="00C013DD" w:rsidTr="00EE2D4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3" w:rsidRPr="00C013DD" w:rsidRDefault="00C11A93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C11A93" w:rsidRPr="00C013DD" w:rsidRDefault="00EE2D4D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онизили отметку по журналу: 5</w:t>
      </w:r>
      <w:r w:rsidR="00C11A93" w:rsidRPr="00C013DD">
        <w:rPr>
          <w:rFonts w:eastAsia="Times New Roman"/>
          <w:b/>
          <w:color w:val="000000"/>
          <w:lang w:eastAsia="ru-RU"/>
        </w:rPr>
        <w:t xml:space="preserve">– </w:t>
      </w:r>
      <w:r>
        <w:rPr>
          <w:rFonts w:eastAsia="Times New Roman"/>
          <w:b/>
          <w:color w:val="000000"/>
          <w:lang w:eastAsia="ru-RU"/>
        </w:rPr>
        <w:t>0</w:t>
      </w:r>
      <w:r w:rsidR="00C11A93" w:rsidRPr="00C013DD">
        <w:rPr>
          <w:rFonts w:eastAsia="Times New Roman"/>
          <w:b/>
          <w:color w:val="000000"/>
          <w:lang w:eastAsia="ru-RU"/>
        </w:rPr>
        <w:t xml:space="preserve"> обучающихся. </w:t>
      </w:r>
      <w:r>
        <w:rPr>
          <w:rFonts w:eastAsia="Times New Roman"/>
          <w:b/>
          <w:color w:val="000000"/>
          <w:lang w:eastAsia="ru-RU"/>
        </w:rPr>
        <w:t>4</w:t>
      </w:r>
      <w:r w:rsidR="00C11A93" w:rsidRPr="00C013DD">
        <w:rPr>
          <w:rFonts w:eastAsia="Times New Roman"/>
          <w:b/>
          <w:color w:val="000000"/>
          <w:lang w:eastAsia="ru-RU"/>
        </w:rPr>
        <w:t xml:space="preserve"> – </w:t>
      </w:r>
      <w:r>
        <w:rPr>
          <w:rFonts w:eastAsia="Times New Roman"/>
          <w:b/>
          <w:color w:val="000000"/>
          <w:lang w:eastAsia="ru-RU"/>
        </w:rPr>
        <w:t>2</w:t>
      </w:r>
      <w:r w:rsidR="00C11A93" w:rsidRPr="00C013DD">
        <w:rPr>
          <w:rFonts w:eastAsia="Times New Roman"/>
          <w:b/>
          <w:color w:val="000000"/>
          <w:lang w:eastAsia="ru-RU"/>
        </w:rPr>
        <w:t xml:space="preserve"> обучающихся</w:t>
      </w:r>
    </w:p>
    <w:p w:rsidR="00C11A93" w:rsidRPr="00C013DD" w:rsidRDefault="00C11A93" w:rsidP="00C11A9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формулировать основную мысль текста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-Умение выделять </w:t>
      </w:r>
      <w:proofErr w:type="spellStart"/>
      <w:r w:rsidRPr="00C013DD">
        <w:rPr>
          <w:rFonts w:eastAsia="Times New Roman"/>
          <w:color w:val="000000"/>
          <w:lang w:eastAsia="ru-RU"/>
        </w:rPr>
        <w:t>микротему</w:t>
      </w:r>
      <w:proofErr w:type="spellEnd"/>
      <w:r w:rsidRPr="00C013DD">
        <w:rPr>
          <w:rFonts w:eastAsia="Times New Roman"/>
          <w:color w:val="000000"/>
          <w:lang w:eastAsia="ru-RU"/>
        </w:rPr>
        <w:t xml:space="preserve"> и составлять план текста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выписать слово с предложенным морфемным составом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определять уместность употребления пословицы в конкретной ситуации и умение придумать свою ситуацию.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C013DD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lastRenderedPageBreak/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;</w:t>
      </w:r>
    </w:p>
    <w:p w:rsidR="00C11A93" w:rsidRPr="00C013DD" w:rsidRDefault="00C11A93" w:rsidP="00C11A9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выстроить работу на уроках развития речи по составлению и записи текстов, направленных на понимание смысла пословиц с учетом орфографических и пунктуационных правил русского языка.</w:t>
      </w:r>
    </w:p>
    <w:p w:rsidR="00C11A93" w:rsidRPr="00C013DD" w:rsidRDefault="00C11A93" w:rsidP="001D0905">
      <w:pPr>
        <w:pStyle w:val="a3"/>
        <w:spacing w:after="0" w:line="240" w:lineRule="auto"/>
        <w:ind w:left="57" w:hanging="720"/>
        <w:jc w:val="center"/>
        <w:rPr>
          <w:b/>
        </w:rPr>
      </w:pPr>
    </w:p>
    <w:p w:rsidR="007F7630" w:rsidRPr="00C013DD" w:rsidRDefault="00C11A93" w:rsidP="0057629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Окружающий мир</w:t>
      </w:r>
    </w:p>
    <w:p w:rsidR="007F7630" w:rsidRPr="00C013DD" w:rsidRDefault="007F7630" w:rsidP="007F7630">
      <w:pPr>
        <w:spacing w:line="240" w:lineRule="auto"/>
      </w:pPr>
      <w:r w:rsidRPr="00C013DD">
        <w:rPr>
          <w:b/>
        </w:rPr>
        <w:t>Максимальный балл</w:t>
      </w:r>
      <w:r w:rsidRPr="00C013DD">
        <w:t xml:space="preserve">, который можно получить за всю работу – </w:t>
      </w:r>
      <w:r w:rsidRPr="00C013DD">
        <w:rPr>
          <w:b/>
        </w:rPr>
        <w:t>32 балл</w:t>
      </w:r>
      <w:r w:rsidRPr="00C013DD">
        <w:t>.</w:t>
      </w:r>
    </w:p>
    <w:p w:rsidR="007F7630" w:rsidRPr="00C013DD" w:rsidRDefault="007F7630" w:rsidP="007F7630">
      <w:pPr>
        <w:spacing w:line="240" w:lineRule="auto"/>
      </w:pPr>
      <w:r w:rsidRPr="00C013DD">
        <w:t>Максимум не набрал никто.</w:t>
      </w:r>
    </w:p>
    <w:p w:rsidR="007F7630" w:rsidRPr="00C013DD" w:rsidRDefault="007F7630" w:rsidP="007F7630">
      <w:pPr>
        <w:spacing w:line="240" w:lineRule="auto"/>
      </w:pPr>
      <w:r w:rsidRPr="00C013DD">
        <w:t xml:space="preserve">Максимальный балл по классу – </w:t>
      </w:r>
      <w:r w:rsidR="009C7AD2">
        <w:rPr>
          <w:b/>
        </w:rPr>
        <w:t>1</w:t>
      </w:r>
      <w:r w:rsidRPr="00C013DD">
        <w:rPr>
          <w:b/>
        </w:rPr>
        <w:t>9 баллов</w:t>
      </w:r>
      <w:r w:rsidRPr="00C013DD">
        <w:t xml:space="preserve"> (</w:t>
      </w:r>
      <w:proofErr w:type="spellStart"/>
      <w:r w:rsidR="009C7AD2">
        <w:t>шахбанова</w:t>
      </w:r>
      <w:proofErr w:type="spellEnd"/>
      <w:r w:rsidR="009C7AD2">
        <w:t xml:space="preserve"> С.Б.)</w:t>
      </w:r>
      <w:r w:rsidRPr="00C013DD">
        <w:t xml:space="preserve"> минимальный – </w:t>
      </w:r>
      <w:r w:rsidR="009C7AD2">
        <w:rPr>
          <w:b/>
        </w:rPr>
        <w:t>12</w:t>
      </w:r>
      <w:r w:rsidRPr="00C013DD">
        <w:rPr>
          <w:b/>
        </w:rPr>
        <w:t xml:space="preserve"> баллов</w:t>
      </w:r>
      <w:r w:rsidR="009C7AD2">
        <w:t xml:space="preserve"> (Магомедов Х.</w:t>
      </w:r>
      <w:r w:rsidRPr="00C013DD">
        <w:t>).</w:t>
      </w:r>
    </w:p>
    <w:p w:rsidR="007F7630" w:rsidRPr="00C013DD" w:rsidRDefault="007F7630" w:rsidP="007F7630">
      <w:pPr>
        <w:spacing w:line="240" w:lineRule="auto"/>
      </w:pPr>
      <w:r w:rsidRPr="00C013DD">
        <w:t xml:space="preserve">Средний балл по классу – </w:t>
      </w:r>
      <w:r w:rsidRPr="00C013DD">
        <w:rPr>
          <w:b/>
        </w:rPr>
        <w:t xml:space="preserve">20,6 </w:t>
      </w:r>
    </w:p>
    <w:p w:rsidR="007F7630" w:rsidRPr="00C013DD" w:rsidRDefault="007F7630" w:rsidP="007F7630">
      <w:pPr>
        <w:spacing w:line="240" w:lineRule="auto"/>
        <w:rPr>
          <w:u w:val="single"/>
        </w:rPr>
      </w:pPr>
      <w:r w:rsidRPr="00C013DD">
        <w:rPr>
          <w:u w:val="single"/>
        </w:rPr>
        <w:t>Написали работу:</w:t>
      </w:r>
    </w:p>
    <w:tbl>
      <w:tblPr>
        <w:tblStyle w:val="1"/>
        <w:tblW w:w="5000" w:type="pct"/>
        <w:tblLook w:val="04A0"/>
      </w:tblPr>
      <w:tblGrid>
        <w:gridCol w:w="575"/>
        <w:gridCol w:w="1446"/>
        <w:gridCol w:w="337"/>
        <w:gridCol w:w="455"/>
        <w:gridCol w:w="337"/>
        <w:gridCol w:w="337"/>
        <w:gridCol w:w="843"/>
        <w:gridCol w:w="337"/>
        <w:gridCol w:w="455"/>
        <w:gridCol w:w="337"/>
        <w:gridCol w:w="337"/>
        <w:gridCol w:w="1735"/>
        <w:gridCol w:w="1230"/>
        <w:gridCol w:w="1092"/>
      </w:tblGrid>
      <w:tr w:rsidR="009C7AD2" w:rsidRPr="00C013DD" w:rsidTr="009C7AD2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C7AD2" w:rsidRPr="00C013DD" w:rsidRDefault="00650E7F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Кужаева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И.В.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года за 4 класс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Успеваем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УО</w:t>
            </w:r>
          </w:p>
        </w:tc>
      </w:tr>
      <w:tr w:rsidR="009C7AD2" w:rsidRPr="00C013DD" w:rsidTr="009C7AD2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D2" w:rsidRPr="00C013DD" w:rsidRDefault="009C7AD2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D2" w:rsidRPr="00C013DD" w:rsidRDefault="009C7AD2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</w:t>
            </w:r>
          </w:p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C7AD2" w:rsidRPr="00C013DD" w:rsidTr="009C7AD2">
        <w:trPr>
          <w:trHeight w:val="5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D2" w:rsidRPr="00C013DD" w:rsidRDefault="009C7AD2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D2" w:rsidRPr="00C013DD" w:rsidRDefault="009C7AD2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  <w:r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C7AD2" w:rsidRPr="00C013DD" w:rsidRDefault="009C7AD2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2" w:rsidRPr="00C013DD" w:rsidRDefault="009C7AD2" w:rsidP="007F76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9C7AD2">
        <w:rPr>
          <w:rFonts w:eastAsia="Times New Roman"/>
          <w:b/>
          <w:color w:val="000000"/>
          <w:lang w:eastAsia="ru-RU"/>
        </w:rPr>
        <w:t>3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7F7630" w:rsidRPr="00C013DD" w:rsidRDefault="007F7630" w:rsidP="007F7630">
      <w:pPr>
        <w:spacing w:line="240" w:lineRule="auto"/>
        <w:rPr>
          <w:b/>
        </w:rPr>
      </w:pPr>
      <w:r w:rsidRPr="00C013DD">
        <w:rPr>
          <w:b/>
        </w:rPr>
        <w:t>Выводы:</w:t>
      </w:r>
    </w:p>
    <w:p w:rsidR="007F7630" w:rsidRPr="00C013DD" w:rsidRDefault="007F7630" w:rsidP="007F7630">
      <w:pPr>
        <w:spacing w:line="240" w:lineRule="auto"/>
      </w:pPr>
      <w:r w:rsidRPr="00C013DD">
        <w:tab/>
        <w:t>Наибольшую сложность вызвали задания на умение создавать и преобразовывать модели и схемы  для решения задач при моделировании экспериментов,  оценивать характер взаимоотношений людей различных профессий, указывать роль культурного воспитания в жизни человека и чему может ребенок научиться у своих родителей и в обществе, назвать регион проживания, главный город региона, указать достопримечательности региона, животный и растительный мир природных зон.</w:t>
      </w:r>
    </w:p>
    <w:p w:rsidR="007F7630" w:rsidRPr="00C013DD" w:rsidRDefault="007F7630" w:rsidP="007F7630">
      <w:pPr>
        <w:spacing w:line="240" w:lineRule="auto"/>
      </w:pPr>
      <w:r w:rsidRPr="00C013DD">
        <w:rPr>
          <w:color w:val="000000"/>
          <w:bdr w:val="none" w:sz="0" w:space="0" w:color="auto" w:frame="1"/>
        </w:rPr>
        <w:tab/>
        <w:t xml:space="preserve">Результаты проведенного анализа заставляют еще раз указать на необходимость дифференцированного подхода в процессе обучения: необходимо иметь реальные представления об уровне подготовки каждого обучающегося и ставить перед ним ту цель, которую он может реализовать. Обучающиеся 5-а класса в целом справились с предложенной работой и показали, базовый уровень достижения предметных и </w:t>
      </w:r>
      <w:proofErr w:type="spellStart"/>
      <w:r w:rsidRPr="00C013DD">
        <w:rPr>
          <w:color w:val="000000"/>
          <w:bdr w:val="none" w:sz="0" w:space="0" w:color="auto" w:frame="1"/>
        </w:rPr>
        <w:t>метапредметных</w:t>
      </w:r>
      <w:proofErr w:type="spellEnd"/>
      <w:r w:rsidRPr="00C013DD">
        <w:rPr>
          <w:color w:val="000000"/>
          <w:bdr w:val="none" w:sz="0" w:space="0" w:color="auto" w:frame="1"/>
        </w:rPr>
        <w:t xml:space="preserve"> результатов, однако в результаты отдельных заданий требуют доработки по устранению недочётов.</w:t>
      </w:r>
      <w:r w:rsidRPr="00C013DD">
        <w:t xml:space="preserve">  </w:t>
      </w:r>
    </w:p>
    <w:p w:rsidR="007F7630" w:rsidRPr="00C013DD" w:rsidRDefault="007F7630" w:rsidP="007F7630">
      <w:pPr>
        <w:spacing w:line="240" w:lineRule="auto"/>
      </w:pPr>
      <w:r w:rsidRPr="00C013DD">
        <w:rPr>
          <w:b/>
        </w:rPr>
        <w:t>Рекомендации</w:t>
      </w:r>
    </w:p>
    <w:p w:rsidR="007F7630" w:rsidRPr="00C013DD" w:rsidRDefault="007F7630" w:rsidP="007F7630">
      <w:pPr>
        <w:pStyle w:val="a3"/>
        <w:numPr>
          <w:ilvl w:val="0"/>
          <w:numId w:val="8"/>
        </w:numPr>
        <w:spacing w:line="240" w:lineRule="auto"/>
      </w:pPr>
      <w:r w:rsidRPr="00C013DD">
        <w:t xml:space="preserve"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</w:t>
      </w:r>
      <w:r w:rsidRPr="00C013DD">
        <w:lastRenderedPageBreak/>
        <w:t xml:space="preserve">соответствии с познавательными задачами; освоение доступных способов изучения природы, использование </w:t>
      </w:r>
      <w:proofErr w:type="spellStart"/>
      <w:r w:rsidRPr="00C013DD">
        <w:t>знаково</w:t>
      </w:r>
      <w:proofErr w:type="spellEnd"/>
      <w:r w:rsidRPr="00C013DD">
        <w:t xml:space="preserve"> ­ символических средств для решения задач; понимать информацию, представленную разными способами: словесно, в виде таблицы, схемы.</w:t>
      </w:r>
    </w:p>
    <w:p w:rsidR="007F7630" w:rsidRPr="00C013DD" w:rsidRDefault="007F7630" w:rsidP="007F7630">
      <w:pPr>
        <w:pStyle w:val="a3"/>
        <w:numPr>
          <w:ilvl w:val="0"/>
          <w:numId w:val="8"/>
        </w:numPr>
        <w:spacing w:line="240" w:lineRule="auto"/>
      </w:pPr>
      <w:r w:rsidRPr="00C013DD"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 </w:t>
      </w:r>
    </w:p>
    <w:p w:rsidR="007F7630" w:rsidRPr="00C013DD" w:rsidRDefault="007F7630" w:rsidP="007F7630">
      <w:pPr>
        <w:pStyle w:val="a3"/>
        <w:numPr>
          <w:ilvl w:val="0"/>
          <w:numId w:val="8"/>
        </w:numPr>
        <w:spacing w:line="240" w:lineRule="auto"/>
      </w:pPr>
      <w:r w:rsidRPr="00C013DD">
        <w:t xml:space="preserve">Четко спланировать в рабочих программах по учебным предметам формирование таких УУД как «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,  осознавать «Я» как члена семьи, представителя народа, гражданина России, своей неразрывной связи с разнообразными окружающими социальными группами». </w:t>
      </w:r>
    </w:p>
    <w:p w:rsidR="007F7630" w:rsidRPr="00C013DD" w:rsidRDefault="007F7630" w:rsidP="007F7630">
      <w:pPr>
        <w:pStyle w:val="a3"/>
        <w:numPr>
          <w:ilvl w:val="0"/>
          <w:numId w:val="8"/>
        </w:numPr>
        <w:spacing w:line="240" w:lineRule="auto"/>
      </w:pPr>
      <w:r w:rsidRPr="00C013DD"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 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7F7630" w:rsidRPr="00C013DD" w:rsidRDefault="007F7630" w:rsidP="007F7630">
      <w:pPr>
        <w:pStyle w:val="a3"/>
        <w:numPr>
          <w:ilvl w:val="0"/>
          <w:numId w:val="8"/>
        </w:numPr>
        <w:spacing w:line="240" w:lineRule="auto"/>
        <w:jc w:val="center"/>
      </w:pPr>
      <w:r w:rsidRPr="00C013DD">
        <w:t>Предусмотреть: усиление практической направленности в преподавании предмета, включение заданий, направленных на развитие вариативности мышления обучающихся и умений применять знания в новой ситуации, на умение создавать и преобразовывать модели и схемы  для решения задач при моделировании экспериментов,    предусмотреть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 раскрывать роль семьи в жизни человека, роль родителей в воспитании детей,  усилить практическую направленность в изучении раздела «Где мы живем», «Родной край - часть большой страны», с целью формирования умений обучающихся: назвать регион проживания, главный город региона, указывать достопримечательности региона.</w:t>
      </w:r>
    </w:p>
    <w:p w:rsidR="007F7630" w:rsidRPr="00C013DD" w:rsidRDefault="007F7630" w:rsidP="007F7630">
      <w:pPr>
        <w:pStyle w:val="a3"/>
        <w:numPr>
          <w:ilvl w:val="0"/>
          <w:numId w:val="8"/>
        </w:numPr>
        <w:spacing w:line="240" w:lineRule="auto"/>
      </w:pPr>
      <w:r w:rsidRPr="00C013DD">
        <w:t>Предусмотреть в рабочей программе по окружающему миру проведение контрольных работ, близких к текстам ВПР, с целью  определения направлений коррекционной работы с обучающимися по освоению программы по окружающему миру.</w:t>
      </w:r>
    </w:p>
    <w:p w:rsidR="002C5728" w:rsidRPr="00C013DD" w:rsidRDefault="002C5728" w:rsidP="002C5728">
      <w:pPr>
        <w:pStyle w:val="a3"/>
        <w:spacing w:line="240" w:lineRule="auto"/>
        <w:rPr>
          <w:b/>
        </w:rPr>
      </w:pPr>
      <w:r w:rsidRPr="00C013DD">
        <w:rPr>
          <w:b/>
        </w:rPr>
        <w:t>Выводы.</w:t>
      </w:r>
    </w:p>
    <w:p w:rsidR="006B7177" w:rsidRPr="00C013DD" w:rsidRDefault="006B7177" w:rsidP="006B7177">
      <w:pPr>
        <w:pStyle w:val="a3"/>
        <w:spacing w:line="240" w:lineRule="auto"/>
      </w:pPr>
      <w:r w:rsidRPr="00C013DD">
        <w:t>В целом по всем предметам обучающиеся показали следующие результаты:</w:t>
      </w:r>
    </w:p>
    <w:tbl>
      <w:tblPr>
        <w:tblStyle w:val="a4"/>
        <w:tblW w:w="0" w:type="auto"/>
        <w:tblInd w:w="720" w:type="dxa"/>
        <w:tblLook w:val="04A0"/>
      </w:tblPr>
      <w:tblGrid>
        <w:gridCol w:w="2334"/>
        <w:gridCol w:w="2343"/>
        <w:gridCol w:w="2271"/>
        <w:gridCol w:w="2185"/>
      </w:tblGrid>
      <w:tr w:rsidR="006B7177" w:rsidRPr="00C013DD" w:rsidTr="009C7AD2">
        <w:tc>
          <w:tcPr>
            <w:tcW w:w="2334" w:type="dxa"/>
          </w:tcPr>
          <w:p w:rsidR="006B7177" w:rsidRPr="00C013DD" w:rsidRDefault="006B7177" w:rsidP="006B7177">
            <w:pPr>
              <w:pStyle w:val="a3"/>
              <w:ind w:left="0"/>
            </w:pPr>
            <w:r w:rsidRPr="00C013DD">
              <w:t>Класс</w:t>
            </w:r>
            <w:r w:rsidR="002C5728" w:rsidRPr="00C013DD">
              <w:t>, предмет</w:t>
            </w:r>
          </w:p>
        </w:tc>
        <w:tc>
          <w:tcPr>
            <w:tcW w:w="2343" w:type="dxa"/>
          </w:tcPr>
          <w:p w:rsidR="006B7177" w:rsidRPr="00C013DD" w:rsidRDefault="006B7177" w:rsidP="006B7177">
            <w:pPr>
              <w:pStyle w:val="a3"/>
              <w:ind w:left="0"/>
            </w:pPr>
            <w:r w:rsidRPr="00C013DD">
              <w:t>Успеваемость</w:t>
            </w:r>
          </w:p>
        </w:tc>
        <w:tc>
          <w:tcPr>
            <w:tcW w:w="2271" w:type="dxa"/>
          </w:tcPr>
          <w:p w:rsidR="006B7177" w:rsidRPr="00C013DD" w:rsidRDefault="006B7177" w:rsidP="006B7177">
            <w:pPr>
              <w:pStyle w:val="a3"/>
              <w:ind w:left="0"/>
            </w:pPr>
            <w:r w:rsidRPr="00C013DD">
              <w:t>Качество знаний</w:t>
            </w:r>
          </w:p>
        </w:tc>
        <w:tc>
          <w:tcPr>
            <w:tcW w:w="2185" w:type="dxa"/>
          </w:tcPr>
          <w:p w:rsidR="006B7177" w:rsidRPr="00C013DD" w:rsidRDefault="006B7177" w:rsidP="006B7177">
            <w:pPr>
              <w:pStyle w:val="a3"/>
              <w:ind w:left="0"/>
            </w:pPr>
            <w:r w:rsidRPr="00C013DD">
              <w:t>УО</w:t>
            </w:r>
          </w:p>
        </w:tc>
      </w:tr>
      <w:tr w:rsidR="002C5728" w:rsidRPr="00C013DD" w:rsidTr="009C7AD2">
        <w:tc>
          <w:tcPr>
            <w:tcW w:w="2334" w:type="dxa"/>
          </w:tcPr>
          <w:p w:rsidR="002C5728" w:rsidRPr="00C013DD" w:rsidRDefault="009C7AD2" w:rsidP="006B7177">
            <w:pPr>
              <w:pStyle w:val="a3"/>
              <w:ind w:left="0"/>
            </w:pPr>
            <w:r>
              <w:t xml:space="preserve">4 </w:t>
            </w:r>
            <w:r w:rsidR="002C5728" w:rsidRPr="00C013DD">
              <w:t>математика</w:t>
            </w:r>
          </w:p>
        </w:tc>
        <w:tc>
          <w:tcPr>
            <w:tcW w:w="2343" w:type="dxa"/>
          </w:tcPr>
          <w:p w:rsidR="002C5728" w:rsidRPr="00C013DD" w:rsidRDefault="009C7AD2" w:rsidP="006B7177">
            <w:pPr>
              <w:pStyle w:val="a3"/>
              <w:ind w:left="0"/>
            </w:pPr>
            <w:r>
              <w:t>100</w:t>
            </w:r>
            <w:r w:rsidR="002C5728" w:rsidRPr="00C013DD">
              <w:t>%</w:t>
            </w:r>
          </w:p>
        </w:tc>
        <w:tc>
          <w:tcPr>
            <w:tcW w:w="2271" w:type="dxa"/>
          </w:tcPr>
          <w:p w:rsidR="002C5728" w:rsidRPr="00C013DD" w:rsidRDefault="009C7AD2" w:rsidP="006B7177">
            <w:pPr>
              <w:pStyle w:val="a3"/>
              <w:ind w:left="0"/>
            </w:pPr>
            <w:r>
              <w:t>50</w:t>
            </w:r>
            <w:r w:rsidR="002C5728" w:rsidRPr="00C013DD">
              <w:t>%</w:t>
            </w:r>
          </w:p>
        </w:tc>
        <w:tc>
          <w:tcPr>
            <w:tcW w:w="2185" w:type="dxa"/>
          </w:tcPr>
          <w:p w:rsidR="002C5728" w:rsidRPr="00C013DD" w:rsidRDefault="002C5728" w:rsidP="006B7177">
            <w:pPr>
              <w:pStyle w:val="a3"/>
              <w:ind w:left="0"/>
            </w:pPr>
            <w:r w:rsidRPr="00C013DD">
              <w:t>3,8</w:t>
            </w:r>
          </w:p>
        </w:tc>
      </w:tr>
      <w:tr w:rsidR="002C5728" w:rsidRPr="00C013DD" w:rsidTr="009C7AD2">
        <w:tc>
          <w:tcPr>
            <w:tcW w:w="2334" w:type="dxa"/>
          </w:tcPr>
          <w:p w:rsidR="002C5728" w:rsidRPr="00C013DD" w:rsidRDefault="009C7AD2" w:rsidP="009C7AD2">
            <w:pPr>
              <w:pStyle w:val="a3"/>
              <w:ind w:left="0"/>
            </w:pPr>
            <w:r>
              <w:t>4</w:t>
            </w:r>
            <w:r w:rsidR="002C5728" w:rsidRPr="00C013DD">
              <w:t xml:space="preserve"> русский язык</w:t>
            </w:r>
          </w:p>
        </w:tc>
        <w:tc>
          <w:tcPr>
            <w:tcW w:w="2343" w:type="dxa"/>
          </w:tcPr>
          <w:p w:rsidR="002C5728" w:rsidRPr="00C013DD" w:rsidRDefault="009C7AD2" w:rsidP="006B7177">
            <w:pPr>
              <w:pStyle w:val="a3"/>
              <w:ind w:left="0"/>
            </w:pPr>
            <w:r>
              <w:t>100</w:t>
            </w:r>
            <w:r w:rsidR="002C5728" w:rsidRPr="00C013DD">
              <w:t>%</w:t>
            </w:r>
          </w:p>
        </w:tc>
        <w:tc>
          <w:tcPr>
            <w:tcW w:w="2271" w:type="dxa"/>
          </w:tcPr>
          <w:p w:rsidR="002C5728" w:rsidRPr="00C013DD" w:rsidRDefault="009C7AD2" w:rsidP="006B7177">
            <w:pPr>
              <w:pStyle w:val="a3"/>
              <w:ind w:left="0"/>
            </w:pPr>
            <w:r>
              <w:t>25</w:t>
            </w:r>
            <w:r w:rsidR="002C5728" w:rsidRPr="00C013DD">
              <w:t>%</w:t>
            </w:r>
          </w:p>
        </w:tc>
        <w:tc>
          <w:tcPr>
            <w:tcW w:w="2185" w:type="dxa"/>
          </w:tcPr>
          <w:p w:rsidR="002C5728" w:rsidRPr="00C013DD" w:rsidRDefault="002C5728" w:rsidP="006B7177">
            <w:pPr>
              <w:pStyle w:val="a3"/>
              <w:ind w:left="0"/>
            </w:pPr>
            <w:r w:rsidRPr="00C013DD">
              <w:t>3,4</w:t>
            </w:r>
          </w:p>
        </w:tc>
      </w:tr>
      <w:tr w:rsidR="002C5728" w:rsidRPr="00C013DD" w:rsidTr="009C7AD2">
        <w:tc>
          <w:tcPr>
            <w:tcW w:w="2334" w:type="dxa"/>
          </w:tcPr>
          <w:p w:rsidR="002C5728" w:rsidRPr="00C013DD" w:rsidRDefault="009C7AD2" w:rsidP="009C7AD2">
            <w:pPr>
              <w:pStyle w:val="a3"/>
              <w:ind w:left="0"/>
            </w:pPr>
            <w:r>
              <w:t>4</w:t>
            </w:r>
            <w:r w:rsidR="002C5728" w:rsidRPr="00C013DD">
              <w:t xml:space="preserve"> окружающий мир</w:t>
            </w:r>
          </w:p>
        </w:tc>
        <w:tc>
          <w:tcPr>
            <w:tcW w:w="2343" w:type="dxa"/>
          </w:tcPr>
          <w:p w:rsidR="002C5728" w:rsidRPr="00C013DD" w:rsidRDefault="002C5728" w:rsidP="006B7177">
            <w:pPr>
              <w:pStyle w:val="a3"/>
              <w:ind w:left="0"/>
            </w:pPr>
            <w:r w:rsidRPr="00C013DD">
              <w:t>100%</w:t>
            </w:r>
          </w:p>
        </w:tc>
        <w:tc>
          <w:tcPr>
            <w:tcW w:w="2271" w:type="dxa"/>
          </w:tcPr>
          <w:p w:rsidR="002C5728" w:rsidRPr="00C013DD" w:rsidRDefault="009C7AD2" w:rsidP="006B7177">
            <w:pPr>
              <w:pStyle w:val="a3"/>
              <w:ind w:left="0"/>
            </w:pPr>
            <w:r>
              <w:t>25</w:t>
            </w:r>
            <w:r w:rsidR="002C5728" w:rsidRPr="00C013DD">
              <w:t>%</w:t>
            </w:r>
          </w:p>
        </w:tc>
        <w:tc>
          <w:tcPr>
            <w:tcW w:w="2185" w:type="dxa"/>
          </w:tcPr>
          <w:p w:rsidR="002C5728" w:rsidRPr="00C013DD" w:rsidRDefault="002C5728" w:rsidP="006B7177">
            <w:pPr>
              <w:pStyle w:val="a3"/>
              <w:ind w:left="0"/>
            </w:pPr>
            <w:r w:rsidRPr="00C013DD">
              <w:t>4</w:t>
            </w:r>
          </w:p>
        </w:tc>
      </w:tr>
      <w:tr w:rsidR="006B7177" w:rsidRPr="00C013DD" w:rsidTr="009C7AD2">
        <w:tc>
          <w:tcPr>
            <w:tcW w:w="2334" w:type="dxa"/>
          </w:tcPr>
          <w:p w:rsidR="006B7177" w:rsidRPr="00C013DD" w:rsidRDefault="009C7AD2" w:rsidP="006B7177">
            <w:pPr>
              <w:pStyle w:val="a3"/>
              <w:ind w:left="0"/>
            </w:pPr>
            <w:r>
              <w:t xml:space="preserve">4 </w:t>
            </w:r>
            <w:r w:rsidR="002C5728" w:rsidRPr="00C013DD">
              <w:t xml:space="preserve"> в среднем</w:t>
            </w:r>
          </w:p>
        </w:tc>
        <w:tc>
          <w:tcPr>
            <w:tcW w:w="2343" w:type="dxa"/>
          </w:tcPr>
          <w:p w:rsidR="006B7177" w:rsidRPr="00C013DD" w:rsidRDefault="009C7AD2" w:rsidP="006B7177">
            <w:pPr>
              <w:pStyle w:val="a3"/>
              <w:ind w:left="0"/>
            </w:pPr>
            <w:r>
              <w:t>100</w:t>
            </w:r>
            <w:r w:rsidR="006B7177" w:rsidRPr="00C013DD">
              <w:t>%</w:t>
            </w:r>
          </w:p>
        </w:tc>
        <w:tc>
          <w:tcPr>
            <w:tcW w:w="2271" w:type="dxa"/>
          </w:tcPr>
          <w:p w:rsidR="006B7177" w:rsidRPr="00C013DD" w:rsidRDefault="009C7AD2" w:rsidP="006B7177">
            <w:pPr>
              <w:pStyle w:val="a3"/>
              <w:ind w:left="0"/>
            </w:pPr>
            <w:r>
              <w:t>33</w:t>
            </w:r>
          </w:p>
        </w:tc>
        <w:tc>
          <w:tcPr>
            <w:tcW w:w="2185" w:type="dxa"/>
          </w:tcPr>
          <w:p w:rsidR="006B7177" w:rsidRPr="00C013DD" w:rsidRDefault="006B7177" w:rsidP="006B7177">
            <w:pPr>
              <w:pStyle w:val="a3"/>
              <w:ind w:left="0"/>
            </w:pPr>
            <w:r w:rsidRPr="00C013DD">
              <w:t>3,7</w:t>
            </w:r>
          </w:p>
        </w:tc>
      </w:tr>
    </w:tbl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Причины «</w:t>
      </w:r>
      <w:proofErr w:type="spellStart"/>
      <w:r w:rsidRPr="00C013DD">
        <w:rPr>
          <w:rFonts w:eastAsia="Times New Roman"/>
          <w:b/>
          <w:bCs/>
          <w:color w:val="000000"/>
          <w:lang w:eastAsia="ru-RU"/>
        </w:rPr>
        <w:t>неуспешности</w:t>
      </w:r>
      <w:proofErr w:type="spellEnd"/>
      <w:r w:rsidRPr="00C013DD">
        <w:rPr>
          <w:rFonts w:eastAsia="Times New Roman"/>
          <w:b/>
          <w:bCs/>
          <w:color w:val="000000"/>
          <w:lang w:eastAsia="ru-RU"/>
        </w:rPr>
        <w:t>» обучающихся</w:t>
      </w:r>
      <w:r w:rsidR="009C7AD2">
        <w:rPr>
          <w:rFonts w:eastAsia="Times New Roman"/>
          <w:b/>
          <w:bCs/>
          <w:color w:val="000000"/>
          <w:lang w:eastAsia="ru-RU"/>
        </w:rPr>
        <w:t>4</w:t>
      </w:r>
      <w:r w:rsidRPr="00C013DD">
        <w:rPr>
          <w:rFonts w:eastAsia="Times New Roman"/>
          <w:b/>
          <w:bCs/>
          <w:color w:val="000000"/>
          <w:lang w:eastAsia="ru-RU"/>
        </w:rPr>
        <w:t xml:space="preserve"> класса:</w:t>
      </w:r>
    </w:p>
    <w:p w:rsidR="0057629C" w:rsidRPr="00C013DD" w:rsidRDefault="0057629C" w:rsidP="0057629C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 процессе</w:t>
      </w:r>
      <w:r w:rsidR="00C013DD">
        <w:rPr>
          <w:rFonts w:eastAsia="Times New Roman"/>
          <w:color w:val="000000"/>
          <w:lang w:eastAsia="ru-RU"/>
        </w:rPr>
        <w:t xml:space="preserve"> оценивания ВПР </w:t>
      </w:r>
      <w:r w:rsidRPr="00C013DD">
        <w:rPr>
          <w:rFonts w:eastAsia="Times New Roman"/>
          <w:color w:val="000000"/>
          <w:lang w:eastAsia="ru-RU"/>
        </w:rPr>
        <w:t xml:space="preserve"> выяснилось, что дети в этой параллели очень мало читают, поэтому плохо понимают то, что необходимо выполнить по данному за</w:t>
      </w:r>
      <w:r w:rsidR="00C013DD">
        <w:rPr>
          <w:rFonts w:eastAsia="Times New Roman"/>
          <w:color w:val="000000"/>
          <w:lang w:eastAsia="ru-RU"/>
        </w:rPr>
        <w:t xml:space="preserve">данию, чаще всего обучающиеся </w:t>
      </w:r>
      <w:r w:rsidRPr="00C013DD">
        <w:rPr>
          <w:rFonts w:eastAsia="Times New Roman"/>
          <w:color w:val="000000"/>
          <w:lang w:eastAsia="ru-RU"/>
        </w:rPr>
        <w:t xml:space="preserve"> работают по алгоритму, сложные задания у них вызывают затруднения; у ребят слабо развит социальный кругозор и не сформирован познавательный интерес к изучению общественных дисциплин. Также у некоторых обучающихся слабо развиты некоторые виды памяти.</w:t>
      </w: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Рекомендации:</w:t>
      </w: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i/>
          <w:iCs/>
          <w:color w:val="000000"/>
          <w:lang w:eastAsia="ru-RU"/>
        </w:rPr>
        <w:t>Педагогам, реа</w:t>
      </w:r>
      <w:r w:rsidR="00C013DD">
        <w:rPr>
          <w:rFonts w:eastAsia="Times New Roman"/>
          <w:i/>
          <w:iCs/>
          <w:color w:val="000000"/>
          <w:lang w:eastAsia="ru-RU"/>
        </w:rPr>
        <w:t>лизующим программы начального общего образования в 4</w:t>
      </w:r>
      <w:r w:rsidRPr="00C013DD">
        <w:rPr>
          <w:rFonts w:eastAsia="Times New Roman"/>
          <w:i/>
          <w:iCs/>
          <w:color w:val="000000"/>
          <w:lang w:eastAsia="ru-RU"/>
        </w:rPr>
        <w:t>-х классах:</w:t>
      </w:r>
    </w:p>
    <w:p w:rsidR="0057629C" w:rsidRPr="00C013DD" w:rsidRDefault="0057629C" w:rsidP="00576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Проанализировать результаты ВПР и провести поэлементный анализ уровня достижения планируемых результатов обучения, установить дефициты в овладении </w:t>
      </w:r>
      <w:r w:rsidRPr="00C013DD">
        <w:rPr>
          <w:rFonts w:eastAsia="Times New Roman"/>
          <w:color w:val="000000"/>
          <w:lang w:eastAsia="ru-RU"/>
        </w:rPr>
        <w:lastRenderedPageBreak/>
        <w:t>базовыми знаниями и умениями как для каждого учащегося, так и для класса в целом;</w:t>
      </w:r>
    </w:p>
    <w:p w:rsidR="0057629C" w:rsidRPr="00C013DD" w:rsidRDefault="0057629C" w:rsidP="00576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Проектировать и проводить уроки в логике </w:t>
      </w:r>
      <w:proofErr w:type="spellStart"/>
      <w:r w:rsidRPr="00C013DD">
        <w:rPr>
          <w:rFonts w:eastAsia="Times New Roman"/>
          <w:color w:val="000000"/>
          <w:lang w:eastAsia="ru-RU"/>
        </w:rPr>
        <w:t>системно-деятельностного</w:t>
      </w:r>
      <w:proofErr w:type="spellEnd"/>
      <w:r w:rsidRPr="00C013DD">
        <w:rPr>
          <w:rFonts w:eastAsia="Times New Roman"/>
          <w:color w:val="000000"/>
          <w:lang w:eastAsia="ru-RU"/>
        </w:rPr>
        <w:t xml:space="preserve"> подхода;</w:t>
      </w:r>
    </w:p>
    <w:p w:rsidR="0057629C" w:rsidRPr="00C013DD" w:rsidRDefault="0057629C" w:rsidP="00576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енными как «дефицитные».</w:t>
      </w:r>
    </w:p>
    <w:p w:rsidR="0057629C" w:rsidRPr="00C013DD" w:rsidRDefault="00C013DD" w:rsidP="00576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чителям, работающим в 4 классе в 2020-2021</w:t>
      </w:r>
      <w:r w:rsidR="0057629C" w:rsidRPr="00C013DD">
        <w:rPr>
          <w:rFonts w:eastAsia="Times New Roman"/>
          <w:color w:val="000000"/>
          <w:lang w:eastAsia="ru-RU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.</w:t>
      </w:r>
    </w:p>
    <w:p w:rsidR="0057629C" w:rsidRPr="00C013DD" w:rsidRDefault="0057629C" w:rsidP="00576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57629C" w:rsidRPr="00C013DD" w:rsidRDefault="0057629C" w:rsidP="00576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Использовать Интернет при работе обучающихся на уроках (презентации, интерактивные задания из проверочных работ).</w:t>
      </w:r>
    </w:p>
    <w:p w:rsidR="0057629C" w:rsidRPr="00C013DD" w:rsidRDefault="0057629C" w:rsidP="0057629C">
      <w:pPr>
        <w:spacing w:after="0" w:line="240" w:lineRule="auto"/>
        <w:ind w:left="417"/>
        <w:jc w:val="both"/>
        <w:rPr>
          <w:rFonts w:eastAsia="Times New Roman"/>
          <w:color w:val="000000"/>
          <w:lang w:eastAsia="ru-RU"/>
        </w:rPr>
      </w:pPr>
    </w:p>
    <w:p w:rsidR="0057629C" w:rsidRPr="00C013DD" w:rsidRDefault="0057629C" w:rsidP="0057629C">
      <w:pPr>
        <w:spacing w:after="0" w:line="240" w:lineRule="auto"/>
        <w:ind w:left="417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i/>
          <w:color w:val="000000"/>
          <w:lang w:eastAsia="ru-RU"/>
        </w:rPr>
        <w:t xml:space="preserve">Руководителям ШМО, классным руководителям </w:t>
      </w:r>
    </w:p>
    <w:p w:rsidR="0057629C" w:rsidRPr="00C013DD" w:rsidRDefault="0057629C" w:rsidP="0057629C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Рассмотреть и провести детальный анализ результ</w:t>
      </w:r>
      <w:r w:rsidR="00C013DD">
        <w:rPr>
          <w:rFonts w:eastAsia="Times New Roman"/>
          <w:color w:val="000000"/>
          <w:lang w:eastAsia="ru-RU"/>
        </w:rPr>
        <w:t xml:space="preserve">атов ВПР на заседании </w:t>
      </w:r>
      <w:r w:rsidRPr="00C013DD">
        <w:rPr>
          <w:rFonts w:eastAsia="Times New Roman"/>
          <w:color w:val="000000"/>
          <w:lang w:eastAsia="ru-RU"/>
        </w:rPr>
        <w:t xml:space="preserve"> МО;</w:t>
      </w:r>
    </w:p>
    <w:p w:rsidR="0057629C" w:rsidRPr="00C013DD" w:rsidRDefault="0057629C" w:rsidP="0057629C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Довести результаты анализа до с</w:t>
      </w:r>
      <w:r w:rsidR="00C013DD">
        <w:rPr>
          <w:rFonts w:eastAsia="Times New Roman"/>
          <w:color w:val="000000"/>
          <w:lang w:eastAsia="ru-RU"/>
        </w:rPr>
        <w:t>ведения учителей, работающих в 4</w:t>
      </w:r>
      <w:r w:rsidRPr="00C013DD">
        <w:rPr>
          <w:rFonts w:eastAsia="Times New Roman"/>
          <w:color w:val="000000"/>
          <w:lang w:eastAsia="ru-RU"/>
        </w:rPr>
        <w:t>-х классах</w:t>
      </w:r>
      <w:r w:rsidRPr="00C013DD">
        <w:rPr>
          <w:rFonts w:eastAsia="Times New Roman"/>
          <w:color w:val="252525"/>
          <w:lang w:eastAsia="ru-RU"/>
        </w:rPr>
        <w:t xml:space="preserve"> для совершенствования методики преподавания русского языка, </w:t>
      </w:r>
      <w:r w:rsidR="00C013DD">
        <w:rPr>
          <w:rFonts w:eastAsia="Times New Roman"/>
          <w:color w:val="252525"/>
          <w:lang w:eastAsia="ru-RU"/>
        </w:rPr>
        <w:t>математики, окружающего мира  в начальной</w:t>
      </w:r>
      <w:r w:rsidRPr="00C013DD">
        <w:rPr>
          <w:rFonts w:eastAsia="Times New Roman"/>
          <w:color w:val="252525"/>
          <w:lang w:eastAsia="ru-RU"/>
        </w:rPr>
        <w:t xml:space="preserve"> школе.</w:t>
      </w:r>
    </w:p>
    <w:p w:rsidR="0057629C" w:rsidRPr="00C013DD" w:rsidRDefault="0057629C" w:rsidP="0057629C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Составить общий план мероприятий по подготовке к всероссийским проверочным работам на 2020-2021 учебный год.</w:t>
      </w:r>
    </w:p>
    <w:p w:rsidR="0057629C" w:rsidRPr="00C013DD" w:rsidRDefault="0057629C" w:rsidP="0057629C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Проводить работу по консультированию родителей обучающихся.</w:t>
      </w:r>
    </w:p>
    <w:p w:rsidR="0057629C" w:rsidRPr="00EB2FA2" w:rsidRDefault="0057629C" w:rsidP="0057629C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а школьном сайте, на родительских собраниях своевременно освещать вопрос</w:t>
      </w:r>
      <w:r w:rsidR="00C013DD">
        <w:rPr>
          <w:rFonts w:eastAsia="Times New Roman"/>
          <w:color w:val="000000"/>
          <w:lang w:eastAsia="ru-RU"/>
        </w:rPr>
        <w:t>ы по подготовке к ВПР учащихся 4-х</w:t>
      </w:r>
      <w:r w:rsidRPr="00C013DD">
        <w:rPr>
          <w:rFonts w:eastAsia="Times New Roman"/>
          <w:color w:val="000000"/>
          <w:lang w:eastAsia="ru-RU"/>
        </w:rPr>
        <w:t xml:space="preserve"> классов</w:t>
      </w:r>
    </w:p>
    <w:p w:rsidR="00EB2FA2" w:rsidRDefault="00EB2FA2" w:rsidP="00EB2FA2">
      <w:pPr>
        <w:pStyle w:val="a3"/>
        <w:spacing w:after="0" w:line="240" w:lineRule="auto"/>
        <w:ind w:left="1194"/>
        <w:jc w:val="both"/>
        <w:rPr>
          <w:rFonts w:eastAsia="Times New Roman"/>
          <w:color w:val="000000"/>
          <w:lang w:eastAsia="ru-RU"/>
        </w:rPr>
      </w:pPr>
    </w:p>
    <w:p w:rsidR="00EB2FA2" w:rsidRPr="00C013DD" w:rsidRDefault="00EB2FA2" w:rsidP="00EB2FA2">
      <w:pPr>
        <w:pStyle w:val="a3"/>
        <w:spacing w:after="0" w:line="240" w:lineRule="auto"/>
        <w:ind w:left="1194"/>
        <w:jc w:val="both"/>
        <w:rPr>
          <w:rFonts w:eastAsia="Times New Roman"/>
          <w:i/>
          <w:color w:val="000000"/>
          <w:lang w:eastAsia="ru-RU"/>
        </w:rPr>
      </w:pPr>
    </w:p>
    <w:p w:rsidR="00EB2FA2" w:rsidRPr="00C013DD" w:rsidRDefault="009C7AD2" w:rsidP="00EB2FA2">
      <w:pPr>
        <w:pStyle w:val="a3"/>
        <w:spacing w:line="240" w:lineRule="auto"/>
        <w:jc w:val="center"/>
        <w:rPr>
          <w:b/>
        </w:rPr>
      </w:pPr>
      <w:r>
        <w:rPr>
          <w:b/>
        </w:rPr>
        <w:t>5</w:t>
      </w:r>
      <w:r w:rsidR="00EB2FA2" w:rsidRPr="00C013DD">
        <w:rPr>
          <w:b/>
        </w:rPr>
        <w:t xml:space="preserve"> класс</w:t>
      </w:r>
    </w:p>
    <w:p w:rsidR="00EB2FA2" w:rsidRPr="00C013DD" w:rsidRDefault="00EB2FA2" w:rsidP="00EB2FA2">
      <w:pPr>
        <w:pStyle w:val="a3"/>
        <w:spacing w:line="240" w:lineRule="auto"/>
        <w:jc w:val="center"/>
        <w:rPr>
          <w:b/>
        </w:rPr>
      </w:pPr>
      <w:r w:rsidRPr="00C013DD">
        <w:rPr>
          <w:b/>
        </w:rPr>
        <w:t>Русский язык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</w:t>
      </w:r>
      <w:r w:rsidR="009C7AD2">
        <w:rPr>
          <w:rFonts w:eastAsia="Times New Roman"/>
          <w:color w:val="000000"/>
          <w:lang w:eastAsia="ru-RU"/>
        </w:rPr>
        <w:t>5</w:t>
      </w:r>
      <w:r w:rsidRPr="00C013DD">
        <w:rPr>
          <w:rFonts w:eastAsia="Times New Roman"/>
          <w:color w:val="000000"/>
          <w:lang w:eastAsia="ru-RU"/>
        </w:rPr>
        <w:t xml:space="preserve"> классе </w:t>
      </w:r>
      <w:r w:rsidR="009C7AD2">
        <w:rPr>
          <w:rFonts w:eastAsia="Times New Roman"/>
          <w:lang w:eastAsia="ru-RU"/>
        </w:rPr>
        <w:t>1</w:t>
      </w:r>
      <w:r w:rsidRPr="00C013DD">
        <w:rPr>
          <w:rFonts w:eastAsia="Times New Roman"/>
          <w:lang w:eastAsia="ru-RU"/>
        </w:rPr>
        <w:t xml:space="preserve"> обучающи</w:t>
      </w:r>
      <w:r w:rsidR="009C7AD2">
        <w:rPr>
          <w:rFonts w:eastAsia="Times New Roman"/>
          <w:lang w:eastAsia="ru-RU"/>
        </w:rPr>
        <w:t>й</w:t>
      </w:r>
      <w:r w:rsidRPr="00C013DD">
        <w:rPr>
          <w:rFonts w:eastAsia="Times New Roman"/>
          <w:lang w:eastAsia="ru-RU"/>
        </w:rPr>
        <w:t xml:space="preserve">ся. </w:t>
      </w:r>
      <w:r w:rsidRPr="00C013DD">
        <w:rPr>
          <w:rFonts w:eastAsia="Times New Roman"/>
          <w:color w:val="000000"/>
          <w:lang w:eastAsia="ru-RU"/>
        </w:rPr>
        <w:t xml:space="preserve">Работу по русскому языку выполняли </w:t>
      </w:r>
      <w:r w:rsidR="009C7AD2">
        <w:rPr>
          <w:rFonts w:eastAsia="Times New Roman"/>
          <w:color w:val="000000"/>
          <w:lang w:eastAsia="ru-RU"/>
        </w:rPr>
        <w:t xml:space="preserve">1 </w:t>
      </w:r>
      <w:r w:rsidRPr="00C013DD">
        <w:rPr>
          <w:rFonts w:eastAsia="Times New Roman"/>
          <w:color w:val="000000"/>
          <w:lang w:eastAsia="ru-RU"/>
        </w:rPr>
        <w:t>обучающи</w:t>
      </w:r>
      <w:r w:rsidR="009C7AD2">
        <w:rPr>
          <w:rFonts w:eastAsia="Times New Roman"/>
          <w:color w:val="000000"/>
          <w:lang w:eastAsia="ru-RU"/>
        </w:rPr>
        <w:t>й</w:t>
      </w:r>
      <w:r w:rsidRPr="00C013DD">
        <w:rPr>
          <w:rFonts w:eastAsia="Times New Roman"/>
          <w:color w:val="000000"/>
          <w:lang w:eastAsia="ru-RU"/>
        </w:rPr>
        <w:t xml:space="preserve">ся. В ходе работы нарушений выявлено не было. </w:t>
      </w:r>
    </w:p>
    <w:tbl>
      <w:tblPr>
        <w:tblStyle w:val="a4"/>
        <w:tblW w:w="5000" w:type="pct"/>
        <w:tblLook w:val="04A0"/>
      </w:tblPr>
      <w:tblGrid>
        <w:gridCol w:w="555"/>
        <w:gridCol w:w="1831"/>
        <w:gridCol w:w="336"/>
        <w:gridCol w:w="346"/>
        <w:gridCol w:w="399"/>
        <w:gridCol w:w="336"/>
        <w:gridCol w:w="843"/>
        <w:gridCol w:w="753"/>
        <w:gridCol w:w="726"/>
        <w:gridCol w:w="336"/>
        <w:gridCol w:w="336"/>
        <w:gridCol w:w="382"/>
        <w:gridCol w:w="336"/>
        <w:gridCol w:w="841"/>
        <w:gridCol w:w="771"/>
        <w:gridCol w:w="726"/>
      </w:tblGrid>
      <w:tr w:rsidR="00EB2FA2" w:rsidRPr="00C013DD" w:rsidTr="009C7AD2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EB2FA2" w:rsidRPr="00C013DD" w:rsidTr="009C7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сангусей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9C7AD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9C7AD2">
        <w:rPr>
          <w:rFonts w:eastAsia="Times New Roman"/>
          <w:b/>
          <w:color w:val="000000"/>
          <w:lang w:eastAsia="ru-RU"/>
        </w:rPr>
        <w:t>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9C7AD2">
        <w:rPr>
          <w:rFonts w:eastAsia="Times New Roman"/>
          <w:b/>
          <w:color w:val="000000"/>
          <w:lang w:eastAsia="ru-RU"/>
        </w:rPr>
        <w:t>23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формулировать основную мысль текста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характеризовать звуки в фонетическом разборе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производить синтаксический разбор предложения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производить морфологический разбор прилагательного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без речевых ошибок формулировать развернутый ответ на вопрос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расставлять знаки препинания с сложных предложениях и предложениях с прямой речью, обращением, объяснять их постановку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определять тип речи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находить в тексте лексические единицы (синоним, антоним.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C013DD">
        <w:rPr>
          <w:rFonts w:eastAsia="Times New Roman"/>
          <w:b/>
          <w:bCs/>
          <w:i/>
          <w:iCs/>
          <w:color w:val="000000"/>
          <w:lang w:eastAsia="ru-RU"/>
        </w:rPr>
        <w:lastRenderedPageBreak/>
        <w:t>Вывод: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давать характеристику звукам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строить речевое высказывание заданной структуры  в письменной форме по содержанию прочитанного текста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выстроить работу на уроках развития речи по составлению и записи ситуации, в которой уместно будет употребить антоним, синоним (или найти в предъявленном фрагменте текста), с учетом орфографических и пунктуационных правил русского языка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подготовить подборку текстов  на умение расставлять знаки препинания при прямой речи, обращении, в сложных предложениях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совершенствовать навыки синтаксического разбора предложений и морфологического разбора прилагательного.</w:t>
      </w:r>
    </w:p>
    <w:p w:rsidR="00EB2FA2" w:rsidRPr="00C013DD" w:rsidRDefault="00EB2FA2" w:rsidP="00EB2FA2">
      <w:pPr>
        <w:pStyle w:val="a3"/>
        <w:spacing w:line="240" w:lineRule="auto"/>
        <w:jc w:val="center"/>
        <w:rPr>
          <w:b/>
        </w:rPr>
      </w:pPr>
      <w:r w:rsidRPr="00C013DD">
        <w:rPr>
          <w:b/>
        </w:rPr>
        <w:t>Математика</w:t>
      </w:r>
    </w:p>
    <w:p w:rsidR="00EB2FA2" w:rsidRPr="00C013DD" w:rsidRDefault="00EB2FA2" w:rsidP="00EB2FA2">
      <w:pPr>
        <w:pStyle w:val="a3"/>
        <w:spacing w:line="240" w:lineRule="auto"/>
        <w:jc w:val="center"/>
        <w:rPr>
          <w:b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участникам предстояло выполнить 14 заданий по математике.  Задание № 1 – запись и чтение натуральных чисел. № 2 – 3 – действия с десятичными и обыкновенными дробями. Задание № 4 – нахождение процента от числа и числа по его проценту. № 5 - предполагало проверить </w:t>
      </w:r>
      <w:r w:rsidRPr="00C013DD">
        <w:rPr>
          <w:color w:val="000000"/>
          <w:shd w:val="clear" w:color="auto" w:fill="FFFFFF"/>
        </w:rPr>
        <w:t xml:space="preserve">умение выполнять арифметические действия с числами и числовыми выражениями. </w:t>
      </w:r>
      <w:r w:rsidRPr="00C013DD">
        <w:rPr>
          <w:rFonts w:eastAsia="Times New Roman"/>
          <w:color w:val="000000"/>
          <w:lang w:eastAsia="ru-RU"/>
        </w:rPr>
        <w:t xml:space="preserve">Задание № 6 – 7 – решение текстовых задач. № 8 -  решение задач на нахождение %. № 9 –задание на порядок выполнения действий в выражениях, содержащих скобки. № 10 - решение составной задачи на нахождение количества, цены и стоимости товара. № 11 – работа со столбчатыми диаграммами, задание № 12  включало в себя материал,  где необходимо исследовать, распознать геометрические фигуры, вычислять периметр и  площадь прямоугольника. Задание № 13 – 14  – решение логических задач повышенной трудности.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ремя на выполнение работы 90 минут.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Pr="00C013DD">
        <w:rPr>
          <w:rFonts w:eastAsia="Times New Roman"/>
          <w:b/>
          <w:bCs/>
          <w:lang w:eastAsia="ru-RU"/>
        </w:rPr>
        <w:t>0</w:t>
      </w:r>
      <w:r w:rsidR="00525A53">
        <w:rPr>
          <w:rFonts w:eastAsia="Times New Roman"/>
          <w:b/>
          <w:bCs/>
          <w:lang w:eastAsia="ru-RU"/>
        </w:rPr>
        <w:t>7</w:t>
      </w:r>
      <w:r w:rsidRPr="00C013DD">
        <w:rPr>
          <w:rFonts w:eastAsia="Times New Roman"/>
          <w:b/>
          <w:bCs/>
          <w:lang w:eastAsia="ru-RU"/>
        </w:rPr>
        <w:t>.</w:t>
      </w:r>
      <w:r w:rsidR="00525A53">
        <w:rPr>
          <w:rFonts w:eastAsia="Times New Roman"/>
          <w:b/>
          <w:bCs/>
          <w:lang w:eastAsia="ru-RU"/>
        </w:rPr>
        <w:t>04</w:t>
      </w:r>
      <w:r w:rsidRPr="00C013DD">
        <w:rPr>
          <w:rFonts w:eastAsia="Times New Roman"/>
          <w:b/>
          <w:bCs/>
          <w:lang w:eastAsia="ru-RU"/>
        </w:rPr>
        <w:t>. 2020 г.</w:t>
      </w:r>
      <w:r w:rsidRPr="00C013DD">
        <w:rPr>
          <w:rFonts w:eastAsia="Times New Roman"/>
          <w:color w:val="000000"/>
          <w:lang w:eastAsia="ru-RU"/>
        </w:rPr>
        <w:t xml:space="preserve">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сего в</w:t>
      </w:r>
      <w:r w:rsidR="00525A53">
        <w:rPr>
          <w:rFonts w:eastAsia="Times New Roman"/>
          <w:color w:val="000000"/>
          <w:lang w:eastAsia="ru-RU"/>
        </w:rPr>
        <w:t xml:space="preserve"> 5</w:t>
      </w:r>
      <w:r w:rsidRPr="00C013DD">
        <w:rPr>
          <w:rFonts w:eastAsia="Times New Roman"/>
          <w:color w:val="000000"/>
          <w:lang w:eastAsia="ru-RU"/>
        </w:rPr>
        <w:t xml:space="preserve"> классе </w:t>
      </w:r>
      <w:r w:rsidR="00525A53">
        <w:rPr>
          <w:rFonts w:eastAsia="Times New Roman"/>
          <w:lang w:eastAsia="ru-RU"/>
        </w:rPr>
        <w:t>1</w:t>
      </w:r>
      <w:r w:rsidRPr="00C013DD">
        <w:rPr>
          <w:rFonts w:eastAsia="Times New Roman"/>
          <w:lang w:eastAsia="ru-RU"/>
        </w:rPr>
        <w:t>обучающи</w:t>
      </w:r>
      <w:r w:rsidR="00525A53">
        <w:rPr>
          <w:rFonts w:eastAsia="Times New Roman"/>
          <w:lang w:eastAsia="ru-RU"/>
        </w:rPr>
        <w:t>й</w:t>
      </w:r>
      <w:r w:rsidRPr="00C013DD">
        <w:rPr>
          <w:rFonts w:eastAsia="Times New Roman"/>
          <w:lang w:eastAsia="ru-RU"/>
        </w:rPr>
        <w:t xml:space="preserve">ся, </w:t>
      </w:r>
      <w:r w:rsidRPr="00C013DD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Pr="00C013DD">
        <w:rPr>
          <w:rFonts w:eastAsia="Times New Roman"/>
          <w:b/>
          <w:color w:val="000000"/>
          <w:lang w:eastAsia="ru-RU"/>
        </w:rPr>
        <w:t>20</w:t>
      </w:r>
      <w:r w:rsidRPr="00C013DD">
        <w:rPr>
          <w:rFonts w:eastAsia="Times New Roman"/>
          <w:color w:val="000000"/>
          <w:lang w:eastAsia="ru-RU"/>
        </w:rPr>
        <w:t>.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9"/>
        <w:gridCol w:w="1186"/>
        <w:gridCol w:w="337"/>
        <w:gridCol w:w="453"/>
        <w:gridCol w:w="453"/>
        <w:gridCol w:w="341"/>
        <w:gridCol w:w="843"/>
        <w:gridCol w:w="824"/>
        <w:gridCol w:w="726"/>
        <w:gridCol w:w="337"/>
        <w:gridCol w:w="454"/>
        <w:gridCol w:w="454"/>
        <w:gridCol w:w="342"/>
        <w:gridCol w:w="943"/>
        <w:gridCol w:w="825"/>
        <w:gridCol w:w="726"/>
      </w:tblGrid>
      <w:tr w:rsidR="00EB2FA2" w:rsidRPr="00C013DD" w:rsidTr="009C7AD2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EB2FA2" w:rsidRPr="00C013DD" w:rsidTr="009C7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,4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650E7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дада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Р.К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650E7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низили отметку по журналу:</w:t>
      </w:r>
      <w:r w:rsidR="00525A53">
        <w:rPr>
          <w:rFonts w:eastAsia="Times New Roman"/>
          <w:b/>
          <w:color w:val="000000"/>
          <w:lang w:eastAsia="ru-RU"/>
        </w:rPr>
        <w:t>0</w:t>
      </w:r>
    </w:p>
    <w:p w:rsidR="00EB2FA2" w:rsidRPr="00C013DD" w:rsidRDefault="00525A53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Максимальный балл за работу: 8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  решение текстовых задач, задач на проценты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чтение, запись и сравнение величин (масса, время, длина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слабое овладение основами логического и алгоритмического мышления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lastRenderedPageBreak/>
        <w:t>- умение выполнять арифметические действия с числами и числовыми выражениями, выражения, содержащих скобки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выполнять письменно действия с многозначными числами (сложение, вычитание, умножение и деление на однозначное, двузначное числа в пределах 10 000, с обыкновенными и десятичными дробями;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выполнение заданий со столбчатыми и круговыми диаграммами.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C013DD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работать с учащимися над решением задач, связанных с умением записывать и сравнивать величины, используя основные единицы измерения величин и соотношения между ними; 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- упражнять в выполнении  письменных действий с многозначными числами (сложение, вычитание, умножение и деление на однозначное, двузначное числа в пределах 10 000, действия с дробями; 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пражнять их в решении нестандартных задач, направленных на логическое мышление; 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 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продолжить дополнительную работу с детьми, слабо выполнившими работу. 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История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</w:t>
      </w:r>
      <w:r w:rsidR="00525A53">
        <w:rPr>
          <w:rFonts w:eastAsia="Times New Roman"/>
          <w:color w:val="000000"/>
          <w:lang w:eastAsia="ru-RU"/>
        </w:rPr>
        <w:t>5</w:t>
      </w:r>
      <w:r w:rsidRPr="00C013DD">
        <w:rPr>
          <w:rFonts w:eastAsia="Times New Roman"/>
          <w:color w:val="000000"/>
          <w:lang w:eastAsia="ru-RU"/>
        </w:rPr>
        <w:t xml:space="preserve">классе </w:t>
      </w:r>
      <w:r w:rsidR="00525A53">
        <w:rPr>
          <w:rFonts w:eastAsia="Times New Roman"/>
          <w:lang w:eastAsia="ru-RU"/>
        </w:rPr>
        <w:t>1</w:t>
      </w:r>
      <w:r w:rsidRPr="00C013DD">
        <w:rPr>
          <w:rFonts w:eastAsia="Times New Roman"/>
          <w:lang w:eastAsia="ru-RU"/>
        </w:rPr>
        <w:t xml:space="preserve"> обучающи</w:t>
      </w:r>
      <w:r w:rsidR="00525A53">
        <w:rPr>
          <w:rFonts w:eastAsia="Times New Roman"/>
          <w:lang w:eastAsia="ru-RU"/>
        </w:rPr>
        <w:t>й</w:t>
      </w:r>
      <w:r w:rsidRPr="00C013DD">
        <w:rPr>
          <w:rFonts w:eastAsia="Times New Roman"/>
          <w:lang w:eastAsia="ru-RU"/>
        </w:rPr>
        <w:t xml:space="preserve">ся. </w:t>
      </w:r>
      <w:r w:rsidRPr="00C013DD">
        <w:rPr>
          <w:rFonts w:eastAsia="Times New Roman"/>
          <w:color w:val="000000"/>
          <w:lang w:eastAsia="ru-RU"/>
        </w:rPr>
        <w:t>Работу по истории выполн</w:t>
      </w:r>
      <w:r w:rsidR="00525A53">
        <w:rPr>
          <w:rFonts w:eastAsia="Times New Roman"/>
          <w:color w:val="000000"/>
          <w:lang w:eastAsia="ru-RU"/>
        </w:rPr>
        <w:t>и</w:t>
      </w:r>
      <w:r w:rsidRPr="00C013DD">
        <w:rPr>
          <w:rFonts w:eastAsia="Times New Roman"/>
          <w:color w:val="000000"/>
          <w:lang w:eastAsia="ru-RU"/>
        </w:rPr>
        <w:t xml:space="preserve">л </w:t>
      </w:r>
      <w:r w:rsidR="00525A53">
        <w:rPr>
          <w:rFonts w:eastAsia="Times New Roman"/>
          <w:color w:val="000000"/>
          <w:lang w:eastAsia="ru-RU"/>
        </w:rPr>
        <w:t>1</w:t>
      </w:r>
      <w:r w:rsidRPr="00C013DD">
        <w:rPr>
          <w:rFonts w:eastAsia="Times New Roman"/>
          <w:color w:val="000000"/>
          <w:lang w:eastAsia="ru-RU"/>
        </w:rPr>
        <w:t xml:space="preserve"> обучающи</w:t>
      </w:r>
      <w:r w:rsidR="00525A53">
        <w:rPr>
          <w:rFonts w:eastAsia="Times New Roman"/>
          <w:color w:val="000000"/>
          <w:lang w:eastAsia="ru-RU"/>
        </w:rPr>
        <w:t>йся.</w:t>
      </w:r>
      <w:r w:rsidRPr="00C013DD">
        <w:rPr>
          <w:rFonts w:eastAsia="Times New Roman"/>
          <w:color w:val="000000"/>
          <w:lang w:eastAsia="ru-RU"/>
        </w:rPr>
        <w:t xml:space="preserve"> В ходе работы нарушений выявлено не было.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1"/>
        <w:gridCol w:w="1276"/>
        <w:gridCol w:w="336"/>
        <w:gridCol w:w="440"/>
        <w:gridCol w:w="446"/>
        <w:gridCol w:w="336"/>
        <w:gridCol w:w="843"/>
        <w:gridCol w:w="815"/>
        <w:gridCol w:w="726"/>
        <w:gridCol w:w="336"/>
        <w:gridCol w:w="440"/>
        <w:gridCol w:w="446"/>
        <w:gridCol w:w="336"/>
        <w:gridCol w:w="933"/>
        <w:gridCol w:w="817"/>
        <w:gridCol w:w="726"/>
      </w:tblGrid>
      <w:tr w:rsidR="00EB2FA2" w:rsidRPr="00C013DD" w:rsidTr="009C7AD2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EB2FA2" w:rsidRPr="00C013DD" w:rsidTr="009C7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50E7F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бадан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Ш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525A53">
        <w:rPr>
          <w:rFonts w:eastAsia="Times New Roman"/>
          <w:b/>
          <w:color w:val="000000"/>
          <w:lang w:eastAsia="ru-RU"/>
        </w:rPr>
        <w:t>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525A53">
        <w:rPr>
          <w:rFonts w:eastAsia="Times New Roman"/>
          <w:b/>
          <w:color w:val="000000"/>
          <w:lang w:eastAsia="ru-RU"/>
        </w:rPr>
        <w:t>7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Минимальный балл за работу: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Вывод: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 обнаружены некоторые пробелы в  овладении базовыми историческими знаниями по истории родного края, а именно, названы не основные, а второстепенные факты при  раскрытии значения  события.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b/>
          <w:bCs/>
          <w:color w:val="000000"/>
        </w:rPr>
        <w:t>Рекомендации: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3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.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lastRenderedPageBreak/>
        <w:t>5. Больше уделять время на работу с иллюстративным материалом и историческими картами.</w:t>
      </w:r>
    </w:p>
    <w:p w:rsidR="00EB2FA2" w:rsidRPr="00C013DD" w:rsidRDefault="00EB2FA2" w:rsidP="00EB2FA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Биология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650E7F">
        <w:rPr>
          <w:rFonts w:eastAsia="Times New Roman"/>
          <w:b/>
          <w:bCs/>
          <w:lang w:eastAsia="ru-RU"/>
        </w:rPr>
        <w:t>6</w:t>
      </w:r>
      <w:r w:rsidRPr="00C013DD">
        <w:rPr>
          <w:rFonts w:eastAsia="Times New Roman"/>
          <w:b/>
          <w:bCs/>
          <w:lang w:eastAsia="ru-RU"/>
        </w:rPr>
        <w:t>.</w:t>
      </w:r>
      <w:r w:rsidR="00525A53">
        <w:rPr>
          <w:rFonts w:eastAsia="Times New Roman"/>
          <w:b/>
          <w:bCs/>
          <w:lang w:eastAsia="ru-RU"/>
        </w:rPr>
        <w:t>04</w:t>
      </w:r>
      <w:r w:rsidRPr="00C013DD">
        <w:rPr>
          <w:rFonts w:eastAsia="Times New Roman"/>
          <w:b/>
          <w:bCs/>
          <w:lang w:eastAsia="ru-RU"/>
        </w:rPr>
        <w:t>. 202</w:t>
      </w:r>
      <w:r w:rsidR="00525A53">
        <w:rPr>
          <w:rFonts w:eastAsia="Times New Roman"/>
          <w:b/>
          <w:bCs/>
          <w:lang w:eastAsia="ru-RU"/>
        </w:rPr>
        <w:t>1</w:t>
      </w:r>
      <w:r w:rsidRPr="00C013DD">
        <w:rPr>
          <w:rFonts w:eastAsia="Times New Roman"/>
          <w:b/>
          <w:bCs/>
          <w:lang w:eastAsia="ru-RU"/>
        </w:rPr>
        <w:t xml:space="preserve"> г.</w:t>
      </w:r>
      <w:r w:rsidRPr="00C013DD">
        <w:rPr>
          <w:rFonts w:eastAsia="Times New Roman"/>
          <w:color w:val="000000"/>
          <w:lang w:eastAsia="ru-RU"/>
        </w:rPr>
        <w:t xml:space="preserve">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rPr>
          <w:rFonts w:eastAsia="Times New Roman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сего в</w:t>
      </w:r>
      <w:r w:rsidR="00525A53">
        <w:rPr>
          <w:rFonts w:eastAsia="Times New Roman"/>
          <w:color w:val="000000"/>
          <w:lang w:eastAsia="ru-RU"/>
        </w:rPr>
        <w:t xml:space="preserve"> 5 </w:t>
      </w:r>
      <w:r w:rsidRPr="00C013DD">
        <w:rPr>
          <w:rFonts w:eastAsia="Times New Roman"/>
          <w:color w:val="000000"/>
          <w:lang w:eastAsia="ru-RU"/>
        </w:rPr>
        <w:t xml:space="preserve"> классе </w:t>
      </w:r>
      <w:r w:rsidR="00525A53">
        <w:rPr>
          <w:rFonts w:eastAsia="Times New Roman"/>
          <w:lang w:eastAsia="ru-RU"/>
        </w:rPr>
        <w:t>1</w:t>
      </w:r>
      <w:r w:rsidRPr="00C013DD">
        <w:rPr>
          <w:rFonts w:eastAsia="Times New Roman"/>
          <w:lang w:eastAsia="ru-RU"/>
        </w:rPr>
        <w:t xml:space="preserve"> обучающи</w:t>
      </w:r>
      <w:r w:rsidR="00525A53">
        <w:rPr>
          <w:rFonts w:eastAsia="Times New Roman"/>
          <w:lang w:eastAsia="ru-RU"/>
        </w:rPr>
        <w:t>й</w:t>
      </w:r>
      <w:r w:rsidRPr="00C013DD">
        <w:rPr>
          <w:rFonts w:eastAsia="Times New Roman"/>
          <w:lang w:eastAsia="ru-RU"/>
        </w:rPr>
        <w:t xml:space="preserve">ся, выполнили работу </w:t>
      </w:r>
      <w:r w:rsidR="00525A53">
        <w:rPr>
          <w:rFonts w:eastAsia="Times New Roman"/>
          <w:lang w:eastAsia="ru-RU"/>
        </w:rPr>
        <w:t>1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Pr="00C013DD">
        <w:rPr>
          <w:rFonts w:eastAsia="Times New Roman"/>
          <w:b/>
          <w:color w:val="000000"/>
          <w:lang w:eastAsia="ru-RU"/>
        </w:rPr>
        <w:t>29</w:t>
      </w:r>
      <w:r w:rsidRPr="00C013DD">
        <w:rPr>
          <w:rFonts w:eastAsia="Times New Roman"/>
          <w:color w:val="000000"/>
          <w:lang w:eastAsia="ru-RU"/>
        </w:rPr>
        <w:t>.Наибольшее количество набрал</w:t>
      </w:r>
      <w:r w:rsidR="00525A53">
        <w:rPr>
          <w:rFonts w:eastAsia="Times New Roman"/>
          <w:color w:val="000000"/>
          <w:lang w:eastAsia="ru-RU"/>
        </w:rPr>
        <w:t xml:space="preserve"> </w:t>
      </w:r>
      <w:r w:rsidRPr="00C013DD">
        <w:rPr>
          <w:rFonts w:eastAsia="Times New Roman"/>
          <w:color w:val="000000"/>
          <w:lang w:eastAsia="ru-RU"/>
        </w:rPr>
        <w:t xml:space="preserve"> </w:t>
      </w:r>
      <w:proofErr w:type="spellStart"/>
      <w:r w:rsidR="00525A53">
        <w:rPr>
          <w:rFonts w:eastAsia="Times New Roman"/>
          <w:color w:val="000000"/>
          <w:lang w:eastAsia="ru-RU"/>
        </w:rPr>
        <w:t>Хатаев</w:t>
      </w:r>
      <w:proofErr w:type="spellEnd"/>
      <w:r w:rsidR="00525A53">
        <w:rPr>
          <w:rFonts w:eastAsia="Times New Roman"/>
          <w:color w:val="000000"/>
          <w:lang w:eastAsia="ru-RU"/>
        </w:rPr>
        <w:t xml:space="preserve"> М.Р.</w:t>
      </w:r>
      <w:r w:rsidRPr="00C013DD">
        <w:rPr>
          <w:rFonts w:eastAsia="Times New Roman"/>
          <w:color w:val="000000"/>
          <w:lang w:eastAsia="ru-RU"/>
        </w:rPr>
        <w:t xml:space="preserve"> – </w:t>
      </w:r>
      <w:r w:rsidR="00525A53">
        <w:rPr>
          <w:rFonts w:eastAsia="Times New Roman"/>
          <w:color w:val="000000"/>
          <w:lang w:eastAsia="ru-RU"/>
        </w:rPr>
        <w:t>13</w:t>
      </w:r>
      <w:r w:rsidRPr="00C013DD">
        <w:rPr>
          <w:rFonts w:eastAsia="Times New Roman"/>
          <w:color w:val="000000"/>
          <w:lang w:eastAsia="ru-RU"/>
        </w:rPr>
        <w:t xml:space="preserve"> баллов.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547"/>
        <w:gridCol w:w="1932"/>
        <w:gridCol w:w="336"/>
        <w:gridCol w:w="336"/>
        <w:gridCol w:w="385"/>
        <w:gridCol w:w="336"/>
        <w:gridCol w:w="843"/>
        <w:gridCol w:w="753"/>
        <w:gridCol w:w="726"/>
        <w:gridCol w:w="336"/>
        <w:gridCol w:w="336"/>
        <w:gridCol w:w="337"/>
        <w:gridCol w:w="336"/>
        <w:gridCol w:w="825"/>
        <w:gridCol w:w="763"/>
        <w:gridCol w:w="726"/>
      </w:tblGrid>
      <w:tr w:rsidR="00EB2FA2" w:rsidRPr="00C013DD" w:rsidTr="009C7AD2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EB2FA2" w:rsidRPr="00C013DD" w:rsidRDefault="00EB2FA2" w:rsidP="009C7AD2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EB2FA2" w:rsidRPr="00C013DD" w:rsidTr="009C7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B2FA2" w:rsidRPr="00C013DD" w:rsidRDefault="00EB2FA2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джикурб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П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F3AE3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EB2FA2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6F3AE3" w:rsidP="00525A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A2" w:rsidRPr="00C013DD" w:rsidRDefault="00525A53" w:rsidP="009C7AD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высили отметку по журналу: </w:t>
      </w:r>
      <w:r w:rsidR="00525A53">
        <w:rPr>
          <w:rFonts w:eastAsia="Times New Roman"/>
          <w:b/>
          <w:color w:val="000000"/>
          <w:lang w:eastAsia="ru-RU"/>
        </w:rPr>
        <w:t>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низили отметку по журналу:</w:t>
      </w:r>
      <w:r w:rsidR="00525A53">
        <w:rPr>
          <w:rFonts w:eastAsia="Times New Roman"/>
          <w:b/>
          <w:color w:val="000000"/>
          <w:lang w:eastAsia="ru-RU"/>
        </w:rPr>
        <w:t>0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Максимальный балл за работу:</w:t>
      </w:r>
      <w:r w:rsidR="00525A53">
        <w:rPr>
          <w:rFonts w:eastAsia="Times New Roman"/>
          <w:b/>
          <w:color w:val="000000"/>
          <w:lang w:eastAsia="ru-RU"/>
        </w:rPr>
        <w:t>13</w:t>
      </w:r>
    </w:p>
    <w:p w:rsidR="00EB2FA2" w:rsidRPr="00C013DD" w:rsidRDefault="00EB2FA2" w:rsidP="00EB2FA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EB2FA2" w:rsidRPr="00C013DD" w:rsidRDefault="00EB2FA2" w:rsidP="00EB2FA2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анализ схемы, затруднения в систематике растительного и животного мира (материал изучался 1 час);</w:t>
      </w:r>
    </w:p>
    <w:p w:rsidR="00EB2FA2" w:rsidRPr="00C013DD" w:rsidRDefault="00EB2FA2" w:rsidP="00EB2FA2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затруднения в проведении анализа схем и диаграмм;</w:t>
      </w:r>
    </w:p>
    <w:p w:rsidR="00EB2FA2" w:rsidRPr="00C013DD" w:rsidRDefault="00EB2FA2" w:rsidP="00EB2FA2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затруднения в систематике: не умение и не знание признаков царства «Растения» и «Животные»;</w:t>
      </w:r>
    </w:p>
    <w:p w:rsidR="00EB2FA2" w:rsidRPr="00C013DD" w:rsidRDefault="00EB2FA2" w:rsidP="00EB2FA2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возникли проблемы с умением делать выводы,  природных зон, растений и животных;</w:t>
      </w:r>
    </w:p>
    <w:p w:rsidR="00EB2FA2" w:rsidRPr="00C013DD" w:rsidRDefault="00EB2FA2" w:rsidP="00EB2FA2">
      <w:pPr>
        <w:spacing w:after="0" w:line="240" w:lineRule="auto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Причины ошибок в заданиях: в нерегулярном посещении учащихся уроков биологии, не выполнении домашних заданий, не ведения записей в классных тетрадях, невнимательность, отсутствия мотивации к учебе и плохая долговременная память.</w:t>
      </w:r>
    </w:p>
    <w:p w:rsidR="00EB2FA2" w:rsidRPr="00C013DD" w:rsidRDefault="00EB2FA2" w:rsidP="00EB2FA2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i/>
          <w:iCs/>
          <w:lang w:eastAsia="ru-RU"/>
        </w:rPr>
        <w:t>Наиболее трудные вопросы</w:t>
      </w:r>
      <w:r w:rsidRPr="00C013DD">
        <w:rPr>
          <w:rFonts w:eastAsia="Times New Roman"/>
          <w:lang w:eastAsia="ru-RU"/>
        </w:rPr>
        <w:t>: 4, 5, 8,10 - затруднения в анализе схем и диаграмм, затруднения в систематике растительного и животного мира.</w:t>
      </w:r>
    </w:p>
    <w:p w:rsidR="00EB2FA2" w:rsidRPr="00C013DD" w:rsidRDefault="00EB2FA2" w:rsidP="00EB2FA2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i/>
          <w:iCs/>
          <w:lang w:eastAsia="ru-RU"/>
        </w:rPr>
        <w:t>Наиболее лёгкие вопросы</w:t>
      </w:r>
      <w:r w:rsidRPr="00C013DD">
        <w:rPr>
          <w:rFonts w:eastAsia="Times New Roman"/>
          <w:lang w:eastAsia="ru-RU"/>
        </w:rPr>
        <w:t>: 1.- знания и умения учащихся выделять признаки биологических объектов природы и работать с изображениями биологических объектов.</w:t>
      </w:r>
    </w:p>
    <w:p w:rsidR="00EB2FA2" w:rsidRPr="00C013DD" w:rsidRDefault="00EB2FA2" w:rsidP="00EB2FA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rStyle w:val="c13"/>
          <w:b/>
          <w:bCs/>
          <w:color w:val="000000"/>
          <w:u w:val="single"/>
        </w:rPr>
        <w:t>Выводы:</w:t>
      </w: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color w:val="000000"/>
        </w:rPr>
        <w:t>Результаты ВПР указывают на необходимость дифференцированного подхода в процессе обучения.  </w:t>
      </w: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u w:val="single"/>
        </w:rPr>
      </w:pPr>
      <w:r w:rsidRPr="00C013DD">
        <w:rPr>
          <w:rStyle w:val="c13"/>
          <w:b/>
          <w:bCs/>
          <w:color w:val="000000"/>
          <w:u w:val="single"/>
        </w:rPr>
        <w:t>Рекомендации:</w:t>
      </w: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EB2FA2" w:rsidRPr="00C013DD" w:rsidRDefault="00EB2FA2" w:rsidP="00EB2FA2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color w:val="000000"/>
        </w:rPr>
        <w:t>2. Спланировать коррекционную работу во внеурочное время и содержания урочных занятий.</w:t>
      </w: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color w:val="111115"/>
          <w:lang w:eastAsia="ru-RU"/>
        </w:rPr>
      </w:pPr>
      <w:r w:rsidRPr="00C013DD">
        <w:rPr>
          <w:rFonts w:eastAsia="Times New Roman"/>
          <w:color w:val="000000"/>
          <w:bdr w:val="none" w:sz="0" w:space="0" w:color="auto" w:frame="1"/>
          <w:lang w:eastAsia="ru-RU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color w:val="111115"/>
          <w:lang w:eastAsia="ru-RU"/>
        </w:rPr>
      </w:pPr>
      <w:r w:rsidRPr="00C013DD">
        <w:rPr>
          <w:rFonts w:eastAsia="Times New Roman"/>
          <w:color w:val="000000"/>
          <w:bdr w:val="none" w:sz="0" w:space="0" w:color="auto" w:frame="1"/>
          <w:lang w:eastAsia="ru-RU"/>
        </w:rPr>
        <w:t>4. Разработать на 2020-2021 учебный год план мероприятий по подготовке учащихся к ВПР по биологии.</w:t>
      </w: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color w:val="111115"/>
          <w:lang w:eastAsia="ru-RU"/>
        </w:rPr>
      </w:pPr>
      <w:r w:rsidRPr="00C013DD">
        <w:rPr>
          <w:rFonts w:eastAsia="Times New Roman"/>
          <w:color w:val="000000"/>
          <w:bdr w:val="none" w:sz="0" w:space="0" w:color="auto" w:frame="1"/>
          <w:lang w:eastAsia="ru-RU"/>
        </w:rPr>
        <w:lastRenderedPageBreak/>
        <w:t> </w:t>
      </w: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b/>
          <w:bCs/>
          <w:iCs/>
          <w:color w:val="000000"/>
          <w:lang w:eastAsia="ru-RU"/>
        </w:rPr>
      </w:pP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 целом по всем предметам результаты следующие:</w:t>
      </w:r>
    </w:p>
    <w:p w:rsidR="00EB2FA2" w:rsidRPr="00C013DD" w:rsidRDefault="00EB2FA2" w:rsidP="00EB2FA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EB2FA2" w:rsidRPr="00C013DD" w:rsidTr="009C7AD2"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Класс, предмет</w:t>
            </w:r>
          </w:p>
        </w:tc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Качество знаний</w:t>
            </w:r>
          </w:p>
        </w:tc>
        <w:tc>
          <w:tcPr>
            <w:tcW w:w="2464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УО</w:t>
            </w:r>
          </w:p>
        </w:tc>
      </w:tr>
      <w:tr w:rsidR="00EB2FA2" w:rsidRPr="00C013DD" w:rsidTr="009C7AD2"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2463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2FA2" w:rsidRPr="00C013DD" w:rsidTr="009C7AD2">
        <w:tc>
          <w:tcPr>
            <w:tcW w:w="2463" w:type="dxa"/>
          </w:tcPr>
          <w:p w:rsidR="00EB2FA2" w:rsidRPr="00C013DD" w:rsidRDefault="00650E7F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EB2FA2">
              <w:rPr>
                <w:rFonts w:eastAsia="Times New Roman"/>
                <w:color w:val="000000"/>
                <w:lang w:eastAsia="ru-RU"/>
              </w:rPr>
              <w:t xml:space="preserve"> класс в среднем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EB2FA2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EB2FA2" w:rsidRPr="00C013DD" w:rsidRDefault="00525A53" w:rsidP="009C7AD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464" w:type="dxa"/>
          </w:tcPr>
          <w:p w:rsidR="00EB2FA2" w:rsidRPr="00C013DD" w:rsidRDefault="00EB2FA2" w:rsidP="009C7AD2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</w:tbl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EB2FA2" w:rsidRPr="00C013DD" w:rsidRDefault="00525A53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ричины «</w:t>
      </w:r>
      <w:proofErr w:type="spellStart"/>
      <w:r>
        <w:rPr>
          <w:rFonts w:eastAsia="Times New Roman"/>
          <w:b/>
          <w:bCs/>
          <w:color w:val="000000"/>
          <w:lang w:eastAsia="ru-RU"/>
        </w:rPr>
        <w:t>неуспешности</w:t>
      </w:r>
      <w:proofErr w:type="spellEnd"/>
      <w:r>
        <w:rPr>
          <w:rFonts w:eastAsia="Times New Roman"/>
          <w:b/>
          <w:bCs/>
          <w:color w:val="000000"/>
          <w:lang w:eastAsia="ru-RU"/>
        </w:rPr>
        <w:t>» обучающего</w:t>
      </w:r>
      <w:r w:rsidR="00EB2FA2" w:rsidRPr="00C013DD">
        <w:rPr>
          <w:rFonts w:eastAsia="Times New Roman"/>
          <w:b/>
          <w:bCs/>
          <w:color w:val="000000"/>
          <w:lang w:eastAsia="ru-RU"/>
        </w:rPr>
        <w:t xml:space="preserve">ся </w:t>
      </w:r>
      <w:r>
        <w:rPr>
          <w:rFonts w:eastAsia="Times New Roman"/>
          <w:b/>
          <w:bCs/>
          <w:color w:val="000000"/>
          <w:lang w:eastAsia="ru-RU"/>
        </w:rPr>
        <w:t>5</w:t>
      </w:r>
      <w:r w:rsidR="00EB2FA2" w:rsidRPr="00C013DD">
        <w:rPr>
          <w:rFonts w:eastAsia="Times New Roman"/>
          <w:b/>
          <w:bCs/>
          <w:color w:val="000000"/>
          <w:lang w:eastAsia="ru-RU"/>
        </w:rPr>
        <w:t xml:space="preserve"> класса:</w:t>
      </w:r>
    </w:p>
    <w:p w:rsidR="00EB2FA2" w:rsidRPr="00C013DD" w:rsidRDefault="00EB2FA2" w:rsidP="00EB2FA2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 процессе оценивания ВПР в шестых классах выяснилось, что дети в </w:t>
      </w:r>
      <w:r w:rsidR="00ED02BA">
        <w:rPr>
          <w:rFonts w:eastAsia="Times New Roman"/>
          <w:color w:val="000000"/>
          <w:lang w:eastAsia="ru-RU"/>
        </w:rPr>
        <w:t>этом классе</w:t>
      </w:r>
      <w:r w:rsidRPr="00C013DD">
        <w:rPr>
          <w:rFonts w:eastAsia="Times New Roman"/>
          <w:color w:val="000000"/>
          <w:lang w:eastAsia="ru-RU"/>
        </w:rPr>
        <w:t xml:space="preserve"> очень мало читают, поэтому плохо понимают то, что необходимо выполнить по данному заданию, чаще всего шестиклассники работают по алгоритму, сложные задания у них вызывают затруднения; у ребят слабо развит социальный кругозор и не сформирован познавательный интерес к изучению общественных дисциплин. Также у некоторых обучающихся слабо развиты некоторые виды памяти.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Рекомендации: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i/>
          <w:iCs/>
          <w:color w:val="000000"/>
          <w:lang w:eastAsia="ru-RU"/>
        </w:rPr>
        <w:t xml:space="preserve">Педагогам, реализующим программы </w:t>
      </w:r>
      <w:r>
        <w:rPr>
          <w:rFonts w:eastAsia="Times New Roman"/>
          <w:i/>
          <w:iCs/>
          <w:color w:val="000000"/>
          <w:lang w:eastAsia="ru-RU"/>
        </w:rPr>
        <w:t>основного общего образования в 5</w:t>
      </w:r>
      <w:r w:rsidRPr="00C013DD">
        <w:rPr>
          <w:rFonts w:eastAsia="Times New Roman"/>
          <w:i/>
          <w:iCs/>
          <w:color w:val="000000"/>
          <w:lang w:eastAsia="ru-RU"/>
        </w:rPr>
        <w:t>-</w:t>
      </w:r>
      <w:r w:rsidR="00ED02BA">
        <w:rPr>
          <w:rFonts w:eastAsia="Times New Roman"/>
          <w:i/>
          <w:iCs/>
          <w:color w:val="000000"/>
          <w:lang w:eastAsia="ru-RU"/>
        </w:rPr>
        <w:t>ом</w:t>
      </w:r>
      <w:r w:rsidRPr="00C013DD">
        <w:rPr>
          <w:rFonts w:eastAsia="Times New Roman"/>
          <w:i/>
          <w:iCs/>
          <w:color w:val="000000"/>
          <w:lang w:eastAsia="ru-RU"/>
        </w:rPr>
        <w:t xml:space="preserve"> класс</w:t>
      </w:r>
      <w:r w:rsidR="00ED02BA">
        <w:rPr>
          <w:rFonts w:eastAsia="Times New Roman"/>
          <w:i/>
          <w:iCs/>
          <w:color w:val="000000"/>
          <w:lang w:eastAsia="ru-RU"/>
        </w:rPr>
        <w:t>е</w:t>
      </w:r>
      <w:r w:rsidRPr="00C013DD">
        <w:rPr>
          <w:rFonts w:eastAsia="Times New Roman"/>
          <w:i/>
          <w:iCs/>
          <w:color w:val="000000"/>
          <w:lang w:eastAsia="ru-RU"/>
        </w:rPr>
        <w:t>:</w:t>
      </w:r>
    </w:p>
    <w:p w:rsidR="00EB2FA2" w:rsidRPr="00C013DD" w:rsidRDefault="00EB2FA2" w:rsidP="00EB2FA2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Pr="00C013DD">
        <w:rPr>
          <w:rFonts w:eastAsia="Times New Roman"/>
          <w:color w:val="000000"/>
          <w:lang w:eastAsia="ru-RU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EB2FA2" w:rsidRPr="00C013DD" w:rsidRDefault="00EB2FA2" w:rsidP="00EB2FA2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Pr="00C013DD">
        <w:rPr>
          <w:rFonts w:eastAsia="Times New Roman"/>
          <w:color w:val="000000"/>
          <w:lang w:eastAsia="ru-RU"/>
        </w:rPr>
        <w:t xml:space="preserve">Проектировать и проводить уроки в логике </w:t>
      </w:r>
      <w:proofErr w:type="spellStart"/>
      <w:r w:rsidRPr="00C013DD">
        <w:rPr>
          <w:rFonts w:eastAsia="Times New Roman"/>
          <w:color w:val="000000"/>
          <w:lang w:eastAsia="ru-RU"/>
        </w:rPr>
        <w:t>системно-деятельностного</w:t>
      </w:r>
      <w:proofErr w:type="spellEnd"/>
      <w:r w:rsidRPr="00C013DD">
        <w:rPr>
          <w:rFonts w:eastAsia="Times New Roman"/>
          <w:color w:val="000000"/>
          <w:lang w:eastAsia="ru-RU"/>
        </w:rPr>
        <w:t xml:space="preserve"> подхода;</w:t>
      </w:r>
    </w:p>
    <w:p w:rsidR="00EB2FA2" w:rsidRPr="00C013DD" w:rsidRDefault="00EB2FA2" w:rsidP="00EB2FA2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Pr="00C013DD">
        <w:rPr>
          <w:rFonts w:eastAsia="Times New Roman"/>
          <w:color w:val="000000"/>
          <w:lang w:eastAsia="ru-RU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енными как «дефицитные».</w:t>
      </w:r>
    </w:p>
    <w:p w:rsidR="00EB2FA2" w:rsidRPr="00C013DD" w:rsidRDefault="00EB2FA2" w:rsidP="00EB2FA2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4.</w:t>
      </w:r>
      <w:r w:rsidRPr="00C013DD">
        <w:rPr>
          <w:rFonts w:eastAsia="Times New Roman"/>
          <w:color w:val="000000"/>
          <w:lang w:eastAsia="ru-RU"/>
        </w:rPr>
        <w:t>учителям, работающим в 5 классе в 202</w:t>
      </w:r>
      <w:r w:rsidR="00ED02BA">
        <w:rPr>
          <w:rFonts w:eastAsia="Times New Roman"/>
          <w:color w:val="000000"/>
          <w:lang w:eastAsia="ru-RU"/>
        </w:rPr>
        <w:t>1</w:t>
      </w:r>
      <w:r w:rsidRPr="00C013DD">
        <w:rPr>
          <w:rFonts w:eastAsia="Times New Roman"/>
          <w:color w:val="000000"/>
          <w:lang w:eastAsia="ru-RU"/>
        </w:rPr>
        <w:t>-202</w:t>
      </w:r>
      <w:r w:rsidR="00ED02BA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учебном году, проанализировать  </w:t>
      </w:r>
      <w:r w:rsidRPr="00C013DD">
        <w:rPr>
          <w:rFonts w:eastAsia="Times New Roman"/>
          <w:color w:val="000000"/>
          <w:lang w:eastAsia="ru-RU"/>
        </w:rPr>
        <w:t>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.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Pr="00C013DD">
        <w:rPr>
          <w:rFonts w:eastAsia="Times New Roman"/>
          <w:color w:val="000000"/>
          <w:lang w:eastAsia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.</w:t>
      </w:r>
      <w:r w:rsidRPr="00C013DD">
        <w:rPr>
          <w:rFonts w:eastAsia="Times New Roman"/>
          <w:color w:val="000000"/>
          <w:lang w:eastAsia="ru-RU"/>
        </w:rPr>
        <w:t>Использовать Интернет при работе обучающихся на уроках (презентации, интерактивные задания из проверочных работ).</w:t>
      </w:r>
    </w:p>
    <w:p w:rsidR="00EB2FA2" w:rsidRPr="00C013DD" w:rsidRDefault="00EB2FA2" w:rsidP="00EB2FA2">
      <w:pPr>
        <w:spacing w:after="0" w:line="240" w:lineRule="auto"/>
        <w:ind w:left="417"/>
        <w:jc w:val="both"/>
        <w:rPr>
          <w:rFonts w:eastAsia="Times New Roman"/>
          <w:color w:val="000000"/>
          <w:lang w:eastAsia="ru-RU"/>
        </w:rPr>
      </w:pPr>
    </w:p>
    <w:p w:rsidR="00EB2FA2" w:rsidRPr="00C013DD" w:rsidRDefault="00EB2FA2" w:rsidP="00EB2FA2">
      <w:pPr>
        <w:spacing w:after="0" w:line="240" w:lineRule="auto"/>
        <w:ind w:left="417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i/>
          <w:color w:val="000000"/>
          <w:lang w:eastAsia="ru-RU"/>
        </w:rPr>
        <w:t xml:space="preserve">Руководителям ШМО, классным руководителям 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Pr="00C013DD">
        <w:rPr>
          <w:rFonts w:eastAsia="Times New Roman"/>
          <w:color w:val="000000"/>
          <w:lang w:eastAsia="ru-RU"/>
        </w:rPr>
        <w:t>Рассмотреть и провести детальный анализ результатов ВПР на заседании предметных МО;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Pr="00C013DD">
        <w:rPr>
          <w:rFonts w:eastAsia="Times New Roman"/>
          <w:color w:val="000000"/>
          <w:lang w:eastAsia="ru-RU"/>
        </w:rPr>
        <w:t>Довести результаты анализа до сведени</w:t>
      </w:r>
      <w:r>
        <w:rPr>
          <w:rFonts w:eastAsia="Times New Roman"/>
          <w:color w:val="000000"/>
          <w:lang w:eastAsia="ru-RU"/>
        </w:rPr>
        <w:t>я учителей, работающих в 5</w:t>
      </w:r>
      <w:r w:rsidRPr="00C013DD">
        <w:rPr>
          <w:rFonts w:eastAsia="Times New Roman"/>
          <w:color w:val="000000"/>
          <w:lang w:eastAsia="ru-RU"/>
        </w:rPr>
        <w:t>-</w:t>
      </w:r>
      <w:r w:rsidR="00ED02BA">
        <w:rPr>
          <w:rFonts w:eastAsia="Times New Roman"/>
          <w:color w:val="000000"/>
          <w:lang w:eastAsia="ru-RU"/>
        </w:rPr>
        <w:t>ом</w:t>
      </w:r>
      <w:r w:rsidRPr="00C013DD">
        <w:rPr>
          <w:rFonts w:eastAsia="Times New Roman"/>
          <w:color w:val="000000"/>
          <w:lang w:eastAsia="ru-RU"/>
        </w:rPr>
        <w:t xml:space="preserve"> класс</w:t>
      </w:r>
      <w:r w:rsidR="00ED02BA">
        <w:rPr>
          <w:rFonts w:eastAsia="Times New Roman"/>
          <w:color w:val="000000"/>
          <w:lang w:eastAsia="ru-RU"/>
        </w:rPr>
        <w:t>е</w:t>
      </w:r>
      <w:r w:rsidRPr="00C013DD">
        <w:rPr>
          <w:rFonts w:eastAsia="Times New Roman"/>
          <w:color w:val="252525"/>
          <w:lang w:eastAsia="ru-RU"/>
        </w:rPr>
        <w:t xml:space="preserve"> для совершенствования методики преподавания русского языка</w:t>
      </w:r>
      <w:r>
        <w:rPr>
          <w:rFonts w:eastAsia="Times New Roman"/>
          <w:color w:val="252525"/>
          <w:lang w:eastAsia="ru-RU"/>
        </w:rPr>
        <w:t xml:space="preserve">, математики, истории, биологии </w:t>
      </w:r>
      <w:r w:rsidRPr="00C013DD">
        <w:rPr>
          <w:rFonts w:eastAsia="Times New Roman"/>
          <w:color w:val="252525"/>
          <w:lang w:eastAsia="ru-RU"/>
        </w:rPr>
        <w:t xml:space="preserve"> в основной школе.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Pr="00C013DD">
        <w:rPr>
          <w:rFonts w:eastAsia="Times New Roman"/>
          <w:color w:val="000000"/>
          <w:lang w:eastAsia="ru-RU"/>
        </w:rPr>
        <w:t>Составить общий план мероприятий по подготовке к всероссийским проверочным работам на 202</w:t>
      </w:r>
      <w:r w:rsidR="00ED02BA">
        <w:rPr>
          <w:rFonts w:eastAsia="Times New Roman"/>
          <w:color w:val="000000"/>
          <w:lang w:eastAsia="ru-RU"/>
        </w:rPr>
        <w:t>1</w:t>
      </w:r>
      <w:r w:rsidRPr="00C013DD">
        <w:rPr>
          <w:rFonts w:eastAsia="Times New Roman"/>
          <w:color w:val="000000"/>
          <w:lang w:eastAsia="ru-RU"/>
        </w:rPr>
        <w:t>-202</w:t>
      </w:r>
      <w:r w:rsidR="00ED02BA">
        <w:rPr>
          <w:rFonts w:eastAsia="Times New Roman"/>
          <w:color w:val="000000"/>
          <w:lang w:eastAsia="ru-RU"/>
        </w:rPr>
        <w:t>2</w:t>
      </w:r>
      <w:r w:rsidRPr="00C013DD">
        <w:rPr>
          <w:rFonts w:eastAsia="Times New Roman"/>
          <w:color w:val="000000"/>
          <w:lang w:eastAsia="ru-RU"/>
        </w:rPr>
        <w:t xml:space="preserve"> учебный год.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Pr="00C013DD">
        <w:rPr>
          <w:rFonts w:eastAsia="Times New Roman"/>
          <w:color w:val="000000"/>
          <w:lang w:eastAsia="ru-RU"/>
        </w:rPr>
        <w:t>Проводить работу по консультированию родителей обучающихся.</w:t>
      </w:r>
    </w:p>
    <w:p w:rsidR="00EB2FA2" w:rsidRPr="00C013DD" w:rsidRDefault="00EB2FA2" w:rsidP="00EB2FA2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Pr="00C013DD">
        <w:rPr>
          <w:rFonts w:eastAsia="Times New Roman"/>
          <w:color w:val="000000"/>
          <w:lang w:eastAsia="ru-RU"/>
        </w:rPr>
        <w:t>На школьном сайте, на родительских собраниях своевременно освещать вопрос</w:t>
      </w:r>
      <w:r>
        <w:rPr>
          <w:rFonts w:eastAsia="Times New Roman"/>
          <w:color w:val="000000"/>
          <w:lang w:eastAsia="ru-RU"/>
        </w:rPr>
        <w:t>ы по подготовке к ВПР учащихся 5</w:t>
      </w:r>
      <w:r w:rsidRPr="00C013DD">
        <w:rPr>
          <w:rFonts w:eastAsia="Times New Roman"/>
          <w:color w:val="000000"/>
          <w:lang w:eastAsia="ru-RU"/>
        </w:rPr>
        <w:t xml:space="preserve"> классов</w:t>
      </w:r>
    </w:p>
    <w:p w:rsidR="00EB2FA2" w:rsidRPr="00C013DD" w:rsidRDefault="00EB2FA2" w:rsidP="00EB2FA2">
      <w:pPr>
        <w:pStyle w:val="a3"/>
        <w:spacing w:after="0" w:line="240" w:lineRule="auto"/>
        <w:ind w:left="1194"/>
        <w:jc w:val="both"/>
        <w:rPr>
          <w:rFonts w:eastAsia="Times New Roman"/>
          <w:i/>
          <w:color w:val="000000"/>
          <w:lang w:eastAsia="ru-RU"/>
        </w:rPr>
      </w:pPr>
    </w:p>
    <w:p w:rsidR="00EB2FA2" w:rsidRPr="002D19E9" w:rsidRDefault="00EB2FA2" w:rsidP="00EB2FA2">
      <w:pPr>
        <w:pStyle w:val="a3"/>
        <w:spacing w:after="0" w:line="240" w:lineRule="auto"/>
        <w:ind w:left="57" w:hanging="720"/>
        <w:jc w:val="both"/>
        <w:rPr>
          <w:sz w:val="28"/>
          <w:szCs w:val="28"/>
        </w:rPr>
      </w:pPr>
    </w:p>
    <w:p w:rsidR="0057629C" w:rsidRPr="002D19E9" w:rsidRDefault="0057629C" w:rsidP="0057629C">
      <w:pPr>
        <w:pStyle w:val="a3"/>
        <w:spacing w:after="0" w:line="240" w:lineRule="auto"/>
        <w:ind w:left="57" w:hanging="720"/>
        <w:jc w:val="both"/>
        <w:rPr>
          <w:sz w:val="28"/>
          <w:szCs w:val="28"/>
        </w:rPr>
      </w:pPr>
    </w:p>
    <w:p w:rsidR="0057629C" w:rsidRDefault="0057629C" w:rsidP="007F7630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7F7630" w:rsidRPr="00C013DD" w:rsidRDefault="007F7630" w:rsidP="007F7630">
      <w:pPr>
        <w:pStyle w:val="a3"/>
        <w:spacing w:line="240" w:lineRule="auto"/>
        <w:jc w:val="center"/>
        <w:rPr>
          <w:b/>
        </w:rPr>
      </w:pPr>
      <w:r w:rsidRPr="00C013DD">
        <w:rPr>
          <w:b/>
        </w:rPr>
        <w:t>6 класс</w:t>
      </w:r>
    </w:p>
    <w:p w:rsidR="007F7630" w:rsidRPr="00C013DD" w:rsidRDefault="007F7630" w:rsidP="007F7630">
      <w:pPr>
        <w:pStyle w:val="a3"/>
        <w:spacing w:line="240" w:lineRule="auto"/>
        <w:jc w:val="center"/>
        <w:rPr>
          <w:b/>
        </w:rPr>
      </w:pPr>
      <w:r w:rsidRPr="00C013DD">
        <w:rPr>
          <w:b/>
        </w:rPr>
        <w:lastRenderedPageBreak/>
        <w:t>Русский язык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6 классе </w:t>
      </w:r>
      <w:r w:rsidR="00E42821">
        <w:rPr>
          <w:rFonts w:eastAsia="Times New Roman"/>
          <w:lang w:eastAsia="ru-RU"/>
        </w:rPr>
        <w:t>2</w:t>
      </w:r>
      <w:r w:rsidRPr="00C013DD">
        <w:rPr>
          <w:rFonts w:eastAsia="Times New Roman"/>
          <w:lang w:eastAsia="ru-RU"/>
        </w:rPr>
        <w:t xml:space="preserve"> обучающихся. </w:t>
      </w:r>
      <w:r w:rsidRPr="00C013DD">
        <w:rPr>
          <w:rFonts w:eastAsia="Times New Roman"/>
          <w:color w:val="000000"/>
          <w:lang w:eastAsia="ru-RU"/>
        </w:rPr>
        <w:t>Работ</w:t>
      </w:r>
      <w:r w:rsidR="00E42821">
        <w:rPr>
          <w:rFonts w:eastAsia="Times New Roman"/>
          <w:color w:val="000000"/>
          <w:lang w:eastAsia="ru-RU"/>
        </w:rPr>
        <w:t>у по русскому языку выполняли 2</w:t>
      </w:r>
      <w:r w:rsidRPr="00C013DD">
        <w:rPr>
          <w:rFonts w:eastAsia="Times New Roman"/>
          <w:color w:val="000000"/>
          <w:lang w:eastAsia="ru-RU"/>
        </w:rPr>
        <w:t xml:space="preserve"> обучающ</w:t>
      </w:r>
      <w:r w:rsidR="00E42821">
        <w:rPr>
          <w:rFonts w:eastAsia="Times New Roman"/>
          <w:color w:val="000000"/>
          <w:lang w:eastAsia="ru-RU"/>
        </w:rPr>
        <w:t>ихся</w:t>
      </w:r>
      <w:r w:rsidRPr="00C013DD">
        <w:rPr>
          <w:rFonts w:eastAsia="Times New Roman"/>
          <w:color w:val="000000"/>
          <w:lang w:eastAsia="ru-RU"/>
        </w:rPr>
        <w:t xml:space="preserve">. В ходе работы нарушений выявлено не было. </w:t>
      </w:r>
    </w:p>
    <w:tbl>
      <w:tblPr>
        <w:tblStyle w:val="a4"/>
        <w:tblW w:w="5000" w:type="pct"/>
        <w:tblLook w:val="04A0"/>
      </w:tblPr>
      <w:tblGrid>
        <w:gridCol w:w="609"/>
        <w:gridCol w:w="1186"/>
        <w:gridCol w:w="337"/>
        <w:gridCol w:w="453"/>
        <w:gridCol w:w="453"/>
        <w:gridCol w:w="341"/>
        <w:gridCol w:w="843"/>
        <w:gridCol w:w="824"/>
        <w:gridCol w:w="726"/>
        <w:gridCol w:w="337"/>
        <w:gridCol w:w="454"/>
        <w:gridCol w:w="454"/>
        <w:gridCol w:w="342"/>
        <w:gridCol w:w="943"/>
        <w:gridCol w:w="825"/>
        <w:gridCol w:w="726"/>
      </w:tblGrid>
      <w:tr w:rsidR="007F7630" w:rsidRPr="00C013DD" w:rsidTr="007F763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7F7630" w:rsidRPr="00C013DD" w:rsidTr="007F7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E4282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E4282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  <w:r w:rsidR="006F3AE3">
              <w:rPr>
                <w:rFonts w:eastAsia="Times New Roman"/>
                <w:color w:val="000000"/>
                <w:lang w:eastAsia="ru-RU"/>
              </w:rPr>
              <w:t>,5</w:t>
            </w:r>
          </w:p>
        </w:tc>
      </w:tr>
      <w:tr w:rsidR="007F7630" w:rsidRPr="00C013DD" w:rsidTr="007F763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абши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Р.М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E42821">
        <w:rPr>
          <w:rFonts w:eastAsia="Times New Roman"/>
          <w:b/>
          <w:color w:val="000000"/>
          <w:lang w:eastAsia="ru-RU"/>
        </w:rPr>
        <w:t>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E42821">
        <w:rPr>
          <w:rFonts w:eastAsia="Times New Roman"/>
          <w:b/>
          <w:color w:val="000000"/>
          <w:lang w:eastAsia="ru-RU"/>
        </w:rPr>
        <w:t>33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E42821">
        <w:rPr>
          <w:rFonts w:eastAsia="Times New Roman"/>
          <w:b/>
          <w:color w:val="000000"/>
          <w:lang w:eastAsia="ru-RU"/>
        </w:rPr>
        <w:t>26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формулировать основную мысль текста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характеризовать звуки в фонетическом разборе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производить синтаксический разбор предложения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производить морфологический разбор прилагательного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без речевых ошибок формулировать развернутый ответ на вопрос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расставлять знаки препинания с сложных предложениях и предложениях с прямой речью, обращением, объяснять их постановку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определять тип речи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находить в тексте лексические единицы (синоним, антоним.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C013DD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умение давать характеристику звукам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строить речевое высказывание заданной структуры  в письменной форме по содержанию прочитанного текста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выстроить работу на уроках развития речи по составлению и записи ситуации, в которой уместно будет употребить антоним, синоним (или найти в предъявленном фрагменте текста), с учетом орфографических и пунктуационных правил русского языка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подготовить подборку текстов  на умение расставлять знаки препинания при прямой речи, обращении, в сложных предложениях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совершенствовать навыки синтаксического разбора предложений и морфологического разбора прилагательного.</w:t>
      </w:r>
    </w:p>
    <w:p w:rsidR="007F7630" w:rsidRPr="00C013DD" w:rsidRDefault="007F7630" w:rsidP="007F7630">
      <w:pPr>
        <w:pStyle w:val="a3"/>
        <w:spacing w:line="240" w:lineRule="auto"/>
        <w:jc w:val="center"/>
        <w:rPr>
          <w:b/>
        </w:rPr>
      </w:pPr>
      <w:r w:rsidRPr="00C013DD">
        <w:rPr>
          <w:b/>
        </w:rPr>
        <w:t>Математика</w:t>
      </w:r>
    </w:p>
    <w:p w:rsidR="007F7630" w:rsidRPr="00C013DD" w:rsidRDefault="007F7630" w:rsidP="007F7630">
      <w:pPr>
        <w:pStyle w:val="a3"/>
        <w:spacing w:line="240" w:lineRule="auto"/>
        <w:jc w:val="center"/>
        <w:rPr>
          <w:b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сего участникам предстояло выполнить 1</w:t>
      </w:r>
      <w:r w:rsidR="00E42821">
        <w:rPr>
          <w:rFonts w:eastAsia="Times New Roman"/>
          <w:color w:val="000000"/>
          <w:lang w:eastAsia="ru-RU"/>
        </w:rPr>
        <w:t>3</w:t>
      </w:r>
      <w:r w:rsidRPr="00C013DD">
        <w:rPr>
          <w:rFonts w:eastAsia="Times New Roman"/>
          <w:color w:val="000000"/>
          <w:lang w:eastAsia="ru-RU"/>
        </w:rPr>
        <w:t xml:space="preserve"> заданий по математике.  Задание № 1 – запись и чтение натуральных чисел. № 2 – 3 – действия с десятичными и обыкновенными дробями. Задание № 4 – нахождение процента от числа и числа по его проценту. № 5 - предполагало проверить </w:t>
      </w:r>
      <w:r w:rsidRPr="00C013DD">
        <w:rPr>
          <w:color w:val="000000"/>
          <w:shd w:val="clear" w:color="auto" w:fill="FFFFFF"/>
        </w:rPr>
        <w:t xml:space="preserve">умение выполнять арифметические действия с числами и числовыми выражениями. </w:t>
      </w:r>
      <w:r w:rsidRPr="00C013DD">
        <w:rPr>
          <w:rFonts w:eastAsia="Times New Roman"/>
          <w:color w:val="000000"/>
          <w:lang w:eastAsia="ru-RU"/>
        </w:rPr>
        <w:t xml:space="preserve">Задание № 6 – 7 – решение текстовых задач. № 8 -  решение задач на нахождение %. № 9 –задание на порядок выполнения действий в выражениях, содержащих скобки. № 10 - решение составной задачи на нахождение количества, цены и стоимости товара. № 11 – работа со столбчатыми диаграммами, задание № 12  включало в себя материал,  где необходимо исследовать, распознать геометрические фигуры, вычислять </w:t>
      </w:r>
      <w:r w:rsidRPr="00C013DD">
        <w:rPr>
          <w:rFonts w:eastAsia="Times New Roman"/>
          <w:color w:val="000000"/>
          <w:lang w:eastAsia="ru-RU"/>
        </w:rPr>
        <w:lastRenderedPageBreak/>
        <w:t xml:space="preserve">периметр и  площадь прямоугольника. Задание № 13 –– решение логических задач повышенной трудности. 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ремя на выполнение работы 90 минут.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Pr="00C013DD">
        <w:rPr>
          <w:rFonts w:eastAsia="Times New Roman"/>
          <w:b/>
          <w:bCs/>
          <w:lang w:eastAsia="ru-RU"/>
        </w:rPr>
        <w:t>05.</w:t>
      </w:r>
      <w:r w:rsidR="00E42821">
        <w:rPr>
          <w:rFonts w:eastAsia="Times New Roman"/>
          <w:b/>
          <w:bCs/>
          <w:lang w:eastAsia="ru-RU"/>
        </w:rPr>
        <w:t>04</w:t>
      </w:r>
      <w:r w:rsidRPr="00C013DD">
        <w:rPr>
          <w:rFonts w:eastAsia="Times New Roman"/>
          <w:b/>
          <w:bCs/>
          <w:lang w:eastAsia="ru-RU"/>
        </w:rPr>
        <w:t>. 202</w:t>
      </w:r>
      <w:r w:rsidR="00E42821">
        <w:rPr>
          <w:rFonts w:eastAsia="Times New Roman"/>
          <w:b/>
          <w:bCs/>
          <w:lang w:eastAsia="ru-RU"/>
        </w:rPr>
        <w:t>1</w:t>
      </w:r>
      <w:r w:rsidRPr="00C013DD">
        <w:rPr>
          <w:rFonts w:eastAsia="Times New Roman"/>
          <w:b/>
          <w:bCs/>
          <w:lang w:eastAsia="ru-RU"/>
        </w:rPr>
        <w:t xml:space="preserve"> г.</w:t>
      </w:r>
      <w:r w:rsidRPr="00C013DD">
        <w:rPr>
          <w:rFonts w:eastAsia="Times New Roman"/>
          <w:color w:val="000000"/>
          <w:lang w:eastAsia="ru-RU"/>
        </w:rPr>
        <w:t xml:space="preserve"> 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6 классе </w:t>
      </w:r>
      <w:r w:rsidRPr="00C013DD">
        <w:rPr>
          <w:rFonts w:eastAsia="Times New Roman"/>
          <w:lang w:eastAsia="ru-RU"/>
        </w:rPr>
        <w:t>2</w:t>
      </w:r>
      <w:r w:rsidR="00E42821">
        <w:rPr>
          <w:rFonts w:eastAsia="Times New Roman"/>
          <w:lang w:eastAsia="ru-RU"/>
        </w:rPr>
        <w:t xml:space="preserve"> </w:t>
      </w:r>
      <w:r w:rsidRPr="00C013DD">
        <w:rPr>
          <w:rFonts w:eastAsia="Times New Roman"/>
          <w:lang w:eastAsia="ru-RU"/>
        </w:rPr>
        <w:t>обучающихся</w:t>
      </w:r>
      <w:r w:rsidR="00E42821">
        <w:rPr>
          <w:rFonts w:eastAsia="Times New Roman"/>
          <w:lang w:eastAsia="ru-RU"/>
        </w:rPr>
        <w:t>.</w:t>
      </w:r>
      <w:r w:rsidRPr="00C013DD">
        <w:rPr>
          <w:rFonts w:eastAsia="Times New Roman"/>
          <w:lang w:eastAsia="ru-RU"/>
        </w:rPr>
        <w:t xml:space="preserve"> 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="00E42821">
        <w:rPr>
          <w:rFonts w:eastAsia="Times New Roman"/>
          <w:b/>
          <w:color w:val="000000"/>
          <w:lang w:eastAsia="ru-RU"/>
        </w:rPr>
        <w:t>16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9"/>
        <w:gridCol w:w="1186"/>
        <w:gridCol w:w="337"/>
        <w:gridCol w:w="453"/>
        <w:gridCol w:w="453"/>
        <w:gridCol w:w="341"/>
        <w:gridCol w:w="843"/>
        <w:gridCol w:w="824"/>
        <w:gridCol w:w="726"/>
        <w:gridCol w:w="337"/>
        <w:gridCol w:w="454"/>
        <w:gridCol w:w="454"/>
        <w:gridCol w:w="342"/>
        <w:gridCol w:w="943"/>
        <w:gridCol w:w="825"/>
        <w:gridCol w:w="726"/>
      </w:tblGrid>
      <w:tr w:rsidR="007F7630" w:rsidRPr="00C013DD" w:rsidTr="007F763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7F7630" w:rsidRPr="00C013DD" w:rsidTr="007F7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E4282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E4282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7F7630" w:rsidRPr="00C013DD" w:rsidTr="007F763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дада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Р.К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E42821">
        <w:rPr>
          <w:rFonts w:eastAsia="Times New Roman"/>
          <w:b/>
          <w:color w:val="000000"/>
          <w:lang w:eastAsia="ru-RU"/>
        </w:rPr>
        <w:t>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E42821">
        <w:rPr>
          <w:rFonts w:eastAsia="Times New Roman"/>
          <w:b/>
          <w:color w:val="000000"/>
          <w:lang w:eastAsia="ru-RU"/>
        </w:rPr>
        <w:t>6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E42821">
        <w:rPr>
          <w:rFonts w:eastAsia="Times New Roman"/>
          <w:b/>
          <w:color w:val="000000"/>
          <w:lang w:eastAsia="ru-RU"/>
        </w:rPr>
        <w:t>6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  решение текстовых задач, задач на проценты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чтение, запись и сравнение величин (масса, время, длина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слабое овладение основами логического и алгоритмического мышления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выполнять арифметические действия с числами и числовыми выражениями, выражения, содержащих скобки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мение выполнять письменно действия с многозначными числами (сложение, вычитание, умножение и деление на однозначное, двузначное числа в пределах 10 000, с обыкновенными и десятичными дробями;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выполнение заданий со столбчатыми и круговыми диаграммами.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C013DD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работать с учащимися над решением задач, связанных с умением записывать и сравнивать величины, используя основные единицы измерения величин и соотношения между ними; 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- упражнять в выполнении  письменных действий с многозначными числами (сложение, вычитание, умножение и деление на однозначное, двузначное числа в пределах 10 000, действия с дробями; 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упражнять их в решении нестандартных задач, направленных на логическое мышление; 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 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- продолжить дополнительную работу с детьми, слабо выполнившими работу. 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История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7F7630" w:rsidRPr="00C013DD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6 классе </w:t>
      </w:r>
      <w:r w:rsidRPr="00C013DD">
        <w:rPr>
          <w:rFonts w:eastAsia="Times New Roman"/>
          <w:lang w:eastAsia="ru-RU"/>
        </w:rPr>
        <w:t xml:space="preserve">2 обучающихся. </w:t>
      </w:r>
      <w:r w:rsidRPr="00C013DD">
        <w:rPr>
          <w:rFonts w:eastAsia="Times New Roman"/>
          <w:color w:val="000000"/>
          <w:lang w:eastAsia="ru-RU"/>
        </w:rPr>
        <w:t xml:space="preserve">Работу по истории выполняли 2 обучающихся. В ходе работы нарушений выявлено не было. </w:t>
      </w:r>
    </w:p>
    <w:p w:rsidR="007F7630" w:rsidRPr="00C013DD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1"/>
        <w:gridCol w:w="1276"/>
        <w:gridCol w:w="336"/>
        <w:gridCol w:w="440"/>
        <w:gridCol w:w="446"/>
        <w:gridCol w:w="336"/>
        <w:gridCol w:w="843"/>
        <w:gridCol w:w="815"/>
        <w:gridCol w:w="726"/>
        <w:gridCol w:w="336"/>
        <w:gridCol w:w="440"/>
        <w:gridCol w:w="446"/>
        <w:gridCol w:w="336"/>
        <w:gridCol w:w="933"/>
        <w:gridCol w:w="817"/>
        <w:gridCol w:w="726"/>
      </w:tblGrid>
      <w:tr w:rsidR="007F7630" w:rsidRPr="00C013DD" w:rsidTr="007F763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C013DD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7F7630" w:rsidRPr="00C013DD" w:rsidTr="007F7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A861E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7F7630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EF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C013DD" w:rsidRDefault="007F7630" w:rsidP="00A861E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7F7630" w:rsidRPr="00C013DD" w:rsidTr="007F763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бадан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Ш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E42821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C013DD" w:rsidRDefault="00A861E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C013DD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Понизили отметку по журналу:</w:t>
      </w:r>
      <w:r w:rsidR="00A861EF">
        <w:rPr>
          <w:rFonts w:eastAsia="Times New Roman"/>
          <w:b/>
          <w:color w:val="000000"/>
          <w:lang w:eastAsia="ru-RU"/>
        </w:rPr>
        <w:t>0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A861EF">
        <w:rPr>
          <w:rFonts w:eastAsia="Times New Roman"/>
          <w:b/>
          <w:color w:val="000000"/>
          <w:lang w:eastAsia="ru-RU"/>
        </w:rPr>
        <w:t>8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A861EF">
        <w:rPr>
          <w:rFonts w:eastAsia="Times New Roman"/>
          <w:b/>
          <w:color w:val="000000"/>
          <w:lang w:eastAsia="ru-RU"/>
        </w:rPr>
        <w:t>7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Вывод: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 обнаружены некоторые пробелы в  овладении базовыми историческими знаниями по истории, а именно, названы не основные, а второстепенные факты при  раскрытии значения  события.</w:t>
      </w:r>
    </w:p>
    <w:p w:rsidR="007F7630" w:rsidRPr="00C013DD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b/>
          <w:bCs/>
          <w:color w:val="000000"/>
        </w:rPr>
        <w:t>Рекомендации: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3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.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C013DD">
        <w:rPr>
          <w:color w:val="000000"/>
        </w:rPr>
        <w:t>5. Больше уделять время на работу с иллюстративным материалом и историческими картами.</w:t>
      </w:r>
    </w:p>
    <w:p w:rsidR="007F7630" w:rsidRPr="00C013DD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C11A93" w:rsidRPr="00C013DD" w:rsidRDefault="007F7630" w:rsidP="00C11A9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Биология</w:t>
      </w:r>
    </w:p>
    <w:p w:rsidR="006B7177" w:rsidRPr="00C013DD" w:rsidRDefault="006B7177" w:rsidP="006B7177">
      <w:pPr>
        <w:shd w:val="clear" w:color="auto" w:fill="FFFFFF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</w:p>
    <w:p w:rsidR="006B7177" w:rsidRPr="00C013DD" w:rsidRDefault="006B7177" w:rsidP="006B7177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650E7F">
        <w:rPr>
          <w:rFonts w:eastAsia="Times New Roman"/>
          <w:b/>
          <w:bCs/>
          <w:lang w:eastAsia="ru-RU"/>
        </w:rPr>
        <w:t>7</w:t>
      </w:r>
      <w:r w:rsidR="00A861EF">
        <w:rPr>
          <w:rFonts w:eastAsia="Times New Roman"/>
          <w:b/>
          <w:bCs/>
          <w:lang w:eastAsia="ru-RU"/>
        </w:rPr>
        <w:t>.04</w:t>
      </w:r>
      <w:r w:rsidRPr="00C013DD">
        <w:rPr>
          <w:rFonts w:eastAsia="Times New Roman"/>
          <w:b/>
          <w:bCs/>
          <w:lang w:eastAsia="ru-RU"/>
        </w:rPr>
        <w:t>. 202</w:t>
      </w:r>
      <w:r w:rsidR="00650E7F">
        <w:rPr>
          <w:rFonts w:eastAsia="Times New Roman"/>
          <w:b/>
          <w:bCs/>
          <w:lang w:eastAsia="ru-RU"/>
        </w:rPr>
        <w:t>1</w:t>
      </w:r>
      <w:r w:rsidRPr="00C013DD">
        <w:rPr>
          <w:rFonts w:eastAsia="Times New Roman"/>
          <w:b/>
          <w:bCs/>
          <w:lang w:eastAsia="ru-RU"/>
        </w:rPr>
        <w:t xml:space="preserve"> г.</w:t>
      </w:r>
      <w:r w:rsidRPr="00C013DD">
        <w:rPr>
          <w:rFonts w:eastAsia="Times New Roman"/>
          <w:color w:val="000000"/>
          <w:lang w:eastAsia="ru-RU"/>
        </w:rPr>
        <w:t xml:space="preserve"> </w:t>
      </w:r>
    </w:p>
    <w:p w:rsidR="006B7177" w:rsidRPr="00C013DD" w:rsidRDefault="006B7177" w:rsidP="006B7177">
      <w:pPr>
        <w:shd w:val="clear" w:color="auto" w:fill="FFFFFF"/>
        <w:spacing w:after="0" w:line="240" w:lineRule="auto"/>
        <w:ind w:left="57" w:firstLine="651"/>
        <w:rPr>
          <w:rFonts w:eastAsia="Times New Roman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сего в 6 классе </w:t>
      </w:r>
      <w:r w:rsidRPr="00C013DD">
        <w:rPr>
          <w:rFonts w:eastAsia="Times New Roman"/>
          <w:lang w:eastAsia="ru-RU"/>
        </w:rPr>
        <w:t>2 обучающихся, выполнили работу 2.</w:t>
      </w:r>
    </w:p>
    <w:p w:rsidR="006B7177" w:rsidRPr="00C013DD" w:rsidRDefault="006B7177" w:rsidP="006B7177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6B7177" w:rsidRPr="00C013DD" w:rsidRDefault="006B7177" w:rsidP="006B717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Pr="00C013DD">
        <w:rPr>
          <w:rFonts w:eastAsia="Times New Roman"/>
          <w:b/>
          <w:color w:val="000000"/>
          <w:lang w:eastAsia="ru-RU"/>
        </w:rPr>
        <w:t>2</w:t>
      </w:r>
      <w:r w:rsidR="00A861EF">
        <w:rPr>
          <w:rFonts w:eastAsia="Times New Roman"/>
          <w:b/>
          <w:color w:val="000000"/>
          <w:lang w:eastAsia="ru-RU"/>
        </w:rPr>
        <w:t>8</w:t>
      </w:r>
      <w:r w:rsidRPr="00C013DD">
        <w:rPr>
          <w:rFonts w:eastAsia="Times New Roman"/>
          <w:color w:val="000000"/>
          <w:lang w:eastAsia="ru-RU"/>
        </w:rPr>
        <w:t xml:space="preserve">.Наибольшее количество набрала </w:t>
      </w:r>
      <w:r w:rsidR="00A861EF">
        <w:rPr>
          <w:rFonts w:eastAsia="Times New Roman"/>
          <w:color w:val="000000"/>
          <w:lang w:eastAsia="ru-RU"/>
        </w:rPr>
        <w:t>Магомедова М.</w:t>
      </w:r>
      <w:r w:rsidRPr="00C013DD">
        <w:rPr>
          <w:rFonts w:eastAsia="Times New Roman"/>
          <w:color w:val="000000"/>
          <w:lang w:eastAsia="ru-RU"/>
        </w:rPr>
        <w:t xml:space="preserve"> – </w:t>
      </w:r>
      <w:r w:rsidR="00A861EF">
        <w:rPr>
          <w:rFonts w:eastAsia="Times New Roman"/>
          <w:color w:val="000000"/>
          <w:lang w:eastAsia="ru-RU"/>
        </w:rPr>
        <w:t>15</w:t>
      </w:r>
      <w:r w:rsidRPr="00C013DD">
        <w:rPr>
          <w:rFonts w:eastAsia="Times New Roman"/>
          <w:color w:val="000000"/>
          <w:lang w:eastAsia="ru-RU"/>
        </w:rPr>
        <w:t xml:space="preserve"> баллов.</w:t>
      </w:r>
    </w:p>
    <w:p w:rsidR="006B7177" w:rsidRPr="00C013DD" w:rsidRDefault="006B7177" w:rsidP="006B717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547"/>
        <w:gridCol w:w="1932"/>
        <w:gridCol w:w="336"/>
        <w:gridCol w:w="336"/>
        <w:gridCol w:w="385"/>
        <w:gridCol w:w="336"/>
        <w:gridCol w:w="843"/>
        <w:gridCol w:w="753"/>
        <w:gridCol w:w="726"/>
        <w:gridCol w:w="336"/>
        <w:gridCol w:w="336"/>
        <w:gridCol w:w="337"/>
        <w:gridCol w:w="336"/>
        <w:gridCol w:w="825"/>
        <w:gridCol w:w="763"/>
        <w:gridCol w:w="726"/>
      </w:tblGrid>
      <w:tr w:rsidR="006B7177" w:rsidRPr="00C013DD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C013DD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C013DD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6B7177" w:rsidRPr="00C013DD" w:rsidRDefault="006B7177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013DD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6B7177" w:rsidRPr="00C013DD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6B7177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861E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6B7177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6B7177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6B7177" w:rsidRPr="00C013DD" w:rsidRDefault="006B7177" w:rsidP="00A861E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6B7177" w:rsidRPr="00C013DD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джикурб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П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6B7177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77" w:rsidRPr="00C013DD" w:rsidRDefault="00A861E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77" w:rsidRPr="00C013DD" w:rsidRDefault="006B7177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B7177" w:rsidRPr="00C013DD" w:rsidRDefault="006B7177" w:rsidP="006B717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6B7177" w:rsidRPr="00C013DD" w:rsidRDefault="006B7177" w:rsidP="006B717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высили отметку по журналу: </w:t>
      </w:r>
      <w:r w:rsidR="00A861EF">
        <w:rPr>
          <w:rFonts w:eastAsia="Times New Roman"/>
          <w:b/>
          <w:color w:val="000000"/>
          <w:lang w:eastAsia="ru-RU"/>
        </w:rPr>
        <w:t>0</w:t>
      </w:r>
    </w:p>
    <w:p w:rsidR="006B7177" w:rsidRPr="00C013DD" w:rsidRDefault="006B7177" w:rsidP="006B717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A861EF">
        <w:rPr>
          <w:rFonts w:eastAsia="Times New Roman"/>
          <w:b/>
          <w:color w:val="000000"/>
          <w:lang w:eastAsia="ru-RU"/>
        </w:rPr>
        <w:t>0</w:t>
      </w:r>
    </w:p>
    <w:p w:rsidR="006B7177" w:rsidRPr="00C013DD" w:rsidRDefault="006B7177" w:rsidP="006B717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Максимальный балл за работу:</w:t>
      </w:r>
      <w:r w:rsidR="00A861EF">
        <w:rPr>
          <w:rFonts w:eastAsia="Times New Roman"/>
          <w:b/>
          <w:color w:val="000000"/>
          <w:lang w:eastAsia="ru-RU"/>
        </w:rPr>
        <w:t>015</w:t>
      </w:r>
    </w:p>
    <w:p w:rsidR="006B7177" w:rsidRPr="00C013DD" w:rsidRDefault="006B7177" w:rsidP="006B717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A861EF">
        <w:rPr>
          <w:rFonts w:eastAsia="Times New Roman"/>
          <w:b/>
          <w:color w:val="000000"/>
          <w:lang w:eastAsia="ru-RU"/>
        </w:rPr>
        <w:t>14</w:t>
      </w:r>
    </w:p>
    <w:p w:rsidR="006B7177" w:rsidRPr="00C013DD" w:rsidRDefault="006B7177" w:rsidP="006B717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C013DD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6B7177" w:rsidRPr="00C013DD" w:rsidRDefault="006B7177" w:rsidP="006B7177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анализ схемы, затруднения в систематике растительного и животного мира (материал изучался 1 час);</w:t>
      </w:r>
    </w:p>
    <w:p w:rsidR="006B7177" w:rsidRPr="00C013DD" w:rsidRDefault="006B7177" w:rsidP="006B7177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затруднения в проведении анализа схем и диаграмм;</w:t>
      </w:r>
    </w:p>
    <w:p w:rsidR="006B7177" w:rsidRPr="00C013DD" w:rsidRDefault="006B7177" w:rsidP="006B7177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lastRenderedPageBreak/>
        <w:t>затруднения в систематике: не умение и не знание признаков царства «Растения» и «Животные»;</w:t>
      </w:r>
    </w:p>
    <w:p w:rsidR="006B7177" w:rsidRPr="00C013DD" w:rsidRDefault="006B7177" w:rsidP="006B7177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возникли проблемы с умением делать выводы,  природных зон, растений и животных;</w:t>
      </w:r>
    </w:p>
    <w:p w:rsidR="006B7177" w:rsidRPr="00C013DD" w:rsidRDefault="006B7177" w:rsidP="006B7177">
      <w:pPr>
        <w:spacing w:after="0" w:line="240" w:lineRule="auto"/>
        <w:rPr>
          <w:rFonts w:eastAsia="Times New Roman"/>
          <w:lang w:eastAsia="ru-RU"/>
        </w:rPr>
      </w:pPr>
      <w:r w:rsidRPr="00C013DD">
        <w:rPr>
          <w:rFonts w:eastAsia="Times New Roman"/>
          <w:lang w:eastAsia="ru-RU"/>
        </w:rPr>
        <w:t>Причины ошибок в заданиях: в нерегулярном посещении учащихся уроков биологии, не выполнении домашних заданий, не ведения записей в классных тетрадях, невнимательность, отсутствия мотивации к учебе и плохая долговременная память.</w:t>
      </w:r>
    </w:p>
    <w:p w:rsidR="006B7177" w:rsidRPr="00C013DD" w:rsidRDefault="006B7177" w:rsidP="006B7177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i/>
          <w:iCs/>
          <w:lang w:eastAsia="ru-RU"/>
        </w:rPr>
        <w:t>Наиболее трудные вопросы</w:t>
      </w:r>
      <w:r w:rsidRPr="00C013DD">
        <w:rPr>
          <w:rFonts w:eastAsia="Times New Roman"/>
          <w:lang w:eastAsia="ru-RU"/>
        </w:rPr>
        <w:t>: 4, 5, 8,10 - затруднения в анализе схем и диаграмм, затруднения в систематике растительного и животного мира.</w:t>
      </w:r>
    </w:p>
    <w:p w:rsidR="006B7177" w:rsidRPr="00C013DD" w:rsidRDefault="006B7177" w:rsidP="006B7177">
      <w:pPr>
        <w:spacing w:after="0" w:line="294" w:lineRule="atLeast"/>
        <w:rPr>
          <w:rFonts w:eastAsia="Times New Roman"/>
          <w:lang w:eastAsia="ru-RU"/>
        </w:rPr>
      </w:pPr>
      <w:r w:rsidRPr="00C013DD">
        <w:rPr>
          <w:rFonts w:eastAsia="Times New Roman"/>
          <w:i/>
          <w:iCs/>
          <w:lang w:eastAsia="ru-RU"/>
        </w:rPr>
        <w:t>Наиболее лёгкие вопросы</w:t>
      </w:r>
      <w:r w:rsidRPr="00C013DD">
        <w:rPr>
          <w:rFonts w:eastAsia="Times New Roman"/>
          <w:lang w:eastAsia="ru-RU"/>
        </w:rPr>
        <w:t>: 1.- знания и умения учащихся выделять признаки биологических объектов природы и работать с изображениями биологических объектов.</w:t>
      </w:r>
    </w:p>
    <w:p w:rsidR="006B7177" w:rsidRPr="00C013DD" w:rsidRDefault="006B7177" w:rsidP="006B717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rStyle w:val="c13"/>
          <w:b/>
          <w:bCs/>
          <w:color w:val="000000"/>
          <w:u w:val="single"/>
        </w:rPr>
        <w:t>Выводы:</w:t>
      </w: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color w:val="000000"/>
        </w:rPr>
        <w:t>Результаты ВПР указывают на необходимость дифференцированного подхода в процессе обучения.  </w:t>
      </w: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u w:val="single"/>
        </w:rPr>
      </w:pPr>
      <w:r w:rsidRPr="00C013DD">
        <w:rPr>
          <w:rStyle w:val="c13"/>
          <w:b/>
          <w:bCs/>
          <w:color w:val="000000"/>
          <w:u w:val="single"/>
        </w:rPr>
        <w:t>Рекомендации:</w:t>
      </w: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6B7177" w:rsidRPr="00C013DD" w:rsidRDefault="006B7177" w:rsidP="006B717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C013DD">
        <w:rPr>
          <w:color w:val="000000"/>
        </w:rPr>
        <w:t>2. Спланировать коррекционную работу во внеурочное время и содержания урочных занятий.</w:t>
      </w:r>
    </w:p>
    <w:p w:rsidR="006B7177" w:rsidRPr="00C013DD" w:rsidRDefault="006B7177" w:rsidP="006B7177">
      <w:pPr>
        <w:shd w:val="clear" w:color="auto" w:fill="FFFFFF"/>
        <w:spacing w:after="0" w:line="240" w:lineRule="auto"/>
        <w:rPr>
          <w:rFonts w:eastAsia="Times New Roman"/>
          <w:color w:val="111115"/>
          <w:lang w:eastAsia="ru-RU"/>
        </w:rPr>
      </w:pPr>
      <w:r w:rsidRPr="00C013DD">
        <w:rPr>
          <w:rFonts w:eastAsia="Times New Roman"/>
          <w:color w:val="000000"/>
          <w:bdr w:val="none" w:sz="0" w:space="0" w:color="auto" w:frame="1"/>
          <w:lang w:eastAsia="ru-RU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6B7177" w:rsidRPr="00C013DD" w:rsidRDefault="006B7177" w:rsidP="006B7177">
      <w:pPr>
        <w:shd w:val="clear" w:color="auto" w:fill="FFFFFF"/>
        <w:spacing w:after="0" w:line="240" w:lineRule="auto"/>
        <w:rPr>
          <w:rFonts w:eastAsia="Times New Roman"/>
          <w:color w:val="111115"/>
          <w:lang w:eastAsia="ru-RU"/>
        </w:rPr>
      </w:pPr>
      <w:r w:rsidRPr="00C013DD">
        <w:rPr>
          <w:rFonts w:eastAsia="Times New Roman"/>
          <w:color w:val="000000"/>
          <w:bdr w:val="none" w:sz="0" w:space="0" w:color="auto" w:frame="1"/>
          <w:lang w:eastAsia="ru-RU"/>
        </w:rPr>
        <w:t>4. Разработать на 2020-2021 учебный год план мероприятий по подготовке учащихся к ВПР по биологии.</w:t>
      </w:r>
    </w:p>
    <w:p w:rsidR="006B7177" w:rsidRPr="00C013DD" w:rsidRDefault="006B7177" w:rsidP="006B7177">
      <w:pPr>
        <w:shd w:val="clear" w:color="auto" w:fill="FFFFFF"/>
        <w:spacing w:after="0" w:line="240" w:lineRule="auto"/>
        <w:rPr>
          <w:rFonts w:eastAsia="Times New Roman"/>
          <w:color w:val="111115"/>
          <w:lang w:eastAsia="ru-RU"/>
        </w:rPr>
      </w:pPr>
      <w:r w:rsidRPr="00C013DD">
        <w:rPr>
          <w:rFonts w:eastAsia="Times New Roman"/>
          <w:color w:val="000000"/>
          <w:bdr w:val="none" w:sz="0" w:space="0" w:color="auto" w:frame="1"/>
          <w:lang w:eastAsia="ru-RU"/>
        </w:rPr>
        <w:t> </w:t>
      </w:r>
    </w:p>
    <w:p w:rsidR="006B7177" w:rsidRPr="00C013DD" w:rsidRDefault="006B7177" w:rsidP="006B7177">
      <w:pPr>
        <w:shd w:val="clear" w:color="auto" w:fill="FFFFFF"/>
        <w:spacing w:after="0" w:line="240" w:lineRule="auto"/>
        <w:rPr>
          <w:rFonts w:eastAsia="Times New Roman"/>
          <w:b/>
          <w:bCs/>
          <w:iCs/>
          <w:color w:val="000000"/>
          <w:lang w:eastAsia="ru-RU"/>
        </w:rPr>
      </w:pPr>
    </w:p>
    <w:p w:rsidR="006B7177" w:rsidRPr="00C013DD" w:rsidRDefault="00A63284" w:rsidP="006B717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 целом по всем предметам результаты следующие:</w:t>
      </w:r>
    </w:p>
    <w:p w:rsidR="00A63284" w:rsidRPr="00C013DD" w:rsidRDefault="00A63284" w:rsidP="006B717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A63284" w:rsidRPr="00C013DD" w:rsidTr="00A63284">
        <w:tc>
          <w:tcPr>
            <w:tcW w:w="2463" w:type="dxa"/>
          </w:tcPr>
          <w:p w:rsidR="00A63284" w:rsidRPr="00C013DD" w:rsidRDefault="00A63284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Класс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, предмет</w:t>
            </w:r>
          </w:p>
        </w:tc>
        <w:tc>
          <w:tcPr>
            <w:tcW w:w="2463" w:type="dxa"/>
          </w:tcPr>
          <w:p w:rsidR="00A63284" w:rsidRPr="00C013DD" w:rsidRDefault="00A63284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2463" w:type="dxa"/>
          </w:tcPr>
          <w:p w:rsidR="00A63284" w:rsidRPr="00C013DD" w:rsidRDefault="00A63284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Качество знаний</w:t>
            </w:r>
          </w:p>
        </w:tc>
        <w:tc>
          <w:tcPr>
            <w:tcW w:w="2464" w:type="dxa"/>
          </w:tcPr>
          <w:p w:rsidR="00A63284" w:rsidRPr="00C013DD" w:rsidRDefault="00A63284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УО</w:t>
            </w:r>
          </w:p>
        </w:tc>
      </w:tr>
      <w:tr w:rsidR="0057629C" w:rsidRPr="00C013DD" w:rsidTr="00A63284">
        <w:tc>
          <w:tcPr>
            <w:tcW w:w="2463" w:type="dxa"/>
          </w:tcPr>
          <w:p w:rsidR="0057629C" w:rsidRPr="00C013DD" w:rsidRDefault="0057629C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57629C" w:rsidRPr="00C013DD" w:rsidTr="00A63284">
        <w:tc>
          <w:tcPr>
            <w:tcW w:w="2463" w:type="dxa"/>
          </w:tcPr>
          <w:p w:rsidR="0057629C" w:rsidRPr="00C013DD" w:rsidRDefault="0057629C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57629C" w:rsidRPr="00C013DD" w:rsidTr="00A63284">
        <w:tc>
          <w:tcPr>
            <w:tcW w:w="2463" w:type="dxa"/>
          </w:tcPr>
          <w:p w:rsidR="0057629C" w:rsidRPr="00C013DD" w:rsidRDefault="0057629C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Pr="00C013DD" w:rsidRDefault="0057629C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57629C" w:rsidRPr="00C013DD" w:rsidTr="00A63284">
        <w:tc>
          <w:tcPr>
            <w:tcW w:w="2463" w:type="dxa"/>
          </w:tcPr>
          <w:p w:rsidR="0057629C" w:rsidRPr="00C013DD" w:rsidRDefault="0057629C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57629C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Pr="00C013DD" w:rsidRDefault="0057629C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A63284" w:rsidRPr="00C013DD" w:rsidTr="00A63284">
        <w:tc>
          <w:tcPr>
            <w:tcW w:w="2463" w:type="dxa"/>
          </w:tcPr>
          <w:p w:rsidR="00A63284" w:rsidRPr="00C013DD" w:rsidRDefault="00A63284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6</w:t>
            </w:r>
            <w:r w:rsidR="00C013DD">
              <w:rPr>
                <w:rFonts w:eastAsia="Times New Roman"/>
                <w:color w:val="000000"/>
                <w:lang w:eastAsia="ru-RU"/>
              </w:rPr>
              <w:t xml:space="preserve"> класс в среднем</w:t>
            </w:r>
          </w:p>
        </w:tc>
        <w:tc>
          <w:tcPr>
            <w:tcW w:w="2463" w:type="dxa"/>
          </w:tcPr>
          <w:p w:rsidR="00A63284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A63284" w:rsidRPr="00C013D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A63284" w:rsidRPr="00C013DD" w:rsidRDefault="00A861EF" w:rsidP="006B717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2464" w:type="dxa"/>
          </w:tcPr>
          <w:p w:rsidR="00A63284" w:rsidRPr="00C013DD" w:rsidRDefault="00A63284" w:rsidP="006B7177">
            <w:pPr>
              <w:rPr>
                <w:rFonts w:eastAsia="Times New Roman"/>
                <w:color w:val="000000"/>
                <w:lang w:eastAsia="ru-RU"/>
              </w:rPr>
            </w:pPr>
            <w:r w:rsidRPr="00C013D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</w:tbl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Причины «</w:t>
      </w:r>
      <w:proofErr w:type="spellStart"/>
      <w:r w:rsidRPr="00C013DD">
        <w:rPr>
          <w:rFonts w:eastAsia="Times New Roman"/>
          <w:b/>
          <w:bCs/>
          <w:color w:val="000000"/>
          <w:lang w:eastAsia="ru-RU"/>
        </w:rPr>
        <w:t>неуспешности</w:t>
      </w:r>
      <w:proofErr w:type="spellEnd"/>
      <w:r w:rsidRPr="00C013DD">
        <w:rPr>
          <w:rFonts w:eastAsia="Times New Roman"/>
          <w:b/>
          <w:bCs/>
          <w:color w:val="000000"/>
          <w:lang w:eastAsia="ru-RU"/>
        </w:rPr>
        <w:t>» обучающихся 6 класса:</w:t>
      </w:r>
    </w:p>
    <w:p w:rsidR="0057629C" w:rsidRPr="00C013DD" w:rsidRDefault="0057629C" w:rsidP="0057629C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color w:val="000000"/>
          <w:lang w:eastAsia="ru-RU"/>
        </w:rPr>
        <w:t>В процессе оценивания ВПР в шестых классах выяснилось, что дети в этой параллели очень мало читают, поэтому плохо понимают то, что необходимо выполнить по данному заданию, чаще всего шестиклассники работают по алгоритму, сложные задания у них вызывают затруднения; у ребят слабо развит социальный кругозор и не сформирован познавательный интерес к изучению общественных дисциплин. Также у некоторых обучающихся слабо развиты некоторые виды памяти.</w:t>
      </w: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b/>
          <w:bCs/>
          <w:color w:val="000000"/>
          <w:lang w:eastAsia="ru-RU"/>
        </w:rPr>
        <w:t>Рекомендации:</w:t>
      </w:r>
    </w:p>
    <w:p w:rsidR="0057629C" w:rsidRPr="00C013DD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C013DD">
        <w:rPr>
          <w:rFonts w:eastAsia="Times New Roman"/>
          <w:i/>
          <w:iCs/>
          <w:color w:val="000000"/>
          <w:lang w:eastAsia="ru-RU"/>
        </w:rPr>
        <w:t xml:space="preserve">Педагогам, реализующим программы </w:t>
      </w:r>
      <w:r w:rsidR="00C013DD">
        <w:rPr>
          <w:rFonts w:eastAsia="Times New Roman"/>
          <w:i/>
          <w:iCs/>
          <w:color w:val="000000"/>
          <w:lang w:eastAsia="ru-RU"/>
        </w:rPr>
        <w:t xml:space="preserve">основного общего образования в </w:t>
      </w:r>
      <w:r w:rsidR="00A861EF">
        <w:rPr>
          <w:rFonts w:eastAsia="Times New Roman"/>
          <w:i/>
          <w:iCs/>
          <w:color w:val="000000"/>
          <w:lang w:eastAsia="ru-RU"/>
        </w:rPr>
        <w:t xml:space="preserve">6-ом </w:t>
      </w:r>
      <w:r w:rsidRPr="00C013DD">
        <w:rPr>
          <w:rFonts w:eastAsia="Times New Roman"/>
          <w:i/>
          <w:iCs/>
          <w:color w:val="000000"/>
          <w:lang w:eastAsia="ru-RU"/>
        </w:rPr>
        <w:t>класс</w:t>
      </w:r>
      <w:r w:rsidR="00A861EF">
        <w:rPr>
          <w:rFonts w:eastAsia="Times New Roman"/>
          <w:i/>
          <w:iCs/>
          <w:color w:val="000000"/>
          <w:lang w:eastAsia="ru-RU"/>
        </w:rPr>
        <w:t>е</w:t>
      </w:r>
      <w:r w:rsidRPr="00C013DD">
        <w:rPr>
          <w:rFonts w:eastAsia="Times New Roman"/>
          <w:i/>
          <w:iCs/>
          <w:color w:val="000000"/>
          <w:lang w:eastAsia="ru-RU"/>
        </w:rPr>
        <w:t>:</w:t>
      </w:r>
    </w:p>
    <w:p w:rsidR="0057629C" w:rsidRPr="00C013DD" w:rsidRDefault="00C013DD" w:rsidP="00C013DD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57629C" w:rsidRPr="00C013DD">
        <w:rPr>
          <w:rFonts w:eastAsia="Times New Roman"/>
          <w:color w:val="000000"/>
          <w:lang w:eastAsia="ru-RU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57629C" w:rsidRPr="00C013DD" w:rsidRDefault="00C013DD" w:rsidP="00C013DD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="0057629C" w:rsidRPr="00C013DD">
        <w:rPr>
          <w:rFonts w:eastAsia="Times New Roman"/>
          <w:color w:val="000000"/>
          <w:lang w:eastAsia="ru-RU"/>
        </w:rPr>
        <w:t xml:space="preserve">Проектировать и проводить уроки в логике </w:t>
      </w:r>
      <w:proofErr w:type="spellStart"/>
      <w:r w:rsidR="0057629C" w:rsidRPr="00C013DD">
        <w:rPr>
          <w:rFonts w:eastAsia="Times New Roman"/>
          <w:color w:val="000000"/>
          <w:lang w:eastAsia="ru-RU"/>
        </w:rPr>
        <w:t>системно-деятельностного</w:t>
      </w:r>
      <w:proofErr w:type="spellEnd"/>
      <w:r w:rsidR="0057629C" w:rsidRPr="00C013DD">
        <w:rPr>
          <w:rFonts w:eastAsia="Times New Roman"/>
          <w:color w:val="000000"/>
          <w:lang w:eastAsia="ru-RU"/>
        </w:rPr>
        <w:t xml:space="preserve"> подхода;</w:t>
      </w:r>
    </w:p>
    <w:p w:rsidR="0057629C" w:rsidRPr="00C013DD" w:rsidRDefault="00C013DD" w:rsidP="00C013DD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3.</w:t>
      </w:r>
      <w:r w:rsidR="0057629C" w:rsidRPr="00C013DD">
        <w:rPr>
          <w:rFonts w:eastAsia="Times New Roman"/>
          <w:color w:val="000000"/>
          <w:lang w:eastAsia="ru-RU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енными как «дефицитные».</w:t>
      </w:r>
    </w:p>
    <w:p w:rsidR="0057629C" w:rsidRPr="00C013DD" w:rsidRDefault="00C013DD" w:rsidP="00C013DD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4.</w:t>
      </w:r>
      <w:r w:rsidRPr="00C013DD">
        <w:rPr>
          <w:rFonts w:eastAsia="Times New Roman"/>
          <w:color w:val="000000"/>
          <w:lang w:eastAsia="ru-RU"/>
        </w:rPr>
        <w:t xml:space="preserve">учителям, работающим в </w:t>
      </w:r>
      <w:r w:rsidR="00A861EF">
        <w:rPr>
          <w:rFonts w:eastAsia="Times New Roman"/>
          <w:color w:val="000000"/>
          <w:lang w:eastAsia="ru-RU"/>
        </w:rPr>
        <w:t>6</w:t>
      </w:r>
      <w:r w:rsidRPr="00C013DD">
        <w:rPr>
          <w:rFonts w:eastAsia="Times New Roman"/>
          <w:color w:val="000000"/>
          <w:lang w:eastAsia="ru-RU"/>
        </w:rPr>
        <w:t xml:space="preserve"> классе в 2020-2021</w:t>
      </w:r>
      <w:r>
        <w:rPr>
          <w:rFonts w:eastAsia="Times New Roman"/>
          <w:color w:val="000000"/>
          <w:lang w:eastAsia="ru-RU"/>
        </w:rPr>
        <w:t xml:space="preserve"> учебном году, проанализировать  </w:t>
      </w:r>
      <w:r w:rsidR="0057629C" w:rsidRPr="00C013DD">
        <w:rPr>
          <w:rFonts w:eastAsia="Times New Roman"/>
          <w:color w:val="000000"/>
          <w:lang w:eastAsia="ru-RU"/>
        </w:rPr>
        <w:t>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.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="0057629C" w:rsidRPr="00C013DD">
        <w:rPr>
          <w:rFonts w:eastAsia="Times New Roman"/>
          <w:color w:val="000000"/>
          <w:lang w:eastAsia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.</w:t>
      </w:r>
      <w:r w:rsidR="0057629C" w:rsidRPr="00C013DD">
        <w:rPr>
          <w:rFonts w:eastAsia="Times New Roman"/>
          <w:color w:val="000000"/>
          <w:lang w:eastAsia="ru-RU"/>
        </w:rPr>
        <w:t>Использовать Интернет при работе обучающихся на уроках (презентации, интерактивные задания из проверочных работ).</w:t>
      </w:r>
    </w:p>
    <w:p w:rsidR="0057629C" w:rsidRPr="00C013DD" w:rsidRDefault="0057629C" w:rsidP="0057629C">
      <w:pPr>
        <w:spacing w:after="0" w:line="240" w:lineRule="auto"/>
        <w:ind w:left="417"/>
        <w:jc w:val="both"/>
        <w:rPr>
          <w:rFonts w:eastAsia="Times New Roman"/>
          <w:color w:val="000000"/>
          <w:lang w:eastAsia="ru-RU"/>
        </w:rPr>
      </w:pPr>
    </w:p>
    <w:p w:rsidR="0057629C" w:rsidRPr="00C013DD" w:rsidRDefault="0057629C" w:rsidP="0057629C">
      <w:pPr>
        <w:spacing w:after="0" w:line="240" w:lineRule="auto"/>
        <w:ind w:left="417"/>
        <w:jc w:val="both"/>
        <w:rPr>
          <w:rFonts w:eastAsia="Times New Roman"/>
          <w:i/>
          <w:color w:val="000000"/>
          <w:lang w:eastAsia="ru-RU"/>
        </w:rPr>
      </w:pPr>
      <w:r w:rsidRPr="00C013DD">
        <w:rPr>
          <w:rFonts w:eastAsia="Times New Roman"/>
          <w:i/>
          <w:color w:val="000000"/>
          <w:lang w:eastAsia="ru-RU"/>
        </w:rPr>
        <w:t xml:space="preserve">Руководителям ШМО, классным руководителям 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57629C" w:rsidRPr="00C013DD">
        <w:rPr>
          <w:rFonts w:eastAsia="Times New Roman"/>
          <w:color w:val="000000"/>
          <w:lang w:eastAsia="ru-RU"/>
        </w:rPr>
        <w:t>Рассмотреть и провести детальный анализ результатов ВПР на заседании предметных МО;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="0057629C" w:rsidRPr="00C013DD">
        <w:rPr>
          <w:rFonts w:eastAsia="Times New Roman"/>
          <w:color w:val="000000"/>
          <w:lang w:eastAsia="ru-RU"/>
        </w:rPr>
        <w:t>Довести результаты анализа до сведени</w:t>
      </w:r>
      <w:r w:rsidR="00980189">
        <w:rPr>
          <w:rFonts w:eastAsia="Times New Roman"/>
          <w:color w:val="000000"/>
          <w:lang w:eastAsia="ru-RU"/>
        </w:rPr>
        <w:t>я учителей, работающих в 5</w:t>
      </w:r>
      <w:r w:rsidR="0057629C" w:rsidRPr="00C013DD">
        <w:rPr>
          <w:rFonts w:eastAsia="Times New Roman"/>
          <w:color w:val="000000"/>
          <w:lang w:eastAsia="ru-RU"/>
        </w:rPr>
        <w:t>-х классах</w:t>
      </w:r>
      <w:r w:rsidR="0057629C" w:rsidRPr="00C013DD">
        <w:rPr>
          <w:rFonts w:eastAsia="Times New Roman"/>
          <w:color w:val="252525"/>
          <w:lang w:eastAsia="ru-RU"/>
        </w:rPr>
        <w:t xml:space="preserve"> для совершенствования методики преподавания русского языка</w:t>
      </w:r>
      <w:r w:rsidR="00980189">
        <w:rPr>
          <w:rFonts w:eastAsia="Times New Roman"/>
          <w:color w:val="252525"/>
          <w:lang w:eastAsia="ru-RU"/>
        </w:rPr>
        <w:t xml:space="preserve">, математики, истории, биологии </w:t>
      </w:r>
      <w:r w:rsidR="0057629C" w:rsidRPr="00C013DD">
        <w:rPr>
          <w:rFonts w:eastAsia="Times New Roman"/>
          <w:color w:val="252525"/>
          <w:lang w:eastAsia="ru-RU"/>
        </w:rPr>
        <w:t xml:space="preserve"> в основной школе.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="0057629C" w:rsidRPr="00C013DD">
        <w:rPr>
          <w:rFonts w:eastAsia="Times New Roman"/>
          <w:color w:val="000000"/>
          <w:lang w:eastAsia="ru-RU"/>
        </w:rPr>
        <w:t>Составить общий план мероприятий по подготовке к всероссийским проверочным работам на 2020-2021 учебный год.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="0057629C" w:rsidRPr="00C013DD">
        <w:rPr>
          <w:rFonts w:eastAsia="Times New Roman"/>
          <w:color w:val="000000"/>
          <w:lang w:eastAsia="ru-RU"/>
        </w:rPr>
        <w:t>Проводить работу по консультированию родителей обучающихся.</w:t>
      </w:r>
    </w:p>
    <w:p w:rsidR="0057629C" w:rsidRPr="00C013DD" w:rsidRDefault="00C013DD" w:rsidP="00C013DD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="0057629C" w:rsidRPr="00C013DD">
        <w:rPr>
          <w:rFonts w:eastAsia="Times New Roman"/>
          <w:color w:val="000000"/>
          <w:lang w:eastAsia="ru-RU"/>
        </w:rPr>
        <w:t>На школьном сайте, на родительских собраниях своевременно освещать вопрос</w:t>
      </w:r>
      <w:r w:rsidR="00980189">
        <w:rPr>
          <w:rFonts w:eastAsia="Times New Roman"/>
          <w:color w:val="000000"/>
          <w:lang w:eastAsia="ru-RU"/>
        </w:rPr>
        <w:t xml:space="preserve">ы по подготовке к ВПР учащихся </w:t>
      </w:r>
      <w:r w:rsidR="00431AFF">
        <w:rPr>
          <w:rFonts w:eastAsia="Times New Roman"/>
          <w:color w:val="000000"/>
          <w:lang w:eastAsia="ru-RU"/>
        </w:rPr>
        <w:t>6</w:t>
      </w:r>
      <w:r w:rsidR="0057629C" w:rsidRPr="00C013DD">
        <w:rPr>
          <w:rFonts w:eastAsia="Times New Roman"/>
          <w:color w:val="000000"/>
          <w:lang w:eastAsia="ru-RU"/>
        </w:rPr>
        <w:t xml:space="preserve"> класс</w:t>
      </w:r>
      <w:r w:rsidR="00431AFF">
        <w:rPr>
          <w:rFonts w:eastAsia="Times New Roman"/>
          <w:color w:val="000000"/>
          <w:lang w:eastAsia="ru-RU"/>
        </w:rPr>
        <w:t>а.</w:t>
      </w:r>
    </w:p>
    <w:p w:rsidR="0057629C" w:rsidRPr="00C013DD" w:rsidRDefault="0057629C" w:rsidP="0057629C">
      <w:pPr>
        <w:pStyle w:val="a3"/>
        <w:spacing w:after="0" w:line="240" w:lineRule="auto"/>
        <w:ind w:left="1194"/>
        <w:jc w:val="both"/>
        <w:rPr>
          <w:rFonts w:eastAsia="Times New Roman"/>
          <w:i/>
          <w:color w:val="000000"/>
          <w:lang w:eastAsia="ru-RU"/>
        </w:rPr>
      </w:pPr>
    </w:p>
    <w:p w:rsidR="0057629C" w:rsidRPr="002D19E9" w:rsidRDefault="0057629C" w:rsidP="0057629C">
      <w:pPr>
        <w:pStyle w:val="a3"/>
        <w:spacing w:after="0" w:line="240" w:lineRule="auto"/>
        <w:ind w:left="57" w:hanging="720"/>
        <w:jc w:val="both"/>
        <w:rPr>
          <w:sz w:val="28"/>
          <w:szCs w:val="28"/>
        </w:rPr>
      </w:pPr>
    </w:p>
    <w:p w:rsidR="00A63284" w:rsidRPr="00A63284" w:rsidRDefault="00A63284" w:rsidP="006B717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7F7630" w:rsidRPr="00980189" w:rsidRDefault="007F7630" w:rsidP="00C11A9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7 класс</w:t>
      </w:r>
    </w:p>
    <w:p w:rsidR="007F7630" w:rsidRPr="00980189" w:rsidRDefault="007F7630" w:rsidP="00C11A9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Русский язык</w:t>
      </w:r>
    </w:p>
    <w:p w:rsidR="007F7630" w:rsidRPr="00980189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7 классе </w:t>
      </w:r>
      <w:r w:rsidR="00431AFF">
        <w:rPr>
          <w:rFonts w:eastAsia="Times New Roman"/>
          <w:lang w:eastAsia="ru-RU"/>
        </w:rPr>
        <w:t>3</w:t>
      </w:r>
      <w:r w:rsidR="005622E6">
        <w:rPr>
          <w:rFonts w:eastAsia="Times New Roman"/>
          <w:lang w:eastAsia="ru-RU"/>
        </w:rPr>
        <w:t xml:space="preserve"> </w:t>
      </w:r>
      <w:r w:rsidRPr="00980189">
        <w:rPr>
          <w:rFonts w:eastAsia="Times New Roman"/>
          <w:lang w:eastAsia="ru-RU"/>
        </w:rPr>
        <w:t>обучающихся.</w:t>
      </w:r>
    </w:p>
    <w:p w:rsidR="007F7630" w:rsidRPr="00980189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Работу по русскому языку выполняли</w:t>
      </w:r>
      <w:r w:rsidR="005622E6">
        <w:rPr>
          <w:rFonts w:eastAsia="Times New Roman"/>
          <w:color w:val="000000"/>
          <w:lang w:eastAsia="ru-RU"/>
        </w:rPr>
        <w:t xml:space="preserve"> </w:t>
      </w:r>
      <w:r w:rsidR="00431AFF">
        <w:rPr>
          <w:rFonts w:eastAsia="Times New Roman"/>
          <w:color w:val="000000"/>
          <w:lang w:eastAsia="ru-RU"/>
        </w:rPr>
        <w:t>3 обучающихся</w:t>
      </w:r>
      <w:r w:rsidRPr="00980189">
        <w:rPr>
          <w:rFonts w:eastAsia="Times New Roman"/>
          <w:color w:val="000000"/>
          <w:lang w:eastAsia="ru-RU"/>
        </w:rPr>
        <w:t xml:space="preserve">. В ходе работы нарушений выявлено не было. </w:t>
      </w:r>
    </w:p>
    <w:tbl>
      <w:tblPr>
        <w:tblStyle w:val="a4"/>
        <w:tblW w:w="5000" w:type="pct"/>
        <w:tblLayout w:type="fixed"/>
        <w:tblLook w:val="04A0"/>
      </w:tblPr>
      <w:tblGrid>
        <w:gridCol w:w="616"/>
        <w:gridCol w:w="1186"/>
        <w:gridCol w:w="339"/>
        <w:gridCol w:w="382"/>
        <w:gridCol w:w="564"/>
        <w:gridCol w:w="305"/>
        <w:gridCol w:w="843"/>
        <w:gridCol w:w="824"/>
        <w:gridCol w:w="725"/>
        <w:gridCol w:w="337"/>
        <w:gridCol w:w="453"/>
        <w:gridCol w:w="455"/>
        <w:gridCol w:w="341"/>
        <w:gridCol w:w="942"/>
        <w:gridCol w:w="824"/>
        <w:gridCol w:w="717"/>
      </w:tblGrid>
      <w:tr w:rsidR="007F7630" w:rsidRPr="00980189" w:rsidTr="00431AFF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431AFF" w:rsidRPr="00980189" w:rsidTr="00431AFF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7F7630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431AF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431AF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7F7630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3%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2</w:t>
            </w:r>
          </w:p>
        </w:tc>
      </w:tr>
      <w:tr w:rsidR="00431AFF" w:rsidRPr="00980189" w:rsidTr="00431AF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абши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Р.М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431AF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431AF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431AFF">
        <w:rPr>
          <w:rFonts w:eastAsia="Times New Roman"/>
          <w:b/>
          <w:color w:val="000000"/>
          <w:lang w:eastAsia="ru-RU"/>
        </w:rPr>
        <w:t>0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Максимальный балл за работу:</w:t>
      </w:r>
      <w:r w:rsidR="00431AFF">
        <w:rPr>
          <w:rFonts w:eastAsia="Times New Roman"/>
          <w:b/>
          <w:color w:val="000000"/>
          <w:lang w:eastAsia="ru-RU"/>
        </w:rPr>
        <w:t>33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Минимальный балл за работу: 2</w:t>
      </w:r>
      <w:r w:rsidR="00431AFF">
        <w:rPr>
          <w:rFonts w:eastAsia="Times New Roman"/>
          <w:b/>
          <w:color w:val="000000"/>
          <w:lang w:eastAsia="ru-RU"/>
        </w:rPr>
        <w:t>4</w:t>
      </w:r>
    </w:p>
    <w:p w:rsidR="007F7630" w:rsidRPr="00980189" w:rsidRDefault="007F7630" w:rsidP="007F763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мение формулировать основную мысль текст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пределять количество букв и звуков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исправлять ошибку в образовании формы слов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производить морфологический разбор глагол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без речевых ошибок формулировать развернутый ответ на вопрос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бъяснять значение фразеологизм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пределять стилистическую окраску слов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писать ситуацию, в которой будет уместно употребление данного фразеологизма.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980189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пределять количество букв и звуков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lastRenderedPageBreak/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мение строить речевое высказывание заданной структуры  в письменной форме по содержанию прочитанного текст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выстроить работу на уроках развития речи по составлению и записи ситуации, в которой уместно будет употребить фразеологизм, с учетом орфографических и пунктуационных правил русского язык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продумать подборку заданий на умение определять стилистическую окраску, объяснять значение фразеологизмов, исправлять ошибки в употреблении форм слова;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совершенствовать навыки морфологического разбора глагола.</w:t>
      </w:r>
    </w:p>
    <w:p w:rsidR="007F7630" w:rsidRPr="00980189" w:rsidRDefault="007F7630" w:rsidP="007F7630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</w:p>
    <w:p w:rsidR="007F7630" w:rsidRPr="00980189" w:rsidRDefault="007F7630" w:rsidP="00C11A9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Математика</w:t>
      </w:r>
    </w:p>
    <w:p w:rsidR="000B5243" w:rsidRPr="00980189" w:rsidRDefault="000B5243" w:rsidP="000B5243">
      <w:pPr>
        <w:pStyle w:val="a6"/>
        <w:ind w:right="-1" w:firstLine="852"/>
        <w:jc w:val="both"/>
        <w:rPr>
          <w:color w:val="000000"/>
        </w:rPr>
      </w:pPr>
      <w:r w:rsidRPr="00980189">
        <w:rPr>
          <w:color w:val="000000"/>
        </w:rPr>
        <w:t xml:space="preserve">Всего участникам предстояло выполнить 13 заданий по математике. </w:t>
      </w:r>
    </w:p>
    <w:p w:rsidR="000B5243" w:rsidRPr="00980189" w:rsidRDefault="000B5243" w:rsidP="000B5243">
      <w:pPr>
        <w:pStyle w:val="a6"/>
        <w:ind w:right="-1" w:firstLine="567"/>
      </w:pPr>
      <w:r w:rsidRPr="00980189">
        <w:t>В заданиях 1–2 проверяется владение понятиями отрицательные числа, обыкновенная дробь. В задании 3 проверяется умение находить часть числа и число по его части. В задании 4 проверяется владение понятием десятичная дробь.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>Заданием</w:t>
      </w:r>
      <w:r w:rsidRPr="00980189">
        <w:rPr>
          <w:spacing w:val="10"/>
        </w:rPr>
        <w:t xml:space="preserve"> </w:t>
      </w:r>
      <w:r w:rsidRPr="00980189">
        <w:t>5</w:t>
      </w:r>
      <w:r w:rsidRPr="00980189">
        <w:rPr>
          <w:spacing w:val="11"/>
        </w:rPr>
        <w:t xml:space="preserve"> </w:t>
      </w:r>
      <w:r w:rsidRPr="00980189">
        <w:t>проверяется</w:t>
      </w:r>
      <w:r w:rsidRPr="00980189">
        <w:rPr>
          <w:spacing w:val="13"/>
        </w:rPr>
        <w:t xml:space="preserve"> </w:t>
      </w:r>
      <w:r w:rsidRPr="00980189">
        <w:t>умение</w:t>
      </w:r>
      <w:r w:rsidRPr="00980189">
        <w:rPr>
          <w:spacing w:val="10"/>
        </w:rPr>
        <w:t xml:space="preserve"> </w:t>
      </w:r>
      <w:r w:rsidRPr="00980189">
        <w:t>оценивать</w:t>
      </w:r>
      <w:r w:rsidRPr="00980189">
        <w:rPr>
          <w:spacing w:val="13"/>
        </w:rPr>
        <w:t xml:space="preserve"> </w:t>
      </w:r>
      <w:r w:rsidRPr="00980189">
        <w:t>размеры</w:t>
      </w:r>
      <w:r w:rsidRPr="00980189">
        <w:rPr>
          <w:spacing w:val="11"/>
        </w:rPr>
        <w:t xml:space="preserve"> </w:t>
      </w:r>
      <w:r w:rsidRPr="00980189">
        <w:t>реальных</w:t>
      </w:r>
      <w:r w:rsidRPr="00980189">
        <w:rPr>
          <w:spacing w:val="13"/>
        </w:rPr>
        <w:t xml:space="preserve"> </w:t>
      </w:r>
      <w:r w:rsidRPr="00980189">
        <w:t>объектов</w:t>
      </w:r>
      <w:r w:rsidRPr="00980189">
        <w:rPr>
          <w:spacing w:val="12"/>
        </w:rPr>
        <w:t xml:space="preserve"> </w:t>
      </w:r>
      <w:r w:rsidRPr="00980189">
        <w:t xml:space="preserve">окружающего мира. В задании 6 проверяется умение извлекать информацию, представленную в </w:t>
      </w:r>
      <w:r w:rsidRPr="00980189">
        <w:rPr>
          <w:spacing w:val="3"/>
        </w:rPr>
        <w:t xml:space="preserve"> </w:t>
      </w:r>
      <w:r w:rsidRPr="00980189">
        <w:t>таблицах, на диаграммах.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 xml:space="preserve">В задании 7 проверяется умение оперировать понятием модуль числа. 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>В задании 8 проверяется умение сравнивать обыкновенные дроби, десятичные дроби и смешанные</w:t>
      </w:r>
      <w:r w:rsidRPr="00980189">
        <w:rPr>
          <w:spacing w:val="-3"/>
        </w:rPr>
        <w:t xml:space="preserve"> </w:t>
      </w:r>
      <w:r w:rsidRPr="00980189">
        <w:t>числа.</w:t>
      </w:r>
    </w:p>
    <w:p w:rsidR="000B5243" w:rsidRPr="00980189" w:rsidRDefault="000B5243" w:rsidP="000B5243">
      <w:pPr>
        <w:pStyle w:val="a6"/>
        <w:spacing w:before="1"/>
        <w:ind w:right="-1" w:firstLine="567"/>
        <w:jc w:val="both"/>
      </w:pPr>
      <w:r w:rsidRPr="00980189">
        <w:t>В задании 9 проверяется умение находить значение арифметического выражения с обыкновенными дробями и смешанными числами, содержащего скобки.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>В задании 11 проверяются умения решать текстовые задачи на проценты, задачи практического содержания.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</w:p>
    <w:p w:rsidR="000B5243" w:rsidRPr="00980189" w:rsidRDefault="000B5243" w:rsidP="000B5243">
      <w:pPr>
        <w:pStyle w:val="a6"/>
        <w:ind w:right="-1" w:firstLine="567"/>
        <w:jc w:val="both"/>
      </w:pPr>
      <w:r w:rsidRPr="00980189">
        <w:t>Задание 13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0B5243" w:rsidRPr="00980189" w:rsidRDefault="000B5243" w:rsidP="000B5243">
      <w:pPr>
        <w:pStyle w:val="a6"/>
        <w:spacing w:before="230"/>
        <w:ind w:right="-1" w:firstLine="567"/>
      </w:pP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Время на выполнение работы 90 минут.</w:t>
      </w:r>
    </w:p>
    <w:p w:rsidR="000B5243" w:rsidRPr="00980189" w:rsidRDefault="000B5243" w:rsidP="000B524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ВПР была проведена 0</w:t>
      </w:r>
      <w:r w:rsidR="00650E7F">
        <w:rPr>
          <w:rFonts w:eastAsia="Times New Roman"/>
          <w:b/>
          <w:bCs/>
          <w:color w:val="000000"/>
          <w:lang w:eastAsia="ru-RU"/>
        </w:rPr>
        <w:t>8</w:t>
      </w:r>
      <w:r w:rsidRPr="00980189">
        <w:rPr>
          <w:rFonts w:eastAsia="Times New Roman"/>
          <w:b/>
          <w:bCs/>
          <w:lang w:eastAsia="ru-RU"/>
        </w:rPr>
        <w:t>.</w:t>
      </w:r>
      <w:r w:rsidR="00431AFF">
        <w:rPr>
          <w:rFonts w:eastAsia="Times New Roman"/>
          <w:b/>
          <w:bCs/>
          <w:lang w:eastAsia="ru-RU"/>
        </w:rPr>
        <w:t>04</w:t>
      </w:r>
      <w:r w:rsidRPr="00980189">
        <w:rPr>
          <w:rFonts w:eastAsia="Times New Roman"/>
          <w:b/>
          <w:bCs/>
          <w:lang w:eastAsia="ru-RU"/>
        </w:rPr>
        <w:t>. 2020 г.</w:t>
      </w:r>
    </w:p>
    <w:p w:rsidR="000B5243" w:rsidRPr="00980189" w:rsidRDefault="000B5243" w:rsidP="000B524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7 классе </w:t>
      </w:r>
      <w:r w:rsidR="00431AFF">
        <w:rPr>
          <w:rFonts w:eastAsia="Times New Roman"/>
          <w:lang w:eastAsia="ru-RU"/>
        </w:rPr>
        <w:t>3</w:t>
      </w:r>
      <w:r w:rsidRPr="00980189">
        <w:rPr>
          <w:rFonts w:eastAsia="Times New Roman"/>
          <w:lang w:eastAsia="ru-RU"/>
        </w:rPr>
        <w:t xml:space="preserve"> обучающихся, присутствовали все.</w:t>
      </w:r>
    </w:p>
    <w:p w:rsidR="000B5243" w:rsidRPr="00980189" w:rsidRDefault="000B5243" w:rsidP="000B5243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Pr="00980189">
        <w:rPr>
          <w:rFonts w:eastAsia="Times New Roman"/>
          <w:b/>
          <w:color w:val="000000"/>
          <w:lang w:eastAsia="ru-RU"/>
        </w:rPr>
        <w:t>16</w:t>
      </w:r>
      <w:r w:rsidRPr="00980189">
        <w:rPr>
          <w:rFonts w:eastAsia="Times New Roman"/>
          <w:color w:val="000000"/>
          <w:lang w:eastAsia="ru-RU"/>
        </w:rPr>
        <w:t>.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576"/>
        <w:gridCol w:w="1578"/>
        <w:gridCol w:w="336"/>
        <w:gridCol w:w="388"/>
        <w:gridCol w:w="421"/>
        <w:gridCol w:w="336"/>
        <w:gridCol w:w="843"/>
        <w:gridCol w:w="765"/>
        <w:gridCol w:w="726"/>
        <w:gridCol w:w="336"/>
        <w:gridCol w:w="390"/>
        <w:gridCol w:w="421"/>
        <w:gridCol w:w="336"/>
        <w:gridCol w:w="883"/>
        <w:gridCol w:w="792"/>
        <w:gridCol w:w="726"/>
      </w:tblGrid>
      <w:tr w:rsidR="000B5243" w:rsidRPr="00980189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B5243" w:rsidRPr="00980189" w:rsidRDefault="000B5243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B5243" w:rsidRPr="00980189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B5243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B5243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B5243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B5243" w:rsidRPr="00980189" w:rsidRDefault="000B5243" w:rsidP="00431AF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431AFF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B5243" w:rsidRPr="00980189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Сулайм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Э.Г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0B5243" w:rsidP="00431AF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43" w:rsidRPr="00980189" w:rsidRDefault="00431AF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43" w:rsidRPr="00980189" w:rsidRDefault="000B5243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431AFF">
        <w:rPr>
          <w:rFonts w:eastAsia="Times New Roman"/>
          <w:b/>
          <w:color w:val="000000"/>
          <w:lang w:eastAsia="ru-RU"/>
        </w:rPr>
        <w:t>0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431AFF">
        <w:rPr>
          <w:rFonts w:eastAsia="Times New Roman"/>
          <w:b/>
          <w:color w:val="000000"/>
          <w:lang w:eastAsia="ru-RU"/>
        </w:rPr>
        <w:t>16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lastRenderedPageBreak/>
        <w:t xml:space="preserve">Минимальный балл за работу: </w:t>
      </w:r>
      <w:r w:rsidR="00431AFF">
        <w:rPr>
          <w:rFonts w:eastAsia="Times New Roman"/>
          <w:b/>
          <w:color w:val="000000"/>
          <w:lang w:eastAsia="ru-RU"/>
        </w:rPr>
        <w:t>9</w:t>
      </w:r>
    </w:p>
    <w:p w:rsidR="000B5243" w:rsidRPr="00980189" w:rsidRDefault="000B5243" w:rsidP="000B524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владение понятиями обыкновенная дробь</w:t>
      </w:r>
      <w:r w:rsidRPr="00980189">
        <w:rPr>
          <w:rFonts w:eastAsia="Times New Roman"/>
          <w:color w:val="000000"/>
          <w:lang w:eastAsia="ru-RU"/>
        </w:rPr>
        <w:t>;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умение находить часть числа и число по его части</w:t>
      </w:r>
      <w:r w:rsidRPr="00980189">
        <w:rPr>
          <w:rFonts w:eastAsia="Times New Roman"/>
          <w:color w:val="000000"/>
          <w:lang w:eastAsia="ru-RU"/>
        </w:rPr>
        <w:t>;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слабое </w:t>
      </w:r>
      <w:r w:rsidRPr="00980189">
        <w:t>умение оперировать понятием модуль числа</w:t>
      </w:r>
      <w:r w:rsidRPr="00980189">
        <w:rPr>
          <w:rFonts w:eastAsia="Times New Roman"/>
          <w:color w:val="000000"/>
          <w:lang w:eastAsia="ru-RU"/>
        </w:rPr>
        <w:t>;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умение находить значение арифметического выражения с обыкновенными дробями и смешанными числами, содержащего скобки</w:t>
      </w:r>
      <w:r w:rsidRPr="00980189">
        <w:rPr>
          <w:rFonts w:eastAsia="Times New Roman"/>
          <w:color w:val="000000"/>
          <w:lang w:eastAsia="ru-RU"/>
        </w:rPr>
        <w:t>;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решать текстовые задачи на проценты, задачи практического содержания</w:t>
      </w:r>
      <w:r w:rsidRPr="00980189">
        <w:rPr>
          <w:rFonts w:eastAsia="Times New Roman"/>
          <w:color w:val="000000"/>
          <w:lang w:eastAsia="ru-RU"/>
        </w:rPr>
        <w:t>;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применять геометрические представления при решении практических задач, а также на проверку навыков геометрических построений;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t>- умение применять логическое мышление, умения проводить математические рассуждения.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980189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работать с учащимися над </w:t>
      </w:r>
      <w:r w:rsidRPr="00980189">
        <w:t>нахождением значения арифметического выражения с обыкновенными дробями и смешанными числами, содержащего скобки</w:t>
      </w:r>
      <w:r w:rsidRPr="00980189">
        <w:rPr>
          <w:rFonts w:eastAsia="Times New Roman"/>
          <w:color w:val="000000"/>
          <w:lang w:eastAsia="ru-RU"/>
        </w:rPr>
        <w:t>; 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решать текстовые задачи на проценты</w:t>
      </w:r>
      <w:r w:rsidRPr="00980189">
        <w:rPr>
          <w:rFonts w:eastAsia="Times New Roman"/>
          <w:color w:val="000000"/>
          <w:lang w:eastAsia="ru-RU"/>
        </w:rPr>
        <w:t xml:space="preserve">; 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- </w:t>
      </w:r>
      <w:r w:rsidRPr="00980189">
        <w:t>применять геометрические представления при решении практических задач, а также на проверку навыков геометрических построений</w:t>
      </w:r>
      <w:r w:rsidRPr="00980189">
        <w:rPr>
          <w:rFonts w:eastAsia="Times New Roman"/>
          <w:color w:val="000000"/>
          <w:lang w:eastAsia="ru-RU"/>
        </w:rPr>
        <w:t>; </w:t>
      </w:r>
    </w:p>
    <w:p w:rsidR="000B5243" w:rsidRPr="00980189" w:rsidRDefault="000B5243" w:rsidP="000B524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 </w:t>
      </w:r>
    </w:p>
    <w:p w:rsidR="00A63284" w:rsidRPr="00980189" w:rsidRDefault="000B5243" w:rsidP="00A6328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продолжить дополнительную работу с детьми, слабо выполнившими работу. </w:t>
      </w:r>
    </w:p>
    <w:p w:rsidR="007F7630" w:rsidRPr="00980189" w:rsidRDefault="007F7630" w:rsidP="00A632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История</w:t>
      </w:r>
    </w:p>
    <w:p w:rsidR="007F7630" w:rsidRPr="00980189" w:rsidRDefault="007F7630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7 классе </w:t>
      </w:r>
      <w:r w:rsidR="00AE4FD1">
        <w:rPr>
          <w:rFonts w:eastAsia="Times New Roman"/>
          <w:lang w:eastAsia="ru-RU"/>
        </w:rPr>
        <w:t xml:space="preserve">3 </w:t>
      </w:r>
      <w:r w:rsidRPr="00980189">
        <w:rPr>
          <w:rFonts w:eastAsia="Times New Roman"/>
          <w:lang w:eastAsia="ru-RU"/>
        </w:rPr>
        <w:t>обучающихся.</w:t>
      </w:r>
    </w:p>
    <w:p w:rsidR="007F7630" w:rsidRPr="00980189" w:rsidRDefault="00AE4FD1" w:rsidP="007F7630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аботу по истории выполняли </w:t>
      </w:r>
      <w:r w:rsidR="007F7630" w:rsidRPr="00980189">
        <w:rPr>
          <w:rFonts w:eastAsia="Times New Roman"/>
          <w:color w:val="000000"/>
          <w:lang w:eastAsia="ru-RU"/>
        </w:rPr>
        <w:t xml:space="preserve">3 обучающихся. В ходе работы нарушений выявлено не было. </w:t>
      </w:r>
    </w:p>
    <w:tbl>
      <w:tblPr>
        <w:tblStyle w:val="a4"/>
        <w:tblW w:w="5000" w:type="pct"/>
        <w:tblLook w:val="04A0"/>
      </w:tblPr>
      <w:tblGrid>
        <w:gridCol w:w="601"/>
        <w:gridCol w:w="1276"/>
        <w:gridCol w:w="336"/>
        <w:gridCol w:w="440"/>
        <w:gridCol w:w="446"/>
        <w:gridCol w:w="336"/>
        <w:gridCol w:w="843"/>
        <w:gridCol w:w="815"/>
        <w:gridCol w:w="726"/>
        <w:gridCol w:w="336"/>
        <w:gridCol w:w="440"/>
        <w:gridCol w:w="446"/>
        <w:gridCol w:w="336"/>
        <w:gridCol w:w="933"/>
        <w:gridCol w:w="817"/>
        <w:gridCol w:w="726"/>
      </w:tblGrid>
      <w:tr w:rsidR="007F7630" w:rsidRPr="00980189" w:rsidTr="007F763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7F7630" w:rsidRPr="00980189" w:rsidRDefault="007F7630" w:rsidP="007F763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7F7630" w:rsidRPr="00980189" w:rsidTr="007F7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7F7630" w:rsidRPr="00980189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7F7630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7F7630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</w:t>
            </w:r>
          </w:p>
        </w:tc>
      </w:tr>
      <w:tr w:rsidR="007F7630" w:rsidRPr="00980189" w:rsidTr="007F763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5622E6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бадан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Ш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7F7630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30" w:rsidRPr="00980189" w:rsidRDefault="00BC0ECF" w:rsidP="007F763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30" w:rsidRPr="00980189" w:rsidRDefault="007F7630" w:rsidP="007F763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BC0ECF">
        <w:rPr>
          <w:rFonts w:eastAsia="Times New Roman"/>
          <w:b/>
          <w:color w:val="000000"/>
          <w:lang w:eastAsia="ru-RU"/>
        </w:rPr>
        <w:t>3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Максимальный балл за работу:</w:t>
      </w:r>
      <w:r w:rsidR="00BC0ECF">
        <w:rPr>
          <w:rFonts w:eastAsia="Times New Roman"/>
          <w:b/>
          <w:color w:val="000000"/>
          <w:lang w:eastAsia="ru-RU"/>
        </w:rPr>
        <w:t>16</w:t>
      </w:r>
    </w:p>
    <w:p w:rsidR="007F7630" w:rsidRPr="00980189" w:rsidRDefault="007F7630" w:rsidP="007F763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BC0ECF">
        <w:rPr>
          <w:rFonts w:eastAsia="Times New Roman"/>
          <w:b/>
          <w:color w:val="000000"/>
          <w:lang w:eastAsia="ru-RU"/>
        </w:rPr>
        <w:t>8</w:t>
      </w:r>
    </w:p>
    <w:p w:rsidR="007F7630" w:rsidRPr="00980189" w:rsidRDefault="007F7630" w:rsidP="007F763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0189">
        <w:rPr>
          <w:rStyle w:val="c10"/>
          <w:b/>
          <w:bCs/>
          <w:color w:val="000000"/>
        </w:rPr>
        <w:t>Выводы:</w:t>
      </w:r>
    </w:p>
    <w:p w:rsidR="007F7630" w:rsidRPr="00980189" w:rsidRDefault="007F7630" w:rsidP="007F763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0189">
        <w:rPr>
          <w:rStyle w:val="c1"/>
          <w:color w:val="000000"/>
        </w:rPr>
        <w:t>1. Историю России учащиеся знают лучше, чем историю Средних веков.</w:t>
      </w:r>
    </w:p>
    <w:p w:rsidR="007F7630" w:rsidRPr="00980189" w:rsidRDefault="007F7630" w:rsidP="007F763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0189">
        <w:rPr>
          <w:rStyle w:val="c1"/>
          <w:color w:val="000000"/>
        </w:rPr>
        <w:t xml:space="preserve">2. Знание исторических источников и архитектурных памятников находится на </w:t>
      </w:r>
      <w:r w:rsidR="00BC0ECF">
        <w:rPr>
          <w:rStyle w:val="c1"/>
          <w:color w:val="000000"/>
        </w:rPr>
        <w:t>низком</w:t>
      </w:r>
      <w:r w:rsidRPr="00980189">
        <w:rPr>
          <w:rStyle w:val="c1"/>
          <w:color w:val="000000"/>
        </w:rPr>
        <w:t xml:space="preserve"> уровне.</w:t>
      </w:r>
    </w:p>
    <w:p w:rsidR="007F7630" w:rsidRPr="00980189" w:rsidRDefault="007F7630" w:rsidP="007F763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0189">
        <w:rPr>
          <w:rStyle w:val="c1"/>
          <w:color w:val="000000"/>
        </w:rPr>
        <w:t>3. Низкий уровень знаний по историческим личностям, терминологии и родному краю.</w:t>
      </w:r>
    </w:p>
    <w:p w:rsidR="007F7630" w:rsidRPr="00980189" w:rsidRDefault="007F7630" w:rsidP="007F7630">
      <w:pPr>
        <w:pStyle w:val="c9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  <w:r w:rsidRPr="00980189">
        <w:rPr>
          <w:rStyle w:val="c10"/>
          <w:b/>
          <w:bCs/>
          <w:color w:val="000000"/>
        </w:rPr>
        <w:t>Рекомендации:</w:t>
      </w:r>
    </w:p>
    <w:p w:rsidR="007F7630" w:rsidRPr="00980189" w:rsidRDefault="007F7630" w:rsidP="007F763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980189">
        <w:rPr>
          <w:rStyle w:val="c1"/>
          <w:color w:val="000000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7F7630" w:rsidRPr="00980189" w:rsidRDefault="007F7630" w:rsidP="007F7630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980189">
        <w:rPr>
          <w:rStyle w:val="c1"/>
          <w:color w:val="000000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7F7630" w:rsidRPr="00980189" w:rsidRDefault="007F7630" w:rsidP="007F7630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980189">
        <w:rPr>
          <w:rStyle w:val="c1"/>
          <w:color w:val="000000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 кроссворды, интерактивные игры, </w:t>
      </w:r>
      <w:proofErr w:type="spellStart"/>
      <w:r w:rsidRPr="00980189">
        <w:rPr>
          <w:rStyle w:val="c1"/>
          <w:color w:val="000000"/>
        </w:rPr>
        <w:t>синквейны</w:t>
      </w:r>
      <w:proofErr w:type="spellEnd"/>
      <w:r w:rsidRPr="00980189">
        <w:rPr>
          <w:rStyle w:val="c1"/>
          <w:color w:val="000000"/>
        </w:rPr>
        <w:t>.</w:t>
      </w:r>
    </w:p>
    <w:p w:rsidR="007F7630" w:rsidRPr="00980189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7F7630" w:rsidRPr="00980189" w:rsidRDefault="007F7630" w:rsidP="007F763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7F7630" w:rsidRPr="00980189" w:rsidRDefault="007F7630" w:rsidP="00C11A9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lastRenderedPageBreak/>
        <w:t>Обществознание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7 классе </w:t>
      </w:r>
      <w:r w:rsidR="00BC0ECF">
        <w:rPr>
          <w:rFonts w:eastAsia="Times New Roman"/>
          <w:lang w:eastAsia="ru-RU"/>
        </w:rPr>
        <w:t>3</w:t>
      </w:r>
      <w:r w:rsidRPr="00980189">
        <w:rPr>
          <w:rFonts w:eastAsia="Times New Roman"/>
          <w:lang w:eastAsia="ru-RU"/>
        </w:rPr>
        <w:t xml:space="preserve"> обучающихся</w:t>
      </w:r>
      <w:r w:rsidR="00BC0ECF">
        <w:rPr>
          <w:rFonts w:eastAsia="Times New Roman"/>
          <w:lang w:eastAsia="ru-RU"/>
        </w:rPr>
        <w:t>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lang w:eastAsia="ru-RU"/>
        </w:rPr>
        <w:t xml:space="preserve"> </w:t>
      </w:r>
      <w:r w:rsidRPr="00980189">
        <w:rPr>
          <w:rFonts w:eastAsia="Times New Roman"/>
          <w:color w:val="000000"/>
          <w:lang w:eastAsia="ru-RU"/>
        </w:rPr>
        <w:t xml:space="preserve">Работу по истории выполняли 3 обучающихся. В ходе работы нарушений выявлено не было. 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1"/>
        <w:gridCol w:w="1276"/>
        <w:gridCol w:w="336"/>
        <w:gridCol w:w="440"/>
        <w:gridCol w:w="446"/>
        <w:gridCol w:w="336"/>
        <w:gridCol w:w="843"/>
        <w:gridCol w:w="815"/>
        <w:gridCol w:w="726"/>
        <w:gridCol w:w="336"/>
        <w:gridCol w:w="440"/>
        <w:gridCol w:w="446"/>
        <w:gridCol w:w="336"/>
        <w:gridCol w:w="933"/>
        <w:gridCol w:w="817"/>
        <w:gridCol w:w="726"/>
      </w:tblGrid>
      <w:tr w:rsidR="000274A9" w:rsidRPr="00980189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 год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274A9" w:rsidRPr="00980189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274A9" w:rsidRPr="00980189" w:rsidRDefault="00BC0E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BC0E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Default="000C786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C786F" w:rsidRPr="00980189" w:rsidRDefault="000C786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0C786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0C786F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274A9" w:rsidRPr="00980189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BC0E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бадан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Ш.Р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BC0E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BC0E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BC0E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C786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C786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C786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C786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BC0ECF">
        <w:rPr>
          <w:rFonts w:eastAsia="Times New Roman"/>
          <w:b/>
          <w:color w:val="000000"/>
          <w:lang w:eastAsia="ru-RU"/>
        </w:rPr>
        <w:t>3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0C786F">
        <w:rPr>
          <w:rFonts w:eastAsia="Times New Roman"/>
          <w:b/>
          <w:color w:val="000000"/>
          <w:lang w:eastAsia="ru-RU"/>
        </w:rPr>
        <w:t>16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0C786F">
        <w:rPr>
          <w:rFonts w:eastAsia="Times New Roman"/>
          <w:b/>
          <w:color w:val="000000"/>
          <w:lang w:eastAsia="ru-RU"/>
        </w:rPr>
        <w:t>11</w:t>
      </w:r>
    </w:p>
    <w:p w:rsidR="000274A9" w:rsidRPr="00980189" w:rsidRDefault="000274A9" w:rsidP="000274A9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</w:pPr>
      <w:r w:rsidRPr="00980189">
        <w:rPr>
          <w:b/>
          <w:bCs/>
        </w:rPr>
        <w:t>Выводы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 Наибольшее затруднение вызвали у обучающихся задания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 Формирование у обучающихся личностных представлений об основах российской гражданской идентичности, патриотизма; 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</w:pPr>
      <w:r w:rsidRPr="00980189">
        <w:rPr>
          <w:b/>
          <w:bCs/>
        </w:rPr>
        <w:t>Рекомендации.</w:t>
      </w:r>
    </w:p>
    <w:p w:rsidR="000274A9" w:rsidRPr="00980189" w:rsidRDefault="000274A9" w:rsidP="000274A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</w:pPr>
      <w:r w:rsidRPr="00980189">
        <w:t>Продолжать работу с обществоведческими терминами.</w:t>
      </w:r>
    </w:p>
    <w:p w:rsidR="000274A9" w:rsidRPr="00980189" w:rsidRDefault="000274A9" w:rsidP="000274A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</w:pPr>
      <w:r w:rsidRPr="00980189">
        <w:t>Учить детей размышлять и давать свое объяснение по поводу высказываний известных людей.</w:t>
      </w:r>
    </w:p>
    <w:p w:rsidR="000274A9" w:rsidRPr="00980189" w:rsidRDefault="000274A9" w:rsidP="000274A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</w:pPr>
      <w:r w:rsidRPr="00980189">
        <w:t>Развивать навыки работы с различными видами диаграмм и извлекать из них необходимую информацию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/>
        <w:rPr>
          <w:rFonts w:eastAsia="Times New Roman"/>
          <w:b/>
          <w:bCs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Биология</w:t>
      </w:r>
    </w:p>
    <w:p w:rsidR="00A63284" w:rsidRPr="00E06FE5" w:rsidRDefault="00A63284" w:rsidP="00A63284">
      <w:pPr>
        <w:shd w:val="clear" w:color="auto" w:fill="FFFFFF"/>
        <w:spacing w:after="0" w:line="240" w:lineRule="auto"/>
        <w:ind w:left="57" w:firstLine="651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сего в 7</w:t>
      </w:r>
      <w:r w:rsidRPr="00E06FE5">
        <w:rPr>
          <w:rFonts w:eastAsia="Times New Roman"/>
          <w:color w:val="000000"/>
          <w:lang w:eastAsia="ru-RU"/>
        </w:rPr>
        <w:t xml:space="preserve"> классе </w:t>
      </w:r>
      <w:r w:rsidR="000C786F">
        <w:rPr>
          <w:rFonts w:eastAsia="Times New Roman"/>
          <w:lang w:eastAsia="ru-RU"/>
        </w:rPr>
        <w:t>3</w:t>
      </w:r>
      <w:r w:rsidRPr="00E06FE5">
        <w:rPr>
          <w:rFonts w:eastAsia="Times New Roman"/>
          <w:lang w:eastAsia="ru-RU"/>
        </w:rPr>
        <w:t xml:space="preserve"> обучающихся</w:t>
      </w:r>
      <w:r w:rsidR="000C786F">
        <w:rPr>
          <w:rFonts w:eastAsia="Times New Roman"/>
          <w:lang w:eastAsia="ru-RU"/>
        </w:rPr>
        <w:t>.</w:t>
      </w:r>
      <w:r w:rsidRPr="00E06FE5">
        <w:rPr>
          <w:rFonts w:eastAsia="Times New Roman"/>
          <w:lang w:eastAsia="ru-RU"/>
        </w:rPr>
        <w:t>.</w:t>
      </w:r>
    </w:p>
    <w:p w:rsidR="00A63284" w:rsidRPr="00E06FE5" w:rsidRDefault="00A63284" w:rsidP="00A63284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E06FE5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A63284" w:rsidRPr="00E06FE5" w:rsidRDefault="00A63284" w:rsidP="00A63284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E06FE5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="000C786F">
        <w:rPr>
          <w:rFonts w:eastAsia="Times New Roman"/>
          <w:b/>
          <w:color w:val="000000"/>
          <w:lang w:eastAsia="ru-RU"/>
        </w:rPr>
        <w:t>36</w:t>
      </w:r>
      <w:r w:rsidRPr="00E06FE5">
        <w:rPr>
          <w:rFonts w:eastAsia="Times New Roman"/>
          <w:b/>
          <w:color w:val="000000"/>
          <w:lang w:eastAsia="ru-RU"/>
        </w:rPr>
        <w:t>.</w:t>
      </w:r>
    </w:p>
    <w:p w:rsidR="00A63284" w:rsidRPr="00E06FE5" w:rsidRDefault="00A63284" w:rsidP="00A6328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759"/>
        <w:gridCol w:w="1671"/>
        <w:gridCol w:w="318"/>
        <w:gridCol w:w="318"/>
        <w:gridCol w:w="318"/>
        <w:gridCol w:w="318"/>
        <w:gridCol w:w="748"/>
        <w:gridCol w:w="1072"/>
        <w:gridCol w:w="648"/>
        <w:gridCol w:w="318"/>
        <w:gridCol w:w="318"/>
        <w:gridCol w:w="318"/>
        <w:gridCol w:w="318"/>
        <w:gridCol w:w="691"/>
        <w:gridCol w:w="1072"/>
        <w:gridCol w:w="648"/>
      </w:tblGrid>
      <w:tr w:rsidR="000C786F" w:rsidRPr="00E06FE5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Pr="00E06FE5">
              <w:rPr>
                <w:rFonts w:eastAsia="Times New Roman"/>
                <w:b/>
                <w:color w:val="000000"/>
                <w:lang w:eastAsia="ru-RU"/>
              </w:rPr>
              <w:t>л</w:t>
            </w:r>
            <w:r>
              <w:rPr>
                <w:rFonts w:eastAsia="Times New Roman"/>
                <w:b/>
                <w:color w:val="000000"/>
                <w:lang w:eastAsia="ru-RU"/>
              </w:rPr>
              <w:t>ас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C786F" w:rsidRPr="00E06FE5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84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63284" w:rsidRPr="00E06FE5" w:rsidRDefault="000C786F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A63284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63284" w:rsidRPr="00E06FE5" w:rsidRDefault="000C786F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63284" w:rsidRPr="00E06FE5" w:rsidRDefault="000C786F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A63284" w:rsidRPr="00E06FE5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63284" w:rsidRPr="00E06FE5" w:rsidRDefault="000C786F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A63284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63284" w:rsidRPr="00E06FE5" w:rsidRDefault="00A63284" w:rsidP="000C786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</w:t>
            </w:r>
            <w:r w:rsidR="000C786F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C786F" w:rsidRPr="00E06FE5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0C786F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джикурб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П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0C786F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0C786F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0C786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0C786F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A63284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0C786F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84" w:rsidRPr="00E06FE5" w:rsidRDefault="000C786F" w:rsidP="00A63284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84" w:rsidRPr="00E06FE5" w:rsidRDefault="00A63284" w:rsidP="00A63284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63284" w:rsidRPr="00E06FE5" w:rsidRDefault="00A63284" w:rsidP="00A63284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A63284" w:rsidRPr="00E06FE5" w:rsidRDefault="00A63284" w:rsidP="00A63284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Повысили отметку по журналу: </w:t>
      </w:r>
      <w:r w:rsidR="000C786F">
        <w:rPr>
          <w:rFonts w:eastAsia="Times New Roman"/>
          <w:b/>
          <w:color w:val="000000"/>
          <w:lang w:eastAsia="ru-RU"/>
        </w:rPr>
        <w:t>0</w:t>
      </w:r>
    </w:p>
    <w:p w:rsidR="00A63284" w:rsidRPr="00E06FE5" w:rsidRDefault="000C786F" w:rsidP="00A63284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A63284">
        <w:rPr>
          <w:rFonts w:eastAsia="Times New Roman"/>
          <w:b/>
          <w:color w:val="000000"/>
          <w:lang w:eastAsia="ru-RU"/>
        </w:rPr>
        <w:t>3</w:t>
      </w:r>
    </w:p>
    <w:p w:rsidR="00A63284" w:rsidRPr="00E06FE5" w:rsidRDefault="00A63284" w:rsidP="00A63284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0C786F">
        <w:rPr>
          <w:rFonts w:eastAsia="Times New Roman"/>
          <w:b/>
          <w:color w:val="000000"/>
          <w:lang w:eastAsia="ru-RU"/>
        </w:rPr>
        <w:t>17</w:t>
      </w:r>
    </w:p>
    <w:p w:rsidR="00A63284" w:rsidRPr="00E06FE5" w:rsidRDefault="00A63284" w:rsidP="00A63284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0C786F">
        <w:rPr>
          <w:rFonts w:eastAsia="Times New Roman"/>
          <w:b/>
          <w:color w:val="000000"/>
          <w:lang w:eastAsia="ru-RU"/>
        </w:rPr>
        <w:t>10</w:t>
      </w:r>
    </w:p>
    <w:p w:rsidR="00A63284" w:rsidRPr="00DB258B" w:rsidRDefault="00A63284" w:rsidP="00A63284">
      <w:pPr>
        <w:spacing w:after="0"/>
        <w:rPr>
          <w:b/>
          <w:u w:val="single"/>
        </w:rPr>
      </w:pPr>
    </w:p>
    <w:p w:rsidR="00A63284" w:rsidRPr="000057C5" w:rsidRDefault="00A63284" w:rsidP="00A63284">
      <w:pPr>
        <w:spacing w:after="0"/>
        <w:rPr>
          <w:b/>
          <w:u w:val="single"/>
        </w:rPr>
      </w:pPr>
      <w:r>
        <w:rPr>
          <w:b/>
          <w:u w:val="single"/>
        </w:rPr>
        <w:t>Выводы:</w:t>
      </w:r>
    </w:p>
    <w:p w:rsidR="00A63284" w:rsidRDefault="00A63284" w:rsidP="00A63284">
      <w:pPr>
        <w:pStyle w:val="a5"/>
        <w:spacing w:before="0" w:beforeAutospacing="0" w:after="0" w:afterAutospacing="0"/>
      </w:pPr>
      <w:r>
        <w:tab/>
      </w:r>
      <w:r w:rsidRPr="00DB258B">
        <w:t xml:space="preserve">Обучающиеся  7-х классов в целом справились с предложенной работой и показали базовый уровень достижения предметных и </w:t>
      </w:r>
      <w:proofErr w:type="spellStart"/>
      <w:r w:rsidRPr="00DB258B">
        <w:t>метапредметных</w:t>
      </w:r>
      <w:proofErr w:type="spellEnd"/>
      <w:r w:rsidRPr="00DB258B">
        <w:t xml:space="preserve"> результатов</w:t>
      </w:r>
      <w:r>
        <w:t xml:space="preserve"> в соответствии с требованиями ФГОС</w:t>
      </w:r>
      <w:r w:rsidRPr="00DB258B">
        <w:t>, однако в результаты отдельных заданий требуют доработки по устранению недочётов.</w:t>
      </w:r>
    </w:p>
    <w:p w:rsidR="00A63284" w:rsidRPr="00DB258B" w:rsidRDefault="00A63284" w:rsidP="00A63284">
      <w:pPr>
        <w:spacing w:after="0"/>
      </w:pPr>
      <w:r>
        <w:tab/>
      </w:r>
      <w:r w:rsidRPr="00DB258B">
        <w:t xml:space="preserve"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A63284" w:rsidRDefault="00A63284" w:rsidP="00A63284">
      <w:pPr>
        <w:pStyle w:val="a5"/>
        <w:spacing w:before="0" w:beforeAutospacing="0" w:after="0" w:afterAutospacing="0"/>
      </w:pPr>
      <w:r w:rsidRPr="00351D2C">
        <w:t xml:space="preserve"> 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rPr>
          <w:b/>
          <w:bCs/>
        </w:rPr>
        <w:t>На достаточном уровне развиты в 7-х классах следующие предметные УУД: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- умение делать м</w:t>
      </w:r>
      <w:r>
        <w:t>орфологическое описание растений</w:t>
      </w:r>
      <w:r w:rsidRPr="00DB258B">
        <w:t>; умение находить в перечне согласно условию задания необходи</w:t>
      </w:r>
      <w:r>
        <w:t>мую биологическую информацию )</w:t>
      </w:r>
      <w:r w:rsidRPr="00DB258B">
        <w:t>; знание особенностей строения и функционирование отдельных органов и с</w:t>
      </w:r>
      <w:r>
        <w:t>истем органов у растений</w:t>
      </w:r>
      <w:r w:rsidRPr="00DB258B">
        <w:t>;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умение установить по изображению принадлежность отдель</w:t>
      </w:r>
      <w:r>
        <w:t>ного органа(фрагмента) к растению</w:t>
      </w:r>
      <w:r w:rsidRPr="00DB258B">
        <w:t>;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- </w:t>
      </w:r>
      <w:r w:rsidRPr="00DB258B">
        <w:rPr>
          <w:color w:val="000000"/>
        </w:rPr>
        <w:t xml:space="preserve">умение работать с рисунками, представленными в виде </w:t>
      </w:r>
      <w:r>
        <w:rPr>
          <w:color w:val="000000"/>
        </w:rPr>
        <w:t>схемы, на которой изображено растение</w:t>
      </w:r>
      <w:r w:rsidRPr="00DB258B">
        <w:rPr>
          <w:color w:val="000000"/>
        </w:rPr>
        <w:t>; умение проводить сравнение биологических объе</w:t>
      </w:r>
      <w:r>
        <w:rPr>
          <w:color w:val="000000"/>
        </w:rPr>
        <w:t>ктов на примере растений</w:t>
      </w:r>
      <w:r w:rsidRPr="00DB258B">
        <w:rPr>
          <w:color w:val="000000"/>
        </w:rPr>
        <w:t>;</w:t>
      </w:r>
      <w:r w:rsidRPr="00DB258B">
        <w:t> </w:t>
      </w:r>
      <w:r w:rsidRPr="00DB258B">
        <w:rPr>
          <w:color w:val="000000"/>
        </w:rPr>
        <w:t>умение соотносить изображение</w:t>
      </w:r>
      <w:r>
        <w:rPr>
          <w:color w:val="000000"/>
        </w:rPr>
        <w:t xml:space="preserve"> объекта с его описанием</w:t>
      </w:r>
      <w:r w:rsidRPr="00DB258B">
        <w:t>;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rPr>
          <w:b/>
          <w:bCs/>
        </w:rPr>
        <w:t>Недостаточно сформированы следующие предметные УУД: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rPr>
          <w:color w:val="000000"/>
        </w:rPr>
        <w:t>-</w:t>
      </w:r>
      <w:r>
        <w:rPr>
          <w:color w:val="000000"/>
        </w:rPr>
        <w:t xml:space="preserve"> </w:t>
      </w:r>
      <w:r w:rsidRPr="00DB258B">
        <w:rPr>
          <w:color w:val="000000"/>
        </w:rPr>
        <w:t>умение читать и понимать текст биологического содержания, используя для этого недостающие термины и понят</w:t>
      </w:r>
      <w:r>
        <w:rPr>
          <w:color w:val="000000"/>
        </w:rPr>
        <w:t>ия, представленные в перечне</w:t>
      </w:r>
      <w:r w:rsidRPr="00DB258B">
        <w:rPr>
          <w:color w:val="000000"/>
        </w:rPr>
        <w:t xml:space="preserve">, умение сравнивать биологические объекты с их моделями в целях составления </w:t>
      </w:r>
      <w:r>
        <w:rPr>
          <w:color w:val="000000"/>
        </w:rPr>
        <w:t xml:space="preserve">описания объекта </w:t>
      </w:r>
      <w:r w:rsidRPr="00DB258B">
        <w:rPr>
          <w:color w:val="000000"/>
        </w:rPr>
        <w:t xml:space="preserve"> и использовать это умение для решения </w:t>
      </w:r>
      <w:r>
        <w:rPr>
          <w:color w:val="000000"/>
        </w:rPr>
        <w:t>практической задачи</w:t>
      </w:r>
      <w:r w:rsidRPr="00DB258B">
        <w:rPr>
          <w:color w:val="000000"/>
        </w:rPr>
        <w:t>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rPr>
          <w:b/>
          <w:bCs/>
        </w:rPr>
        <w:t>На достаточном уровне сформированы личностные УУД: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-</w:t>
      </w:r>
      <w:r>
        <w:t xml:space="preserve"> </w:t>
      </w:r>
      <w:proofErr w:type="spellStart"/>
      <w:r w:rsidRPr="00DB258B">
        <w:t>сформированность</w:t>
      </w:r>
      <w:proofErr w:type="spellEnd"/>
      <w:r w:rsidRPr="00DB258B">
        <w:t xml:space="preserve"> познавательных интересов и мотивов, на</w:t>
      </w:r>
      <w:r>
        <w:t>правленных на изучение растительного</w:t>
      </w:r>
      <w:r w:rsidRPr="00DB258B">
        <w:t xml:space="preserve"> мира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-</w:t>
      </w:r>
      <w:r>
        <w:t xml:space="preserve"> </w:t>
      </w:r>
      <w:r w:rsidRPr="00DB258B">
        <w:t>знание основных принципов и правил отношения к живой приро</w:t>
      </w:r>
      <w:r>
        <w:t>де и их практической направленности</w:t>
      </w:r>
      <w:r w:rsidRPr="00DB258B">
        <w:t xml:space="preserve"> 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rPr>
          <w:b/>
          <w:bCs/>
        </w:rPr>
        <w:t xml:space="preserve">На недостаточном уровне развиты познавательные </w:t>
      </w:r>
      <w:proofErr w:type="spellStart"/>
      <w:r w:rsidRPr="00DB258B">
        <w:rPr>
          <w:b/>
          <w:bCs/>
        </w:rPr>
        <w:t>метапредметные</w:t>
      </w:r>
      <w:proofErr w:type="spellEnd"/>
      <w:r w:rsidRPr="00DB258B">
        <w:rPr>
          <w:b/>
          <w:bCs/>
        </w:rPr>
        <w:t xml:space="preserve"> УУД: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>
        <w:t>- смысловое чтение</w:t>
      </w:r>
      <w:r w:rsidRPr="00DB258B">
        <w:t>;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-</w:t>
      </w:r>
      <w:r>
        <w:t xml:space="preserve"> </w:t>
      </w:r>
      <w:r w:rsidRPr="00DB258B">
        <w:t>умения устанавливать причинно-следственные связи, строить логическое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рассуждение, умозаключение (индуктивное, дедуктивное и по аналогии)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>
        <w:t>и делать выводы</w:t>
      </w:r>
      <w:r w:rsidRPr="00DB258B">
        <w:t>;</w:t>
      </w:r>
    </w:p>
    <w:p w:rsidR="00A63284" w:rsidRDefault="00A63284" w:rsidP="00A63284">
      <w:pPr>
        <w:pStyle w:val="a5"/>
        <w:spacing w:before="0" w:beforeAutospacing="0" w:after="0" w:afterAutospacing="0"/>
      </w:pPr>
      <w:r w:rsidRPr="00DB258B">
        <w:t>- умения определять понятия, создавать об</w:t>
      </w:r>
      <w:r>
        <w:t>общения, устанавливать аналогии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</w:p>
    <w:p w:rsidR="00A63284" w:rsidRPr="00351D2C" w:rsidRDefault="00A63284" w:rsidP="00A63284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Выводы: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1.</w:t>
      </w:r>
      <w:r>
        <w:t xml:space="preserve"> </w:t>
      </w:r>
      <w:r w:rsidRPr="00DB258B">
        <w:t>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2. Спланировать индивидуальную коррекционную работу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4.</w:t>
      </w:r>
      <w:r>
        <w:t xml:space="preserve"> </w:t>
      </w:r>
      <w:r w:rsidRPr="00DB258B">
        <w:t>Прорабатывать материал, который традиционно вызывает затруднения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  <w:r w:rsidRPr="00DB258B">
        <w:t>5.</w:t>
      </w:r>
      <w:r>
        <w:t xml:space="preserve"> </w:t>
      </w:r>
      <w:r w:rsidRPr="00DB258B"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A63284" w:rsidRPr="00DB258B" w:rsidRDefault="00A63284" w:rsidP="00A63284">
      <w:pPr>
        <w:pStyle w:val="a5"/>
        <w:spacing w:before="0" w:beforeAutospacing="0" w:after="0" w:afterAutospacing="0"/>
      </w:pPr>
    </w:p>
    <w:p w:rsidR="00A63284" w:rsidRPr="00DB258B" w:rsidRDefault="00A63284" w:rsidP="00A63284">
      <w:pPr>
        <w:spacing w:after="0"/>
        <w:rPr>
          <w:b/>
        </w:rPr>
      </w:pPr>
      <w:r w:rsidRPr="00DB258B">
        <w:rPr>
          <w:b/>
        </w:rPr>
        <w:t xml:space="preserve">Рекомендации: </w:t>
      </w:r>
    </w:p>
    <w:p w:rsidR="00A63284" w:rsidRPr="00DB258B" w:rsidRDefault="00A63284" w:rsidP="00A63284">
      <w:pPr>
        <w:spacing w:after="0"/>
      </w:pPr>
      <w:r w:rsidRPr="00DB258B">
        <w:lastRenderedPageBreak/>
        <w:t xml:space="preserve">1. Развивать умение владеть широким арсеналом приемов рассуждений; </w:t>
      </w:r>
    </w:p>
    <w:p w:rsidR="00A63284" w:rsidRPr="00DB258B" w:rsidRDefault="00A63284" w:rsidP="00A63284">
      <w:pPr>
        <w:spacing w:after="0"/>
      </w:pPr>
      <w:r w:rsidRPr="00DB258B">
        <w:t xml:space="preserve">2. Учить понимать содержание заданий; </w:t>
      </w:r>
    </w:p>
    <w:p w:rsidR="00A63284" w:rsidRPr="00DB258B" w:rsidRDefault="00A63284" w:rsidP="00A63284">
      <w:pPr>
        <w:spacing w:after="0"/>
      </w:pPr>
      <w:r w:rsidRPr="00DB258B">
        <w:t>3.</w:t>
      </w:r>
      <w:r>
        <w:t xml:space="preserve"> </w:t>
      </w:r>
      <w:r w:rsidRPr="00DB258B">
        <w:t xml:space="preserve">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A63284" w:rsidRPr="00DB258B" w:rsidRDefault="00A63284" w:rsidP="00A63284">
      <w:pPr>
        <w:spacing w:after="0"/>
      </w:pPr>
      <w:r w:rsidRPr="00DB258B">
        <w:t>4.</w:t>
      </w:r>
      <w:r>
        <w:t xml:space="preserve"> </w:t>
      </w:r>
      <w:r w:rsidRPr="00DB258B">
        <w:t>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A63284" w:rsidRPr="00DB258B" w:rsidRDefault="00A63284" w:rsidP="00A63284">
      <w:pPr>
        <w:spacing w:after="0"/>
      </w:pPr>
      <w:r w:rsidRPr="00DB258B"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A63284" w:rsidRPr="00DB258B" w:rsidRDefault="00A63284" w:rsidP="00A63284">
      <w:pPr>
        <w:spacing w:after="0"/>
      </w:pPr>
      <w:r w:rsidRPr="00DB258B">
        <w:t>6.</w:t>
      </w:r>
      <w:r>
        <w:t xml:space="preserve"> </w:t>
      </w:r>
      <w:r w:rsidRPr="00DB258B"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A63284" w:rsidRPr="00DB258B" w:rsidRDefault="00A63284" w:rsidP="00A63284">
      <w:pPr>
        <w:spacing w:after="0"/>
      </w:pPr>
      <w:r w:rsidRPr="00DB258B">
        <w:t>7.</w:t>
      </w:r>
      <w:r>
        <w:t xml:space="preserve"> </w:t>
      </w:r>
      <w:r w:rsidRPr="00DB258B">
        <w:t xml:space="preserve">Спланировать коррекционную работу во внеурочное время и содержания урочных занятий. </w:t>
      </w:r>
    </w:p>
    <w:p w:rsidR="00A63284" w:rsidRPr="00DB258B" w:rsidRDefault="00A63284" w:rsidP="00A63284">
      <w:pPr>
        <w:spacing w:after="0"/>
      </w:pPr>
      <w:r w:rsidRPr="00DB258B">
        <w:t>8.</w:t>
      </w:r>
      <w:r>
        <w:t xml:space="preserve"> </w:t>
      </w:r>
      <w:r w:rsidRPr="00DB258B"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63284" w:rsidRPr="00DB258B" w:rsidRDefault="00A63284" w:rsidP="00A63284">
      <w:pPr>
        <w:spacing w:after="0"/>
      </w:pPr>
      <w:r>
        <w:t>9. В</w:t>
      </w:r>
      <w:r w:rsidRPr="00DB258B">
        <w:t>не</w:t>
      </w:r>
      <w:r>
        <w:t>сти в учебный план дополнительный час</w:t>
      </w:r>
      <w:r w:rsidRPr="00DB258B">
        <w:t xml:space="preserve"> по предмету биология, с целью формирования предметных и </w:t>
      </w:r>
      <w:proofErr w:type="spellStart"/>
      <w:r w:rsidRPr="00DB258B">
        <w:t>метапредметных</w:t>
      </w:r>
      <w:proofErr w:type="spellEnd"/>
      <w:r w:rsidRPr="00DB258B">
        <w:t xml:space="preserve"> компетенций обучающихся. </w:t>
      </w:r>
    </w:p>
    <w:p w:rsidR="00A63284" w:rsidRPr="00DB258B" w:rsidRDefault="00A63284" w:rsidP="00A63284">
      <w:pPr>
        <w:spacing w:after="0"/>
      </w:pPr>
      <w:r>
        <w:t>10. Разработать на 2020-2021</w:t>
      </w:r>
      <w:r w:rsidRPr="00DB258B">
        <w:t xml:space="preserve"> учебный год план мероприятий по подготовке учащихся к ВПР по биологии.</w:t>
      </w:r>
    </w:p>
    <w:p w:rsidR="000274A9" w:rsidRDefault="000274A9" w:rsidP="0098018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География</w:t>
      </w:r>
    </w:p>
    <w:p w:rsidR="00980189" w:rsidRPr="006817CF" w:rsidRDefault="00980189" w:rsidP="0098018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6817CF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650E7F">
        <w:rPr>
          <w:rFonts w:eastAsia="Times New Roman"/>
          <w:b/>
          <w:bCs/>
          <w:lang w:eastAsia="ru-RU"/>
        </w:rPr>
        <w:t>7.04</w:t>
      </w:r>
      <w:r w:rsidRPr="006817CF">
        <w:rPr>
          <w:rFonts w:eastAsia="Times New Roman"/>
          <w:b/>
          <w:bCs/>
          <w:lang w:eastAsia="ru-RU"/>
        </w:rPr>
        <w:t>. 202</w:t>
      </w:r>
      <w:r w:rsidR="00C70E35">
        <w:rPr>
          <w:rFonts w:eastAsia="Times New Roman"/>
          <w:b/>
          <w:bCs/>
          <w:lang w:eastAsia="ru-RU"/>
        </w:rPr>
        <w:t>1</w:t>
      </w:r>
      <w:r w:rsidRPr="006817CF">
        <w:rPr>
          <w:rFonts w:eastAsia="Times New Roman"/>
          <w:b/>
          <w:bCs/>
          <w:lang w:eastAsia="ru-RU"/>
        </w:rPr>
        <w:t xml:space="preserve"> г.</w:t>
      </w:r>
      <w:r w:rsidRPr="006817CF">
        <w:rPr>
          <w:rFonts w:eastAsia="Times New Roman"/>
          <w:color w:val="000000"/>
          <w:lang w:eastAsia="ru-RU"/>
        </w:rPr>
        <w:t xml:space="preserve"> </w:t>
      </w:r>
    </w:p>
    <w:p w:rsidR="00980189" w:rsidRPr="001E61B1" w:rsidRDefault="00980189" w:rsidP="00980189">
      <w:pPr>
        <w:shd w:val="clear" w:color="auto" w:fill="FFFFFF"/>
        <w:spacing w:after="0" w:line="240" w:lineRule="auto"/>
        <w:ind w:left="57" w:firstLine="651"/>
        <w:rPr>
          <w:rFonts w:eastAsia="Times New Roman"/>
          <w:lang w:eastAsia="ru-RU"/>
        </w:rPr>
      </w:pPr>
      <w:r w:rsidRPr="006817CF">
        <w:rPr>
          <w:rFonts w:eastAsia="Times New Roman"/>
          <w:color w:val="000000"/>
          <w:lang w:eastAsia="ru-RU"/>
        </w:rPr>
        <w:t xml:space="preserve">Всего в 7 классе </w:t>
      </w:r>
      <w:r w:rsidR="000C786F">
        <w:rPr>
          <w:rFonts w:eastAsia="Times New Roman"/>
          <w:color w:val="000000"/>
          <w:lang w:eastAsia="ru-RU"/>
        </w:rPr>
        <w:t>3</w:t>
      </w:r>
      <w:r w:rsidRPr="006817CF">
        <w:rPr>
          <w:rFonts w:eastAsia="Times New Roman"/>
          <w:color w:val="000000"/>
          <w:lang w:eastAsia="ru-RU"/>
        </w:rPr>
        <w:t xml:space="preserve"> учащихся, </w:t>
      </w:r>
      <w:r w:rsidRPr="006817CF">
        <w:rPr>
          <w:rFonts w:eastAsia="Times New Roman"/>
          <w:lang w:eastAsia="ru-RU"/>
        </w:rPr>
        <w:t>выполнили работу 3</w:t>
      </w:r>
      <w:r w:rsidR="000C786F">
        <w:rPr>
          <w:rFonts w:eastAsia="Times New Roman"/>
          <w:lang w:eastAsia="ru-RU"/>
        </w:rPr>
        <w:t>.</w:t>
      </w:r>
    </w:p>
    <w:tbl>
      <w:tblPr>
        <w:tblStyle w:val="9"/>
        <w:tblW w:w="5000" w:type="pct"/>
        <w:tblLook w:val="04A0"/>
      </w:tblPr>
      <w:tblGrid>
        <w:gridCol w:w="547"/>
        <w:gridCol w:w="1932"/>
        <w:gridCol w:w="336"/>
        <w:gridCol w:w="336"/>
        <w:gridCol w:w="385"/>
        <w:gridCol w:w="336"/>
        <w:gridCol w:w="843"/>
        <w:gridCol w:w="776"/>
        <w:gridCol w:w="726"/>
        <w:gridCol w:w="336"/>
        <w:gridCol w:w="336"/>
        <w:gridCol w:w="336"/>
        <w:gridCol w:w="336"/>
        <w:gridCol w:w="803"/>
        <w:gridCol w:w="763"/>
        <w:gridCol w:w="726"/>
      </w:tblGrid>
      <w:tr w:rsidR="00980189" w:rsidRPr="006817CF" w:rsidTr="0020301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817CF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817CF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6817CF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817CF">
              <w:rPr>
                <w:rFonts w:eastAsia="Times New Roman"/>
                <w:b/>
                <w:color w:val="000000"/>
                <w:lang w:eastAsia="ru-RU"/>
              </w:rPr>
              <w:t>Кач</w:t>
            </w:r>
            <w:proofErr w:type="spellEnd"/>
            <w:r w:rsidRPr="006817CF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817CF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6817CF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6817CF">
              <w:rPr>
                <w:rFonts w:eastAsia="Times New Roman"/>
                <w:b/>
                <w:color w:val="000000"/>
                <w:lang w:eastAsia="ru-RU"/>
              </w:rPr>
              <w:t>Кач</w:t>
            </w:r>
            <w:proofErr w:type="spellEnd"/>
            <w:r w:rsidRPr="006817CF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980189" w:rsidRPr="006817CF" w:rsidRDefault="00980189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6817CF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C70E35" w:rsidRPr="006817CF" w:rsidTr="00203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100%/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80189" w:rsidRPr="006817CF" w:rsidRDefault="000C786F" w:rsidP="00203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980189" w:rsidRPr="006817CF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980189" w:rsidRPr="006817CF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980189" w:rsidRPr="006817CF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%</w:t>
            </w:r>
          </w:p>
        </w:tc>
      </w:tr>
      <w:tr w:rsidR="00C70E35" w:rsidRPr="006817CF" w:rsidTr="0020301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0C786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джикурб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П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0C786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0C786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0C786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980189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817C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189" w:rsidRPr="006817CF" w:rsidRDefault="00C70E3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189" w:rsidRPr="006817CF" w:rsidRDefault="00980189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80189" w:rsidRPr="006817CF" w:rsidRDefault="00980189" w:rsidP="0098018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6817CF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980189" w:rsidRPr="006817CF" w:rsidRDefault="00980189" w:rsidP="0098018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6817CF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C70E35">
        <w:rPr>
          <w:rFonts w:eastAsia="Times New Roman"/>
          <w:b/>
          <w:color w:val="000000"/>
          <w:lang w:eastAsia="ru-RU"/>
        </w:rPr>
        <w:t>2</w:t>
      </w:r>
    </w:p>
    <w:p w:rsidR="00980189" w:rsidRPr="006817CF" w:rsidRDefault="00980189" w:rsidP="0098018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6817CF">
        <w:rPr>
          <w:rFonts w:eastAsia="Times New Roman"/>
          <w:b/>
          <w:color w:val="000000"/>
          <w:lang w:eastAsia="ru-RU"/>
        </w:rPr>
        <w:t>Максимальный балл за работу:</w:t>
      </w:r>
      <w:r w:rsidR="00C70E35">
        <w:rPr>
          <w:rFonts w:eastAsia="Times New Roman"/>
          <w:b/>
          <w:color w:val="000000"/>
          <w:lang w:eastAsia="ru-RU"/>
        </w:rPr>
        <w:t>29</w:t>
      </w:r>
    </w:p>
    <w:p w:rsidR="00980189" w:rsidRPr="006817CF" w:rsidRDefault="00980189" w:rsidP="0098018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6817CF">
        <w:rPr>
          <w:rFonts w:eastAsia="Times New Roman"/>
          <w:b/>
          <w:color w:val="000000"/>
          <w:lang w:eastAsia="ru-RU"/>
        </w:rPr>
        <w:t>Минимальный балл за работу:</w:t>
      </w:r>
      <w:r w:rsidR="00C70E35">
        <w:rPr>
          <w:rFonts w:eastAsia="Times New Roman"/>
          <w:b/>
          <w:color w:val="000000"/>
          <w:lang w:eastAsia="ru-RU"/>
        </w:rPr>
        <w:t>13</w:t>
      </w:r>
    </w:p>
    <w:p w:rsidR="00980189" w:rsidRPr="006817CF" w:rsidRDefault="00980189" w:rsidP="0098018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0189" w:rsidRPr="006817CF" w:rsidRDefault="00980189" w:rsidP="0098018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ипичные ошибки</w:t>
      </w:r>
      <w:r w:rsidRPr="006817CF">
        <w:rPr>
          <w:rFonts w:eastAsia="Times New Roman"/>
          <w:b/>
          <w:bCs/>
          <w:color w:val="000000"/>
          <w:lang w:eastAsia="ru-RU"/>
        </w:rPr>
        <w:t>:</w:t>
      </w:r>
    </w:p>
    <w:p w:rsidR="00980189" w:rsidRPr="006817CF" w:rsidRDefault="00980189" w:rsidP="0098018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17CF">
        <w:rPr>
          <w:rFonts w:eastAsia="Times New Roman"/>
          <w:color w:val="000000"/>
          <w:lang w:eastAsia="ru-RU"/>
        </w:rPr>
        <w:t>Обучающиеся не умеют обозначать на карте точки по заданным координатам и определять направления.</w:t>
      </w:r>
    </w:p>
    <w:p w:rsidR="00980189" w:rsidRPr="006817CF" w:rsidRDefault="00980189" w:rsidP="0098018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17CF">
        <w:rPr>
          <w:rFonts w:eastAsia="Times New Roman"/>
          <w:color w:val="000000"/>
          <w:lang w:eastAsia="ru-RU"/>
        </w:rPr>
        <w:t xml:space="preserve">Обучающиеся затрудняются в установлении соответствия приведенных в задании </w:t>
      </w:r>
      <w:proofErr w:type="spellStart"/>
      <w:r w:rsidRPr="006817CF">
        <w:rPr>
          <w:rFonts w:eastAsia="Times New Roman"/>
          <w:color w:val="000000"/>
          <w:lang w:eastAsia="ru-RU"/>
        </w:rPr>
        <w:t>климатограмм</w:t>
      </w:r>
      <w:proofErr w:type="spellEnd"/>
      <w:r w:rsidRPr="006817CF">
        <w:rPr>
          <w:rFonts w:eastAsia="Times New Roman"/>
          <w:color w:val="000000"/>
          <w:lang w:eastAsia="ru-RU"/>
        </w:rPr>
        <w:t xml:space="preserve"> климатическим поясам Земли и размещения климатических поясов посредством нанесения на карту номеров соответствующих </w:t>
      </w:r>
      <w:proofErr w:type="spellStart"/>
      <w:r w:rsidRPr="006817CF">
        <w:rPr>
          <w:rFonts w:eastAsia="Times New Roman"/>
          <w:color w:val="000000"/>
          <w:lang w:eastAsia="ru-RU"/>
        </w:rPr>
        <w:t>климатограмм</w:t>
      </w:r>
      <w:proofErr w:type="spellEnd"/>
      <w:r w:rsidRPr="006817CF">
        <w:rPr>
          <w:rFonts w:eastAsia="Times New Roman"/>
          <w:color w:val="000000"/>
          <w:lang w:eastAsia="ru-RU"/>
        </w:rPr>
        <w:t>.</w:t>
      </w:r>
    </w:p>
    <w:p w:rsidR="00980189" w:rsidRPr="006817CF" w:rsidRDefault="00980189" w:rsidP="0098018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17CF">
        <w:rPr>
          <w:rFonts w:eastAsia="Times New Roman"/>
          <w:color w:val="000000"/>
          <w:lang w:eastAsia="ru-RU"/>
        </w:rPr>
        <w:t>У обучающихся вызвало затруднение определение и выделение на карте крупных стран по названиям их столиц.</w:t>
      </w:r>
    </w:p>
    <w:p w:rsidR="00980189" w:rsidRPr="006817CF" w:rsidRDefault="00980189" w:rsidP="00980189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17CF">
        <w:rPr>
          <w:rFonts w:eastAsia="Times New Roman"/>
          <w:color w:val="000000"/>
          <w:lang w:eastAsia="ru-RU"/>
        </w:rPr>
        <w:t>Выявление географических объектов, расположенных на территории одного из материков, и представить ответ в формате заполнения блок-схемы, отражающей типы и географические названия выбранных объектов.</w:t>
      </w:r>
    </w:p>
    <w:p w:rsidR="00980189" w:rsidRPr="006817CF" w:rsidRDefault="00980189" w:rsidP="00980189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17CF">
        <w:rPr>
          <w:rFonts w:eastAsia="Times New Roman"/>
          <w:color w:val="000000"/>
          <w:lang w:eastAsia="ru-RU"/>
        </w:rPr>
        <w:t>Работа со статистической таблицей и извлечение из нее информации.</w:t>
      </w:r>
    </w:p>
    <w:p w:rsidR="00980189" w:rsidRPr="006817CF" w:rsidRDefault="00980189" w:rsidP="0098018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  <w:b/>
        </w:rPr>
      </w:pPr>
      <w:r w:rsidRPr="006817CF">
        <w:rPr>
          <w:rFonts w:eastAsia="Calibri"/>
          <w:b/>
        </w:rPr>
        <w:t xml:space="preserve">      Выводы.</w:t>
      </w: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  <w:r w:rsidRPr="006817CF">
        <w:rPr>
          <w:rFonts w:eastAsia="Calibri"/>
        </w:rPr>
        <w:lastRenderedPageBreak/>
        <w:t xml:space="preserve">1. Обратить особое внимание повторение, закрепление и на выполнение </w:t>
      </w: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  <w:r w:rsidRPr="006817CF">
        <w:rPr>
          <w:rFonts w:eastAsia="Calibri"/>
        </w:rPr>
        <w:t>домашних заданий при изучении тем: «Освоение Земли человеком», «Географические координаты.  Широта.  Долгота»,   «Географическая карта», «Климат», «Население материков Земли».</w:t>
      </w: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  <w:r w:rsidRPr="006817CF">
        <w:rPr>
          <w:rFonts w:eastAsia="Calibri"/>
        </w:rPr>
        <w:t xml:space="preserve">2. 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 </w:t>
      </w: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  <w:r w:rsidRPr="006817CF">
        <w:rPr>
          <w:rFonts w:eastAsia="Calibri"/>
        </w:rPr>
        <w:t xml:space="preserve">3. Формировать умение анализировать предложенный текст географического содержания  и извлекать из него информацию по заданному вопросу. </w:t>
      </w: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  <w:r w:rsidRPr="006817CF">
        <w:rPr>
          <w:rFonts w:eastAsia="Calibri"/>
        </w:rPr>
        <w:t xml:space="preserve"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</w:r>
    </w:p>
    <w:p w:rsidR="00980189" w:rsidRDefault="00980189" w:rsidP="00980189">
      <w:pPr>
        <w:spacing w:after="0" w:line="240" w:lineRule="auto"/>
        <w:ind w:left="-851"/>
        <w:rPr>
          <w:rFonts w:eastAsia="Calibri"/>
        </w:rPr>
      </w:pPr>
      <w:r w:rsidRPr="006817CF">
        <w:rPr>
          <w:rFonts w:eastAsia="Calibri"/>
        </w:rPr>
        <w:t xml:space="preserve">5. Продолжать формировать навыки самостоятельной работы обучающихся. </w:t>
      </w:r>
    </w:p>
    <w:p w:rsidR="00C24A5E" w:rsidRPr="006817CF" w:rsidRDefault="00C24A5E" w:rsidP="00980189">
      <w:pPr>
        <w:spacing w:after="0" w:line="240" w:lineRule="auto"/>
        <w:ind w:left="-851"/>
        <w:rPr>
          <w:rFonts w:eastAsia="Calibri"/>
        </w:rPr>
      </w:pP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</w:p>
    <w:p w:rsidR="00C24A5E" w:rsidRPr="00980189" w:rsidRDefault="00C24A5E" w:rsidP="00C24A5E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Английский язык</w:t>
      </w:r>
    </w:p>
    <w:p w:rsidR="00C24A5E" w:rsidRPr="00E06FE5" w:rsidRDefault="00C24A5E" w:rsidP="00C24A5E">
      <w:pPr>
        <w:shd w:val="clear" w:color="auto" w:fill="FFFFFF"/>
        <w:spacing w:after="0" w:line="240" w:lineRule="auto"/>
        <w:ind w:left="57" w:firstLine="651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сего в 7</w:t>
      </w:r>
      <w:r w:rsidRPr="00E06FE5">
        <w:rPr>
          <w:rFonts w:eastAsia="Times New Roman"/>
          <w:color w:val="000000"/>
          <w:lang w:eastAsia="ru-RU"/>
        </w:rPr>
        <w:t xml:space="preserve"> классе </w:t>
      </w:r>
      <w:r>
        <w:rPr>
          <w:rFonts w:eastAsia="Times New Roman"/>
          <w:lang w:eastAsia="ru-RU"/>
        </w:rPr>
        <w:t>3</w:t>
      </w:r>
      <w:r w:rsidRPr="00E06FE5">
        <w:rPr>
          <w:rFonts w:eastAsia="Times New Roman"/>
          <w:lang w:eastAsia="ru-RU"/>
        </w:rPr>
        <w:t xml:space="preserve"> обучающихся</w:t>
      </w:r>
      <w:r>
        <w:rPr>
          <w:rFonts w:eastAsia="Times New Roman"/>
          <w:lang w:eastAsia="ru-RU"/>
        </w:rPr>
        <w:t>.</w:t>
      </w:r>
      <w:r w:rsidRPr="00E06FE5">
        <w:rPr>
          <w:rFonts w:eastAsia="Times New Roman"/>
          <w:lang w:eastAsia="ru-RU"/>
        </w:rPr>
        <w:t>.</w:t>
      </w:r>
    </w:p>
    <w:p w:rsidR="00C24A5E" w:rsidRPr="00E06FE5" w:rsidRDefault="00C24A5E" w:rsidP="00C24A5E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E06FE5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C24A5E" w:rsidRPr="00E06FE5" w:rsidRDefault="00C24A5E" w:rsidP="00C24A5E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E06FE5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>
        <w:rPr>
          <w:rFonts w:eastAsia="Times New Roman"/>
          <w:b/>
          <w:color w:val="000000"/>
          <w:lang w:eastAsia="ru-RU"/>
        </w:rPr>
        <w:t>30</w:t>
      </w:r>
      <w:r w:rsidRPr="00E06FE5">
        <w:rPr>
          <w:rFonts w:eastAsia="Times New Roman"/>
          <w:b/>
          <w:color w:val="000000"/>
          <w:lang w:eastAsia="ru-RU"/>
        </w:rPr>
        <w:t>.</w:t>
      </w:r>
    </w:p>
    <w:p w:rsidR="00C24A5E" w:rsidRPr="00E06FE5" w:rsidRDefault="00C24A5E" w:rsidP="00C24A5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808"/>
        <w:gridCol w:w="1229"/>
        <w:gridCol w:w="327"/>
        <w:gridCol w:w="327"/>
        <w:gridCol w:w="327"/>
        <w:gridCol w:w="327"/>
        <w:gridCol w:w="795"/>
        <w:gridCol w:w="1149"/>
        <w:gridCol w:w="687"/>
        <w:gridCol w:w="327"/>
        <w:gridCol w:w="327"/>
        <w:gridCol w:w="327"/>
        <w:gridCol w:w="327"/>
        <w:gridCol w:w="733"/>
        <w:gridCol w:w="1149"/>
        <w:gridCol w:w="687"/>
      </w:tblGrid>
      <w:tr w:rsidR="00C24A5E" w:rsidRPr="00E06FE5" w:rsidTr="00AA7FBF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Pr="00E06FE5">
              <w:rPr>
                <w:rFonts w:eastAsia="Times New Roman"/>
                <w:b/>
                <w:color w:val="000000"/>
                <w:lang w:eastAsia="ru-RU"/>
              </w:rPr>
              <w:t>л</w:t>
            </w:r>
            <w:r>
              <w:rPr>
                <w:rFonts w:eastAsia="Times New Roman"/>
                <w:b/>
                <w:color w:val="000000"/>
                <w:lang w:eastAsia="ru-RU"/>
              </w:rPr>
              <w:t>ас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E06FE5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C24A5E" w:rsidRPr="00E06FE5" w:rsidTr="00AA7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E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Pr="00E06FE5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</w:t>
            </w:r>
          </w:p>
        </w:tc>
      </w:tr>
      <w:tr w:rsidR="00C24A5E" w:rsidRPr="00E06FE5" w:rsidTr="00AA7FB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банова А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06FE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5E" w:rsidRPr="00E06FE5" w:rsidRDefault="00C24A5E" w:rsidP="00AA7FBF">
            <w:pPr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5E" w:rsidRPr="00E06FE5" w:rsidRDefault="00C24A5E" w:rsidP="00AA7FBF">
            <w:pPr>
              <w:spacing w:after="200" w:line="276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24A5E" w:rsidRPr="00E06FE5" w:rsidRDefault="00C24A5E" w:rsidP="00C24A5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C24A5E" w:rsidRPr="00E06FE5" w:rsidRDefault="00C24A5E" w:rsidP="00C24A5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C24A5E" w:rsidRPr="00E06FE5" w:rsidRDefault="00C24A5E" w:rsidP="00C24A5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онизили отметку по журналу: 0</w:t>
      </w:r>
    </w:p>
    <w:p w:rsidR="00C24A5E" w:rsidRPr="00E06FE5" w:rsidRDefault="00C24A5E" w:rsidP="00C24A5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Максимальный балл за работу: 24</w:t>
      </w:r>
    </w:p>
    <w:p w:rsidR="00C24A5E" w:rsidRDefault="00C24A5E" w:rsidP="00C24A5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Минимальный балл за работу: 19</w:t>
      </w:r>
    </w:p>
    <w:p w:rsidR="00D16676" w:rsidRPr="00E06FE5" w:rsidRDefault="00D16676" w:rsidP="00C24A5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D16676" w:rsidRPr="00980189" w:rsidRDefault="00D16676" w:rsidP="00D1667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писывать картинку. Умение организации текста с присутствием логической связи между предложениями. Лексико-грамматическая правильность речи. Произносительная сторона речи.</w:t>
      </w: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смысленного чтения вслух.</w:t>
      </w:r>
      <w:r w:rsidRPr="00980189">
        <w:t xml:space="preserve"> </w:t>
      </w:r>
      <w:r w:rsidRPr="00980189">
        <w:rPr>
          <w:rFonts w:eastAsia="Times New Roman"/>
          <w:color w:val="000000"/>
          <w:lang w:eastAsia="ru-RU"/>
        </w:rPr>
        <w:t>Речь воспринимается легко: необоснованные паузы отсутствуют; фразовое ударение и интонационные контуры, произношение слов практически без нарушений нормы; допускается не более пяти фонетических ошибок, в том числе одна-две ошибки, искажающие смысл</w:t>
      </w: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980189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лексико-грамматическая правильность речи;</w:t>
      </w: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описывание картинки с опорой на пункты плана</w:t>
      </w:r>
    </w:p>
    <w:p w:rsidR="00D16676" w:rsidRPr="00980189" w:rsidRDefault="00D16676" w:rsidP="00D16676">
      <w:pPr>
        <w:spacing w:after="0" w:line="240" w:lineRule="auto"/>
        <w:ind w:firstLine="360"/>
        <w:jc w:val="both"/>
        <w:rPr>
          <w:b/>
          <w:bCs/>
          <w:color w:val="000000"/>
          <w:shd w:val="clear" w:color="auto" w:fill="FFFFFF"/>
        </w:rPr>
      </w:pPr>
    </w:p>
    <w:p w:rsidR="00D16676" w:rsidRPr="00980189" w:rsidRDefault="00D16676" w:rsidP="00D166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На заседании МО гуманитарных наук были рассмотрены анализы ВПР по </w:t>
      </w:r>
      <w:r>
        <w:rPr>
          <w:rFonts w:eastAsia="Times New Roman"/>
          <w:color w:val="000000"/>
          <w:lang w:eastAsia="ru-RU"/>
        </w:rPr>
        <w:t xml:space="preserve">английскому </w:t>
      </w:r>
      <w:r w:rsidRPr="00980189">
        <w:rPr>
          <w:rFonts w:eastAsia="Times New Roman"/>
          <w:color w:val="000000"/>
          <w:lang w:eastAsia="ru-RU"/>
        </w:rPr>
        <w:t xml:space="preserve"> языку. Учителю рекомендовано уделять больше внимания на уроках на задания, которые вызвали наибольшие затруднения у обучающихся.</w:t>
      </w:r>
    </w:p>
    <w:p w:rsidR="00C24A5E" w:rsidRPr="00DB258B" w:rsidRDefault="00C24A5E" w:rsidP="00C24A5E">
      <w:pPr>
        <w:spacing w:after="0"/>
        <w:rPr>
          <w:b/>
          <w:u w:val="single"/>
        </w:rPr>
      </w:pPr>
    </w:p>
    <w:p w:rsidR="00980189" w:rsidRPr="006817CF" w:rsidRDefault="00980189" w:rsidP="00980189">
      <w:pPr>
        <w:spacing w:after="0" w:line="240" w:lineRule="auto"/>
        <w:ind w:left="-851"/>
        <w:rPr>
          <w:rFonts w:eastAsia="Calibri"/>
        </w:rPr>
      </w:pPr>
    </w:p>
    <w:p w:rsidR="00980189" w:rsidRDefault="00980189" w:rsidP="0098018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63284" w:rsidRDefault="00A63284" w:rsidP="00A63284">
      <w:pPr>
        <w:shd w:val="clear" w:color="auto" w:fill="FFFFFF"/>
        <w:spacing w:after="0" w:line="240" w:lineRule="auto"/>
        <w:ind w:left="57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 целом по всем предметам результаты следующие:</w:t>
      </w:r>
    </w:p>
    <w:tbl>
      <w:tblPr>
        <w:tblStyle w:val="a4"/>
        <w:tblW w:w="0" w:type="auto"/>
        <w:tblInd w:w="57" w:type="dxa"/>
        <w:tblLook w:val="04A0"/>
      </w:tblPr>
      <w:tblGrid>
        <w:gridCol w:w="2456"/>
        <w:gridCol w:w="2453"/>
        <w:gridCol w:w="2447"/>
        <w:gridCol w:w="2440"/>
      </w:tblGrid>
      <w:tr w:rsidR="00A63284" w:rsidTr="00A63284">
        <w:tc>
          <w:tcPr>
            <w:tcW w:w="2463" w:type="dxa"/>
          </w:tcPr>
          <w:p w:rsidR="00A63284" w:rsidRDefault="00A63284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ласс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, предмет</w:t>
            </w:r>
          </w:p>
        </w:tc>
        <w:tc>
          <w:tcPr>
            <w:tcW w:w="2463" w:type="dxa"/>
          </w:tcPr>
          <w:p w:rsidR="00A63284" w:rsidRDefault="00A63284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2463" w:type="dxa"/>
          </w:tcPr>
          <w:p w:rsidR="00A63284" w:rsidRDefault="00A63284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2464" w:type="dxa"/>
          </w:tcPr>
          <w:p w:rsidR="00A63284" w:rsidRDefault="00A63284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УО</w:t>
            </w:r>
          </w:p>
        </w:tc>
      </w:tr>
      <w:tr w:rsidR="0057629C" w:rsidTr="00A63284"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%</w:t>
            </w:r>
          </w:p>
        </w:tc>
        <w:tc>
          <w:tcPr>
            <w:tcW w:w="2464" w:type="dxa"/>
          </w:tcPr>
          <w:p w:rsidR="0057629C" w:rsidRDefault="0057629C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57629C" w:rsidTr="00A63284"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6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Default="0057629C" w:rsidP="00C24A5E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C24A5E">
              <w:rPr>
                <w:rFonts w:eastAsia="Times New Roman"/>
                <w:bCs/>
                <w:color w:val="000000"/>
                <w:lang w:eastAsia="ru-RU"/>
              </w:rPr>
              <w:t>6</w:t>
            </w:r>
          </w:p>
        </w:tc>
      </w:tr>
      <w:tr w:rsidR="0057629C" w:rsidTr="00A63284"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Default="0057629C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57629C" w:rsidTr="00A63284"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57629C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Default="0057629C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57629C" w:rsidTr="00A63284"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57629C" w:rsidRDefault="003B5822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57629C" w:rsidTr="00A63284">
        <w:tc>
          <w:tcPr>
            <w:tcW w:w="2463" w:type="dxa"/>
          </w:tcPr>
          <w:p w:rsidR="0057629C" w:rsidRDefault="0057629C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%</w:t>
            </w:r>
          </w:p>
        </w:tc>
        <w:tc>
          <w:tcPr>
            <w:tcW w:w="2463" w:type="dxa"/>
          </w:tcPr>
          <w:p w:rsidR="0057629C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6%</w:t>
            </w:r>
          </w:p>
        </w:tc>
        <w:tc>
          <w:tcPr>
            <w:tcW w:w="2464" w:type="dxa"/>
          </w:tcPr>
          <w:p w:rsidR="0057629C" w:rsidRDefault="00980189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bCs/>
                <w:color w:val="000000"/>
                <w:lang w:eastAsia="ru-RU"/>
              </w:rPr>
              <w:t>6</w:t>
            </w:r>
          </w:p>
        </w:tc>
      </w:tr>
      <w:tr w:rsidR="00C70E35" w:rsidTr="00A63284">
        <w:tc>
          <w:tcPr>
            <w:tcW w:w="2463" w:type="dxa"/>
          </w:tcPr>
          <w:p w:rsidR="00C70E35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2463" w:type="dxa"/>
          </w:tcPr>
          <w:p w:rsidR="00C70E35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%</w:t>
            </w:r>
          </w:p>
        </w:tc>
        <w:tc>
          <w:tcPr>
            <w:tcW w:w="2463" w:type="dxa"/>
          </w:tcPr>
          <w:p w:rsidR="00C70E35" w:rsidRDefault="00C24A5E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2464" w:type="dxa"/>
          </w:tcPr>
          <w:p w:rsidR="00C70E35" w:rsidRDefault="00C24A5E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bCs/>
                <w:color w:val="000000"/>
                <w:lang w:eastAsia="ru-RU"/>
              </w:rPr>
              <w:t>6</w:t>
            </w:r>
          </w:p>
        </w:tc>
      </w:tr>
      <w:tr w:rsidR="00A63284" w:rsidTr="00A63284">
        <w:tc>
          <w:tcPr>
            <w:tcW w:w="2463" w:type="dxa"/>
          </w:tcPr>
          <w:p w:rsidR="00A63284" w:rsidRDefault="000A116D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463" w:type="dxa"/>
          </w:tcPr>
          <w:p w:rsidR="00A63284" w:rsidRDefault="00C70E35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0A116D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A63284" w:rsidRDefault="00E20ACF" w:rsidP="00E20AC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7</w:t>
            </w:r>
            <w:r w:rsidR="000A116D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A63284" w:rsidRDefault="000A116D" w:rsidP="00A6328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2</w:t>
            </w:r>
          </w:p>
        </w:tc>
      </w:tr>
    </w:tbl>
    <w:p w:rsidR="00A63284" w:rsidRPr="00A63284" w:rsidRDefault="00A63284" w:rsidP="00A63284">
      <w:pPr>
        <w:shd w:val="clear" w:color="auto" w:fill="FFFFFF"/>
        <w:spacing w:after="0" w:line="240" w:lineRule="auto"/>
        <w:ind w:left="57"/>
        <w:rPr>
          <w:rFonts w:eastAsia="Times New Roman"/>
          <w:bCs/>
          <w:color w:val="000000"/>
          <w:lang w:eastAsia="ru-RU"/>
        </w:rPr>
      </w:pPr>
    </w:p>
    <w:p w:rsidR="0057629C" w:rsidRPr="00980189" w:rsidRDefault="0057629C" w:rsidP="0057629C">
      <w:p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</w:p>
    <w:p w:rsidR="0057629C" w:rsidRPr="00980189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Прич</w:t>
      </w:r>
      <w:r w:rsidR="00980189">
        <w:rPr>
          <w:rFonts w:eastAsia="Times New Roman"/>
          <w:b/>
          <w:bCs/>
          <w:color w:val="000000"/>
          <w:lang w:eastAsia="ru-RU"/>
        </w:rPr>
        <w:t>ины «</w:t>
      </w:r>
      <w:proofErr w:type="spellStart"/>
      <w:r w:rsidR="00980189">
        <w:rPr>
          <w:rFonts w:eastAsia="Times New Roman"/>
          <w:b/>
          <w:bCs/>
          <w:color w:val="000000"/>
          <w:lang w:eastAsia="ru-RU"/>
        </w:rPr>
        <w:t>неуспешности</w:t>
      </w:r>
      <w:proofErr w:type="spellEnd"/>
      <w:r w:rsidR="00980189">
        <w:rPr>
          <w:rFonts w:eastAsia="Times New Roman"/>
          <w:b/>
          <w:bCs/>
          <w:color w:val="000000"/>
          <w:lang w:eastAsia="ru-RU"/>
        </w:rPr>
        <w:t>» обучающихся 7</w:t>
      </w:r>
      <w:r w:rsidRPr="00980189">
        <w:rPr>
          <w:rFonts w:eastAsia="Times New Roman"/>
          <w:b/>
          <w:bCs/>
          <w:color w:val="000000"/>
          <w:lang w:eastAsia="ru-RU"/>
        </w:rPr>
        <w:t xml:space="preserve"> класса:</w:t>
      </w:r>
    </w:p>
    <w:p w:rsidR="0057629C" w:rsidRPr="00980189" w:rsidRDefault="0057629C" w:rsidP="0057629C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 процессе </w:t>
      </w:r>
      <w:r w:rsidR="00980189">
        <w:rPr>
          <w:rFonts w:eastAsia="Times New Roman"/>
          <w:color w:val="000000"/>
          <w:lang w:eastAsia="ru-RU"/>
        </w:rPr>
        <w:t xml:space="preserve">оценивания ВПР </w:t>
      </w:r>
      <w:r w:rsidRPr="00980189">
        <w:rPr>
          <w:rFonts w:eastAsia="Times New Roman"/>
          <w:color w:val="000000"/>
          <w:lang w:eastAsia="ru-RU"/>
        </w:rPr>
        <w:t>выяснилось, что дети в этой параллели очень мало читают, поэтому плохо понимают то, что необходимо выполнить по данному заданию, чаще всего шестиклассники работают по алгоритму, сложные задания у них вызывают затруднения; у ребят слабо развит социальный кругозор и не сформирован познавательный интерес к изучению общественных дисциплин. Также у некоторых обучающихся слабо развиты некоторые виды памяти.</w:t>
      </w:r>
    </w:p>
    <w:p w:rsidR="0057629C" w:rsidRPr="00980189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Рекомендации:</w:t>
      </w:r>
    </w:p>
    <w:p w:rsidR="0057629C" w:rsidRPr="00980189" w:rsidRDefault="0057629C" w:rsidP="0057629C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i/>
          <w:iCs/>
          <w:color w:val="000000"/>
          <w:lang w:eastAsia="ru-RU"/>
        </w:rPr>
        <w:t>Педагогам, реализующим программы основного общего образования в 6-х классах: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57629C" w:rsidRPr="00980189">
        <w:rPr>
          <w:rFonts w:eastAsia="Times New Roman"/>
          <w:color w:val="000000"/>
          <w:lang w:eastAsia="ru-RU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="0057629C" w:rsidRPr="00980189">
        <w:rPr>
          <w:rFonts w:eastAsia="Times New Roman"/>
          <w:color w:val="000000"/>
          <w:lang w:eastAsia="ru-RU"/>
        </w:rPr>
        <w:t xml:space="preserve">Проектировать и проводить уроки в логике </w:t>
      </w:r>
      <w:proofErr w:type="spellStart"/>
      <w:r w:rsidR="0057629C" w:rsidRPr="00980189">
        <w:rPr>
          <w:rFonts w:eastAsia="Times New Roman"/>
          <w:color w:val="000000"/>
          <w:lang w:eastAsia="ru-RU"/>
        </w:rPr>
        <w:t>системно-деятельностного</w:t>
      </w:r>
      <w:proofErr w:type="spellEnd"/>
      <w:r w:rsidR="0057629C" w:rsidRPr="00980189">
        <w:rPr>
          <w:rFonts w:eastAsia="Times New Roman"/>
          <w:color w:val="000000"/>
          <w:lang w:eastAsia="ru-RU"/>
        </w:rPr>
        <w:t xml:space="preserve"> подхода;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="0057629C" w:rsidRPr="00980189">
        <w:rPr>
          <w:rFonts w:eastAsia="Times New Roman"/>
          <w:color w:val="000000"/>
          <w:lang w:eastAsia="ru-RU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енными как «дефицитные».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="0057629C" w:rsidRPr="00980189">
        <w:rPr>
          <w:rFonts w:eastAsia="Times New Roman"/>
          <w:color w:val="000000"/>
          <w:lang w:eastAsia="ru-RU"/>
        </w:rPr>
        <w:t>учителя</w:t>
      </w:r>
      <w:r w:rsidRPr="00980189">
        <w:rPr>
          <w:rFonts w:eastAsia="Times New Roman"/>
          <w:color w:val="000000"/>
          <w:lang w:eastAsia="ru-RU"/>
        </w:rPr>
        <w:t xml:space="preserve">м, работающим в 6 классе в 2020-2021 </w:t>
      </w:r>
      <w:r w:rsidR="0057629C" w:rsidRPr="00980189">
        <w:rPr>
          <w:rFonts w:eastAsia="Times New Roman"/>
          <w:color w:val="000000"/>
          <w:lang w:eastAsia="ru-RU"/>
        </w:rPr>
        <w:t>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.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="0057629C" w:rsidRPr="00980189">
        <w:rPr>
          <w:rFonts w:eastAsia="Times New Roman"/>
          <w:color w:val="000000"/>
          <w:lang w:eastAsia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.</w:t>
      </w:r>
      <w:r w:rsidR="0057629C" w:rsidRPr="00980189">
        <w:rPr>
          <w:rFonts w:eastAsia="Times New Roman"/>
          <w:color w:val="000000"/>
          <w:lang w:eastAsia="ru-RU"/>
        </w:rPr>
        <w:t>Использовать Интернет при работе обучающихся на уроках (презентации, интерактивные задания из проверочных работ).</w:t>
      </w:r>
    </w:p>
    <w:p w:rsidR="0057629C" w:rsidRPr="00980189" w:rsidRDefault="0057629C" w:rsidP="0057629C">
      <w:pPr>
        <w:spacing w:after="0" w:line="240" w:lineRule="auto"/>
        <w:ind w:left="417"/>
        <w:jc w:val="both"/>
        <w:rPr>
          <w:rFonts w:eastAsia="Times New Roman"/>
          <w:color w:val="000000"/>
          <w:lang w:eastAsia="ru-RU"/>
        </w:rPr>
      </w:pPr>
    </w:p>
    <w:p w:rsidR="0057629C" w:rsidRPr="00980189" w:rsidRDefault="0057629C" w:rsidP="0057629C">
      <w:pPr>
        <w:spacing w:after="0" w:line="240" w:lineRule="auto"/>
        <w:ind w:left="417"/>
        <w:jc w:val="both"/>
        <w:rPr>
          <w:rFonts w:eastAsia="Times New Roman"/>
          <w:i/>
          <w:color w:val="000000"/>
          <w:lang w:eastAsia="ru-RU"/>
        </w:rPr>
      </w:pPr>
      <w:r w:rsidRPr="00980189">
        <w:rPr>
          <w:rFonts w:eastAsia="Times New Roman"/>
          <w:i/>
          <w:color w:val="000000"/>
          <w:lang w:eastAsia="ru-RU"/>
        </w:rPr>
        <w:t xml:space="preserve">Руководителям ШМО, классным руководителям 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</w:t>
      </w:r>
      <w:r w:rsidR="0057629C" w:rsidRPr="00980189">
        <w:rPr>
          <w:rFonts w:eastAsia="Times New Roman"/>
          <w:color w:val="000000"/>
          <w:lang w:eastAsia="ru-RU"/>
        </w:rPr>
        <w:t>Рассмотреть и провести детальный анализ результатов ВПР на заседании предметных МО;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</w:t>
      </w:r>
      <w:r w:rsidR="0057629C" w:rsidRPr="00980189">
        <w:rPr>
          <w:rFonts w:eastAsia="Times New Roman"/>
          <w:color w:val="000000"/>
          <w:lang w:eastAsia="ru-RU"/>
        </w:rPr>
        <w:t>Довести результаты анализа до сведения учителей, работающих в 6-х классах</w:t>
      </w:r>
      <w:r w:rsidR="0057629C" w:rsidRPr="00980189">
        <w:rPr>
          <w:rFonts w:eastAsia="Times New Roman"/>
          <w:color w:val="252525"/>
          <w:lang w:eastAsia="ru-RU"/>
        </w:rPr>
        <w:t xml:space="preserve"> для совершенствования методики преподавания русского языка, математики, истории, географии</w:t>
      </w:r>
      <w:r>
        <w:rPr>
          <w:rFonts w:eastAsia="Times New Roman"/>
          <w:color w:val="252525"/>
          <w:lang w:eastAsia="ru-RU"/>
        </w:rPr>
        <w:t xml:space="preserve">, биологии, обществознания </w:t>
      </w:r>
      <w:r w:rsidR="0057629C" w:rsidRPr="00980189">
        <w:rPr>
          <w:rFonts w:eastAsia="Times New Roman"/>
          <w:color w:val="252525"/>
          <w:lang w:eastAsia="ru-RU"/>
        </w:rPr>
        <w:t xml:space="preserve"> в основной школе.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="0057629C" w:rsidRPr="00980189">
        <w:rPr>
          <w:rFonts w:eastAsia="Times New Roman"/>
          <w:color w:val="000000"/>
          <w:lang w:eastAsia="ru-RU"/>
        </w:rPr>
        <w:t>Составить общий план мероприятий по подготовке к всероссийским проверочным работам на 2020-2021 учебный год.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="0057629C" w:rsidRPr="00980189">
        <w:rPr>
          <w:rFonts w:eastAsia="Times New Roman"/>
          <w:color w:val="000000"/>
          <w:lang w:eastAsia="ru-RU"/>
        </w:rPr>
        <w:t>Проводить работу по консультированию родителей обучающихся.</w:t>
      </w:r>
    </w:p>
    <w:p w:rsidR="0057629C" w:rsidRPr="00980189" w:rsidRDefault="00980189" w:rsidP="00980189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="0057629C" w:rsidRPr="00980189">
        <w:rPr>
          <w:rFonts w:eastAsia="Times New Roman"/>
          <w:color w:val="000000"/>
          <w:lang w:eastAsia="ru-RU"/>
        </w:rPr>
        <w:t>На школьном сайте, на родительских собраниях своевременно освещать вопросы по подготовке к ВПР учащихся 6 классов</w:t>
      </w:r>
    </w:p>
    <w:p w:rsidR="0057629C" w:rsidRPr="00980189" w:rsidRDefault="0057629C" w:rsidP="0057629C">
      <w:pPr>
        <w:pStyle w:val="a3"/>
        <w:spacing w:after="0" w:line="240" w:lineRule="auto"/>
        <w:ind w:left="1194"/>
        <w:jc w:val="both"/>
        <w:rPr>
          <w:rFonts w:eastAsia="Times New Roman"/>
          <w:i/>
          <w:color w:val="000000"/>
          <w:lang w:eastAsia="ru-RU"/>
        </w:rPr>
      </w:pPr>
    </w:p>
    <w:p w:rsidR="0057629C" w:rsidRPr="00980189" w:rsidRDefault="0057629C" w:rsidP="00980189">
      <w:pPr>
        <w:spacing w:after="0" w:line="240" w:lineRule="auto"/>
        <w:jc w:val="both"/>
        <w:rPr>
          <w:sz w:val="28"/>
          <w:szCs w:val="28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lastRenderedPageBreak/>
        <w:t>8 класс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Русский язык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8 классе </w:t>
      </w:r>
      <w:r w:rsidR="00C24A5E">
        <w:rPr>
          <w:rFonts w:eastAsia="Times New Roman"/>
          <w:lang w:eastAsia="ru-RU"/>
        </w:rPr>
        <w:t>3</w:t>
      </w:r>
      <w:r w:rsidRPr="00980189">
        <w:rPr>
          <w:rFonts w:eastAsia="Times New Roman"/>
          <w:lang w:eastAsia="ru-RU"/>
        </w:rPr>
        <w:t xml:space="preserve"> обучающихся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Работу по русскому языку выполняли </w:t>
      </w:r>
      <w:r w:rsidR="00C24A5E">
        <w:rPr>
          <w:rFonts w:eastAsia="Times New Roman"/>
          <w:color w:val="000000"/>
          <w:lang w:eastAsia="ru-RU"/>
        </w:rPr>
        <w:t>3</w:t>
      </w:r>
      <w:r w:rsidRPr="00980189">
        <w:rPr>
          <w:rFonts w:eastAsia="Times New Roman"/>
          <w:color w:val="000000"/>
          <w:lang w:eastAsia="ru-RU"/>
        </w:rPr>
        <w:t xml:space="preserve"> обучающихся. В ходе работы нарушений выявлено не было. </w:t>
      </w:r>
    </w:p>
    <w:tbl>
      <w:tblPr>
        <w:tblStyle w:val="a4"/>
        <w:tblW w:w="5000" w:type="pct"/>
        <w:tblLook w:val="04A0"/>
      </w:tblPr>
      <w:tblGrid>
        <w:gridCol w:w="555"/>
        <w:gridCol w:w="1831"/>
        <w:gridCol w:w="336"/>
        <w:gridCol w:w="346"/>
        <w:gridCol w:w="399"/>
        <w:gridCol w:w="336"/>
        <w:gridCol w:w="843"/>
        <w:gridCol w:w="753"/>
        <w:gridCol w:w="726"/>
        <w:gridCol w:w="336"/>
        <w:gridCol w:w="336"/>
        <w:gridCol w:w="382"/>
        <w:gridCol w:w="336"/>
        <w:gridCol w:w="841"/>
        <w:gridCol w:w="771"/>
        <w:gridCol w:w="726"/>
      </w:tblGrid>
      <w:tr w:rsidR="000274A9" w:rsidRPr="00980189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274A9" w:rsidRPr="00980189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274A9" w:rsidRPr="00980189" w:rsidRDefault="00C24A5E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E20AC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E20AC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E20A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E20A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E20AC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  <w:r w:rsidR="00E20ACF">
              <w:rPr>
                <w:rFonts w:eastAsia="Times New Roman"/>
                <w:color w:val="000000"/>
                <w:lang w:eastAsia="ru-RU"/>
              </w:rPr>
              <w:t>,6</w:t>
            </w:r>
          </w:p>
        </w:tc>
      </w:tr>
      <w:tr w:rsidR="000274A9" w:rsidRPr="00980189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9746E4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C24A5E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сангусей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Б.М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C24A5E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C24A5E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C24A5E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C24A5E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E20A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E20A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E20AC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E20ACF">
        <w:rPr>
          <w:rFonts w:eastAsia="Times New Roman"/>
          <w:b/>
          <w:color w:val="000000"/>
          <w:lang w:eastAsia="ru-RU"/>
        </w:rPr>
        <w:t>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Максимальный балл за работу: 4</w:t>
      </w:r>
      <w:r w:rsidR="00E20ACF">
        <w:rPr>
          <w:rFonts w:eastAsia="Times New Roman"/>
          <w:b/>
          <w:color w:val="000000"/>
          <w:lang w:eastAsia="ru-RU"/>
        </w:rPr>
        <w:t>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E20ACF">
        <w:rPr>
          <w:rFonts w:eastAsia="Times New Roman"/>
          <w:b/>
          <w:color w:val="000000"/>
          <w:lang w:eastAsia="ru-RU"/>
        </w:rPr>
        <w:t>29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мение формулировать основную мысль текст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тличать производный предлог от существительного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тличать подчинительный со</w:t>
      </w:r>
      <w:r w:rsidR="00E20ACF">
        <w:rPr>
          <w:rFonts w:eastAsia="Times New Roman"/>
          <w:color w:val="000000"/>
          <w:lang w:eastAsia="ru-RU"/>
        </w:rPr>
        <w:t>юз от местоимения с части</w:t>
      </w:r>
      <w:r w:rsidRPr="00980189">
        <w:rPr>
          <w:rFonts w:eastAsia="Times New Roman"/>
          <w:color w:val="000000"/>
          <w:lang w:eastAsia="ru-RU"/>
        </w:rPr>
        <w:t>цей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исправлять ошибку в образовании формы слов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производить морфологический разбор причастия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без речевых ошибок формулировать развернутый ответ на вопрос с использованием ключевых слов из текст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бъяснять значение фразеологизм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находить стилистически окрашенное слово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умение объяснять смысл пословицы без речевых ошибок.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980189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правописание подчинительных союзов и производных предлогов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мение строить речевое высказывание заданной структуры  в письменной форме по содержанию прочитанного текст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выстроить работу на уроках развития речи по составлению и записи ситуации, в которой уместно будет употребить пословицу, с учетом орфографических и пунктуационных правил русского язык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продумать подборку заданий на умение находить стилистически окрашенное слово, исправлять ошибки в употреблении форм слов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совершенствовать навыки морфологического разбора причастия.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pStyle w:val="a5"/>
        <w:shd w:val="clear" w:color="auto" w:fill="FFFFFF"/>
        <w:spacing w:before="60" w:beforeAutospacing="0" w:after="180" w:afterAutospacing="0"/>
        <w:textAlignment w:val="baseline"/>
      </w:pPr>
      <w:r w:rsidRPr="00980189">
        <w:rPr>
          <w:color w:val="000000"/>
        </w:rPr>
        <w:t>На заседании МО гуманитарных наук были рассмотрены анализы ВПР по русскому языку. Учителям рекомендовано уделять больше внимания на уроках на задания, которые вызвали наибольшие затруднения у обучающихся.</w:t>
      </w:r>
      <w:r w:rsidRPr="00980189">
        <w:rPr>
          <w:rFonts w:ascii="Arial" w:hAnsi="Arial" w:cs="Arial"/>
          <w:color w:val="303030"/>
        </w:rPr>
        <w:t xml:space="preserve"> </w:t>
      </w:r>
      <w:r w:rsidRPr="00980189">
        <w:t>Продолжать работу по повышению качества знаний учащихся по предмету. Систематически использовать в работе современные способы проверки знаний учащихся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Математика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lastRenderedPageBreak/>
        <w:t xml:space="preserve">Всего участникам предстояло выполнить 16 заданий по математике.  Задание № 1 - 2 предполагало проверить </w:t>
      </w:r>
      <w:r w:rsidRPr="00980189">
        <w:rPr>
          <w:rFonts w:eastAsia="Calibri"/>
          <w:color w:val="000000"/>
          <w:shd w:val="clear" w:color="auto" w:fill="FFFFFF"/>
        </w:rPr>
        <w:t>умение выполнять арифметические действия с обыкновенными и десятичными дробями.</w:t>
      </w:r>
      <w:r w:rsidRPr="00980189">
        <w:rPr>
          <w:rFonts w:ascii="Calibri" w:eastAsia="Calibri" w:hAnsi="Calibri"/>
          <w:color w:val="000000"/>
          <w:shd w:val="clear" w:color="auto" w:fill="FFFFFF"/>
        </w:rPr>
        <w:t xml:space="preserve"> </w:t>
      </w:r>
      <w:r w:rsidRPr="00980189">
        <w:rPr>
          <w:rFonts w:eastAsia="Times New Roman"/>
          <w:color w:val="000000"/>
          <w:lang w:eastAsia="ru-RU"/>
        </w:rPr>
        <w:t xml:space="preserve">Задание № 3 – решение составной задачи на нахождение количества, цены и стоимости товара. Задание № 4 – решение задачи на движение. Задание № 5 – нахождение процентов, № 6 – выбор верных утверждений, № 7 – задания с круговыми диаграммами, № 8 -  построение и исследование графика функции, № 9 – решение уравнения. Задание № 10 включало в себя работу с текстом и решение текстовой задачи в 2 - 4 действия. № 11 – нахождение значения выражения, № 12 – работа с координатным лучом. № 13 – 14 – геометрические задачи. № 15 – график зависимости. № 16 – решение задачи на движение с помощью уравнения. 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Время на выполнение работы 90 минут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9746E4">
        <w:rPr>
          <w:rFonts w:eastAsia="Times New Roman"/>
          <w:b/>
          <w:bCs/>
          <w:lang w:eastAsia="ru-RU"/>
        </w:rPr>
        <w:t>8</w:t>
      </w:r>
      <w:r w:rsidRPr="00980189">
        <w:rPr>
          <w:rFonts w:eastAsia="Times New Roman"/>
          <w:b/>
          <w:bCs/>
          <w:lang w:eastAsia="ru-RU"/>
        </w:rPr>
        <w:t>.</w:t>
      </w:r>
      <w:r w:rsidR="00D16676">
        <w:rPr>
          <w:rFonts w:eastAsia="Times New Roman"/>
          <w:b/>
          <w:bCs/>
          <w:lang w:eastAsia="ru-RU"/>
        </w:rPr>
        <w:t>04</w:t>
      </w:r>
      <w:r w:rsidRPr="00980189">
        <w:rPr>
          <w:rFonts w:eastAsia="Times New Roman"/>
          <w:b/>
          <w:bCs/>
          <w:lang w:eastAsia="ru-RU"/>
        </w:rPr>
        <w:t>. 202</w:t>
      </w:r>
      <w:r w:rsidR="00D16676">
        <w:rPr>
          <w:rFonts w:eastAsia="Times New Roman"/>
          <w:b/>
          <w:bCs/>
          <w:lang w:eastAsia="ru-RU"/>
        </w:rPr>
        <w:t>1</w:t>
      </w:r>
      <w:r w:rsidRPr="00980189">
        <w:rPr>
          <w:rFonts w:eastAsia="Times New Roman"/>
          <w:b/>
          <w:bCs/>
          <w:lang w:eastAsia="ru-RU"/>
        </w:rPr>
        <w:t xml:space="preserve"> г.</w:t>
      </w:r>
      <w:r w:rsidRPr="00980189">
        <w:rPr>
          <w:rFonts w:eastAsia="Times New Roman"/>
          <w:color w:val="000000"/>
          <w:lang w:eastAsia="ru-RU"/>
        </w:rPr>
        <w:t xml:space="preserve">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8 классе </w:t>
      </w:r>
      <w:r w:rsidR="00D16676">
        <w:rPr>
          <w:rFonts w:eastAsia="Times New Roman"/>
          <w:lang w:eastAsia="ru-RU"/>
        </w:rPr>
        <w:t>3</w:t>
      </w:r>
      <w:r w:rsidRPr="00980189">
        <w:rPr>
          <w:rFonts w:eastAsia="Times New Roman"/>
          <w:lang w:eastAsia="ru-RU"/>
        </w:rPr>
        <w:t xml:space="preserve"> обучающихся</w:t>
      </w:r>
      <w:r w:rsidR="00D16676">
        <w:rPr>
          <w:rFonts w:eastAsia="Times New Roman"/>
          <w:lang w:eastAsia="ru-RU"/>
        </w:rPr>
        <w:t>.Работу выполнили все обучающиеся</w:t>
      </w:r>
      <w:r w:rsidRPr="00980189">
        <w:rPr>
          <w:rFonts w:eastAsia="Times New Roman"/>
          <w:lang w:eastAsia="ru-RU"/>
        </w:rPr>
        <w:t>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="00D16676">
        <w:rPr>
          <w:rFonts w:eastAsia="Times New Roman"/>
          <w:b/>
          <w:color w:val="000000"/>
          <w:lang w:eastAsia="ru-RU"/>
        </w:rPr>
        <w:t>25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576"/>
        <w:gridCol w:w="1578"/>
        <w:gridCol w:w="336"/>
        <w:gridCol w:w="388"/>
        <w:gridCol w:w="421"/>
        <w:gridCol w:w="336"/>
        <w:gridCol w:w="843"/>
        <w:gridCol w:w="765"/>
        <w:gridCol w:w="726"/>
        <w:gridCol w:w="336"/>
        <w:gridCol w:w="390"/>
        <w:gridCol w:w="421"/>
        <w:gridCol w:w="336"/>
        <w:gridCol w:w="883"/>
        <w:gridCol w:w="792"/>
        <w:gridCol w:w="726"/>
      </w:tblGrid>
      <w:tr w:rsidR="000274A9" w:rsidRPr="00980189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274A9" w:rsidRPr="00980189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D1667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D16676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0274A9" w:rsidP="00D1667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  <w:r w:rsidR="00D16676">
              <w:rPr>
                <w:rFonts w:eastAsia="Times New Roman"/>
                <w:color w:val="000000"/>
                <w:lang w:eastAsia="ru-RU"/>
              </w:rPr>
              <w:t>3</w:t>
            </w:r>
            <w:r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D1667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D16676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274A9" w:rsidRPr="00980189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Сулайм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Э.Г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D1667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D16676" w:rsidP="00D1667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D16676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D16676">
        <w:rPr>
          <w:rFonts w:eastAsia="Times New Roman"/>
          <w:b/>
          <w:color w:val="000000"/>
          <w:lang w:eastAsia="ru-RU"/>
        </w:rPr>
        <w:t>1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D16676">
        <w:rPr>
          <w:rFonts w:eastAsia="Times New Roman"/>
          <w:b/>
          <w:color w:val="000000"/>
          <w:lang w:eastAsia="ru-RU"/>
        </w:rPr>
        <w:t>15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A3652C">
        <w:rPr>
          <w:rFonts w:eastAsia="Times New Roman"/>
          <w:b/>
          <w:color w:val="000000"/>
          <w:lang w:eastAsia="ru-RU"/>
        </w:rPr>
        <w:t>9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  решение текстовых, составных и логических задач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чтение, запись и сравнение величин (масса, время, длина, площадь, скорость), используя основные единицы измерения величин и соотношения между ними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слабое овладение основами логического и алгоритмического мышления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мение выполнять арифметические действия с числами и числовыми выражениями, дробями, положительными и отрицательными числами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слабое умение владеть навыками устных и письменных вычислений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980189">
        <w:rPr>
          <w:rFonts w:eastAsia="Times New Roman"/>
          <w:b/>
          <w:bCs/>
          <w:i/>
          <w:iCs/>
          <w:color w:val="000000"/>
          <w:lang w:eastAsia="ru-RU"/>
        </w:rPr>
        <w:t>Вывод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Необходимо отрабатывать навыки таких умений, как: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оперировать на базовом уровне понятиями: фигура, точка, отрезок, прямая, луч, угол, треугольник и четырехугольник, прямоугольник, квадрат, окружность, круг, куб, шар.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применять изученные понятия, результаты, методы для решения задач практического характера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проводить логические обоснования математических утверждений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работать с учащимися над решением задач, связанных с умением записывать и сравнивать величины; 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пражнять в выполнении  письменных действий с обыкновенными и десятичными дробями;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упражнять в решении нестандартных задач, направленных на логическое мышление; 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 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продолжить дополнительную работу с детьми, слабо выполнившими работу. 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Физика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lastRenderedPageBreak/>
        <w:t>Всего участникам предстояло выполнить 11 заданий, которые различаются по содержанию и проверяемым требованиям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Задания 1,3-6,8 и 9 требуют краткого ответа. Задания 2,7,10,11 предполагают развернутую запись решения и ответа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80189">
        <w:rPr>
          <w:rFonts w:eastAsia="Calibri"/>
          <w:b/>
        </w:rPr>
        <w:t>Распределение заданий проверочной работы по уровню сложности</w:t>
      </w:r>
      <w:r w:rsidRPr="00980189">
        <w:rPr>
          <w:rFonts w:eastAsia="Calibri"/>
        </w:rPr>
        <w:t xml:space="preserve">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80189">
        <w:rPr>
          <w:rFonts w:eastAsia="Calibri"/>
        </w:rPr>
        <w:t xml:space="preserve">Задания 1, 2, 3, 4, 5 проверочной работы относятся к базовому уровню сложности. </w:t>
      </w:r>
      <w:r w:rsidRPr="00980189">
        <w:rPr>
          <w:rFonts w:eastAsia="Calibri"/>
        </w:rPr>
        <w:tab/>
        <w:t xml:space="preserve">Задания 6, 7, 8, 9 проверочной работы относятся к повышенному уровню сложности.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Calibri"/>
        </w:rPr>
        <w:t>Задания 10, 11 проверочной работы относятся к высокому уровню сложности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Время на выполнение работы 90 минут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80189">
        <w:rPr>
          <w:rFonts w:eastAsia="Calibri"/>
          <w:b/>
        </w:rPr>
        <w:t>Система оценивания выполнения отдельных заданий и проверочной работы в целом</w:t>
      </w:r>
      <w:r w:rsidRPr="00980189">
        <w:rPr>
          <w:rFonts w:eastAsia="Calibri"/>
        </w:rPr>
        <w:t xml:space="preserve">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80189">
        <w:rPr>
          <w:rFonts w:eastAsia="Calibri"/>
        </w:rPr>
        <w:t xml:space="preserve">Правильный ответ на каждое из заданий 1, 3-6, 8 оценивается 1 баллом.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80189">
        <w:rPr>
          <w:rFonts w:eastAsia="Calibri"/>
        </w:rPr>
        <w:t xml:space="preserve">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Calibri"/>
        </w:rPr>
        <w:t xml:space="preserve">Ответ на каждое из заданий 2, 7, 10, 11 оценивается в соответствии с критериями. Максимальный первичный балл – </w:t>
      </w:r>
      <w:r w:rsidRPr="00980189">
        <w:rPr>
          <w:rFonts w:eastAsia="Calibri"/>
          <w:b/>
        </w:rPr>
        <w:t>18</w:t>
      </w:r>
      <w:r w:rsidRPr="00980189">
        <w:rPr>
          <w:rFonts w:eastAsia="Calibri"/>
        </w:rPr>
        <w:t>.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AA7FBF">
        <w:rPr>
          <w:rFonts w:eastAsia="Times New Roman"/>
          <w:b/>
          <w:bCs/>
          <w:lang w:eastAsia="ru-RU"/>
        </w:rPr>
        <w:t xml:space="preserve"> </w:t>
      </w:r>
      <w:r w:rsidR="009746E4">
        <w:rPr>
          <w:rFonts w:eastAsia="Times New Roman"/>
          <w:b/>
          <w:bCs/>
          <w:lang w:eastAsia="ru-RU"/>
        </w:rPr>
        <w:t xml:space="preserve">5.04. </w:t>
      </w:r>
      <w:r w:rsidRPr="00980189">
        <w:rPr>
          <w:rFonts w:eastAsia="Times New Roman"/>
          <w:b/>
          <w:bCs/>
          <w:lang w:eastAsia="ru-RU"/>
        </w:rPr>
        <w:t>202</w:t>
      </w:r>
      <w:r w:rsidR="00AA7FBF">
        <w:rPr>
          <w:rFonts w:eastAsia="Times New Roman"/>
          <w:b/>
          <w:bCs/>
          <w:lang w:eastAsia="ru-RU"/>
        </w:rPr>
        <w:t>1</w:t>
      </w:r>
      <w:r w:rsidRPr="00980189">
        <w:rPr>
          <w:rFonts w:eastAsia="Times New Roman"/>
          <w:b/>
          <w:bCs/>
          <w:lang w:eastAsia="ru-RU"/>
        </w:rPr>
        <w:t xml:space="preserve"> г.</w:t>
      </w:r>
      <w:r w:rsidRPr="00980189">
        <w:rPr>
          <w:rFonts w:eastAsia="Times New Roman"/>
          <w:color w:val="000000"/>
          <w:lang w:eastAsia="ru-RU"/>
        </w:rPr>
        <w:t xml:space="preserve">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8 классе </w:t>
      </w:r>
      <w:r w:rsidR="00AA7FBF">
        <w:rPr>
          <w:rFonts w:eastAsia="Times New Roman"/>
          <w:lang w:eastAsia="ru-RU"/>
        </w:rPr>
        <w:t xml:space="preserve">3 </w:t>
      </w:r>
      <w:r w:rsidRPr="00980189">
        <w:rPr>
          <w:rFonts w:eastAsia="Times New Roman"/>
          <w:lang w:eastAsia="ru-RU"/>
        </w:rPr>
        <w:t>обучающихся</w:t>
      </w:r>
      <w:r w:rsidR="00AA7FBF">
        <w:rPr>
          <w:rFonts w:eastAsia="Times New Roman"/>
          <w:lang w:eastAsia="ru-RU"/>
        </w:rPr>
        <w:t>.</w:t>
      </w:r>
      <w:r w:rsidRPr="00980189">
        <w:rPr>
          <w:rFonts w:eastAsia="Times New Roman"/>
          <w:lang w:eastAsia="ru-RU"/>
        </w:rPr>
        <w:t xml:space="preserve"> 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Работу выполняли </w:t>
      </w:r>
      <w:r w:rsidR="00AA7FBF">
        <w:rPr>
          <w:rFonts w:eastAsia="Times New Roman"/>
          <w:color w:val="000000"/>
          <w:lang w:eastAsia="ru-RU"/>
        </w:rPr>
        <w:t>3</w:t>
      </w:r>
      <w:r w:rsidRPr="00980189">
        <w:rPr>
          <w:rFonts w:eastAsia="Times New Roman"/>
          <w:color w:val="000000"/>
          <w:lang w:eastAsia="ru-RU"/>
        </w:rPr>
        <w:t xml:space="preserve"> обучающихся. В ходе работы нарушений выявлено не было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207"/>
        <w:gridCol w:w="351"/>
        <w:gridCol w:w="487"/>
        <w:gridCol w:w="487"/>
        <w:gridCol w:w="351"/>
        <w:gridCol w:w="920"/>
        <w:gridCol w:w="820"/>
        <w:gridCol w:w="788"/>
        <w:gridCol w:w="351"/>
        <w:gridCol w:w="487"/>
        <w:gridCol w:w="487"/>
        <w:gridCol w:w="351"/>
        <w:gridCol w:w="832"/>
        <w:gridCol w:w="625"/>
        <w:gridCol w:w="788"/>
      </w:tblGrid>
      <w:tr w:rsidR="000274A9" w:rsidRPr="00980189" w:rsidTr="00A63284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за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274A9" w:rsidRPr="00980189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274A9" w:rsidRPr="00980189" w:rsidRDefault="00AA7FBF" w:rsidP="00A6328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A7FB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274A9" w:rsidRPr="00980189" w:rsidTr="00A6328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дада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Р.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A7FB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ab/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ab/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ab/>
      </w:r>
      <w:r w:rsidRPr="00980189">
        <w:rPr>
          <w:rFonts w:eastAsia="Times New Roman"/>
          <w:color w:val="000000"/>
          <w:lang w:eastAsia="ru-RU"/>
        </w:rPr>
        <w:t>Повысили отметку по журналу: 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ab/>
        <w:t xml:space="preserve">Понизили отметку по журналу: </w:t>
      </w:r>
      <w:r w:rsidR="00AA7FBF">
        <w:rPr>
          <w:rFonts w:eastAsia="Times New Roman"/>
          <w:color w:val="000000"/>
          <w:lang w:eastAsia="ru-RU"/>
        </w:rPr>
        <w:t>1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ab/>
        <w:t xml:space="preserve">Максимальный балл за работу: </w:t>
      </w:r>
      <w:r w:rsidR="00AA7FBF">
        <w:rPr>
          <w:rFonts w:eastAsia="Times New Roman"/>
          <w:color w:val="000000"/>
          <w:lang w:eastAsia="ru-RU"/>
        </w:rPr>
        <w:t>7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ab/>
        <w:t>Минимальный балл за работу:</w:t>
      </w:r>
      <w:r w:rsidR="00AA7FBF">
        <w:rPr>
          <w:rFonts w:eastAsia="Times New Roman"/>
          <w:color w:val="000000"/>
          <w:lang w:eastAsia="ru-RU"/>
        </w:rPr>
        <w:t>5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Наиболее типичными ошибками в выполнении работы были следующие: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- не умеют делать перевод одних физических единиц в другие физические единицы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 xml:space="preserve">            - невнимательность учащихся при чтении заданий, 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 xml:space="preserve">           - не умение проводить анализ результатов экспериментальных исследований, в том числе выраженных в виде таблицы или графика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 xml:space="preserve">           -  не умение описывать и объяснять физические явления 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980189">
        <w:rPr>
          <w:color w:val="000000"/>
        </w:rPr>
        <w:t xml:space="preserve">          - не имение  применять знания  для решения  </w:t>
      </w:r>
      <w:r w:rsidRPr="00980189">
        <w:rPr>
          <w:color w:val="000000"/>
          <w:shd w:val="clear" w:color="auto" w:fill="FFFFFF"/>
        </w:rPr>
        <w:t> сложных заданий, имеющих комплексный характер и требующих знания нескольких тем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80189">
        <w:rPr>
          <w:b/>
          <w:color w:val="000000"/>
        </w:rPr>
        <w:t>В соответствии с вышеизложенным рекомендуется: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</w:p>
    <w:p w:rsidR="000274A9" w:rsidRPr="00980189" w:rsidRDefault="000274A9" w:rsidP="000274A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980189">
        <w:rPr>
          <w:color w:val="000000"/>
        </w:rPr>
        <w:t>Отработать навыки по работе с графиком;</w:t>
      </w:r>
    </w:p>
    <w:p w:rsidR="000274A9" w:rsidRPr="00980189" w:rsidRDefault="000274A9" w:rsidP="000274A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980189">
        <w:rPr>
          <w:color w:val="000000"/>
        </w:rPr>
        <w:t>отработать навыки перевода физических единиц.</w:t>
      </w:r>
    </w:p>
    <w:p w:rsidR="000274A9" w:rsidRPr="00980189" w:rsidRDefault="000274A9" w:rsidP="000274A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80189">
        <w:rPr>
          <w:color w:val="000000"/>
          <w:shd w:val="clear" w:color="auto" w:fill="FFFFFF"/>
        </w:rPr>
        <w:t>Необходимо вырабатывать умения осмысленного чтения задания и написания учащимися верного требуемого ответа, работе с текстом физического содержания, связанной с выделением информации, представленной в явном виде, сопоставлением информации из разных частей текста, таблиц или графиков, интерпретацией информации, применением информации из текста и имеющихся знаний</w:t>
      </w:r>
    </w:p>
    <w:p w:rsidR="000274A9" w:rsidRPr="00980189" w:rsidRDefault="000274A9" w:rsidP="000274A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80189">
        <w:rPr>
          <w:color w:val="000000"/>
          <w:shd w:val="clear" w:color="auto" w:fill="FFFFFF"/>
        </w:rPr>
        <w:lastRenderedPageBreak/>
        <w:t>уделять внимание не только решению простейших заданий, но и сложных заданий, имеющих комплексный характер и требующих знания нескольких тем;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left="57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История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8 классе </w:t>
      </w:r>
      <w:r w:rsidR="00AA7FBF">
        <w:rPr>
          <w:rFonts w:eastAsia="Times New Roman"/>
          <w:lang w:eastAsia="ru-RU"/>
        </w:rPr>
        <w:t>3</w:t>
      </w:r>
      <w:r w:rsidRPr="00980189">
        <w:rPr>
          <w:rFonts w:eastAsia="Times New Roman"/>
          <w:lang w:eastAsia="ru-RU"/>
        </w:rPr>
        <w:t xml:space="preserve"> обучающихся. </w:t>
      </w:r>
      <w:r w:rsidRPr="00980189">
        <w:rPr>
          <w:rFonts w:eastAsia="Times New Roman"/>
          <w:color w:val="000000"/>
          <w:lang w:eastAsia="ru-RU"/>
        </w:rPr>
        <w:t xml:space="preserve">Работу по истории выполняли </w:t>
      </w:r>
      <w:r w:rsidR="00AA7FBF">
        <w:rPr>
          <w:rFonts w:eastAsia="Times New Roman"/>
          <w:color w:val="000000"/>
          <w:lang w:eastAsia="ru-RU"/>
        </w:rPr>
        <w:t xml:space="preserve">3 обучающихся. </w:t>
      </w:r>
      <w:r w:rsidRPr="00980189">
        <w:rPr>
          <w:rFonts w:eastAsia="Times New Roman"/>
          <w:color w:val="000000"/>
          <w:lang w:eastAsia="ru-RU"/>
        </w:rPr>
        <w:t xml:space="preserve"> В ходе работы нарушений выявлено не было. 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601"/>
        <w:gridCol w:w="1276"/>
        <w:gridCol w:w="336"/>
        <w:gridCol w:w="440"/>
        <w:gridCol w:w="446"/>
        <w:gridCol w:w="336"/>
        <w:gridCol w:w="843"/>
        <w:gridCol w:w="815"/>
        <w:gridCol w:w="726"/>
        <w:gridCol w:w="336"/>
        <w:gridCol w:w="440"/>
        <w:gridCol w:w="446"/>
        <w:gridCol w:w="336"/>
        <w:gridCol w:w="933"/>
        <w:gridCol w:w="817"/>
        <w:gridCol w:w="726"/>
      </w:tblGrid>
      <w:tr w:rsidR="000274A9" w:rsidRPr="00980189" w:rsidTr="00A63284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Итоги 3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четв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274A9" w:rsidRPr="00980189" w:rsidTr="00A63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C0CC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AC0CC5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274A9" w:rsidRPr="00980189" w:rsidTr="00A63284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бадан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Ш.Ш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A7FBF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C0CC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C0CC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AC0CC5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AC0CC5">
        <w:rPr>
          <w:rFonts w:eastAsia="Times New Roman"/>
          <w:b/>
          <w:color w:val="000000"/>
          <w:lang w:eastAsia="ru-RU"/>
        </w:rPr>
        <w:t>2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AC0CC5">
        <w:rPr>
          <w:rFonts w:eastAsia="Times New Roman"/>
          <w:b/>
          <w:color w:val="000000"/>
          <w:lang w:eastAsia="ru-RU"/>
        </w:rPr>
        <w:t>13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Минимальный балл за работу: 8</w:t>
      </w:r>
    </w:p>
    <w:p w:rsidR="000274A9" w:rsidRPr="00980189" w:rsidRDefault="000274A9" w:rsidP="000274A9">
      <w:pPr>
        <w:rPr>
          <w:color w:val="000000"/>
        </w:rPr>
      </w:pPr>
      <w:r w:rsidRPr="00980189">
        <w:rPr>
          <w:color w:val="000000"/>
        </w:rPr>
        <w:t> Вывод: Наибольшее затруднение вызвали задания:</w:t>
      </w:r>
    </w:p>
    <w:p w:rsidR="000274A9" w:rsidRPr="00980189" w:rsidRDefault="000274A9" w:rsidP="000274A9">
      <w:pPr>
        <w:rPr>
          <w:b/>
          <w:bCs/>
          <w:color w:val="000000"/>
          <w:shd w:val="clear" w:color="auto" w:fill="FFFFFF"/>
        </w:rPr>
      </w:pPr>
      <w:r w:rsidRPr="00980189">
        <w:rPr>
          <w:color w:val="000000"/>
        </w:rPr>
        <w:t>1.умение работать с письменными, изобразительными источниками, понимать содержащуюся в них информацию</w:t>
      </w:r>
      <w:r w:rsidRPr="00980189">
        <w:rPr>
          <w:b/>
          <w:bCs/>
          <w:color w:val="000000"/>
          <w:shd w:val="clear" w:color="auto" w:fill="FFFFFF"/>
        </w:rPr>
        <w:t> </w:t>
      </w:r>
    </w:p>
    <w:p w:rsidR="000274A9" w:rsidRPr="00980189" w:rsidRDefault="000274A9" w:rsidP="000274A9">
      <w:pPr>
        <w:rPr>
          <w:color w:val="000000"/>
        </w:rPr>
      </w:pPr>
      <w:r w:rsidRPr="00980189">
        <w:rPr>
          <w:bCs/>
          <w:color w:val="000000"/>
          <w:shd w:val="clear" w:color="auto" w:fill="FFFFFF"/>
        </w:rPr>
        <w:t>2.</w:t>
      </w:r>
      <w:r w:rsidRPr="00980189">
        <w:rPr>
          <w:color w:val="000000"/>
        </w:rPr>
        <w:t> локализовать во времени хронологические рамки и рубежные события Нового времени</w:t>
      </w:r>
    </w:p>
    <w:p w:rsidR="000274A9" w:rsidRPr="00980189" w:rsidRDefault="000274A9" w:rsidP="000274A9">
      <w:pPr>
        <w:rPr>
          <w:color w:val="000000"/>
        </w:rPr>
      </w:pPr>
      <w:r w:rsidRPr="00980189">
        <w:rPr>
          <w:color w:val="000000"/>
        </w:rPr>
        <w:t>3. умение искать, анализировать, систематизировать и оценивать историческую информацию различных исторических и современных источников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b/>
          <w:bCs/>
          <w:color w:val="000000"/>
        </w:rPr>
        <w:t>Рекомендации: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80189">
        <w:rPr>
          <w:color w:val="000000"/>
        </w:rPr>
        <w:t>4.Продолжить работу по развитию умений работать с учебным материалом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0274A9" w:rsidRPr="00980189" w:rsidRDefault="000274A9" w:rsidP="000274A9">
      <w:pPr>
        <w:pStyle w:val="a5"/>
        <w:shd w:val="clear" w:color="auto" w:fill="FFFFFF"/>
        <w:spacing w:before="60" w:beforeAutospacing="0" w:after="180" w:afterAutospacing="0"/>
        <w:textAlignment w:val="baseline"/>
      </w:pPr>
      <w:r w:rsidRPr="00980189">
        <w:rPr>
          <w:color w:val="000000"/>
        </w:rPr>
        <w:t>На заседании МО гуманитарных наук были рассмотрены анализы ВПР по истории. Учителям рекомендовано уделять больше внимания на уроках на задания, которые вызвали наибольшие затруднения у обучающихся.</w:t>
      </w:r>
      <w:r w:rsidRPr="00980189">
        <w:t xml:space="preserve"> Систематически использовать в работе современные способы проверки знаний учащихся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Обществознание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8 классе </w:t>
      </w:r>
      <w:r w:rsidR="00AC0CC5">
        <w:rPr>
          <w:rFonts w:eastAsia="Times New Roman"/>
          <w:lang w:eastAsia="ru-RU"/>
        </w:rPr>
        <w:t>3</w:t>
      </w:r>
      <w:r w:rsidRPr="00980189">
        <w:rPr>
          <w:rFonts w:eastAsia="Times New Roman"/>
          <w:lang w:eastAsia="ru-RU"/>
        </w:rPr>
        <w:t xml:space="preserve"> обучающихся. </w:t>
      </w:r>
      <w:r w:rsidRPr="00980189">
        <w:rPr>
          <w:rFonts w:eastAsia="Times New Roman"/>
          <w:color w:val="000000"/>
          <w:lang w:eastAsia="ru-RU"/>
        </w:rPr>
        <w:t xml:space="preserve">Работу по обществознанию выполняли </w:t>
      </w:r>
      <w:r w:rsidR="00AC0CC5">
        <w:rPr>
          <w:rFonts w:eastAsia="Times New Roman"/>
          <w:color w:val="000000"/>
          <w:lang w:eastAsia="ru-RU"/>
        </w:rPr>
        <w:t>3</w:t>
      </w:r>
      <w:r w:rsidRPr="00980189">
        <w:rPr>
          <w:rFonts w:eastAsia="Times New Roman"/>
          <w:color w:val="000000"/>
          <w:lang w:eastAsia="ru-RU"/>
        </w:rPr>
        <w:t xml:space="preserve"> обучающихся. В ходе работы нарушений выявлено не было. 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403"/>
        <w:gridCol w:w="1444"/>
        <w:gridCol w:w="355"/>
        <w:gridCol w:w="355"/>
        <w:gridCol w:w="487"/>
        <w:gridCol w:w="355"/>
        <w:gridCol w:w="912"/>
        <w:gridCol w:w="812"/>
        <w:gridCol w:w="782"/>
        <w:gridCol w:w="355"/>
        <w:gridCol w:w="355"/>
        <w:gridCol w:w="355"/>
        <w:gridCol w:w="355"/>
        <w:gridCol w:w="824"/>
        <w:gridCol w:w="926"/>
        <w:gridCol w:w="778"/>
      </w:tblGrid>
      <w:tr w:rsidR="000274A9" w:rsidRPr="00980189" w:rsidTr="00A63284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lastRenderedPageBreak/>
              <w:t>кл</w:t>
            </w:r>
            <w:proofErr w:type="spellEnd"/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 го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ОУ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 xml:space="preserve">Ст. </w:t>
            </w: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об-сти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0274A9" w:rsidRPr="00980189" w:rsidTr="00A63284"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8959A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8959AA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  <w:r w:rsidR="000274A9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A9" w:rsidRPr="00980189" w:rsidRDefault="000274A9" w:rsidP="008959A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  <w:r w:rsidR="008959AA">
              <w:rPr>
                <w:rFonts w:eastAsia="Times New Roman"/>
                <w:color w:val="000000"/>
                <w:lang w:eastAsia="ru-RU"/>
              </w:rPr>
              <w:t>,6</w:t>
            </w:r>
          </w:p>
        </w:tc>
      </w:tr>
      <w:tr w:rsidR="000274A9" w:rsidRPr="00980189" w:rsidTr="00A6328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бадан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Ш.Р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8959AA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0274A9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A9" w:rsidRPr="00980189" w:rsidRDefault="008959AA" w:rsidP="00A6328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A9" w:rsidRPr="00980189" w:rsidRDefault="000274A9" w:rsidP="00A63284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274A9" w:rsidRPr="00980189" w:rsidRDefault="000274A9" w:rsidP="000274A9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8959AA">
        <w:rPr>
          <w:rFonts w:eastAsia="Times New Roman"/>
          <w:b/>
          <w:color w:val="000000"/>
          <w:lang w:eastAsia="ru-RU"/>
        </w:rPr>
        <w:t>2</w:t>
      </w:r>
    </w:p>
    <w:p w:rsidR="000274A9" w:rsidRPr="00980189" w:rsidRDefault="00AC0CC5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Максимальный балл за работу:</w:t>
      </w:r>
      <w:r w:rsidR="008959AA">
        <w:rPr>
          <w:rFonts w:eastAsia="Times New Roman"/>
          <w:b/>
          <w:color w:val="000000"/>
          <w:lang w:eastAsia="ru-RU"/>
        </w:rPr>
        <w:t>17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8959AA">
        <w:rPr>
          <w:rFonts w:eastAsia="Times New Roman"/>
          <w:b/>
          <w:color w:val="000000"/>
          <w:lang w:eastAsia="ru-RU"/>
        </w:rPr>
        <w:t>11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 w:rsidRPr="00980189">
        <w:rPr>
          <w:b/>
          <w:color w:val="000000"/>
        </w:rPr>
        <w:t>Вывод</w:t>
      </w:r>
      <w:r w:rsidRPr="00980189">
        <w:rPr>
          <w:color w:val="000000"/>
        </w:rPr>
        <w:t xml:space="preserve">: </w:t>
      </w:r>
    </w:p>
    <w:p w:rsidR="000274A9" w:rsidRPr="00980189" w:rsidRDefault="000274A9" w:rsidP="000274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980189">
        <w:rPr>
          <w:color w:val="000000"/>
        </w:rPr>
        <w:t> </w:t>
      </w:r>
      <w:r w:rsidRPr="00980189">
        <w:rPr>
          <w:rFonts w:eastAsia="Times New Roman"/>
          <w:color w:val="000000"/>
          <w:lang w:eastAsia="ru-RU"/>
        </w:rPr>
        <w:t>Наиболее типичными ошибками в выполнении работы были следующие: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80189">
        <w:rPr>
          <w:color w:val="000000"/>
        </w:rPr>
        <w:t xml:space="preserve"> анализ социальной ситуации, описанной в форме цитаты известного человека.</w:t>
      </w: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80189">
        <w:rPr>
          <w:b/>
          <w:bCs/>
          <w:color w:val="000000"/>
        </w:rPr>
        <w:t xml:space="preserve"> </w:t>
      </w:r>
      <w:r w:rsidRPr="00980189">
        <w:rPr>
          <w:color w:val="000000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0274A9" w:rsidRPr="00980189" w:rsidRDefault="000274A9" w:rsidP="000274A9">
      <w:pPr>
        <w:pStyle w:val="a5"/>
        <w:shd w:val="clear" w:color="auto" w:fill="FFFFFF"/>
        <w:spacing w:before="0" w:beforeAutospacing="0" w:after="0" w:afterAutospacing="0" w:line="294" w:lineRule="atLeast"/>
      </w:pPr>
      <w:r w:rsidRPr="00980189">
        <w:rPr>
          <w:b/>
          <w:bCs/>
        </w:rPr>
        <w:t>Рекомендации.</w:t>
      </w:r>
    </w:p>
    <w:p w:rsidR="000274A9" w:rsidRPr="00980189" w:rsidRDefault="000274A9" w:rsidP="000274A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</w:pPr>
      <w:r w:rsidRPr="00980189">
        <w:t>Продолжать работу с обществоведческими терминами.</w:t>
      </w:r>
    </w:p>
    <w:p w:rsidR="000274A9" w:rsidRPr="00980189" w:rsidRDefault="000274A9" w:rsidP="000274A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</w:pPr>
      <w:r w:rsidRPr="00980189">
        <w:t>Учить детей размышлять и давать свое объяснение по поводу высказываний известных людей.</w:t>
      </w:r>
    </w:p>
    <w:p w:rsidR="000274A9" w:rsidRPr="00980189" w:rsidRDefault="000274A9" w:rsidP="000274A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</w:pPr>
      <w:r w:rsidRPr="00980189">
        <w:t>Развивать навыки работы с различными видами диаграмм и извлекать из них необходимую информацию.</w:t>
      </w:r>
    </w:p>
    <w:p w:rsidR="000274A9" w:rsidRPr="00980189" w:rsidRDefault="000274A9" w:rsidP="000274A9">
      <w:pPr>
        <w:pStyle w:val="a5"/>
        <w:shd w:val="clear" w:color="auto" w:fill="FFFFFF"/>
        <w:spacing w:before="60" w:beforeAutospacing="0" w:after="180" w:afterAutospacing="0"/>
        <w:textAlignment w:val="baseline"/>
      </w:pPr>
      <w:r w:rsidRPr="00980189">
        <w:rPr>
          <w:color w:val="000000"/>
        </w:rPr>
        <w:t>На заседании МО гуманитарных наук были рассмотрены анализы ВПР по обществознанию. Учителям рекомендовано уделять больше внимания на уроках на задания, которые вызвали наибольшие затруднения у обучающихся.</w:t>
      </w:r>
      <w:r w:rsidRPr="00980189">
        <w:t xml:space="preserve"> Систематически использовать в работе современные способы проверки знаний учащихся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0274A9" w:rsidRPr="00980189" w:rsidRDefault="000274A9" w:rsidP="000274A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274A9" w:rsidRPr="00980189" w:rsidRDefault="000274A9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0274A9" w:rsidRPr="00980189" w:rsidRDefault="000A116D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>Биология</w:t>
      </w:r>
    </w:p>
    <w:p w:rsidR="000A116D" w:rsidRPr="00980189" w:rsidRDefault="000A116D" w:rsidP="000A116D">
      <w:pPr>
        <w:shd w:val="clear" w:color="auto" w:fill="FFFFFF"/>
        <w:spacing w:after="0" w:line="240" w:lineRule="auto"/>
        <w:ind w:left="57" w:firstLine="651"/>
        <w:jc w:val="center"/>
        <w:rPr>
          <w:rFonts w:eastAsia="Times New Roman"/>
          <w:b/>
          <w:bCs/>
          <w:color w:val="000000"/>
          <w:lang w:eastAsia="ru-RU"/>
        </w:rPr>
      </w:pPr>
    </w:p>
    <w:p w:rsidR="000A116D" w:rsidRPr="00980189" w:rsidRDefault="000A116D" w:rsidP="000A116D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="008959AA">
        <w:rPr>
          <w:rFonts w:eastAsia="Times New Roman"/>
          <w:b/>
          <w:bCs/>
          <w:lang w:eastAsia="ru-RU"/>
        </w:rPr>
        <w:t>1</w:t>
      </w:r>
      <w:r w:rsidR="009746E4">
        <w:rPr>
          <w:rFonts w:eastAsia="Times New Roman"/>
          <w:b/>
          <w:bCs/>
          <w:lang w:eastAsia="ru-RU"/>
        </w:rPr>
        <w:t>0</w:t>
      </w:r>
      <w:r w:rsidR="008959AA">
        <w:rPr>
          <w:rFonts w:eastAsia="Times New Roman"/>
          <w:b/>
          <w:bCs/>
          <w:lang w:eastAsia="ru-RU"/>
        </w:rPr>
        <w:t>.04</w:t>
      </w:r>
      <w:r w:rsidRPr="00980189">
        <w:rPr>
          <w:rFonts w:eastAsia="Times New Roman"/>
          <w:b/>
          <w:bCs/>
          <w:lang w:eastAsia="ru-RU"/>
        </w:rPr>
        <w:t>. 202</w:t>
      </w:r>
      <w:r w:rsidR="008959AA">
        <w:rPr>
          <w:rFonts w:eastAsia="Times New Roman"/>
          <w:b/>
          <w:bCs/>
          <w:lang w:eastAsia="ru-RU"/>
        </w:rPr>
        <w:t>1</w:t>
      </w:r>
      <w:r w:rsidRPr="00980189">
        <w:rPr>
          <w:rFonts w:eastAsia="Times New Roman"/>
          <w:b/>
          <w:bCs/>
          <w:lang w:eastAsia="ru-RU"/>
        </w:rPr>
        <w:t xml:space="preserve"> г.</w:t>
      </w:r>
    </w:p>
    <w:p w:rsidR="000A116D" w:rsidRPr="00980189" w:rsidRDefault="000A116D" w:rsidP="000A116D">
      <w:pPr>
        <w:shd w:val="clear" w:color="auto" w:fill="FFFFFF"/>
        <w:spacing w:after="0" w:line="240" w:lineRule="auto"/>
        <w:ind w:left="57" w:firstLine="651"/>
        <w:rPr>
          <w:rFonts w:eastAsia="Times New Roman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сего в 8 классе </w:t>
      </w:r>
      <w:r w:rsidR="008959AA">
        <w:rPr>
          <w:rFonts w:eastAsia="Times New Roman"/>
          <w:lang w:eastAsia="ru-RU"/>
        </w:rPr>
        <w:t>3 обучающийся</w:t>
      </w:r>
      <w:r w:rsidRPr="00980189">
        <w:rPr>
          <w:rFonts w:eastAsia="Times New Roman"/>
          <w:lang w:eastAsia="ru-RU"/>
        </w:rPr>
        <w:t>.</w:t>
      </w:r>
    </w:p>
    <w:p w:rsidR="000A116D" w:rsidRPr="00980189" w:rsidRDefault="000A116D" w:rsidP="000A116D">
      <w:pPr>
        <w:shd w:val="clear" w:color="auto" w:fill="FFFFFF"/>
        <w:spacing w:after="0" w:line="240" w:lineRule="auto"/>
        <w:ind w:left="57" w:firstLine="651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В ходе работы нарушений выявлено не было. 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 xml:space="preserve">Максимальный балл, который можно получить за всю работу – </w:t>
      </w:r>
      <w:r w:rsidR="008959AA">
        <w:rPr>
          <w:rFonts w:eastAsia="Times New Roman"/>
          <w:b/>
          <w:color w:val="000000"/>
          <w:lang w:eastAsia="ru-RU"/>
        </w:rPr>
        <w:t>36</w:t>
      </w:r>
      <w:r w:rsidRPr="00980189">
        <w:rPr>
          <w:rFonts w:eastAsia="Times New Roman"/>
          <w:color w:val="000000"/>
          <w:lang w:eastAsia="ru-RU"/>
        </w:rPr>
        <w:t>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547"/>
        <w:gridCol w:w="1932"/>
        <w:gridCol w:w="336"/>
        <w:gridCol w:w="336"/>
        <w:gridCol w:w="385"/>
        <w:gridCol w:w="336"/>
        <w:gridCol w:w="843"/>
        <w:gridCol w:w="776"/>
        <w:gridCol w:w="726"/>
        <w:gridCol w:w="336"/>
        <w:gridCol w:w="336"/>
        <w:gridCol w:w="336"/>
        <w:gridCol w:w="336"/>
        <w:gridCol w:w="803"/>
        <w:gridCol w:w="763"/>
        <w:gridCol w:w="726"/>
      </w:tblGrid>
      <w:tr w:rsidR="009122DF" w:rsidRPr="00980189" w:rsidTr="00C013DD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/</w:t>
            </w:r>
          </w:p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980189">
              <w:rPr>
                <w:rFonts w:eastAsia="Times New Roman"/>
                <w:b/>
                <w:color w:val="000000"/>
                <w:lang w:eastAsia="ru-RU"/>
              </w:rPr>
              <w:t>Кач</w:t>
            </w:r>
            <w:proofErr w:type="spellEnd"/>
            <w:r w:rsidRPr="00980189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0A116D" w:rsidRPr="00980189" w:rsidRDefault="000A116D" w:rsidP="00C013DD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80189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8959AA" w:rsidRPr="00980189" w:rsidTr="00C013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100%/</w:t>
            </w:r>
          </w:p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A116D" w:rsidRPr="00980189" w:rsidRDefault="008959AA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A116D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9122DF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A116D" w:rsidRPr="00980189" w:rsidRDefault="009122DF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0A116D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A116D" w:rsidRPr="00980189" w:rsidRDefault="009122DF" w:rsidP="00C013D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  <w:r w:rsidR="000A116D" w:rsidRPr="00980189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A116D" w:rsidRPr="00980189" w:rsidRDefault="000A116D" w:rsidP="009122D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3,</w:t>
            </w:r>
            <w:r w:rsidR="009122DF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959AA" w:rsidRPr="00980189" w:rsidTr="00C013DD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8959AA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аджикурба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П.Б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8959AA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8959AA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8959AA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0A116D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8018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9122DF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9122DF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9122DF" w:rsidP="009122D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6D" w:rsidRPr="00980189" w:rsidRDefault="009122DF" w:rsidP="00C013D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6D" w:rsidRPr="00980189" w:rsidRDefault="000A116D" w:rsidP="00C013DD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A116D" w:rsidRPr="00980189" w:rsidRDefault="000A116D" w:rsidP="000A116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0A116D" w:rsidRPr="00980189" w:rsidRDefault="000A116D" w:rsidP="000A116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9122DF">
        <w:rPr>
          <w:rFonts w:eastAsia="Times New Roman"/>
          <w:b/>
          <w:color w:val="000000"/>
          <w:lang w:eastAsia="ru-RU"/>
        </w:rPr>
        <w:t>3</w:t>
      </w:r>
    </w:p>
    <w:p w:rsidR="000A116D" w:rsidRPr="00980189" w:rsidRDefault="000A116D" w:rsidP="000A116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9122DF">
        <w:rPr>
          <w:rFonts w:eastAsia="Times New Roman"/>
          <w:b/>
          <w:color w:val="000000"/>
          <w:lang w:eastAsia="ru-RU"/>
        </w:rPr>
        <w:t>24</w:t>
      </w:r>
    </w:p>
    <w:p w:rsidR="000A116D" w:rsidRPr="00980189" w:rsidRDefault="000A116D" w:rsidP="000A116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lang w:eastAsia="ru-RU"/>
        </w:rPr>
        <w:t xml:space="preserve">Минимальный балл за работу: </w:t>
      </w:r>
      <w:r w:rsidR="009122DF">
        <w:rPr>
          <w:rFonts w:eastAsia="Times New Roman"/>
          <w:b/>
          <w:color w:val="000000"/>
          <w:lang w:eastAsia="ru-RU"/>
        </w:rPr>
        <w:t>13</w:t>
      </w:r>
    </w:p>
    <w:p w:rsidR="000A116D" w:rsidRPr="00980189" w:rsidRDefault="000A116D" w:rsidP="000A116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u w:val="single"/>
          <w:lang w:eastAsia="ru-RU"/>
        </w:rPr>
        <w:t>Типичные ошибки: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lastRenderedPageBreak/>
        <w:tab/>
        <w:t>Учащиеся не справились с заданиями 12, 13, где нужно было выбрать признаки растительного царства, вместо 3 баллов максимально набирали по 1 баллу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ab/>
        <w:t>Так же учащиеся слабо справились с заданием по определению «паспорта» растений, соотношение между характеристиками и отделами растений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u w:val="single"/>
          <w:lang w:eastAsia="ru-RU"/>
        </w:rPr>
        <w:t>Выводы: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Результаты проведенного анализа заставляют еще раз указать на недостатки в предлагаемых работах. Подготовку к ВПР в определённой степени нужно вести методом натаскивания по отдельным вопросам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980189">
        <w:rPr>
          <w:rFonts w:eastAsia="Times New Roman"/>
          <w:b/>
          <w:color w:val="000000"/>
          <w:u w:val="single"/>
          <w:lang w:eastAsia="ru-RU"/>
        </w:rPr>
        <w:t>Рекомендации: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1. Провести тщательный анализ количественных и качественных результатов ВПР, выявить проблемные зоны обучающегося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2. Спланировать коррекционную работу во внеурочное время и содержания урочных занятий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0A116D" w:rsidRPr="00980189" w:rsidRDefault="000A116D" w:rsidP="000A116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80189">
        <w:rPr>
          <w:rFonts w:eastAsia="Times New Roman"/>
          <w:color w:val="000000"/>
          <w:lang w:eastAsia="ru-RU"/>
        </w:rPr>
        <w:t>4. Учителю разработать на 2020-2021 учебный год план мероприятий по подготовке учащихся к ВПР по биологии.</w:t>
      </w:r>
    </w:p>
    <w:p w:rsidR="000A116D" w:rsidRDefault="000A116D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География</w:t>
      </w:r>
    </w:p>
    <w:p w:rsidR="00800E05" w:rsidRPr="001E61B1" w:rsidRDefault="00800E05" w:rsidP="00800E05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color w:val="000000"/>
          <w:lang w:eastAsia="ru-RU"/>
        </w:rPr>
      </w:pPr>
      <w:r w:rsidRPr="001E61B1">
        <w:rPr>
          <w:rFonts w:eastAsia="Times New Roman"/>
          <w:b/>
          <w:bCs/>
          <w:color w:val="000000"/>
          <w:lang w:eastAsia="ru-RU"/>
        </w:rPr>
        <w:t xml:space="preserve">ВПР была проведена </w:t>
      </w:r>
      <w:r w:rsidRPr="001E61B1">
        <w:rPr>
          <w:rFonts w:eastAsia="Times New Roman"/>
          <w:b/>
          <w:bCs/>
          <w:lang w:eastAsia="ru-RU"/>
        </w:rPr>
        <w:t>08.</w:t>
      </w:r>
      <w:r w:rsidR="009122DF">
        <w:rPr>
          <w:rFonts w:eastAsia="Times New Roman"/>
          <w:b/>
          <w:bCs/>
          <w:lang w:eastAsia="ru-RU"/>
        </w:rPr>
        <w:t>04</w:t>
      </w:r>
      <w:r w:rsidRPr="001E61B1">
        <w:rPr>
          <w:rFonts w:eastAsia="Times New Roman"/>
          <w:b/>
          <w:bCs/>
          <w:lang w:eastAsia="ru-RU"/>
        </w:rPr>
        <w:t>. 202</w:t>
      </w:r>
      <w:r w:rsidR="009122DF">
        <w:rPr>
          <w:rFonts w:eastAsia="Times New Roman"/>
          <w:b/>
          <w:bCs/>
          <w:lang w:eastAsia="ru-RU"/>
        </w:rPr>
        <w:t>1</w:t>
      </w:r>
      <w:r w:rsidRPr="001E61B1">
        <w:rPr>
          <w:rFonts w:eastAsia="Times New Roman"/>
          <w:b/>
          <w:bCs/>
          <w:lang w:eastAsia="ru-RU"/>
        </w:rPr>
        <w:t xml:space="preserve"> г.</w:t>
      </w:r>
      <w:r w:rsidRPr="001E61B1">
        <w:rPr>
          <w:rFonts w:eastAsia="Times New Roman"/>
          <w:color w:val="000000"/>
          <w:lang w:eastAsia="ru-RU"/>
        </w:rPr>
        <w:t xml:space="preserve"> </w:t>
      </w:r>
    </w:p>
    <w:p w:rsidR="00800E05" w:rsidRPr="001E61B1" w:rsidRDefault="00800E05" w:rsidP="00800E05">
      <w:pPr>
        <w:shd w:val="clear" w:color="auto" w:fill="FFFFFF"/>
        <w:spacing w:after="0" w:line="240" w:lineRule="auto"/>
        <w:ind w:left="57" w:firstLine="651"/>
        <w:jc w:val="both"/>
        <w:rPr>
          <w:rFonts w:eastAsia="Times New Roman"/>
          <w:lang w:eastAsia="ru-RU"/>
        </w:rPr>
      </w:pPr>
      <w:r w:rsidRPr="001E61B1">
        <w:rPr>
          <w:rFonts w:eastAsia="Times New Roman"/>
          <w:color w:val="000000"/>
          <w:lang w:eastAsia="ru-RU"/>
        </w:rPr>
        <w:t xml:space="preserve">Всего в 8 классе </w:t>
      </w:r>
      <w:r w:rsidRPr="001E61B1">
        <w:rPr>
          <w:rFonts w:eastAsia="Times New Roman"/>
          <w:lang w:eastAsia="ru-RU"/>
        </w:rPr>
        <w:t xml:space="preserve">27 обучающихся, 2 </w:t>
      </w:r>
      <w:proofErr w:type="spellStart"/>
      <w:r w:rsidRPr="001E61B1">
        <w:rPr>
          <w:rFonts w:eastAsia="Times New Roman"/>
          <w:lang w:eastAsia="ru-RU"/>
        </w:rPr>
        <w:t>об-ся</w:t>
      </w:r>
      <w:proofErr w:type="spellEnd"/>
      <w:r w:rsidRPr="001E61B1">
        <w:rPr>
          <w:rFonts w:eastAsia="Times New Roman"/>
          <w:lang w:eastAsia="ru-RU"/>
        </w:rPr>
        <w:t xml:space="preserve"> ВПР не выполняли (по болезни).</w:t>
      </w:r>
    </w:p>
    <w:tbl>
      <w:tblPr>
        <w:tblStyle w:val="10"/>
        <w:tblW w:w="5000" w:type="pct"/>
        <w:tblLook w:val="04A0"/>
      </w:tblPr>
      <w:tblGrid>
        <w:gridCol w:w="610"/>
        <w:gridCol w:w="1187"/>
        <w:gridCol w:w="338"/>
        <w:gridCol w:w="454"/>
        <w:gridCol w:w="454"/>
        <w:gridCol w:w="342"/>
        <w:gridCol w:w="833"/>
        <w:gridCol w:w="825"/>
        <w:gridCol w:w="726"/>
        <w:gridCol w:w="338"/>
        <w:gridCol w:w="454"/>
        <w:gridCol w:w="454"/>
        <w:gridCol w:w="342"/>
        <w:gridCol w:w="944"/>
        <w:gridCol w:w="826"/>
        <w:gridCol w:w="726"/>
      </w:tblGrid>
      <w:tr w:rsidR="00800E05" w:rsidRPr="001E61B1" w:rsidTr="00203010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1E61B1">
              <w:rPr>
                <w:rFonts w:eastAsia="Times New Roman"/>
                <w:b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ФИО учи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Итоги 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1E61B1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1E61B1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1E61B1">
              <w:rPr>
                <w:rFonts w:eastAsia="Times New Roman"/>
                <w:b/>
                <w:color w:val="000000"/>
                <w:lang w:eastAsia="ru-RU"/>
              </w:rPr>
              <w:t>Кач</w:t>
            </w:r>
            <w:proofErr w:type="spellEnd"/>
            <w:r w:rsidRPr="001E61B1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Итоги В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1E61B1">
              <w:rPr>
                <w:rFonts w:eastAsia="Times New Roman"/>
                <w:b/>
                <w:color w:val="000000"/>
                <w:lang w:eastAsia="ru-RU"/>
              </w:rPr>
              <w:t>Усп</w:t>
            </w:r>
            <w:proofErr w:type="spellEnd"/>
            <w:r w:rsidRPr="001E61B1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1E61B1">
              <w:rPr>
                <w:rFonts w:eastAsia="Times New Roman"/>
                <w:b/>
                <w:color w:val="000000"/>
                <w:lang w:eastAsia="ru-RU"/>
              </w:rPr>
              <w:t>Кач</w:t>
            </w:r>
            <w:proofErr w:type="spellEnd"/>
            <w:r w:rsidRPr="001E61B1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Ср.</w:t>
            </w:r>
          </w:p>
          <w:p w:rsidR="00800E05" w:rsidRPr="001E61B1" w:rsidRDefault="00800E05" w:rsidP="00203010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1E61B1">
              <w:rPr>
                <w:rFonts w:eastAsia="Times New Roman"/>
                <w:b/>
                <w:color w:val="000000"/>
                <w:lang w:eastAsia="ru-RU"/>
              </w:rPr>
              <w:t>балл</w:t>
            </w:r>
          </w:p>
        </w:tc>
      </w:tr>
      <w:tr w:rsidR="00800E05" w:rsidRPr="001E61B1" w:rsidTr="002030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100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800E05" w:rsidRPr="001E61B1" w:rsidRDefault="009122DF" w:rsidP="00203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800E05" w:rsidRPr="001E61B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Pr="001E61B1" w:rsidRDefault="009122DF" w:rsidP="00203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  <w:r w:rsidR="00800E05" w:rsidRPr="001E61B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800E05" w:rsidRPr="001E61B1" w:rsidRDefault="009122DF" w:rsidP="00203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800E05" w:rsidRPr="001E61B1" w:rsidRDefault="009122DF" w:rsidP="00203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3</w:t>
            </w:r>
          </w:p>
        </w:tc>
      </w:tr>
      <w:tr w:rsidR="00800E05" w:rsidRPr="001E61B1" w:rsidTr="0020301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959AA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иева Х.Ш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800E05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E61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5" w:rsidRPr="001E61B1" w:rsidRDefault="009122DF" w:rsidP="0020301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05" w:rsidRPr="001E61B1" w:rsidRDefault="00800E05" w:rsidP="0020301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800E05" w:rsidRPr="001E61B1" w:rsidRDefault="00800E05" w:rsidP="00800E0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800E05" w:rsidRPr="001E61B1" w:rsidRDefault="00800E05" w:rsidP="00800E0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1E61B1">
        <w:rPr>
          <w:rFonts w:eastAsia="Times New Roman"/>
          <w:b/>
          <w:color w:val="000000"/>
          <w:lang w:eastAsia="ru-RU"/>
        </w:rPr>
        <w:t>Повысили отметку по журналу: 0</w:t>
      </w:r>
    </w:p>
    <w:p w:rsidR="00800E05" w:rsidRPr="001E61B1" w:rsidRDefault="00800E05" w:rsidP="00800E0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1E61B1">
        <w:rPr>
          <w:rFonts w:eastAsia="Times New Roman"/>
          <w:b/>
          <w:color w:val="000000"/>
          <w:lang w:eastAsia="ru-RU"/>
        </w:rPr>
        <w:t xml:space="preserve">Понизили отметку по журналу: </w:t>
      </w:r>
      <w:r w:rsidR="009122DF">
        <w:rPr>
          <w:rFonts w:eastAsia="Times New Roman"/>
          <w:b/>
          <w:color w:val="000000"/>
          <w:lang w:eastAsia="ru-RU"/>
        </w:rPr>
        <w:t>2</w:t>
      </w:r>
    </w:p>
    <w:p w:rsidR="00800E05" w:rsidRPr="001E61B1" w:rsidRDefault="00800E05" w:rsidP="00800E0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1E61B1">
        <w:rPr>
          <w:rFonts w:eastAsia="Times New Roman"/>
          <w:b/>
          <w:color w:val="000000"/>
          <w:lang w:eastAsia="ru-RU"/>
        </w:rPr>
        <w:t xml:space="preserve">Максимальный балл за работу: </w:t>
      </w:r>
      <w:r w:rsidR="009122DF">
        <w:rPr>
          <w:rFonts w:eastAsia="Times New Roman"/>
          <w:b/>
          <w:color w:val="000000"/>
          <w:lang w:eastAsia="ru-RU"/>
        </w:rPr>
        <w:t>29</w:t>
      </w:r>
    </w:p>
    <w:p w:rsidR="00800E05" w:rsidRPr="001E61B1" w:rsidRDefault="00800E05" w:rsidP="00800E0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1E61B1">
        <w:rPr>
          <w:rFonts w:eastAsia="Times New Roman"/>
          <w:b/>
          <w:color w:val="000000"/>
          <w:lang w:eastAsia="ru-RU"/>
        </w:rPr>
        <w:t>Минимальный ба</w:t>
      </w:r>
      <w:r>
        <w:rPr>
          <w:rFonts w:eastAsia="Times New Roman"/>
          <w:b/>
          <w:color w:val="000000"/>
          <w:lang w:eastAsia="ru-RU"/>
        </w:rPr>
        <w:t>лл за работу: 0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1E61B1">
        <w:rPr>
          <w:rFonts w:eastAsia="Times New Roman"/>
          <w:b/>
          <w:bCs/>
          <w:color w:val="000000"/>
          <w:lang w:eastAsia="ru-RU"/>
        </w:rPr>
        <w:t xml:space="preserve">Типичные ошибки: 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1E61B1">
        <w:rPr>
          <w:rFonts w:eastAsia="Times New Roman"/>
          <w:b/>
          <w:bCs/>
          <w:color w:val="000000"/>
          <w:lang w:eastAsia="ru-RU"/>
        </w:rPr>
        <w:t xml:space="preserve">1. </w:t>
      </w:r>
      <w:r w:rsidRPr="001E61B1">
        <w:rPr>
          <w:rFonts w:eastAsia="Times New Roman"/>
          <w:color w:val="000000"/>
          <w:lang w:eastAsia="ru-RU"/>
        </w:rPr>
        <w:t>Определение географических координат, название объекта.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2. Графическая интерпретация климатических показателей для выявления основных географических закономерностей климатов Земли.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3. Географические особенности материков Земли.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4. Умение анализировать информацию, представленную в виде рисунков, и проводить простейшие вычисления для сопоставления времени в разных городах мира.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5. Особенности природы, населения, культуры и хозяйства наиболее крупных стран мира и умение составлять описание страны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Выводы:</w:t>
      </w:r>
    </w:p>
    <w:p w:rsidR="00800E05" w:rsidRPr="001E61B1" w:rsidRDefault="00800E05" w:rsidP="00800E0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Обратить особое внимание повторение, закрепление и на выполнение домашних заданий при изучении тем: открытия географических объектов и их открывателей, географические особенности материков и океанов, климатические пояса, страны мира.</w:t>
      </w:r>
    </w:p>
    <w:p w:rsidR="00800E05" w:rsidRPr="001E61B1" w:rsidRDefault="00800E05" w:rsidP="00800E0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Расширять кругоз</w:t>
      </w:r>
      <w:r>
        <w:rPr>
          <w:rFonts w:eastAsia="Times New Roman"/>
          <w:color w:val="000000"/>
          <w:lang w:eastAsia="ru-RU"/>
        </w:rPr>
        <w:t xml:space="preserve">ор </w:t>
      </w:r>
      <w:r w:rsidRPr="001E61B1">
        <w:rPr>
          <w:rFonts w:eastAsia="Times New Roman"/>
          <w:color w:val="000000"/>
          <w:lang w:eastAsia="ru-RU"/>
        </w:rPr>
        <w:t xml:space="preserve"> по родному краю и городу.</w:t>
      </w:r>
    </w:p>
    <w:p w:rsidR="00800E05" w:rsidRPr="001E61B1" w:rsidRDefault="00800E05" w:rsidP="00800E0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eastAsia="Times New Roman"/>
          <w:color w:val="000000"/>
          <w:lang w:eastAsia="ru-RU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800E05" w:rsidRPr="001E61B1" w:rsidRDefault="00800E05" w:rsidP="0080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E61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00E05" w:rsidRPr="00800E05" w:rsidRDefault="00800E05" w:rsidP="00800E05">
      <w:pPr>
        <w:shd w:val="clear" w:color="auto" w:fill="FFFFFF"/>
        <w:spacing w:before="60" w:after="180" w:line="240" w:lineRule="auto"/>
        <w:textAlignment w:val="baseline"/>
        <w:rPr>
          <w:rFonts w:eastAsia="Calibri"/>
        </w:rPr>
      </w:pPr>
      <w:r>
        <w:rPr>
          <w:rFonts w:eastAsia="Times New Roman"/>
          <w:color w:val="000000"/>
          <w:lang w:eastAsia="ru-RU"/>
        </w:rPr>
        <w:lastRenderedPageBreak/>
        <w:tab/>
      </w:r>
      <w:r w:rsidRPr="001E61B1">
        <w:rPr>
          <w:rFonts w:eastAsia="Times New Roman"/>
          <w:color w:val="000000"/>
          <w:lang w:eastAsia="ru-RU"/>
        </w:rPr>
        <w:t>На заседани</w:t>
      </w:r>
      <w:r>
        <w:rPr>
          <w:rFonts w:eastAsia="Times New Roman"/>
          <w:color w:val="000000"/>
          <w:lang w:eastAsia="ru-RU"/>
        </w:rPr>
        <w:t>и МО естественно математического цикла</w:t>
      </w:r>
      <w:r w:rsidRPr="001E61B1">
        <w:rPr>
          <w:rFonts w:eastAsia="Times New Roman"/>
          <w:color w:val="000000"/>
          <w:lang w:eastAsia="ru-RU"/>
        </w:rPr>
        <w:t xml:space="preserve"> были рассмотрены</w:t>
      </w:r>
      <w:r>
        <w:rPr>
          <w:rFonts w:eastAsia="Times New Roman"/>
          <w:color w:val="000000"/>
          <w:lang w:eastAsia="ru-RU"/>
        </w:rPr>
        <w:t xml:space="preserve"> анализы ВПР по географии. Учителю</w:t>
      </w:r>
      <w:r w:rsidRPr="001E61B1">
        <w:rPr>
          <w:rFonts w:eastAsia="Times New Roman"/>
          <w:color w:val="000000"/>
          <w:lang w:eastAsia="ru-RU"/>
        </w:rPr>
        <w:t xml:space="preserve"> рекомендовано </w:t>
      </w:r>
      <w:r w:rsidRPr="003351FC">
        <w:rPr>
          <w:rFonts w:eastAsia="Calibri"/>
          <w:spacing w:val="-4"/>
        </w:rPr>
        <w:t>включать в материал урока задания, при выполнении которых</w:t>
      </w:r>
      <w:r>
        <w:rPr>
          <w:rFonts w:eastAsia="Calibri"/>
          <w:spacing w:val="-4"/>
        </w:rPr>
        <w:t xml:space="preserve"> обучающиеся испытали трудности.</w:t>
      </w:r>
      <w:r>
        <w:rPr>
          <w:rFonts w:eastAsia="Calibri"/>
        </w:rPr>
        <w:t xml:space="preserve">  Ф</w:t>
      </w:r>
      <w:r w:rsidRPr="003351FC">
        <w:rPr>
          <w:rFonts w:eastAsia="Calibri"/>
          <w:spacing w:val="-4"/>
        </w:rPr>
        <w:t>ормир</w:t>
      </w:r>
      <w:r>
        <w:rPr>
          <w:rFonts w:eastAsia="Calibri"/>
          <w:spacing w:val="-4"/>
        </w:rPr>
        <w:t>овать умения определять понятия,</w:t>
      </w:r>
      <w:r w:rsidRPr="003351FC">
        <w:rPr>
          <w:rFonts w:eastAsia="Calibri"/>
          <w:spacing w:val="-4"/>
        </w:rPr>
        <w:t xml:space="preserve"> создавать, применять и преобразовывать знаки и символы, модели и схемы для решения</w:t>
      </w:r>
      <w:r>
        <w:rPr>
          <w:rFonts w:eastAsia="Calibri"/>
          <w:spacing w:val="-4"/>
        </w:rPr>
        <w:t xml:space="preserve"> учебных и познавательных задач. С</w:t>
      </w:r>
      <w:r w:rsidRPr="003351FC">
        <w:rPr>
          <w:rFonts w:eastAsia="Calibri"/>
          <w:spacing w:val="-4"/>
        </w:rPr>
        <w:t>пособствовать овладению</w:t>
      </w:r>
      <w:r>
        <w:rPr>
          <w:rFonts w:eastAsia="Calibri"/>
          <w:spacing w:val="-4"/>
        </w:rPr>
        <w:t xml:space="preserve"> понятийным аппаратом географии. Р</w:t>
      </w:r>
      <w:r w:rsidRPr="003351FC">
        <w:rPr>
          <w:rFonts w:eastAsia="Calibri"/>
          <w:spacing w:val="-4"/>
        </w:rPr>
        <w:t>абота</w:t>
      </w:r>
      <w:r>
        <w:rPr>
          <w:rFonts w:eastAsia="Calibri"/>
          <w:spacing w:val="-4"/>
        </w:rPr>
        <w:t>ть</w:t>
      </w:r>
      <w:r w:rsidRPr="003351FC">
        <w:rPr>
          <w:rFonts w:eastAsia="Calibri"/>
          <w:spacing w:val="-4"/>
        </w:rPr>
        <w:t xml:space="preserve"> с</w:t>
      </w:r>
      <w:r>
        <w:rPr>
          <w:rFonts w:eastAsia="Calibri"/>
          <w:spacing w:val="-4"/>
        </w:rPr>
        <w:t xml:space="preserve"> картой</w:t>
      </w:r>
      <w:r w:rsidRPr="003351FC">
        <w:rPr>
          <w:rFonts w:eastAsia="Calibri"/>
          <w:spacing w:val="-4"/>
        </w:rPr>
        <w:t>.</w:t>
      </w:r>
    </w:p>
    <w:p w:rsidR="00980189" w:rsidRDefault="00980189" w:rsidP="000274A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A116D" w:rsidTr="000A116D">
        <w:tc>
          <w:tcPr>
            <w:tcW w:w="2463" w:type="dxa"/>
          </w:tcPr>
          <w:p w:rsidR="000A116D" w:rsidRPr="003B5822" w:rsidRDefault="000A116D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B5822">
              <w:rPr>
                <w:rFonts w:eastAsia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463" w:type="dxa"/>
          </w:tcPr>
          <w:p w:rsidR="000A116D" w:rsidRPr="003B5822" w:rsidRDefault="000A116D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B5822">
              <w:rPr>
                <w:rFonts w:eastAsia="Times New Roman"/>
                <w:bCs/>
                <w:color w:val="000000"/>
                <w:lang w:eastAsia="ru-RU"/>
              </w:rPr>
              <w:t>Успеваемость</w:t>
            </w:r>
          </w:p>
        </w:tc>
        <w:tc>
          <w:tcPr>
            <w:tcW w:w="2463" w:type="dxa"/>
          </w:tcPr>
          <w:p w:rsidR="000A116D" w:rsidRPr="003B5822" w:rsidRDefault="000A116D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B5822">
              <w:rPr>
                <w:rFonts w:eastAsia="Times New Roman"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2464" w:type="dxa"/>
          </w:tcPr>
          <w:p w:rsidR="000A116D" w:rsidRPr="003B5822" w:rsidRDefault="000A116D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B5822">
              <w:rPr>
                <w:rFonts w:eastAsia="Times New Roman"/>
                <w:bCs/>
                <w:color w:val="000000"/>
                <w:lang w:eastAsia="ru-RU"/>
              </w:rPr>
              <w:t>УО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6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FA569C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FA569C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3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FA569C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6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</w:t>
            </w:r>
            <w:r w:rsidR="00FA569C">
              <w:rPr>
                <w:rFonts w:eastAsia="Times New Roman"/>
                <w:bCs/>
                <w:color w:val="000000"/>
                <w:lang w:eastAsia="ru-RU"/>
              </w:rPr>
              <w:t>,6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3B5822" w:rsidP="00FA569C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,</w:t>
            </w:r>
            <w:r w:rsidR="00FA569C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3B5822" w:rsidTr="000A116D">
        <w:tc>
          <w:tcPr>
            <w:tcW w:w="2463" w:type="dxa"/>
          </w:tcPr>
          <w:p w:rsidR="003B5822" w:rsidRPr="003B5822" w:rsidRDefault="003B5822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2463" w:type="dxa"/>
          </w:tcPr>
          <w:p w:rsidR="003B5822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800E05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3B5822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3</w:t>
            </w:r>
            <w:r w:rsidR="00800E05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3B5822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3</w:t>
            </w:r>
          </w:p>
        </w:tc>
      </w:tr>
      <w:tr w:rsidR="000A116D" w:rsidTr="000A116D">
        <w:tc>
          <w:tcPr>
            <w:tcW w:w="2463" w:type="dxa"/>
          </w:tcPr>
          <w:p w:rsidR="000A116D" w:rsidRPr="003B5822" w:rsidRDefault="000A116D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B5822"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463" w:type="dxa"/>
          </w:tcPr>
          <w:p w:rsidR="000A116D" w:rsidRPr="003B5822" w:rsidRDefault="009122DF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0</w:t>
            </w:r>
            <w:r w:rsidR="000A116D" w:rsidRP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3" w:type="dxa"/>
          </w:tcPr>
          <w:p w:rsidR="000A116D" w:rsidRPr="003B5822" w:rsidRDefault="00FA569C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7,7</w:t>
            </w:r>
            <w:r w:rsidR="002C5728" w:rsidRPr="003B5822">
              <w:rPr>
                <w:rFonts w:eastAsia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2464" w:type="dxa"/>
          </w:tcPr>
          <w:p w:rsidR="000A116D" w:rsidRPr="003B5822" w:rsidRDefault="002C5728" w:rsidP="000274A9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B5822">
              <w:rPr>
                <w:rFonts w:eastAsia="Times New Roman"/>
                <w:bCs/>
                <w:color w:val="000000"/>
                <w:lang w:eastAsia="ru-RU"/>
              </w:rPr>
              <w:t>3,2</w:t>
            </w:r>
          </w:p>
        </w:tc>
      </w:tr>
    </w:tbl>
    <w:p w:rsidR="003B5822" w:rsidRPr="006847CA" w:rsidRDefault="009746E4" w:rsidP="003B582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3B5822" w:rsidRPr="006847CA">
        <w:rPr>
          <w:rFonts w:eastAsia="Times New Roman"/>
          <w:b/>
          <w:bCs/>
          <w:color w:val="000000"/>
          <w:lang w:eastAsia="ru-RU"/>
        </w:rPr>
        <w:t>Причины «</w:t>
      </w:r>
      <w:proofErr w:type="spellStart"/>
      <w:r w:rsidR="003B5822" w:rsidRPr="006847CA">
        <w:rPr>
          <w:rFonts w:eastAsia="Times New Roman"/>
          <w:b/>
          <w:bCs/>
          <w:color w:val="000000"/>
          <w:lang w:eastAsia="ru-RU"/>
        </w:rPr>
        <w:t>неуспешности</w:t>
      </w:r>
      <w:proofErr w:type="spellEnd"/>
      <w:r w:rsidR="003B5822" w:rsidRPr="006847CA">
        <w:rPr>
          <w:rFonts w:eastAsia="Times New Roman"/>
          <w:b/>
          <w:bCs/>
          <w:color w:val="000000"/>
          <w:lang w:eastAsia="ru-RU"/>
        </w:rPr>
        <w:t xml:space="preserve">» обучающихся </w:t>
      </w:r>
    </w:p>
    <w:p w:rsidR="003B5822" w:rsidRPr="006847CA" w:rsidRDefault="003B5822" w:rsidP="003B5822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В процессе оценивания ВПР  выяснилось, что дети очень мало читают, поэтому плохо понимают то, что необходимо выполнить по данному заданию, чаще всего  работают по алгоритму, сложные задания у них вызывают затруднения; у ребят слабо развит социальный кругозор и не сформирован познавательный интерес к изучению общественных дисциплин. Также у некоторых обучающихся слабо развиты некоторые виды памяти.</w:t>
      </w:r>
    </w:p>
    <w:p w:rsidR="003B5822" w:rsidRPr="006847CA" w:rsidRDefault="003B5822" w:rsidP="003B582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b/>
          <w:bCs/>
          <w:color w:val="000000"/>
          <w:lang w:eastAsia="ru-RU"/>
        </w:rPr>
        <w:t>Рекомендации:</w:t>
      </w:r>
    </w:p>
    <w:p w:rsidR="003B5822" w:rsidRPr="006847CA" w:rsidRDefault="003B5822" w:rsidP="003B582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i/>
          <w:iCs/>
          <w:color w:val="000000"/>
          <w:lang w:eastAsia="ru-RU"/>
        </w:rPr>
        <w:t>Педагогам, реализующим программы ос</w:t>
      </w:r>
      <w:r w:rsidR="00800E05">
        <w:rPr>
          <w:rFonts w:eastAsia="Times New Roman"/>
          <w:i/>
          <w:iCs/>
          <w:color w:val="000000"/>
          <w:lang w:eastAsia="ru-RU"/>
        </w:rPr>
        <w:t xml:space="preserve">новного общего образования </w:t>
      </w:r>
      <w:r w:rsidR="00FA569C">
        <w:rPr>
          <w:rFonts w:eastAsia="Times New Roman"/>
          <w:i/>
          <w:iCs/>
          <w:color w:val="000000"/>
          <w:lang w:eastAsia="ru-RU"/>
        </w:rPr>
        <w:t>8</w:t>
      </w:r>
      <w:r w:rsidR="00800E05">
        <w:rPr>
          <w:rFonts w:eastAsia="Times New Roman"/>
          <w:i/>
          <w:iCs/>
          <w:color w:val="000000"/>
          <w:lang w:eastAsia="ru-RU"/>
        </w:rPr>
        <w:t xml:space="preserve"> </w:t>
      </w:r>
      <w:proofErr w:type="spellStart"/>
      <w:r w:rsidR="00800E05">
        <w:rPr>
          <w:rFonts w:eastAsia="Times New Roman"/>
          <w:i/>
          <w:iCs/>
          <w:color w:val="000000"/>
          <w:lang w:eastAsia="ru-RU"/>
        </w:rPr>
        <w:t>классе</w:t>
      </w:r>
      <w:r w:rsidRPr="006847CA">
        <w:rPr>
          <w:rFonts w:eastAsia="Times New Roman"/>
          <w:i/>
          <w:iCs/>
          <w:color w:val="000000"/>
          <w:lang w:eastAsia="ru-RU"/>
        </w:rPr>
        <w:t>х</w:t>
      </w:r>
      <w:proofErr w:type="spellEnd"/>
      <w:r w:rsidRPr="006847CA">
        <w:rPr>
          <w:rFonts w:eastAsia="Times New Roman"/>
          <w:i/>
          <w:iCs/>
          <w:color w:val="000000"/>
          <w:lang w:eastAsia="ru-RU"/>
        </w:rPr>
        <w:t>:</w:t>
      </w:r>
    </w:p>
    <w:p w:rsidR="006847CA" w:rsidRPr="006847CA" w:rsidRDefault="003B5822" w:rsidP="006847C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1.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  <w:r w:rsidR="006847CA" w:rsidRPr="006847CA">
        <w:rPr>
          <w:rFonts w:eastAsia="Times New Roman"/>
          <w:color w:val="000000"/>
          <w:lang w:eastAsia="ru-RU"/>
        </w:rPr>
        <w:t xml:space="preserve"> 2.</w:t>
      </w:r>
      <w:r w:rsidRPr="006847CA">
        <w:rPr>
          <w:rFonts w:eastAsia="Times New Roman"/>
          <w:color w:val="000000"/>
          <w:lang w:eastAsia="ru-RU"/>
        </w:rPr>
        <w:t xml:space="preserve">Проектировать и проводить уроки в логике </w:t>
      </w:r>
      <w:proofErr w:type="spellStart"/>
      <w:r w:rsidRPr="006847CA">
        <w:rPr>
          <w:rFonts w:eastAsia="Times New Roman"/>
          <w:color w:val="000000"/>
          <w:lang w:eastAsia="ru-RU"/>
        </w:rPr>
        <w:t>системно-деятельностного</w:t>
      </w:r>
      <w:proofErr w:type="spellEnd"/>
      <w:r w:rsidRPr="006847CA">
        <w:rPr>
          <w:rFonts w:eastAsia="Times New Roman"/>
          <w:color w:val="000000"/>
          <w:lang w:eastAsia="ru-RU"/>
        </w:rPr>
        <w:t xml:space="preserve"> подхода;</w:t>
      </w:r>
      <w:r w:rsidR="006847CA" w:rsidRPr="006847CA">
        <w:rPr>
          <w:rFonts w:eastAsia="Times New Roman"/>
          <w:color w:val="000000"/>
          <w:lang w:eastAsia="ru-RU"/>
        </w:rPr>
        <w:t xml:space="preserve"> 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 xml:space="preserve">  3.</w:t>
      </w:r>
      <w:r w:rsidR="003B5822" w:rsidRPr="006847CA">
        <w:rPr>
          <w:rFonts w:eastAsia="Times New Roman"/>
          <w:color w:val="000000"/>
          <w:lang w:eastAsia="ru-RU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енными как «дефицитные».</w:t>
      </w:r>
    </w:p>
    <w:p w:rsidR="003B5822" w:rsidRPr="006847CA" w:rsidRDefault="00800E05" w:rsidP="006847C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Учителям, работающим в </w:t>
      </w:r>
      <w:r w:rsidR="00FA569C">
        <w:rPr>
          <w:rFonts w:eastAsia="Times New Roman"/>
          <w:color w:val="000000"/>
          <w:lang w:eastAsia="ru-RU"/>
        </w:rPr>
        <w:t>8</w:t>
      </w:r>
      <w:r>
        <w:rPr>
          <w:rFonts w:eastAsia="Times New Roman"/>
          <w:color w:val="000000"/>
          <w:lang w:eastAsia="ru-RU"/>
        </w:rPr>
        <w:t xml:space="preserve"> классе</w:t>
      </w:r>
      <w:r w:rsidR="006847CA" w:rsidRPr="006847CA">
        <w:rPr>
          <w:rFonts w:eastAsia="Times New Roman"/>
          <w:color w:val="000000"/>
          <w:lang w:eastAsia="ru-RU"/>
        </w:rPr>
        <w:t xml:space="preserve"> в 2020-2021</w:t>
      </w:r>
      <w:r w:rsidR="003B5822" w:rsidRPr="006847CA">
        <w:rPr>
          <w:rFonts w:eastAsia="Times New Roman"/>
          <w:color w:val="000000"/>
          <w:lang w:eastAsia="ru-RU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.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5.</w:t>
      </w:r>
      <w:r w:rsidR="003B5822" w:rsidRPr="006847CA">
        <w:rPr>
          <w:rFonts w:eastAsia="Times New Roman"/>
          <w:color w:val="000000"/>
          <w:lang w:eastAsia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6.</w:t>
      </w:r>
      <w:r w:rsidR="003B5822" w:rsidRPr="006847CA">
        <w:rPr>
          <w:rFonts w:eastAsia="Times New Roman"/>
          <w:color w:val="000000"/>
          <w:lang w:eastAsia="ru-RU"/>
        </w:rPr>
        <w:t>Использовать Интернет при работе обучающихся на уроках (презентации, интерактивные задания из проверочных работ).</w:t>
      </w:r>
    </w:p>
    <w:p w:rsidR="003B5822" w:rsidRPr="006847CA" w:rsidRDefault="003B5822" w:rsidP="003B5822">
      <w:pPr>
        <w:spacing w:after="0" w:line="240" w:lineRule="auto"/>
        <w:ind w:left="417"/>
        <w:jc w:val="both"/>
        <w:rPr>
          <w:rFonts w:eastAsia="Times New Roman"/>
          <w:color w:val="000000"/>
          <w:lang w:eastAsia="ru-RU"/>
        </w:rPr>
      </w:pPr>
    </w:p>
    <w:p w:rsidR="003B5822" w:rsidRPr="006847CA" w:rsidRDefault="003B5822" w:rsidP="003B5822">
      <w:pPr>
        <w:spacing w:after="0" w:line="240" w:lineRule="auto"/>
        <w:ind w:left="417"/>
        <w:jc w:val="both"/>
        <w:rPr>
          <w:rFonts w:eastAsia="Times New Roman"/>
          <w:i/>
          <w:color w:val="000000"/>
          <w:lang w:eastAsia="ru-RU"/>
        </w:rPr>
      </w:pPr>
      <w:r w:rsidRPr="006847CA">
        <w:rPr>
          <w:rFonts w:eastAsia="Times New Roman"/>
          <w:i/>
          <w:color w:val="000000"/>
          <w:lang w:eastAsia="ru-RU"/>
        </w:rPr>
        <w:t xml:space="preserve">Руководителям ШМО, классным руководителям 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1.</w:t>
      </w:r>
      <w:r w:rsidR="003B5822" w:rsidRPr="006847CA">
        <w:rPr>
          <w:rFonts w:eastAsia="Times New Roman"/>
          <w:color w:val="000000"/>
          <w:lang w:eastAsia="ru-RU"/>
        </w:rPr>
        <w:t>Рассмотреть и провести детальный анализ результатов ВПР на заседании предметных МО;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2.</w:t>
      </w:r>
      <w:r w:rsidR="003B5822" w:rsidRPr="006847CA">
        <w:rPr>
          <w:rFonts w:eastAsia="Times New Roman"/>
          <w:color w:val="000000"/>
          <w:lang w:eastAsia="ru-RU"/>
        </w:rPr>
        <w:t xml:space="preserve">Довести результаты анализа до сведения </w:t>
      </w:r>
      <w:r w:rsidR="00800E05">
        <w:rPr>
          <w:rFonts w:eastAsia="Times New Roman"/>
          <w:color w:val="000000"/>
          <w:lang w:eastAsia="ru-RU"/>
        </w:rPr>
        <w:t xml:space="preserve">учителей, работающих в </w:t>
      </w:r>
      <w:r w:rsidR="00FA569C">
        <w:rPr>
          <w:rFonts w:eastAsia="Times New Roman"/>
          <w:color w:val="000000"/>
          <w:lang w:eastAsia="ru-RU"/>
        </w:rPr>
        <w:t>8</w:t>
      </w:r>
      <w:r w:rsidR="003B5822" w:rsidRPr="006847CA">
        <w:rPr>
          <w:rFonts w:eastAsia="Times New Roman"/>
          <w:color w:val="000000"/>
          <w:lang w:eastAsia="ru-RU"/>
        </w:rPr>
        <w:t xml:space="preserve"> класс</w:t>
      </w:r>
      <w:r w:rsidR="00800E05">
        <w:rPr>
          <w:rFonts w:eastAsia="Times New Roman"/>
          <w:color w:val="000000"/>
          <w:lang w:eastAsia="ru-RU"/>
        </w:rPr>
        <w:t>е</w:t>
      </w:r>
      <w:r w:rsidR="003B5822" w:rsidRPr="006847CA">
        <w:rPr>
          <w:rFonts w:eastAsia="Times New Roman"/>
          <w:color w:val="252525"/>
          <w:lang w:eastAsia="ru-RU"/>
        </w:rPr>
        <w:t xml:space="preserve"> для совершенствования методики преподавания русского языка, математики, истории,</w:t>
      </w:r>
      <w:r w:rsidR="00800E05">
        <w:rPr>
          <w:rFonts w:eastAsia="Times New Roman"/>
          <w:color w:val="252525"/>
          <w:lang w:eastAsia="ru-RU"/>
        </w:rPr>
        <w:t xml:space="preserve"> </w:t>
      </w:r>
      <w:r w:rsidRPr="006847CA">
        <w:rPr>
          <w:rFonts w:eastAsia="Times New Roman"/>
          <w:color w:val="252525"/>
          <w:lang w:eastAsia="ru-RU"/>
        </w:rPr>
        <w:t>обществознания,</w:t>
      </w:r>
      <w:r w:rsidR="003B5822" w:rsidRPr="006847CA">
        <w:rPr>
          <w:rFonts w:eastAsia="Times New Roman"/>
          <w:color w:val="252525"/>
          <w:lang w:eastAsia="ru-RU"/>
        </w:rPr>
        <w:t xml:space="preserve"> географии</w:t>
      </w:r>
      <w:r w:rsidRPr="006847CA">
        <w:rPr>
          <w:rFonts w:eastAsia="Times New Roman"/>
          <w:color w:val="252525"/>
          <w:lang w:eastAsia="ru-RU"/>
        </w:rPr>
        <w:t>, биологии, физики, немецкого языка</w:t>
      </w:r>
      <w:r w:rsidR="003B5822" w:rsidRPr="006847CA">
        <w:rPr>
          <w:rFonts w:eastAsia="Times New Roman"/>
          <w:color w:val="252525"/>
          <w:lang w:eastAsia="ru-RU"/>
        </w:rPr>
        <w:t xml:space="preserve"> в основной школе.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3.</w:t>
      </w:r>
      <w:r w:rsidR="003B5822" w:rsidRPr="006847CA">
        <w:rPr>
          <w:rFonts w:eastAsia="Times New Roman"/>
          <w:color w:val="000000"/>
          <w:lang w:eastAsia="ru-RU"/>
        </w:rPr>
        <w:t>Составить общий план мероприятий по подготовке к всероссийским проверочным работам на 2020-2021 учебный год.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>4.</w:t>
      </w:r>
      <w:r w:rsidR="003B5822" w:rsidRPr="006847CA">
        <w:rPr>
          <w:rFonts w:eastAsia="Times New Roman"/>
          <w:color w:val="000000"/>
          <w:lang w:eastAsia="ru-RU"/>
        </w:rPr>
        <w:t>Проводить работу по консультированию родителей обучающихся.</w:t>
      </w:r>
    </w:p>
    <w:p w:rsidR="003B5822" w:rsidRPr="006847CA" w:rsidRDefault="006847CA" w:rsidP="006847CA">
      <w:pPr>
        <w:spacing w:after="0" w:line="240" w:lineRule="auto"/>
        <w:jc w:val="both"/>
        <w:rPr>
          <w:rFonts w:eastAsia="Times New Roman"/>
          <w:i/>
          <w:color w:val="000000"/>
          <w:lang w:eastAsia="ru-RU"/>
        </w:rPr>
      </w:pPr>
      <w:r w:rsidRPr="006847CA">
        <w:rPr>
          <w:rFonts w:eastAsia="Times New Roman"/>
          <w:color w:val="000000"/>
          <w:lang w:eastAsia="ru-RU"/>
        </w:rPr>
        <w:t xml:space="preserve">5.На </w:t>
      </w:r>
      <w:r w:rsidR="003B5822" w:rsidRPr="006847CA">
        <w:rPr>
          <w:rFonts w:eastAsia="Times New Roman"/>
          <w:color w:val="000000"/>
          <w:lang w:eastAsia="ru-RU"/>
        </w:rPr>
        <w:t xml:space="preserve"> школьном сайте, на родительских собраниях своевременно освещать вопрос</w:t>
      </w:r>
      <w:r w:rsidRPr="006847CA">
        <w:rPr>
          <w:rFonts w:eastAsia="Times New Roman"/>
          <w:color w:val="000000"/>
          <w:lang w:eastAsia="ru-RU"/>
        </w:rPr>
        <w:t>ы по подготовке к ВПР учащихс</w:t>
      </w:r>
      <w:r w:rsidR="00800E05">
        <w:rPr>
          <w:rFonts w:eastAsia="Times New Roman"/>
          <w:color w:val="000000"/>
          <w:lang w:eastAsia="ru-RU"/>
        </w:rPr>
        <w:t xml:space="preserve">я </w:t>
      </w:r>
      <w:r w:rsidR="00FA569C">
        <w:rPr>
          <w:rFonts w:eastAsia="Times New Roman"/>
          <w:color w:val="000000"/>
          <w:lang w:eastAsia="ru-RU"/>
        </w:rPr>
        <w:t xml:space="preserve">8 </w:t>
      </w:r>
      <w:r w:rsidR="003B5822" w:rsidRPr="006847CA">
        <w:rPr>
          <w:rFonts w:eastAsia="Times New Roman"/>
          <w:color w:val="000000"/>
          <w:lang w:eastAsia="ru-RU"/>
        </w:rPr>
        <w:t xml:space="preserve"> класс</w:t>
      </w:r>
      <w:r w:rsidR="00800E05">
        <w:rPr>
          <w:rFonts w:eastAsia="Times New Roman"/>
          <w:color w:val="000000"/>
          <w:lang w:eastAsia="ru-RU"/>
        </w:rPr>
        <w:t>а</w:t>
      </w:r>
    </w:p>
    <w:p w:rsidR="003B5822" w:rsidRPr="006847CA" w:rsidRDefault="003B5822" w:rsidP="003B5822">
      <w:pPr>
        <w:pStyle w:val="a3"/>
        <w:spacing w:after="0" w:line="240" w:lineRule="auto"/>
        <w:ind w:left="1194"/>
        <w:jc w:val="both"/>
        <w:rPr>
          <w:rFonts w:eastAsia="Times New Roman"/>
          <w:i/>
          <w:color w:val="000000"/>
          <w:lang w:eastAsia="ru-RU"/>
        </w:rPr>
      </w:pPr>
    </w:p>
    <w:p w:rsidR="003B5822" w:rsidRDefault="003B5822" w:rsidP="003B582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847CA">
        <w:rPr>
          <w:rFonts w:eastAsia="Times New Roman"/>
          <w:b/>
          <w:bCs/>
          <w:color w:val="000000"/>
          <w:lang w:eastAsia="ru-RU"/>
        </w:rPr>
        <w:t>Рекомендовать всем педагогам</w:t>
      </w:r>
      <w:r w:rsidRPr="006847CA">
        <w:rPr>
          <w:rFonts w:eastAsia="Times New Roman"/>
          <w:color w:val="000000"/>
          <w:lang w:eastAsia="ru-RU"/>
        </w:rPr>
        <w:t>:</w:t>
      </w:r>
    </w:p>
    <w:p w:rsidR="009918B8" w:rsidRPr="006847CA" w:rsidRDefault="009918B8" w:rsidP="003B582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111240" cy="8412480"/>
            <wp:effectExtent l="19050" t="0" r="3810" b="0"/>
            <wp:docPr id="1" name="Рисунок 1" descr="C:\Users\ddt\Desktop\отчёт В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отчёт ВП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8B8" w:rsidRPr="006847CA" w:rsidSect="008F5DF2">
      <w:pgSz w:w="11906" w:h="16838"/>
      <w:pgMar w:top="1134" w:right="851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FBD"/>
    <w:multiLevelType w:val="multilevel"/>
    <w:tmpl w:val="CD1C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F5D"/>
    <w:multiLevelType w:val="hybridMultilevel"/>
    <w:tmpl w:val="332A5466"/>
    <w:lvl w:ilvl="0" w:tplc="2C9853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CE677A8"/>
    <w:multiLevelType w:val="multilevel"/>
    <w:tmpl w:val="766A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FEB"/>
    <w:multiLevelType w:val="multilevel"/>
    <w:tmpl w:val="5180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B0CB2"/>
    <w:multiLevelType w:val="hybridMultilevel"/>
    <w:tmpl w:val="94064D1E"/>
    <w:lvl w:ilvl="0" w:tplc="D11A5D34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261104D4"/>
    <w:multiLevelType w:val="hybridMultilevel"/>
    <w:tmpl w:val="BB509566"/>
    <w:lvl w:ilvl="0" w:tplc="4EA22D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2FA7"/>
    <w:multiLevelType w:val="hybridMultilevel"/>
    <w:tmpl w:val="F726130C"/>
    <w:lvl w:ilvl="0" w:tplc="D11A5D3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36133C5B"/>
    <w:multiLevelType w:val="hybridMultilevel"/>
    <w:tmpl w:val="A720201E"/>
    <w:lvl w:ilvl="0" w:tplc="2C9853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33640"/>
    <w:multiLevelType w:val="multilevel"/>
    <w:tmpl w:val="074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E24FC"/>
    <w:multiLevelType w:val="multilevel"/>
    <w:tmpl w:val="3ABA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7D3F15"/>
    <w:multiLevelType w:val="multilevel"/>
    <w:tmpl w:val="7AB8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F15AB"/>
    <w:multiLevelType w:val="hybridMultilevel"/>
    <w:tmpl w:val="D4C05F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F5DF2"/>
    <w:rsid w:val="00006DBB"/>
    <w:rsid w:val="00006F79"/>
    <w:rsid w:val="00007542"/>
    <w:rsid w:val="00010F65"/>
    <w:rsid w:val="00011663"/>
    <w:rsid w:val="00017286"/>
    <w:rsid w:val="000202BE"/>
    <w:rsid w:val="00021F23"/>
    <w:rsid w:val="00023262"/>
    <w:rsid w:val="00025E7C"/>
    <w:rsid w:val="0002624E"/>
    <w:rsid w:val="0002658A"/>
    <w:rsid w:val="00026766"/>
    <w:rsid w:val="00026781"/>
    <w:rsid w:val="000274A9"/>
    <w:rsid w:val="000301C1"/>
    <w:rsid w:val="00036076"/>
    <w:rsid w:val="0004162A"/>
    <w:rsid w:val="0004237E"/>
    <w:rsid w:val="0004269F"/>
    <w:rsid w:val="0004447E"/>
    <w:rsid w:val="000516DC"/>
    <w:rsid w:val="0005239E"/>
    <w:rsid w:val="00052645"/>
    <w:rsid w:val="00053CA0"/>
    <w:rsid w:val="00054B6D"/>
    <w:rsid w:val="0006367D"/>
    <w:rsid w:val="0006687D"/>
    <w:rsid w:val="00074367"/>
    <w:rsid w:val="00074DAA"/>
    <w:rsid w:val="000750BC"/>
    <w:rsid w:val="00076BF0"/>
    <w:rsid w:val="000776DA"/>
    <w:rsid w:val="0008280B"/>
    <w:rsid w:val="000835A8"/>
    <w:rsid w:val="0008365D"/>
    <w:rsid w:val="00090A80"/>
    <w:rsid w:val="00091ED8"/>
    <w:rsid w:val="00092746"/>
    <w:rsid w:val="00095521"/>
    <w:rsid w:val="0009621C"/>
    <w:rsid w:val="00097C89"/>
    <w:rsid w:val="000A116D"/>
    <w:rsid w:val="000A2320"/>
    <w:rsid w:val="000A235C"/>
    <w:rsid w:val="000A3851"/>
    <w:rsid w:val="000A7F46"/>
    <w:rsid w:val="000B0074"/>
    <w:rsid w:val="000B340F"/>
    <w:rsid w:val="000B360E"/>
    <w:rsid w:val="000B42FC"/>
    <w:rsid w:val="000B5243"/>
    <w:rsid w:val="000B57C9"/>
    <w:rsid w:val="000B59C3"/>
    <w:rsid w:val="000B5E20"/>
    <w:rsid w:val="000B7D04"/>
    <w:rsid w:val="000C247A"/>
    <w:rsid w:val="000C77C4"/>
    <w:rsid w:val="000C786F"/>
    <w:rsid w:val="000C7DFB"/>
    <w:rsid w:val="000D0C13"/>
    <w:rsid w:val="000D5BF3"/>
    <w:rsid w:val="000D7CF0"/>
    <w:rsid w:val="000E6017"/>
    <w:rsid w:val="000E762C"/>
    <w:rsid w:val="000F0893"/>
    <w:rsid w:val="000F195A"/>
    <w:rsid w:val="000F26B3"/>
    <w:rsid w:val="000F3D0C"/>
    <w:rsid w:val="000F4637"/>
    <w:rsid w:val="000F62B0"/>
    <w:rsid w:val="00100617"/>
    <w:rsid w:val="001047CF"/>
    <w:rsid w:val="0010555B"/>
    <w:rsid w:val="0010598A"/>
    <w:rsid w:val="001078A8"/>
    <w:rsid w:val="00107B39"/>
    <w:rsid w:val="0011047D"/>
    <w:rsid w:val="00110D23"/>
    <w:rsid w:val="00111D1F"/>
    <w:rsid w:val="001136AE"/>
    <w:rsid w:val="001139CE"/>
    <w:rsid w:val="00113AE5"/>
    <w:rsid w:val="00115E77"/>
    <w:rsid w:val="0011691C"/>
    <w:rsid w:val="0012080C"/>
    <w:rsid w:val="001212CC"/>
    <w:rsid w:val="001229B1"/>
    <w:rsid w:val="00122D5A"/>
    <w:rsid w:val="00122D88"/>
    <w:rsid w:val="001274DC"/>
    <w:rsid w:val="001276B2"/>
    <w:rsid w:val="00127CB8"/>
    <w:rsid w:val="00131402"/>
    <w:rsid w:val="0013287B"/>
    <w:rsid w:val="00133487"/>
    <w:rsid w:val="001338EF"/>
    <w:rsid w:val="0013488D"/>
    <w:rsid w:val="00135706"/>
    <w:rsid w:val="00137272"/>
    <w:rsid w:val="001409ED"/>
    <w:rsid w:val="001436D6"/>
    <w:rsid w:val="00144286"/>
    <w:rsid w:val="00145C15"/>
    <w:rsid w:val="0015335F"/>
    <w:rsid w:val="00160F9C"/>
    <w:rsid w:val="00161F83"/>
    <w:rsid w:val="00163FED"/>
    <w:rsid w:val="0016525B"/>
    <w:rsid w:val="001654B8"/>
    <w:rsid w:val="0016554B"/>
    <w:rsid w:val="00173B9E"/>
    <w:rsid w:val="00174F77"/>
    <w:rsid w:val="001756ED"/>
    <w:rsid w:val="00175F30"/>
    <w:rsid w:val="00176A43"/>
    <w:rsid w:val="00180FF8"/>
    <w:rsid w:val="00183D26"/>
    <w:rsid w:val="00186B41"/>
    <w:rsid w:val="00190D96"/>
    <w:rsid w:val="0019146B"/>
    <w:rsid w:val="00196CA3"/>
    <w:rsid w:val="00197023"/>
    <w:rsid w:val="0019718E"/>
    <w:rsid w:val="001972F5"/>
    <w:rsid w:val="001A34D0"/>
    <w:rsid w:val="001A400B"/>
    <w:rsid w:val="001A4B7C"/>
    <w:rsid w:val="001B093D"/>
    <w:rsid w:val="001B1679"/>
    <w:rsid w:val="001B1C85"/>
    <w:rsid w:val="001B5EB8"/>
    <w:rsid w:val="001B623A"/>
    <w:rsid w:val="001B63B3"/>
    <w:rsid w:val="001C0611"/>
    <w:rsid w:val="001C122E"/>
    <w:rsid w:val="001C492A"/>
    <w:rsid w:val="001C645B"/>
    <w:rsid w:val="001C72FB"/>
    <w:rsid w:val="001D05CA"/>
    <w:rsid w:val="001D0905"/>
    <w:rsid w:val="001D2311"/>
    <w:rsid w:val="001D2C30"/>
    <w:rsid w:val="001D3E4D"/>
    <w:rsid w:val="001D5FF1"/>
    <w:rsid w:val="001D6021"/>
    <w:rsid w:val="001D710A"/>
    <w:rsid w:val="001D71EC"/>
    <w:rsid w:val="001D7618"/>
    <w:rsid w:val="001E0A20"/>
    <w:rsid w:val="001E0DDF"/>
    <w:rsid w:val="001E24E5"/>
    <w:rsid w:val="001E2785"/>
    <w:rsid w:val="001E2C9C"/>
    <w:rsid w:val="001E2EAB"/>
    <w:rsid w:val="001E7332"/>
    <w:rsid w:val="001F1399"/>
    <w:rsid w:val="001F225B"/>
    <w:rsid w:val="001F43DF"/>
    <w:rsid w:val="001F52F1"/>
    <w:rsid w:val="002011FD"/>
    <w:rsid w:val="00203010"/>
    <w:rsid w:val="002044D9"/>
    <w:rsid w:val="002064D5"/>
    <w:rsid w:val="00211B97"/>
    <w:rsid w:val="00215E82"/>
    <w:rsid w:val="0021730F"/>
    <w:rsid w:val="002212BC"/>
    <w:rsid w:val="00221FA5"/>
    <w:rsid w:val="0022410C"/>
    <w:rsid w:val="00225EB4"/>
    <w:rsid w:val="00230CE7"/>
    <w:rsid w:val="00230D13"/>
    <w:rsid w:val="0023708F"/>
    <w:rsid w:val="00237821"/>
    <w:rsid w:val="002449F2"/>
    <w:rsid w:val="00246BE2"/>
    <w:rsid w:val="002471F1"/>
    <w:rsid w:val="00247609"/>
    <w:rsid w:val="00247CC7"/>
    <w:rsid w:val="00250A0D"/>
    <w:rsid w:val="0025287F"/>
    <w:rsid w:val="00254BA8"/>
    <w:rsid w:val="0025560C"/>
    <w:rsid w:val="00256C47"/>
    <w:rsid w:val="002600C0"/>
    <w:rsid w:val="0026158A"/>
    <w:rsid w:val="00261AF7"/>
    <w:rsid w:val="002625B6"/>
    <w:rsid w:val="0027214B"/>
    <w:rsid w:val="00272BF8"/>
    <w:rsid w:val="00273FB8"/>
    <w:rsid w:val="00274C86"/>
    <w:rsid w:val="0027685D"/>
    <w:rsid w:val="002771F9"/>
    <w:rsid w:val="00277B3A"/>
    <w:rsid w:val="00281765"/>
    <w:rsid w:val="00284DAF"/>
    <w:rsid w:val="0028521C"/>
    <w:rsid w:val="00290747"/>
    <w:rsid w:val="00292BA2"/>
    <w:rsid w:val="00293409"/>
    <w:rsid w:val="002934FC"/>
    <w:rsid w:val="0029478D"/>
    <w:rsid w:val="00295F35"/>
    <w:rsid w:val="00297AA5"/>
    <w:rsid w:val="002A288A"/>
    <w:rsid w:val="002A3DE7"/>
    <w:rsid w:val="002A5301"/>
    <w:rsid w:val="002B223F"/>
    <w:rsid w:val="002B28D1"/>
    <w:rsid w:val="002B2CE3"/>
    <w:rsid w:val="002B47E6"/>
    <w:rsid w:val="002B5BBC"/>
    <w:rsid w:val="002B5E8C"/>
    <w:rsid w:val="002C157F"/>
    <w:rsid w:val="002C232B"/>
    <w:rsid w:val="002C49C4"/>
    <w:rsid w:val="002C5728"/>
    <w:rsid w:val="002C5DCD"/>
    <w:rsid w:val="002C7CF7"/>
    <w:rsid w:val="002D19E9"/>
    <w:rsid w:val="002D444B"/>
    <w:rsid w:val="002D6D93"/>
    <w:rsid w:val="002E1305"/>
    <w:rsid w:val="002E1E13"/>
    <w:rsid w:val="002E24CE"/>
    <w:rsid w:val="002E2564"/>
    <w:rsid w:val="002E52DF"/>
    <w:rsid w:val="002E6BB1"/>
    <w:rsid w:val="002F3C1E"/>
    <w:rsid w:val="002F5EB4"/>
    <w:rsid w:val="00300412"/>
    <w:rsid w:val="00301E7D"/>
    <w:rsid w:val="00304047"/>
    <w:rsid w:val="0030554F"/>
    <w:rsid w:val="0031231F"/>
    <w:rsid w:val="00312587"/>
    <w:rsid w:val="00312FED"/>
    <w:rsid w:val="003134E1"/>
    <w:rsid w:val="003148CC"/>
    <w:rsid w:val="003153C9"/>
    <w:rsid w:val="0031577B"/>
    <w:rsid w:val="00322202"/>
    <w:rsid w:val="00322261"/>
    <w:rsid w:val="00324093"/>
    <w:rsid w:val="00325369"/>
    <w:rsid w:val="003255BA"/>
    <w:rsid w:val="00326C40"/>
    <w:rsid w:val="003305A0"/>
    <w:rsid w:val="00331DB7"/>
    <w:rsid w:val="00332209"/>
    <w:rsid w:val="00333E78"/>
    <w:rsid w:val="00336832"/>
    <w:rsid w:val="00336DD3"/>
    <w:rsid w:val="0035072A"/>
    <w:rsid w:val="00352799"/>
    <w:rsid w:val="00362542"/>
    <w:rsid w:val="00362D59"/>
    <w:rsid w:val="003639E3"/>
    <w:rsid w:val="00363C0D"/>
    <w:rsid w:val="00364B0F"/>
    <w:rsid w:val="0036728B"/>
    <w:rsid w:val="00367554"/>
    <w:rsid w:val="00371992"/>
    <w:rsid w:val="00376FB8"/>
    <w:rsid w:val="0038078A"/>
    <w:rsid w:val="003808C9"/>
    <w:rsid w:val="003819EB"/>
    <w:rsid w:val="00381F97"/>
    <w:rsid w:val="00383EA6"/>
    <w:rsid w:val="00384D64"/>
    <w:rsid w:val="00386C06"/>
    <w:rsid w:val="00387397"/>
    <w:rsid w:val="00387E6B"/>
    <w:rsid w:val="003900A4"/>
    <w:rsid w:val="00390258"/>
    <w:rsid w:val="003908DE"/>
    <w:rsid w:val="00392B85"/>
    <w:rsid w:val="0039645D"/>
    <w:rsid w:val="003A2BC2"/>
    <w:rsid w:val="003A7522"/>
    <w:rsid w:val="003B29C3"/>
    <w:rsid w:val="003B38AD"/>
    <w:rsid w:val="003B48DE"/>
    <w:rsid w:val="003B5822"/>
    <w:rsid w:val="003B6F3D"/>
    <w:rsid w:val="003C2F0A"/>
    <w:rsid w:val="003C50F0"/>
    <w:rsid w:val="003C5D09"/>
    <w:rsid w:val="003C60B0"/>
    <w:rsid w:val="003D1100"/>
    <w:rsid w:val="003D2747"/>
    <w:rsid w:val="003D28A7"/>
    <w:rsid w:val="003D4139"/>
    <w:rsid w:val="003D4F56"/>
    <w:rsid w:val="003D7244"/>
    <w:rsid w:val="003D7640"/>
    <w:rsid w:val="003E1567"/>
    <w:rsid w:val="003E1FCC"/>
    <w:rsid w:val="003E53FE"/>
    <w:rsid w:val="003E7B46"/>
    <w:rsid w:val="003F1709"/>
    <w:rsid w:val="003F1833"/>
    <w:rsid w:val="003F49DC"/>
    <w:rsid w:val="003F73CD"/>
    <w:rsid w:val="004008D6"/>
    <w:rsid w:val="00403688"/>
    <w:rsid w:val="00404778"/>
    <w:rsid w:val="004055AE"/>
    <w:rsid w:val="00406189"/>
    <w:rsid w:val="0041078B"/>
    <w:rsid w:val="00411059"/>
    <w:rsid w:val="004114A1"/>
    <w:rsid w:val="00411727"/>
    <w:rsid w:val="0041218C"/>
    <w:rsid w:val="00412E4A"/>
    <w:rsid w:val="004143CA"/>
    <w:rsid w:val="00416324"/>
    <w:rsid w:val="0041639A"/>
    <w:rsid w:val="004163C8"/>
    <w:rsid w:val="0042243A"/>
    <w:rsid w:val="0042276B"/>
    <w:rsid w:val="00425C20"/>
    <w:rsid w:val="00430030"/>
    <w:rsid w:val="0043096D"/>
    <w:rsid w:val="00431239"/>
    <w:rsid w:val="00431AFF"/>
    <w:rsid w:val="00432A25"/>
    <w:rsid w:val="004355CB"/>
    <w:rsid w:val="0043780E"/>
    <w:rsid w:val="0044030F"/>
    <w:rsid w:val="0044319F"/>
    <w:rsid w:val="004462F1"/>
    <w:rsid w:val="00447857"/>
    <w:rsid w:val="00450958"/>
    <w:rsid w:val="004517F4"/>
    <w:rsid w:val="00452D79"/>
    <w:rsid w:val="00452F96"/>
    <w:rsid w:val="004533C5"/>
    <w:rsid w:val="004549C6"/>
    <w:rsid w:val="00456349"/>
    <w:rsid w:val="00460059"/>
    <w:rsid w:val="00461C46"/>
    <w:rsid w:val="00462A0F"/>
    <w:rsid w:val="00465DFC"/>
    <w:rsid w:val="00467043"/>
    <w:rsid w:val="004704A0"/>
    <w:rsid w:val="00470843"/>
    <w:rsid w:val="0047170F"/>
    <w:rsid w:val="00472522"/>
    <w:rsid w:val="004740C5"/>
    <w:rsid w:val="00475A61"/>
    <w:rsid w:val="00475F7A"/>
    <w:rsid w:val="00477FF6"/>
    <w:rsid w:val="004800F9"/>
    <w:rsid w:val="004825D0"/>
    <w:rsid w:val="004905CD"/>
    <w:rsid w:val="0049111C"/>
    <w:rsid w:val="00492DAA"/>
    <w:rsid w:val="004961BB"/>
    <w:rsid w:val="00496F7C"/>
    <w:rsid w:val="0049713C"/>
    <w:rsid w:val="00497700"/>
    <w:rsid w:val="004A211D"/>
    <w:rsid w:val="004A233E"/>
    <w:rsid w:val="004A2768"/>
    <w:rsid w:val="004A2FEF"/>
    <w:rsid w:val="004A424F"/>
    <w:rsid w:val="004A5ED2"/>
    <w:rsid w:val="004A654A"/>
    <w:rsid w:val="004A7007"/>
    <w:rsid w:val="004B067F"/>
    <w:rsid w:val="004B0C80"/>
    <w:rsid w:val="004B1CA4"/>
    <w:rsid w:val="004B5088"/>
    <w:rsid w:val="004B5796"/>
    <w:rsid w:val="004B5C07"/>
    <w:rsid w:val="004C008A"/>
    <w:rsid w:val="004C0C25"/>
    <w:rsid w:val="004C0FC8"/>
    <w:rsid w:val="004C1913"/>
    <w:rsid w:val="004C560C"/>
    <w:rsid w:val="004C70E4"/>
    <w:rsid w:val="004D0A44"/>
    <w:rsid w:val="004D15AC"/>
    <w:rsid w:val="004D1AC3"/>
    <w:rsid w:val="004D2539"/>
    <w:rsid w:val="004D26A8"/>
    <w:rsid w:val="004D3539"/>
    <w:rsid w:val="004D3E47"/>
    <w:rsid w:val="004D728B"/>
    <w:rsid w:val="004E1EE1"/>
    <w:rsid w:val="004E1FFD"/>
    <w:rsid w:val="004E5EF3"/>
    <w:rsid w:val="004E612E"/>
    <w:rsid w:val="004E7840"/>
    <w:rsid w:val="004F3589"/>
    <w:rsid w:val="004F3CE0"/>
    <w:rsid w:val="004F4E43"/>
    <w:rsid w:val="004F54AD"/>
    <w:rsid w:val="004F6403"/>
    <w:rsid w:val="00504329"/>
    <w:rsid w:val="00504567"/>
    <w:rsid w:val="00504FA1"/>
    <w:rsid w:val="005051F7"/>
    <w:rsid w:val="00507430"/>
    <w:rsid w:val="0050749E"/>
    <w:rsid w:val="005078A9"/>
    <w:rsid w:val="00514228"/>
    <w:rsid w:val="0051645B"/>
    <w:rsid w:val="0052038D"/>
    <w:rsid w:val="0052223B"/>
    <w:rsid w:val="00525A53"/>
    <w:rsid w:val="00525D25"/>
    <w:rsid w:val="00530153"/>
    <w:rsid w:val="005325AE"/>
    <w:rsid w:val="0053556F"/>
    <w:rsid w:val="005357BE"/>
    <w:rsid w:val="0053632C"/>
    <w:rsid w:val="00536AE1"/>
    <w:rsid w:val="005373FA"/>
    <w:rsid w:val="005436CD"/>
    <w:rsid w:val="00543984"/>
    <w:rsid w:val="00545538"/>
    <w:rsid w:val="00546CBB"/>
    <w:rsid w:val="0055533E"/>
    <w:rsid w:val="0055598D"/>
    <w:rsid w:val="005622E6"/>
    <w:rsid w:val="00562BAE"/>
    <w:rsid w:val="00562D76"/>
    <w:rsid w:val="00563452"/>
    <w:rsid w:val="00570A91"/>
    <w:rsid w:val="005715A0"/>
    <w:rsid w:val="005723E3"/>
    <w:rsid w:val="0057629C"/>
    <w:rsid w:val="00576D20"/>
    <w:rsid w:val="00580D25"/>
    <w:rsid w:val="005828A1"/>
    <w:rsid w:val="005830AD"/>
    <w:rsid w:val="005839A7"/>
    <w:rsid w:val="00584123"/>
    <w:rsid w:val="00585994"/>
    <w:rsid w:val="005869EC"/>
    <w:rsid w:val="00586BB0"/>
    <w:rsid w:val="00587484"/>
    <w:rsid w:val="00590A80"/>
    <w:rsid w:val="005911A3"/>
    <w:rsid w:val="00591C12"/>
    <w:rsid w:val="005921AB"/>
    <w:rsid w:val="00595046"/>
    <w:rsid w:val="00595524"/>
    <w:rsid w:val="005972D7"/>
    <w:rsid w:val="00597F37"/>
    <w:rsid w:val="005A16A2"/>
    <w:rsid w:val="005A4907"/>
    <w:rsid w:val="005A4CA7"/>
    <w:rsid w:val="005A53FE"/>
    <w:rsid w:val="005A56E9"/>
    <w:rsid w:val="005A5950"/>
    <w:rsid w:val="005A59BD"/>
    <w:rsid w:val="005A5B21"/>
    <w:rsid w:val="005B1495"/>
    <w:rsid w:val="005B43BB"/>
    <w:rsid w:val="005B4444"/>
    <w:rsid w:val="005B4A27"/>
    <w:rsid w:val="005B5845"/>
    <w:rsid w:val="005C085D"/>
    <w:rsid w:val="005C1DBD"/>
    <w:rsid w:val="005C2F4B"/>
    <w:rsid w:val="005C35A2"/>
    <w:rsid w:val="005C563B"/>
    <w:rsid w:val="005C77C9"/>
    <w:rsid w:val="005D16F4"/>
    <w:rsid w:val="005D367A"/>
    <w:rsid w:val="005D4C7B"/>
    <w:rsid w:val="005D6F8F"/>
    <w:rsid w:val="005E0E7C"/>
    <w:rsid w:val="005E156A"/>
    <w:rsid w:val="005E16CC"/>
    <w:rsid w:val="005E2BE9"/>
    <w:rsid w:val="005E5CE3"/>
    <w:rsid w:val="005E62AC"/>
    <w:rsid w:val="005E6C68"/>
    <w:rsid w:val="005F2338"/>
    <w:rsid w:val="005F3B15"/>
    <w:rsid w:val="005F3ECD"/>
    <w:rsid w:val="005F4C1C"/>
    <w:rsid w:val="005F65D5"/>
    <w:rsid w:val="00603658"/>
    <w:rsid w:val="00603AC1"/>
    <w:rsid w:val="00607B11"/>
    <w:rsid w:val="00610256"/>
    <w:rsid w:val="00610297"/>
    <w:rsid w:val="006107EC"/>
    <w:rsid w:val="0061302A"/>
    <w:rsid w:val="006145F1"/>
    <w:rsid w:val="00614626"/>
    <w:rsid w:val="00614D44"/>
    <w:rsid w:val="00614F09"/>
    <w:rsid w:val="00615DC1"/>
    <w:rsid w:val="00620053"/>
    <w:rsid w:val="006213F7"/>
    <w:rsid w:val="00626325"/>
    <w:rsid w:val="00630771"/>
    <w:rsid w:val="00630BFC"/>
    <w:rsid w:val="00630EBE"/>
    <w:rsid w:val="00631588"/>
    <w:rsid w:val="00633E1E"/>
    <w:rsid w:val="00634720"/>
    <w:rsid w:val="0064053F"/>
    <w:rsid w:val="006412F6"/>
    <w:rsid w:val="00642077"/>
    <w:rsid w:val="006445CB"/>
    <w:rsid w:val="00650228"/>
    <w:rsid w:val="00650E7F"/>
    <w:rsid w:val="00652294"/>
    <w:rsid w:val="00653DC0"/>
    <w:rsid w:val="00654804"/>
    <w:rsid w:val="006553EC"/>
    <w:rsid w:val="00656014"/>
    <w:rsid w:val="006602BB"/>
    <w:rsid w:val="0066142A"/>
    <w:rsid w:val="006618FC"/>
    <w:rsid w:val="00663845"/>
    <w:rsid w:val="00663F76"/>
    <w:rsid w:val="00664734"/>
    <w:rsid w:val="00665949"/>
    <w:rsid w:val="00665F5C"/>
    <w:rsid w:val="0066758F"/>
    <w:rsid w:val="00673C49"/>
    <w:rsid w:val="00674D6F"/>
    <w:rsid w:val="0067574E"/>
    <w:rsid w:val="00675BCA"/>
    <w:rsid w:val="00676CDF"/>
    <w:rsid w:val="0067750A"/>
    <w:rsid w:val="0068060A"/>
    <w:rsid w:val="006806BF"/>
    <w:rsid w:val="006847CA"/>
    <w:rsid w:val="006851FD"/>
    <w:rsid w:val="0068752F"/>
    <w:rsid w:val="00690753"/>
    <w:rsid w:val="00691381"/>
    <w:rsid w:val="006964B3"/>
    <w:rsid w:val="006966A4"/>
    <w:rsid w:val="006A1670"/>
    <w:rsid w:val="006A1EC2"/>
    <w:rsid w:val="006A22BD"/>
    <w:rsid w:val="006A30D5"/>
    <w:rsid w:val="006A40E7"/>
    <w:rsid w:val="006A43F8"/>
    <w:rsid w:val="006B092A"/>
    <w:rsid w:val="006B2D90"/>
    <w:rsid w:val="006B4485"/>
    <w:rsid w:val="006B7177"/>
    <w:rsid w:val="006C3BFC"/>
    <w:rsid w:val="006C49F6"/>
    <w:rsid w:val="006C5792"/>
    <w:rsid w:val="006C6907"/>
    <w:rsid w:val="006C7549"/>
    <w:rsid w:val="006D1340"/>
    <w:rsid w:val="006D29B7"/>
    <w:rsid w:val="006D29DC"/>
    <w:rsid w:val="006D4006"/>
    <w:rsid w:val="006D7796"/>
    <w:rsid w:val="006E0460"/>
    <w:rsid w:val="006E25DE"/>
    <w:rsid w:val="006E2912"/>
    <w:rsid w:val="006E311F"/>
    <w:rsid w:val="006E3CBB"/>
    <w:rsid w:val="006E4394"/>
    <w:rsid w:val="006E4B04"/>
    <w:rsid w:val="006F1BB1"/>
    <w:rsid w:val="006F1FF4"/>
    <w:rsid w:val="006F355E"/>
    <w:rsid w:val="006F3AE3"/>
    <w:rsid w:val="006F3CA2"/>
    <w:rsid w:val="006F5519"/>
    <w:rsid w:val="007005A6"/>
    <w:rsid w:val="007028F8"/>
    <w:rsid w:val="00702EB1"/>
    <w:rsid w:val="007059BA"/>
    <w:rsid w:val="00706FE7"/>
    <w:rsid w:val="00707A36"/>
    <w:rsid w:val="007118D6"/>
    <w:rsid w:val="0071248D"/>
    <w:rsid w:val="007128ED"/>
    <w:rsid w:val="007148F8"/>
    <w:rsid w:val="00715C7D"/>
    <w:rsid w:val="007164E3"/>
    <w:rsid w:val="00721144"/>
    <w:rsid w:val="00721725"/>
    <w:rsid w:val="0072176A"/>
    <w:rsid w:val="00725C3E"/>
    <w:rsid w:val="00730821"/>
    <w:rsid w:val="00732A67"/>
    <w:rsid w:val="00733FE5"/>
    <w:rsid w:val="00734CF4"/>
    <w:rsid w:val="00736613"/>
    <w:rsid w:val="00737A23"/>
    <w:rsid w:val="007422BA"/>
    <w:rsid w:val="007429E2"/>
    <w:rsid w:val="00743C5A"/>
    <w:rsid w:val="00746555"/>
    <w:rsid w:val="00746F88"/>
    <w:rsid w:val="00750C30"/>
    <w:rsid w:val="00751880"/>
    <w:rsid w:val="00751F04"/>
    <w:rsid w:val="00752C8F"/>
    <w:rsid w:val="007537AB"/>
    <w:rsid w:val="00754BCA"/>
    <w:rsid w:val="0075646B"/>
    <w:rsid w:val="0075670C"/>
    <w:rsid w:val="00756B4F"/>
    <w:rsid w:val="00757867"/>
    <w:rsid w:val="00757A03"/>
    <w:rsid w:val="00762F06"/>
    <w:rsid w:val="00763B80"/>
    <w:rsid w:val="0076669F"/>
    <w:rsid w:val="00766EEF"/>
    <w:rsid w:val="00770343"/>
    <w:rsid w:val="00772231"/>
    <w:rsid w:val="00772C04"/>
    <w:rsid w:val="00772D46"/>
    <w:rsid w:val="0077382B"/>
    <w:rsid w:val="00774F8C"/>
    <w:rsid w:val="0077591F"/>
    <w:rsid w:val="00781CF5"/>
    <w:rsid w:val="00785CC8"/>
    <w:rsid w:val="00794CFB"/>
    <w:rsid w:val="0079525A"/>
    <w:rsid w:val="007A16E0"/>
    <w:rsid w:val="007B02B1"/>
    <w:rsid w:val="007B46E5"/>
    <w:rsid w:val="007B538E"/>
    <w:rsid w:val="007B63E3"/>
    <w:rsid w:val="007C019B"/>
    <w:rsid w:val="007C050B"/>
    <w:rsid w:val="007C0A92"/>
    <w:rsid w:val="007C1572"/>
    <w:rsid w:val="007C4098"/>
    <w:rsid w:val="007D1E55"/>
    <w:rsid w:val="007D3F3F"/>
    <w:rsid w:val="007D3F8C"/>
    <w:rsid w:val="007D6A71"/>
    <w:rsid w:val="007D7EB0"/>
    <w:rsid w:val="007E38AA"/>
    <w:rsid w:val="007E49AA"/>
    <w:rsid w:val="007E5213"/>
    <w:rsid w:val="007E550C"/>
    <w:rsid w:val="007E56FC"/>
    <w:rsid w:val="007F4330"/>
    <w:rsid w:val="007F7630"/>
    <w:rsid w:val="007F7DB0"/>
    <w:rsid w:val="0080073D"/>
    <w:rsid w:val="00800E05"/>
    <w:rsid w:val="008020A5"/>
    <w:rsid w:val="00802189"/>
    <w:rsid w:val="00805796"/>
    <w:rsid w:val="00807C42"/>
    <w:rsid w:val="008107EF"/>
    <w:rsid w:val="00812D6C"/>
    <w:rsid w:val="00814A40"/>
    <w:rsid w:val="00816837"/>
    <w:rsid w:val="008176E9"/>
    <w:rsid w:val="008245C3"/>
    <w:rsid w:val="00824A12"/>
    <w:rsid w:val="00827570"/>
    <w:rsid w:val="00832B8A"/>
    <w:rsid w:val="00833B3C"/>
    <w:rsid w:val="00834539"/>
    <w:rsid w:val="00834D3D"/>
    <w:rsid w:val="00840282"/>
    <w:rsid w:val="00840C89"/>
    <w:rsid w:val="008429B3"/>
    <w:rsid w:val="00843718"/>
    <w:rsid w:val="008437CF"/>
    <w:rsid w:val="008448B0"/>
    <w:rsid w:val="008470C5"/>
    <w:rsid w:val="008471A9"/>
    <w:rsid w:val="008504CE"/>
    <w:rsid w:val="00851464"/>
    <w:rsid w:val="00852877"/>
    <w:rsid w:val="00854099"/>
    <w:rsid w:val="008544A2"/>
    <w:rsid w:val="0085601C"/>
    <w:rsid w:val="00856F34"/>
    <w:rsid w:val="00857818"/>
    <w:rsid w:val="008650FA"/>
    <w:rsid w:val="008651E6"/>
    <w:rsid w:val="0086619F"/>
    <w:rsid w:val="00866D48"/>
    <w:rsid w:val="00873A3D"/>
    <w:rsid w:val="00875C1E"/>
    <w:rsid w:val="0087633D"/>
    <w:rsid w:val="00882286"/>
    <w:rsid w:val="00883224"/>
    <w:rsid w:val="008836FF"/>
    <w:rsid w:val="008915A8"/>
    <w:rsid w:val="008927AD"/>
    <w:rsid w:val="008943CC"/>
    <w:rsid w:val="00894766"/>
    <w:rsid w:val="008959AA"/>
    <w:rsid w:val="00895A11"/>
    <w:rsid w:val="008A150B"/>
    <w:rsid w:val="008A2B44"/>
    <w:rsid w:val="008A2BFE"/>
    <w:rsid w:val="008A34ED"/>
    <w:rsid w:val="008A4D1E"/>
    <w:rsid w:val="008A5505"/>
    <w:rsid w:val="008A610C"/>
    <w:rsid w:val="008A78CC"/>
    <w:rsid w:val="008B28F6"/>
    <w:rsid w:val="008B395C"/>
    <w:rsid w:val="008B3A15"/>
    <w:rsid w:val="008B4AB2"/>
    <w:rsid w:val="008B5AAB"/>
    <w:rsid w:val="008B6EEF"/>
    <w:rsid w:val="008C3459"/>
    <w:rsid w:val="008C6CBA"/>
    <w:rsid w:val="008C6D61"/>
    <w:rsid w:val="008D0DB8"/>
    <w:rsid w:val="008D3908"/>
    <w:rsid w:val="008E05CB"/>
    <w:rsid w:val="008E06C4"/>
    <w:rsid w:val="008E2CDE"/>
    <w:rsid w:val="008E3BBE"/>
    <w:rsid w:val="008E4742"/>
    <w:rsid w:val="008E5AB2"/>
    <w:rsid w:val="008E6FAD"/>
    <w:rsid w:val="008F5810"/>
    <w:rsid w:val="008F5DF2"/>
    <w:rsid w:val="00901CE4"/>
    <w:rsid w:val="00902668"/>
    <w:rsid w:val="00907E2D"/>
    <w:rsid w:val="00911745"/>
    <w:rsid w:val="009122DF"/>
    <w:rsid w:val="0091362B"/>
    <w:rsid w:val="00913ADC"/>
    <w:rsid w:val="00914966"/>
    <w:rsid w:val="00917556"/>
    <w:rsid w:val="009177A6"/>
    <w:rsid w:val="00920E9F"/>
    <w:rsid w:val="00924ED7"/>
    <w:rsid w:val="00925C8C"/>
    <w:rsid w:val="009302CD"/>
    <w:rsid w:val="009311B0"/>
    <w:rsid w:val="00933A94"/>
    <w:rsid w:val="00934686"/>
    <w:rsid w:val="00934C03"/>
    <w:rsid w:val="00936B42"/>
    <w:rsid w:val="009412AE"/>
    <w:rsid w:val="00941511"/>
    <w:rsid w:val="00944EEE"/>
    <w:rsid w:val="00952349"/>
    <w:rsid w:val="0095249D"/>
    <w:rsid w:val="00953890"/>
    <w:rsid w:val="00960AE4"/>
    <w:rsid w:val="00965DF3"/>
    <w:rsid w:val="00966888"/>
    <w:rsid w:val="00966E86"/>
    <w:rsid w:val="009725F7"/>
    <w:rsid w:val="009728B5"/>
    <w:rsid w:val="009746E4"/>
    <w:rsid w:val="00974B02"/>
    <w:rsid w:val="00975C01"/>
    <w:rsid w:val="00977737"/>
    <w:rsid w:val="00977ECF"/>
    <w:rsid w:val="00980189"/>
    <w:rsid w:val="009801D1"/>
    <w:rsid w:val="00981510"/>
    <w:rsid w:val="009826CD"/>
    <w:rsid w:val="00984149"/>
    <w:rsid w:val="009863D1"/>
    <w:rsid w:val="00986AE9"/>
    <w:rsid w:val="00990F39"/>
    <w:rsid w:val="009918B8"/>
    <w:rsid w:val="009931C8"/>
    <w:rsid w:val="00995482"/>
    <w:rsid w:val="00995962"/>
    <w:rsid w:val="00997C22"/>
    <w:rsid w:val="009A0187"/>
    <w:rsid w:val="009A074C"/>
    <w:rsid w:val="009A2C6C"/>
    <w:rsid w:val="009A439F"/>
    <w:rsid w:val="009A4D8B"/>
    <w:rsid w:val="009A6DEB"/>
    <w:rsid w:val="009B41E2"/>
    <w:rsid w:val="009B534B"/>
    <w:rsid w:val="009B6403"/>
    <w:rsid w:val="009B65A7"/>
    <w:rsid w:val="009B7ACA"/>
    <w:rsid w:val="009C1445"/>
    <w:rsid w:val="009C1C06"/>
    <w:rsid w:val="009C2DEA"/>
    <w:rsid w:val="009C612E"/>
    <w:rsid w:val="009C694E"/>
    <w:rsid w:val="009C71F5"/>
    <w:rsid w:val="009C7AD2"/>
    <w:rsid w:val="009D2DF3"/>
    <w:rsid w:val="009D42B9"/>
    <w:rsid w:val="009D73C7"/>
    <w:rsid w:val="009E719D"/>
    <w:rsid w:val="009F148E"/>
    <w:rsid w:val="009F64CB"/>
    <w:rsid w:val="009F6AF5"/>
    <w:rsid w:val="00A00B72"/>
    <w:rsid w:val="00A01288"/>
    <w:rsid w:val="00A05117"/>
    <w:rsid w:val="00A129F9"/>
    <w:rsid w:val="00A12A32"/>
    <w:rsid w:val="00A12A90"/>
    <w:rsid w:val="00A13E3C"/>
    <w:rsid w:val="00A14AB6"/>
    <w:rsid w:val="00A15021"/>
    <w:rsid w:val="00A1622D"/>
    <w:rsid w:val="00A16595"/>
    <w:rsid w:val="00A211E3"/>
    <w:rsid w:val="00A218E2"/>
    <w:rsid w:val="00A21EDF"/>
    <w:rsid w:val="00A228BE"/>
    <w:rsid w:val="00A26A8D"/>
    <w:rsid w:val="00A26D98"/>
    <w:rsid w:val="00A26E56"/>
    <w:rsid w:val="00A277A4"/>
    <w:rsid w:val="00A33C16"/>
    <w:rsid w:val="00A34BEE"/>
    <w:rsid w:val="00A3512B"/>
    <w:rsid w:val="00A351A2"/>
    <w:rsid w:val="00A3652C"/>
    <w:rsid w:val="00A43629"/>
    <w:rsid w:val="00A43776"/>
    <w:rsid w:val="00A43EA1"/>
    <w:rsid w:val="00A52054"/>
    <w:rsid w:val="00A5493B"/>
    <w:rsid w:val="00A54AE2"/>
    <w:rsid w:val="00A55DB1"/>
    <w:rsid w:val="00A56F94"/>
    <w:rsid w:val="00A57BB4"/>
    <w:rsid w:val="00A60B0A"/>
    <w:rsid w:val="00A63284"/>
    <w:rsid w:val="00A63817"/>
    <w:rsid w:val="00A63872"/>
    <w:rsid w:val="00A63B03"/>
    <w:rsid w:val="00A64E05"/>
    <w:rsid w:val="00A655B8"/>
    <w:rsid w:val="00A7272A"/>
    <w:rsid w:val="00A7306A"/>
    <w:rsid w:val="00A7318C"/>
    <w:rsid w:val="00A73899"/>
    <w:rsid w:val="00A821D2"/>
    <w:rsid w:val="00A82F14"/>
    <w:rsid w:val="00A841B7"/>
    <w:rsid w:val="00A84D11"/>
    <w:rsid w:val="00A861EF"/>
    <w:rsid w:val="00A86C5D"/>
    <w:rsid w:val="00A905EF"/>
    <w:rsid w:val="00A92283"/>
    <w:rsid w:val="00A955C5"/>
    <w:rsid w:val="00A95F90"/>
    <w:rsid w:val="00A966C0"/>
    <w:rsid w:val="00A96D5B"/>
    <w:rsid w:val="00AA22FE"/>
    <w:rsid w:val="00AA7FBF"/>
    <w:rsid w:val="00AB013B"/>
    <w:rsid w:val="00AB1449"/>
    <w:rsid w:val="00AB3138"/>
    <w:rsid w:val="00AB6015"/>
    <w:rsid w:val="00AB7FF9"/>
    <w:rsid w:val="00AC0CC5"/>
    <w:rsid w:val="00AC515B"/>
    <w:rsid w:val="00AC5A8C"/>
    <w:rsid w:val="00AC6BAF"/>
    <w:rsid w:val="00AC701D"/>
    <w:rsid w:val="00AD4423"/>
    <w:rsid w:val="00AD4498"/>
    <w:rsid w:val="00AE3E62"/>
    <w:rsid w:val="00AE4FD1"/>
    <w:rsid w:val="00AE676F"/>
    <w:rsid w:val="00AE7605"/>
    <w:rsid w:val="00B0168D"/>
    <w:rsid w:val="00B021DA"/>
    <w:rsid w:val="00B042C9"/>
    <w:rsid w:val="00B044DA"/>
    <w:rsid w:val="00B05750"/>
    <w:rsid w:val="00B067B7"/>
    <w:rsid w:val="00B0717A"/>
    <w:rsid w:val="00B11397"/>
    <w:rsid w:val="00B13A75"/>
    <w:rsid w:val="00B142F7"/>
    <w:rsid w:val="00B14D82"/>
    <w:rsid w:val="00B162B7"/>
    <w:rsid w:val="00B179B0"/>
    <w:rsid w:val="00B17E73"/>
    <w:rsid w:val="00B212D8"/>
    <w:rsid w:val="00B2236F"/>
    <w:rsid w:val="00B22432"/>
    <w:rsid w:val="00B24665"/>
    <w:rsid w:val="00B30883"/>
    <w:rsid w:val="00B32256"/>
    <w:rsid w:val="00B350BA"/>
    <w:rsid w:val="00B362F6"/>
    <w:rsid w:val="00B36F76"/>
    <w:rsid w:val="00B400BE"/>
    <w:rsid w:val="00B4243E"/>
    <w:rsid w:val="00B42A3F"/>
    <w:rsid w:val="00B4480B"/>
    <w:rsid w:val="00B45552"/>
    <w:rsid w:val="00B45D86"/>
    <w:rsid w:val="00B46825"/>
    <w:rsid w:val="00B50586"/>
    <w:rsid w:val="00B5147B"/>
    <w:rsid w:val="00B51B1C"/>
    <w:rsid w:val="00B5214A"/>
    <w:rsid w:val="00B55FB1"/>
    <w:rsid w:val="00B606CE"/>
    <w:rsid w:val="00B63719"/>
    <w:rsid w:val="00B6557C"/>
    <w:rsid w:val="00B6699E"/>
    <w:rsid w:val="00B67DE5"/>
    <w:rsid w:val="00B700DD"/>
    <w:rsid w:val="00B71627"/>
    <w:rsid w:val="00B75238"/>
    <w:rsid w:val="00B75F0C"/>
    <w:rsid w:val="00B76FA6"/>
    <w:rsid w:val="00B775BD"/>
    <w:rsid w:val="00B82D31"/>
    <w:rsid w:val="00B85E36"/>
    <w:rsid w:val="00B86AF8"/>
    <w:rsid w:val="00B9342F"/>
    <w:rsid w:val="00B95819"/>
    <w:rsid w:val="00BA0A20"/>
    <w:rsid w:val="00BA3708"/>
    <w:rsid w:val="00BA3827"/>
    <w:rsid w:val="00BB02D8"/>
    <w:rsid w:val="00BB2BE1"/>
    <w:rsid w:val="00BC0ECF"/>
    <w:rsid w:val="00BC200F"/>
    <w:rsid w:val="00BC601E"/>
    <w:rsid w:val="00BD0532"/>
    <w:rsid w:val="00BD0A56"/>
    <w:rsid w:val="00BD17EB"/>
    <w:rsid w:val="00BD29D8"/>
    <w:rsid w:val="00BD3D08"/>
    <w:rsid w:val="00BD5E69"/>
    <w:rsid w:val="00BD7ECB"/>
    <w:rsid w:val="00BE2471"/>
    <w:rsid w:val="00BE2F46"/>
    <w:rsid w:val="00BF0A9C"/>
    <w:rsid w:val="00BF13C1"/>
    <w:rsid w:val="00BF4F4C"/>
    <w:rsid w:val="00BF568B"/>
    <w:rsid w:val="00BF620C"/>
    <w:rsid w:val="00C001EB"/>
    <w:rsid w:val="00C00B4F"/>
    <w:rsid w:val="00C013DD"/>
    <w:rsid w:val="00C01A1D"/>
    <w:rsid w:val="00C0393F"/>
    <w:rsid w:val="00C05D69"/>
    <w:rsid w:val="00C06836"/>
    <w:rsid w:val="00C107F4"/>
    <w:rsid w:val="00C11A93"/>
    <w:rsid w:val="00C12ACC"/>
    <w:rsid w:val="00C13D04"/>
    <w:rsid w:val="00C15D3E"/>
    <w:rsid w:val="00C16131"/>
    <w:rsid w:val="00C17D86"/>
    <w:rsid w:val="00C21EC7"/>
    <w:rsid w:val="00C23391"/>
    <w:rsid w:val="00C24A5E"/>
    <w:rsid w:val="00C25616"/>
    <w:rsid w:val="00C2571D"/>
    <w:rsid w:val="00C30893"/>
    <w:rsid w:val="00C317CE"/>
    <w:rsid w:val="00C31AA0"/>
    <w:rsid w:val="00C3296D"/>
    <w:rsid w:val="00C33525"/>
    <w:rsid w:val="00C37515"/>
    <w:rsid w:val="00C37CAF"/>
    <w:rsid w:val="00C4053D"/>
    <w:rsid w:val="00C421D7"/>
    <w:rsid w:val="00C4241D"/>
    <w:rsid w:val="00C42C74"/>
    <w:rsid w:val="00C4349A"/>
    <w:rsid w:val="00C46AAC"/>
    <w:rsid w:val="00C46CF8"/>
    <w:rsid w:val="00C46FA9"/>
    <w:rsid w:val="00C470F5"/>
    <w:rsid w:val="00C5061B"/>
    <w:rsid w:val="00C5072B"/>
    <w:rsid w:val="00C52009"/>
    <w:rsid w:val="00C520B0"/>
    <w:rsid w:val="00C55BC2"/>
    <w:rsid w:val="00C56F9B"/>
    <w:rsid w:val="00C627A3"/>
    <w:rsid w:val="00C66513"/>
    <w:rsid w:val="00C66DAE"/>
    <w:rsid w:val="00C674A5"/>
    <w:rsid w:val="00C70E35"/>
    <w:rsid w:val="00C77262"/>
    <w:rsid w:val="00C808DE"/>
    <w:rsid w:val="00C82E2B"/>
    <w:rsid w:val="00C84FEC"/>
    <w:rsid w:val="00C95DB1"/>
    <w:rsid w:val="00C96935"/>
    <w:rsid w:val="00C97BB2"/>
    <w:rsid w:val="00CA189E"/>
    <w:rsid w:val="00CA3C17"/>
    <w:rsid w:val="00CA4DF9"/>
    <w:rsid w:val="00CB0BC0"/>
    <w:rsid w:val="00CB2140"/>
    <w:rsid w:val="00CB32EA"/>
    <w:rsid w:val="00CB3B11"/>
    <w:rsid w:val="00CC0E24"/>
    <w:rsid w:val="00CC1A3D"/>
    <w:rsid w:val="00CC58BF"/>
    <w:rsid w:val="00CC6298"/>
    <w:rsid w:val="00CC7F22"/>
    <w:rsid w:val="00CD2C27"/>
    <w:rsid w:val="00CD52F0"/>
    <w:rsid w:val="00CD6507"/>
    <w:rsid w:val="00CE34F1"/>
    <w:rsid w:val="00CE3C8D"/>
    <w:rsid w:val="00CE43E3"/>
    <w:rsid w:val="00CE4B79"/>
    <w:rsid w:val="00CE5426"/>
    <w:rsid w:val="00CE5DA0"/>
    <w:rsid w:val="00CE7D4D"/>
    <w:rsid w:val="00CF22A5"/>
    <w:rsid w:val="00CF482A"/>
    <w:rsid w:val="00CF539F"/>
    <w:rsid w:val="00CF6EFF"/>
    <w:rsid w:val="00D003C3"/>
    <w:rsid w:val="00D01636"/>
    <w:rsid w:val="00D0357D"/>
    <w:rsid w:val="00D04B1B"/>
    <w:rsid w:val="00D115E9"/>
    <w:rsid w:val="00D11F4C"/>
    <w:rsid w:val="00D152F2"/>
    <w:rsid w:val="00D16479"/>
    <w:rsid w:val="00D16676"/>
    <w:rsid w:val="00D17B59"/>
    <w:rsid w:val="00D17B62"/>
    <w:rsid w:val="00D17B6C"/>
    <w:rsid w:val="00D256FE"/>
    <w:rsid w:val="00D2592D"/>
    <w:rsid w:val="00D26720"/>
    <w:rsid w:val="00D27B2F"/>
    <w:rsid w:val="00D30281"/>
    <w:rsid w:val="00D33787"/>
    <w:rsid w:val="00D33C25"/>
    <w:rsid w:val="00D36625"/>
    <w:rsid w:val="00D41C95"/>
    <w:rsid w:val="00D437EA"/>
    <w:rsid w:val="00D44596"/>
    <w:rsid w:val="00D47F37"/>
    <w:rsid w:val="00D51C57"/>
    <w:rsid w:val="00D521C7"/>
    <w:rsid w:val="00D5443F"/>
    <w:rsid w:val="00D54E0C"/>
    <w:rsid w:val="00D56407"/>
    <w:rsid w:val="00D5728E"/>
    <w:rsid w:val="00D6155E"/>
    <w:rsid w:val="00D63715"/>
    <w:rsid w:val="00D6453D"/>
    <w:rsid w:val="00D65DD9"/>
    <w:rsid w:val="00D7146F"/>
    <w:rsid w:val="00D74849"/>
    <w:rsid w:val="00D83D67"/>
    <w:rsid w:val="00D87EAF"/>
    <w:rsid w:val="00D90227"/>
    <w:rsid w:val="00DA1881"/>
    <w:rsid w:val="00DA546B"/>
    <w:rsid w:val="00DA5760"/>
    <w:rsid w:val="00DB0B1F"/>
    <w:rsid w:val="00DB0BF6"/>
    <w:rsid w:val="00DB199E"/>
    <w:rsid w:val="00DB25F0"/>
    <w:rsid w:val="00DB3C2E"/>
    <w:rsid w:val="00DC08F4"/>
    <w:rsid w:val="00DC0D3E"/>
    <w:rsid w:val="00DC1993"/>
    <w:rsid w:val="00DC2C7B"/>
    <w:rsid w:val="00DC303C"/>
    <w:rsid w:val="00DC3F42"/>
    <w:rsid w:val="00DC483C"/>
    <w:rsid w:val="00DD00F9"/>
    <w:rsid w:val="00DD28D2"/>
    <w:rsid w:val="00DD2EC8"/>
    <w:rsid w:val="00DD3859"/>
    <w:rsid w:val="00DD42A9"/>
    <w:rsid w:val="00DD47BC"/>
    <w:rsid w:val="00DD7D07"/>
    <w:rsid w:val="00DE0D63"/>
    <w:rsid w:val="00DE677B"/>
    <w:rsid w:val="00DE6D25"/>
    <w:rsid w:val="00DF05CE"/>
    <w:rsid w:val="00DF328A"/>
    <w:rsid w:val="00E02639"/>
    <w:rsid w:val="00E03120"/>
    <w:rsid w:val="00E03930"/>
    <w:rsid w:val="00E03C92"/>
    <w:rsid w:val="00E07C93"/>
    <w:rsid w:val="00E11398"/>
    <w:rsid w:val="00E1291C"/>
    <w:rsid w:val="00E13954"/>
    <w:rsid w:val="00E159EE"/>
    <w:rsid w:val="00E15AD7"/>
    <w:rsid w:val="00E15EE2"/>
    <w:rsid w:val="00E16998"/>
    <w:rsid w:val="00E16DE1"/>
    <w:rsid w:val="00E20126"/>
    <w:rsid w:val="00E20919"/>
    <w:rsid w:val="00E20ACF"/>
    <w:rsid w:val="00E24A6E"/>
    <w:rsid w:val="00E2565D"/>
    <w:rsid w:val="00E2736B"/>
    <w:rsid w:val="00E3100D"/>
    <w:rsid w:val="00E35E18"/>
    <w:rsid w:val="00E36DFE"/>
    <w:rsid w:val="00E42821"/>
    <w:rsid w:val="00E44C61"/>
    <w:rsid w:val="00E47A38"/>
    <w:rsid w:val="00E523EB"/>
    <w:rsid w:val="00E52595"/>
    <w:rsid w:val="00E52E23"/>
    <w:rsid w:val="00E531FA"/>
    <w:rsid w:val="00E53D42"/>
    <w:rsid w:val="00E54FF2"/>
    <w:rsid w:val="00E61D12"/>
    <w:rsid w:val="00E65C83"/>
    <w:rsid w:val="00E702C9"/>
    <w:rsid w:val="00E70F59"/>
    <w:rsid w:val="00E72843"/>
    <w:rsid w:val="00E756D1"/>
    <w:rsid w:val="00E75918"/>
    <w:rsid w:val="00E76F72"/>
    <w:rsid w:val="00E77D35"/>
    <w:rsid w:val="00E80E59"/>
    <w:rsid w:val="00E81F3A"/>
    <w:rsid w:val="00E831B8"/>
    <w:rsid w:val="00E834DE"/>
    <w:rsid w:val="00E847FE"/>
    <w:rsid w:val="00E84844"/>
    <w:rsid w:val="00E85037"/>
    <w:rsid w:val="00E86CFD"/>
    <w:rsid w:val="00E90564"/>
    <w:rsid w:val="00E90AF1"/>
    <w:rsid w:val="00E95DBE"/>
    <w:rsid w:val="00E96F36"/>
    <w:rsid w:val="00E96F87"/>
    <w:rsid w:val="00EA0690"/>
    <w:rsid w:val="00EA2D4F"/>
    <w:rsid w:val="00EA3F08"/>
    <w:rsid w:val="00EA4917"/>
    <w:rsid w:val="00EA54C7"/>
    <w:rsid w:val="00EA5BAD"/>
    <w:rsid w:val="00EB17BB"/>
    <w:rsid w:val="00EB1ACB"/>
    <w:rsid w:val="00EB236F"/>
    <w:rsid w:val="00EB2FA2"/>
    <w:rsid w:val="00EB5E6A"/>
    <w:rsid w:val="00EC124C"/>
    <w:rsid w:val="00EC1AA0"/>
    <w:rsid w:val="00EC1BD0"/>
    <w:rsid w:val="00EC4636"/>
    <w:rsid w:val="00EC73B4"/>
    <w:rsid w:val="00ED02BA"/>
    <w:rsid w:val="00ED6A81"/>
    <w:rsid w:val="00ED6E20"/>
    <w:rsid w:val="00EE123E"/>
    <w:rsid w:val="00EE2D4D"/>
    <w:rsid w:val="00EE65E8"/>
    <w:rsid w:val="00EE6E4E"/>
    <w:rsid w:val="00EE7A59"/>
    <w:rsid w:val="00EF06DB"/>
    <w:rsid w:val="00EF3BF4"/>
    <w:rsid w:val="00F0035F"/>
    <w:rsid w:val="00F02ADF"/>
    <w:rsid w:val="00F03F9D"/>
    <w:rsid w:val="00F04D21"/>
    <w:rsid w:val="00F06D0E"/>
    <w:rsid w:val="00F13A29"/>
    <w:rsid w:val="00F13C4D"/>
    <w:rsid w:val="00F158F1"/>
    <w:rsid w:val="00F15FBC"/>
    <w:rsid w:val="00F176E9"/>
    <w:rsid w:val="00F17DC0"/>
    <w:rsid w:val="00F206D9"/>
    <w:rsid w:val="00F25B0F"/>
    <w:rsid w:val="00F26393"/>
    <w:rsid w:val="00F3631C"/>
    <w:rsid w:val="00F36981"/>
    <w:rsid w:val="00F37606"/>
    <w:rsid w:val="00F417BB"/>
    <w:rsid w:val="00F41A9D"/>
    <w:rsid w:val="00F4279B"/>
    <w:rsid w:val="00F43E38"/>
    <w:rsid w:val="00F44616"/>
    <w:rsid w:val="00F46280"/>
    <w:rsid w:val="00F53D7A"/>
    <w:rsid w:val="00F56F9B"/>
    <w:rsid w:val="00F6268C"/>
    <w:rsid w:val="00F654D7"/>
    <w:rsid w:val="00F7080D"/>
    <w:rsid w:val="00F70FCB"/>
    <w:rsid w:val="00F72413"/>
    <w:rsid w:val="00F72D03"/>
    <w:rsid w:val="00F756DD"/>
    <w:rsid w:val="00F807E6"/>
    <w:rsid w:val="00F80930"/>
    <w:rsid w:val="00F84F57"/>
    <w:rsid w:val="00F90144"/>
    <w:rsid w:val="00F91EA1"/>
    <w:rsid w:val="00F94431"/>
    <w:rsid w:val="00F94843"/>
    <w:rsid w:val="00F97E5D"/>
    <w:rsid w:val="00FA070B"/>
    <w:rsid w:val="00FA09E5"/>
    <w:rsid w:val="00FA2AC4"/>
    <w:rsid w:val="00FA2E1B"/>
    <w:rsid w:val="00FA3D04"/>
    <w:rsid w:val="00FA569C"/>
    <w:rsid w:val="00FA7A6D"/>
    <w:rsid w:val="00FB49A2"/>
    <w:rsid w:val="00FB4DFD"/>
    <w:rsid w:val="00FB5538"/>
    <w:rsid w:val="00FB734E"/>
    <w:rsid w:val="00FC10DE"/>
    <w:rsid w:val="00FC1D98"/>
    <w:rsid w:val="00FC50EE"/>
    <w:rsid w:val="00FC75E7"/>
    <w:rsid w:val="00FD1B2E"/>
    <w:rsid w:val="00FD3F31"/>
    <w:rsid w:val="00FD58E4"/>
    <w:rsid w:val="00FD694B"/>
    <w:rsid w:val="00FE0993"/>
    <w:rsid w:val="00FE5CD1"/>
    <w:rsid w:val="00FF1F67"/>
    <w:rsid w:val="00FF3FE8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F2"/>
    <w:pPr>
      <w:ind w:left="720"/>
      <w:contextualSpacing/>
    </w:pPr>
  </w:style>
  <w:style w:type="table" w:styleId="a4">
    <w:name w:val="Table Grid"/>
    <w:basedOn w:val="a1"/>
    <w:uiPriority w:val="59"/>
    <w:rsid w:val="008F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F76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F76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9">
    <w:name w:val="c9"/>
    <w:basedOn w:val="a"/>
    <w:rsid w:val="007F76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7F7630"/>
  </w:style>
  <w:style w:type="character" w:customStyle="1" w:styleId="c13">
    <w:name w:val="c13"/>
    <w:basedOn w:val="a0"/>
    <w:rsid w:val="007F7630"/>
  </w:style>
  <w:style w:type="paragraph" w:customStyle="1" w:styleId="c3">
    <w:name w:val="c3"/>
    <w:basedOn w:val="a"/>
    <w:rsid w:val="007F76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0">
    <w:name w:val="c10"/>
    <w:basedOn w:val="a0"/>
    <w:rsid w:val="007F7630"/>
  </w:style>
  <w:style w:type="paragraph" w:customStyle="1" w:styleId="c6">
    <w:name w:val="c6"/>
    <w:basedOn w:val="a"/>
    <w:rsid w:val="007F763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Body Text"/>
    <w:basedOn w:val="a"/>
    <w:link w:val="a7"/>
    <w:uiPriority w:val="1"/>
    <w:qFormat/>
    <w:rsid w:val="000B5243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B5243"/>
    <w:rPr>
      <w:rFonts w:eastAsia="Times New Roman"/>
      <w:lang w:eastAsia="ru-RU" w:bidi="ru-RU"/>
    </w:rPr>
  </w:style>
  <w:style w:type="table" w:customStyle="1" w:styleId="9">
    <w:name w:val="Сетка таблицы9"/>
    <w:basedOn w:val="a1"/>
    <w:next w:val="a4"/>
    <w:uiPriority w:val="59"/>
    <w:rsid w:val="009801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00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305F-58C5-41C4-8D8A-96787B7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0092</Words>
  <Characters>5752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eleva.MA</dc:creator>
  <cp:lastModifiedBy>ddt</cp:lastModifiedBy>
  <cp:revision>33</cp:revision>
  <cp:lastPrinted>2021-12-15T11:56:00Z</cp:lastPrinted>
  <dcterms:created xsi:type="dcterms:W3CDTF">2020-10-07T12:38:00Z</dcterms:created>
  <dcterms:modified xsi:type="dcterms:W3CDTF">2021-12-29T16:59:00Z</dcterms:modified>
</cp:coreProperties>
</file>